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БЮДЖЕТНОЕ  ОБРАЗОВАТЕЛЬНОЕ УЧРЕЖДЕНИЕ </w:t>
      </w: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 ОБРАЗОВАНИЯ</w:t>
      </w:r>
      <w:proofErr w:type="gramEnd"/>
      <w:r w:rsidRPr="00874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8749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РАСНОЯРСКИЙ  ГОСУДАРСТВЕННЫЙ  МЕДИЦИНСКИЙ  </w:t>
      </w: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НИВЕРСИТЕТ ИМЕНИ ПРОФЕССОРА В.Ф. ВОЙНО-ЯСЕНЕЦКОГО»</w:t>
      </w: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МИНИСТЕРСТВА ЗДРАВООХРАНЕНИЯ рОССИЙСКОЙ ФЕДЕРАЦИИ</w:t>
      </w: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ФАРМАЦЕВТИЧЕСКИЙ КОЛЛЕДЖ</w:t>
      </w: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0786" w:rsidRPr="00874925" w:rsidRDefault="008A0786" w:rsidP="008749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786" w:rsidRPr="00874925" w:rsidRDefault="008A0786" w:rsidP="008749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786" w:rsidRPr="00874925" w:rsidRDefault="008A0786" w:rsidP="008749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786" w:rsidRPr="00874925" w:rsidRDefault="008A0786" w:rsidP="00874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749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 Н Е В Н И К</w:t>
      </w: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8A0786" w:rsidRPr="00874925" w:rsidRDefault="00642338" w:rsidP="008749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="008A0786" w:rsidRPr="0087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о профессиональному модулю:</w:t>
      </w:r>
    </w:p>
    <w:p w:rsidR="008A0786" w:rsidRPr="00874925" w:rsidRDefault="008A0786" w:rsidP="00874925">
      <w:pPr>
        <w:tabs>
          <w:tab w:val="left" w:pos="1462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44"/>
          <w:szCs w:val="44"/>
        </w:rPr>
      </w:pPr>
      <w:r w:rsidRPr="00874925">
        <w:rPr>
          <w:rFonts w:ascii="Times New Roman" w:hAnsi="Times New Roman" w:cs="Times New Roman"/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й курс  «</w:t>
      </w:r>
      <w:r w:rsidRPr="00874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ая помощь при различных заболеваниях и состояниях»</w:t>
      </w:r>
      <w:r w:rsidRPr="008749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0786" w:rsidRPr="00874925" w:rsidRDefault="008A0786" w:rsidP="00874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а (</w:t>
      </w:r>
      <w:proofErr w:type="spellStart"/>
      <w:r w:rsidRPr="0087492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и</w:t>
      </w:r>
      <w:proofErr w:type="spellEnd"/>
      <w:r w:rsidRPr="00874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492955" w:rsidRPr="0087492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08</w:t>
      </w:r>
      <w:r w:rsidRPr="00874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и 34</w:t>
      </w:r>
      <w:r w:rsidR="00492955" w:rsidRPr="0087492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74925"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="00492955" w:rsidRPr="0087492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74925">
        <w:rPr>
          <w:rFonts w:ascii="Times New Roman" w:eastAsia="Times New Roman" w:hAnsi="Times New Roman" w:cs="Times New Roman"/>
          <w:sz w:val="28"/>
          <w:szCs w:val="20"/>
          <w:lang w:eastAsia="ru-RU"/>
        </w:rPr>
        <w:t>01 Сестринское дело</w:t>
      </w: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4925">
        <w:rPr>
          <w:rFonts w:ascii="Times New Roman" w:eastAsia="Times New Roman" w:hAnsi="Times New Roman" w:cs="Times New Roman"/>
          <w:sz w:val="28"/>
          <w:szCs w:val="20"/>
          <w:lang w:eastAsia="ru-RU"/>
        </w:rPr>
        <w:t>очной  формы обучения</w:t>
      </w:r>
    </w:p>
    <w:p w:rsidR="008A0786" w:rsidRPr="00874925" w:rsidRDefault="008A0786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786" w:rsidRPr="00874925" w:rsidRDefault="00874925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87492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орохина</w:t>
      </w:r>
    </w:p>
    <w:p w:rsidR="008A0786" w:rsidRPr="00874925" w:rsidRDefault="00874925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87492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иана</w:t>
      </w:r>
    </w:p>
    <w:p w:rsidR="008A0786" w:rsidRPr="00874925" w:rsidRDefault="00874925" w:rsidP="0087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87492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ячеславовна</w:t>
      </w:r>
    </w:p>
    <w:p w:rsidR="008A0786" w:rsidRPr="00105B3F" w:rsidRDefault="008A0786" w:rsidP="0010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925" w:rsidRPr="00105B3F" w:rsidRDefault="00105B3F" w:rsidP="00105B3F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проходила в формате ОЭ и ДОТ с 12.05.2020 по 08.06.2020</w:t>
      </w:r>
    </w:p>
    <w:p w:rsidR="00105B3F" w:rsidRPr="00105B3F" w:rsidRDefault="00105B3F" w:rsidP="00105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О – электронное обучение</w:t>
      </w:r>
    </w:p>
    <w:p w:rsidR="00105B3F" w:rsidRDefault="00105B3F" w:rsidP="00105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 – дистанционные образовательные технологии</w:t>
      </w:r>
    </w:p>
    <w:p w:rsidR="00105B3F" w:rsidRPr="00105B3F" w:rsidRDefault="00105B3F" w:rsidP="00105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B3F" w:rsidRPr="00105B3F" w:rsidRDefault="00105B3F" w:rsidP="00105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практики:</w:t>
      </w:r>
    </w:p>
    <w:p w:rsidR="00105B3F" w:rsidRPr="00105B3F" w:rsidRDefault="00105B3F" w:rsidP="00105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ов Юрий Иванович</w:t>
      </w:r>
    </w:p>
    <w:p w:rsidR="00105B3F" w:rsidRPr="00105B3F" w:rsidRDefault="00105B3F" w:rsidP="00105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5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енкова</w:t>
      </w:r>
      <w:proofErr w:type="spellEnd"/>
      <w:r w:rsidRPr="00105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 Леонидовна</w:t>
      </w:r>
    </w:p>
    <w:p w:rsidR="00105B3F" w:rsidRPr="00105B3F" w:rsidRDefault="00105B3F" w:rsidP="00105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5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а</w:t>
      </w:r>
      <w:proofErr w:type="spellEnd"/>
      <w:r w:rsidRPr="00105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Вениаминовна</w:t>
      </w:r>
    </w:p>
    <w:p w:rsidR="00105B3F" w:rsidRDefault="00105B3F" w:rsidP="00874925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B3F" w:rsidRDefault="00105B3F" w:rsidP="00105B3F">
      <w:pPr>
        <w:rPr>
          <w:lang w:eastAsia="ru-RU"/>
        </w:rPr>
      </w:pPr>
    </w:p>
    <w:p w:rsidR="00874925" w:rsidRDefault="00874925" w:rsidP="00105B3F">
      <w:pPr>
        <w:rPr>
          <w:lang w:eastAsia="ru-RU"/>
        </w:rPr>
      </w:pPr>
    </w:p>
    <w:p w:rsidR="00874925" w:rsidRDefault="00874925" w:rsidP="00105B3F">
      <w:pPr>
        <w:rPr>
          <w:lang w:eastAsia="ru-RU"/>
        </w:rPr>
      </w:pPr>
    </w:p>
    <w:p w:rsidR="00874925" w:rsidRDefault="00874925" w:rsidP="00105B3F">
      <w:pPr>
        <w:rPr>
          <w:lang w:eastAsia="ru-RU"/>
        </w:rPr>
      </w:pPr>
    </w:p>
    <w:p w:rsidR="00105B3F" w:rsidRDefault="00105B3F" w:rsidP="00105B3F">
      <w:pPr>
        <w:rPr>
          <w:lang w:eastAsia="ru-RU"/>
        </w:rPr>
      </w:pPr>
    </w:p>
    <w:p w:rsidR="00105B3F" w:rsidRPr="00874925" w:rsidRDefault="00105B3F" w:rsidP="00874925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925" w:rsidRPr="00874925" w:rsidRDefault="00874925" w:rsidP="00874925">
      <w:pPr>
        <w:spacing w:after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874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таж по технике безопасности</w:t>
      </w:r>
    </w:p>
    <w:p w:rsidR="00874925" w:rsidRPr="00874925" w:rsidRDefault="00874925" w:rsidP="003B00BC">
      <w:pPr>
        <w:pStyle w:val="ad"/>
        <w:numPr>
          <w:ilvl w:val="0"/>
          <w:numId w:val="1"/>
        </w:numPr>
        <w:jc w:val="center"/>
        <w:rPr>
          <w:i/>
          <w:sz w:val="26"/>
          <w:szCs w:val="26"/>
        </w:rPr>
      </w:pPr>
      <w:r w:rsidRPr="00874925">
        <w:rPr>
          <w:i/>
          <w:sz w:val="26"/>
          <w:szCs w:val="26"/>
        </w:rPr>
        <w:t>Общие требования безопасности:</w:t>
      </w:r>
    </w:p>
    <w:p w:rsidR="00874925" w:rsidRPr="00874925" w:rsidRDefault="00874925" w:rsidP="003B00BC">
      <w:pPr>
        <w:pStyle w:val="ad"/>
        <w:numPr>
          <w:ilvl w:val="0"/>
          <w:numId w:val="2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 xml:space="preserve">Медсестра палатная обязана: </w:t>
      </w:r>
    </w:p>
    <w:p w:rsidR="00874925" w:rsidRPr="00874925" w:rsidRDefault="00874925" w:rsidP="003B00BC">
      <w:pPr>
        <w:pStyle w:val="ad"/>
        <w:numPr>
          <w:ilvl w:val="0"/>
          <w:numId w:val="3"/>
        </w:numPr>
        <w:ind w:left="426"/>
        <w:rPr>
          <w:sz w:val="26"/>
          <w:szCs w:val="26"/>
        </w:rPr>
      </w:pPr>
      <w:r w:rsidRPr="00874925">
        <w:rPr>
          <w:sz w:val="26"/>
          <w:szCs w:val="26"/>
        </w:rPr>
        <w:t>Соблюдать правила внутреннего трудового распорядка;</w:t>
      </w:r>
    </w:p>
    <w:p w:rsidR="00874925" w:rsidRPr="00874925" w:rsidRDefault="00874925" w:rsidP="003B00BC">
      <w:pPr>
        <w:pStyle w:val="ad"/>
        <w:numPr>
          <w:ilvl w:val="0"/>
          <w:numId w:val="3"/>
        </w:numPr>
        <w:ind w:left="426"/>
        <w:rPr>
          <w:sz w:val="26"/>
          <w:szCs w:val="26"/>
        </w:rPr>
      </w:pPr>
      <w:r w:rsidRPr="00874925">
        <w:rPr>
          <w:sz w:val="26"/>
          <w:szCs w:val="26"/>
        </w:rPr>
        <w:t>Выполнять инструкции по ОТ;</w:t>
      </w:r>
    </w:p>
    <w:p w:rsidR="00874925" w:rsidRPr="00874925" w:rsidRDefault="00874925" w:rsidP="003B00BC">
      <w:pPr>
        <w:pStyle w:val="ad"/>
        <w:numPr>
          <w:ilvl w:val="0"/>
          <w:numId w:val="3"/>
        </w:numPr>
        <w:ind w:left="426"/>
        <w:rPr>
          <w:sz w:val="26"/>
          <w:szCs w:val="26"/>
        </w:rPr>
      </w:pPr>
      <w:r w:rsidRPr="00874925">
        <w:rPr>
          <w:sz w:val="26"/>
          <w:szCs w:val="26"/>
        </w:rPr>
        <w:t>Владеть приемами оказания первой медицинской помощи при поражении электрическим током;</w:t>
      </w:r>
    </w:p>
    <w:p w:rsidR="00874925" w:rsidRPr="00874925" w:rsidRDefault="00874925" w:rsidP="003B00BC">
      <w:pPr>
        <w:pStyle w:val="ad"/>
        <w:numPr>
          <w:ilvl w:val="0"/>
          <w:numId w:val="3"/>
        </w:numPr>
        <w:ind w:left="426"/>
        <w:rPr>
          <w:sz w:val="26"/>
          <w:szCs w:val="26"/>
        </w:rPr>
      </w:pPr>
      <w:r w:rsidRPr="00874925">
        <w:rPr>
          <w:sz w:val="26"/>
          <w:szCs w:val="26"/>
        </w:rPr>
        <w:t>Немедленно докладывать непосредственному руководителю о каждом несчастном случае, связанном с работой.</w:t>
      </w:r>
    </w:p>
    <w:p w:rsidR="00874925" w:rsidRPr="00874925" w:rsidRDefault="00874925" w:rsidP="003B00BC">
      <w:pPr>
        <w:pStyle w:val="ad"/>
        <w:numPr>
          <w:ilvl w:val="0"/>
          <w:numId w:val="4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>Персонал отделения должен быть обеспечен санитарно-гигиенической одеждой.</w:t>
      </w:r>
    </w:p>
    <w:p w:rsidR="00874925" w:rsidRPr="00874925" w:rsidRDefault="00874925" w:rsidP="003B00BC">
      <w:pPr>
        <w:pStyle w:val="ad"/>
        <w:numPr>
          <w:ilvl w:val="0"/>
          <w:numId w:val="4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>В отделении должны соблюдаться правила пожарной безопасности.</w:t>
      </w:r>
    </w:p>
    <w:p w:rsidR="00874925" w:rsidRPr="00874925" w:rsidRDefault="00874925" w:rsidP="003B00BC">
      <w:pPr>
        <w:pStyle w:val="ad"/>
        <w:numPr>
          <w:ilvl w:val="0"/>
          <w:numId w:val="4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>Прием пищи и курение на рабочем месте запрещается.</w:t>
      </w:r>
    </w:p>
    <w:p w:rsidR="00874925" w:rsidRPr="00874925" w:rsidRDefault="00874925" w:rsidP="003B00BC">
      <w:pPr>
        <w:pStyle w:val="ad"/>
        <w:numPr>
          <w:ilvl w:val="0"/>
          <w:numId w:val="4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 xml:space="preserve">К самостоятельной работе медсестры допускаются лица с оконченным средним медицинским образованием. </w:t>
      </w:r>
    </w:p>
    <w:p w:rsidR="00874925" w:rsidRPr="00874925" w:rsidRDefault="00874925" w:rsidP="003B00BC">
      <w:pPr>
        <w:pStyle w:val="ad"/>
        <w:numPr>
          <w:ilvl w:val="0"/>
          <w:numId w:val="1"/>
        </w:numPr>
        <w:ind w:left="142"/>
        <w:jc w:val="center"/>
        <w:rPr>
          <w:sz w:val="26"/>
          <w:szCs w:val="26"/>
        </w:rPr>
      </w:pPr>
      <w:r w:rsidRPr="00874925">
        <w:rPr>
          <w:i/>
          <w:sz w:val="26"/>
          <w:szCs w:val="26"/>
        </w:rPr>
        <w:t>Требования безопасности перед началом работы:</w:t>
      </w:r>
    </w:p>
    <w:p w:rsidR="00874925" w:rsidRPr="00874925" w:rsidRDefault="00874925" w:rsidP="003B00BC">
      <w:pPr>
        <w:pStyle w:val="ad"/>
        <w:numPr>
          <w:ilvl w:val="0"/>
          <w:numId w:val="5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>Надевать санитарно-гигиеническую одежду, сменную обувь, медицинскую шапочку.</w:t>
      </w:r>
    </w:p>
    <w:p w:rsidR="00874925" w:rsidRPr="00874925" w:rsidRDefault="00874925" w:rsidP="003B00BC">
      <w:pPr>
        <w:pStyle w:val="ad"/>
        <w:numPr>
          <w:ilvl w:val="0"/>
          <w:numId w:val="5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>Подготовить рабочее место: проверить наличие дезинфицирующих растворов и мыла, приготовить инструменты и инвентарь.</w:t>
      </w:r>
    </w:p>
    <w:p w:rsidR="00874925" w:rsidRPr="00874925" w:rsidRDefault="00874925" w:rsidP="003B00BC">
      <w:pPr>
        <w:pStyle w:val="ad"/>
        <w:numPr>
          <w:ilvl w:val="0"/>
          <w:numId w:val="5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>Перед включением электрооборудования провести внешний осмотр. При обнаружении неисправности немедленно о них заведующей.</w:t>
      </w:r>
    </w:p>
    <w:p w:rsidR="00874925" w:rsidRPr="00874925" w:rsidRDefault="00874925" w:rsidP="003B00BC">
      <w:pPr>
        <w:pStyle w:val="ad"/>
        <w:numPr>
          <w:ilvl w:val="0"/>
          <w:numId w:val="1"/>
        </w:numPr>
        <w:ind w:left="142"/>
        <w:jc w:val="center"/>
        <w:rPr>
          <w:sz w:val="26"/>
          <w:szCs w:val="26"/>
        </w:rPr>
      </w:pPr>
      <w:r w:rsidRPr="00874925">
        <w:rPr>
          <w:i/>
          <w:sz w:val="26"/>
          <w:szCs w:val="26"/>
        </w:rPr>
        <w:t>Требования безопасности во время работы:</w:t>
      </w:r>
    </w:p>
    <w:p w:rsidR="00874925" w:rsidRPr="00874925" w:rsidRDefault="00874925" w:rsidP="003B00BC">
      <w:pPr>
        <w:pStyle w:val="ad"/>
        <w:numPr>
          <w:ilvl w:val="0"/>
          <w:numId w:val="6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>При проведении манипуляций с больным:</w:t>
      </w:r>
    </w:p>
    <w:p w:rsidR="00874925" w:rsidRPr="00874925" w:rsidRDefault="00874925" w:rsidP="003B00BC">
      <w:pPr>
        <w:pStyle w:val="ad"/>
        <w:numPr>
          <w:ilvl w:val="0"/>
          <w:numId w:val="7"/>
        </w:numPr>
        <w:ind w:left="426"/>
        <w:rPr>
          <w:sz w:val="26"/>
          <w:szCs w:val="26"/>
        </w:rPr>
      </w:pPr>
      <w:r w:rsidRPr="00874925">
        <w:rPr>
          <w:sz w:val="26"/>
          <w:szCs w:val="26"/>
        </w:rPr>
        <w:t>Провести гигиеническую обработку рук.</w:t>
      </w:r>
    </w:p>
    <w:p w:rsidR="00874925" w:rsidRPr="00874925" w:rsidRDefault="00874925" w:rsidP="003B00BC">
      <w:pPr>
        <w:pStyle w:val="ad"/>
        <w:numPr>
          <w:ilvl w:val="0"/>
          <w:numId w:val="7"/>
        </w:numPr>
        <w:ind w:left="426"/>
        <w:rPr>
          <w:sz w:val="26"/>
          <w:szCs w:val="26"/>
        </w:rPr>
      </w:pPr>
      <w:r w:rsidRPr="00874925">
        <w:rPr>
          <w:sz w:val="26"/>
          <w:szCs w:val="26"/>
        </w:rPr>
        <w:t>Надеть стерильные перчатки, маску.</w:t>
      </w:r>
    </w:p>
    <w:p w:rsidR="00874925" w:rsidRPr="00874925" w:rsidRDefault="00874925" w:rsidP="003B00BC">
      <w:pPr>
        <w:pStyle w:val="ad"/>
        <w:numPr>
          <w:ilvl w:val="0"/>
          <w:numId w:val="7"/>
        </w:numPr>
        <w:ind w:left="426"/>
        <w:rPr>
          <w:sz w:val="26"/>
          <w:szCs w:val="26"/>
        </w:rPr>
      </w:pPr>
      <w:r w:rsidRPr="00874925">
        <w:rPr>
          <w:sz w:val="26"/>
          <w:szCs w:val="26"/>
        </w:rPr>
        <w:t>Запрещается оставлять пациента без наблюдения.</w:t>
      </w:r>
    </w:p>
    <w:p w:rsidR="00874925" w:rsidRPr="00874925" w:rsidRDefault="00874925" w:rsidP="003B00BC">
      <w:pPr>
        <w:pStyle w:val="ad"/>
        <w:numPr>
          <w:ilvl w:val="0"/>
          <w:numId w:val="7"/>
        </w:numPr>
        <w:ind w:left="426"/>
        <w:rPr>
          <w:sz w:val="26"/>
          <w:szCs w:val="26"/>
        </w:rPr>
      </w:pPr>
      <w:r w:rsidRPr="00874925">
        <w:rPr>
          <w:sz w:val="26"/>
          <w:szCs w:val="26"/>
        </w:rPr>
        <w:t>Соблюдать меры предосторожности в работе с колющими инструментами.</w:t>
      </w:r>
    </w:p>
    <w:p w:rsidR="00874925" w:rsidRPr="00874925" w:rsidRDefault="00874925" w:rsidP="003B00BC">
      <w:pPr>
        <w:pStyle w:val="ad"/>
        <w:numPr>
          <w:ilvl w:val="0"/>
          <w:numId w:val="8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>После проведения манипуляции:</w:t>
      </w:r>
    </w:p>
    <w:p w:rsidR="00874925" w:rsidRPr="00874925" w:rsidRDefault="00874925" w:rsidP="003B00BC">
      <w:pPr>
        <w:pStyle w:val="ad"/>
        <w:numPr>
          <w:ilvl w:val="0"/>
          <w:numId w:val="9"/>
        </w:numPr>
        <w:ind w:left="426"/>
        <w:rPr>
          <w:sz w:val="26"/>
          <w:szCs w:val="26"/>
        </w:rPr>
      </w:pPr>
      <w:r w:rsidRPr="00874925">
        <w:rPr>
          <w:sz w:val="26"/>
          <w:szCs w:val="26"/>
        </w:rPr>
        <w:t>Провести обработку рабочего стола.</w:t>
      </w:r>
    </w:p>
    <w:p w:rsidR="00874925" w:rsidRPr="00874925" w:rsidRDefault="00874925" w:rsidP="003B00BC">
      <w:pPr>
        <w:pStyle w:val="ad"/>
        <w:numPr>
          <w:ilvl w:val="0"/>
          <w:numId w:val="9"/>
        </w:numPr>
        <w:ind w:left="426"/>
        <w:rPr>
          <w:sz w:val="26"/>
          <w:szCs w:val="26"/>
        </w:rPr>
      </w:pPr>
      <w:r w:rsidRPr="00874925">
        <w:rPr>
          <w:sz w:val="26"/>
          <w:szCs w:val="26"/>
        </w:rPr>
        <w:t>Снять перчатки и средства индивидуальной защиты.</w:t>
      </w:r>
    </w:p>
    <w:p w:rsidR="00874925" w:rsidRPr="00874925" w:rsidRDefault="00874925" w:rsidP="003B00BC">
      <w:pPr>
        <w:pStyle w:val="ad"/>
        <w:numPr>
          <w:ilvl w:val="0"/>
          <w:numId w:val="9"/>
        </w:numPr>
        <w:ind w:left="426"/>
        <w:rPr>
          <w:sz w:val="26"/>
          <w:szCs w:val="26"/>
        </w:rPr>
      </w:pPr>
      <w:r w:rsidRPr="00874925">
        <w:rPr>
          <w:sz w:val="26"/>
          <w:szCs w:val="26"/>
        </w:rPr>
        <w:t>Обработать руки.</w:t>
      </w:r>
    </w:p>
    <w:p w:rsidR="00874925" w:rsidRPr="00874925" w:rsidRDefault="00874925" w:rsidP="003B00BC">
      <w:pPr>
        <w:pStyle w:val="ad"/>
        <w:numPr>
          <w:ilvl w:val="0"/>
          <w:numId w:val="1"/>
        </w:numPr>
        <w:ind w:left="142"/>
        <w:jc w:val="center"/>
        <w:rPr>
          <w:sz w:val="26"/>
          <w:szCs w:val="26"/>
        </w:rPr>
      </w:pPr>
      <w:r w:rsidRPr="00874925">
        <w:rPr>
          <w:i/>
          <w:sz w:val="26"/>
          <w:szCs w:val="26"/>
        </w:rPr>
        <w:t>Требования безопасности по окончании работы:</w:t>
      </w:r>
    </w:p>
    <w:p w:rsidR="00874925" w:rsidRPr="00874925" w:rsidRDefault="00874925" w:rsidP="003B00BC">
      <w:pPr>
        <w:pStyle w:val="ad"/>
        <w:numPr>
          <w:ilvl w:val="0"/>
          <w:numId w:val="10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>Привести в порядок рабочее место, подвергнуть дезинфекции инструментарий.</w:t>
      </w:r>
    </w:p>
    <w:p w:rsidR="00874925" w:rsidRPr="00874925" w:rsidRDefault="00874925" w:rsidP="003B00BC">
      <w:pPr>
        <w:pStyle w:val="ad"/>
        <w:numPr>
          <w:ilvl w:val="0"/>
          <w:numId w:val="10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>Утилизацию отходов производить в специальных мешках.</w:t>
      </w:r>
    </w:p>
    <w:p w:rsidR="00874925" w:rsidRPr="00874925" w:rsidRDefault="00874925" w:rsidP="003B00BC">
      <w:pPr>
        <w:pStyle w:val="ad"/>
        <w:numPr>
          <w:ilvl w:val="0"/>
          <w:numId w:val="10"/>
        </w:numPr>
        <w:ind w:left="142"/>
        <w:rPr>
          <w:sz w:val="26"/>
          <w:szCs w:val="26"/>
        </w:rPr>
      </w:pPr>
      <w:r w:rsidRPr="00874925">
        <w:rPr>
          <w:sz w:val="26"/>
          <w:szCs w:val="26"/>
        </w:rPr>
        <w:t>Снять санитарно-гигиеническую одежду и убрать ее в отведенное место.</w:t>
      </w:r>
    </w:p>
    <w:p w:rsidR="00874925" w:rsidRPr="00874925" w:rsidRDefault="00874925" w:rsidP="00874925">
      <w:pPr>
        <w:spacing w:after="0"/>
        <w:ind w:left="540" w:right="567"/>
        <w:jc w:val="right"/>
        <w:rPr>
          <w:rFonts w:ascii="Times New Roman" w:hAnsi="Times New Roman" w:cs="Times New Roman"/>
        </w:rPr>
      </w:pPr>
    </w:p>
    <w:p w:rsidR="00874925" w:rsidRPr="00874925" w:rsidRDefault="00874925" w:rsidP="00874925">
      <w:pPr>
        <w:spacing w:after="0"/>
        <w:ind w:left="540" w:right="567"/>
        <w:jc w:val="right"/>
        <w:rPr>
          <w:rFonts w:ascii="Times New Roman" w:hAnsi="Times New Roman" w:cs="Times New Roman"/>
        </w:rPr>
      </w:pPr>
      <w:r w:rsidRPr="00874925">
        <w:rPr>
          <w:rFonts w:ascii="Times New Roman" w:hAnsi="Times New Roman" w:cs="Times New Roman"/>
        </w:rPr>
        <w:t>Подпись проводившего инструктаж ________________________</w:t>
      </w:r>
    </w:p>
    <w:p w:rsidR="00874925" w:rsidRPr="00874925" w:rsidRDefault="00874925" w:rsidP="00874925">
      <w:pPr>
        <w:spacing w:after="0"/>
        <w:ind w:left="540" w:right="567"/>
        <w:rPr>
          <w:rFonts w:ascii="Times New Roman" w:hAnsi="Times New Roman" w:cs="Times New Roman"/>
        </w:rPr>
      </w:pPr>
      <w:r w:rsidRPr="00874925">
        <w:rPr>
          <w:rFonts w:ascii="Times New Roman" w:hAnsi="Times New Roman" w:cs="Times New Roman"/>
        </w:rPr>
        <w:t xml:space="preserve">         Печать ЛПУ</w:t>
      </w:r>
    </w:p>
    <w:p w:rsidR="00874925" w:rsidRPr="00874925" w:rsidRDefault="00874925" w:rsidP="00874925">
      <w:pPr>
        <w:spacing w:after="0"/>
        <w:ind w:left="540" w:right="567"/>
        <w:jc w:val="right"/>
        <w:rPr>
          <w:rFonts w:ascii="Times New Roman" w:hAnsi="Times New Roman" w:cs="Times New Roman"/>
        </w:rPr>
      </w:pPr>
      <w:r w:rsidRPr="00874925">
        <w:rPr>
          <w:rFonts w:ascii="Times New Roman" w:hAnsi="Times New Roman" w:cs="Times New Roman"/>
        </w:rPr>
        <w:t>Подпись студента __________________________</w:t>
      </w:r>
    </w:p>
    <w:p w:rsidR="00874925" w:rsidRPr="00874925" w:rsidRDefault="00874925" w:rsidP="00874925">
      <w:pPr>
        <w:spacing w:after="0"/>
        <w:rPr>
          <w:rFonts w:ascii="Times New Roman" w:hAnsi="Times New Roman" w:cs="Times New Roman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80"/>
        <w:gridCol w:w="709"/>
      </w:tblGrid>
      <w:tr w:rsidR="00A33FA4" w:rsidRPr="00874925" w:rsidTr="0044398E">
        <w:trPr>
          <w:cantSplit/>
          <w:trHeight w:val="120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4" w:rsidRDefault="00A33FA4" w:rsidP="00C15A64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C15A64" w:rsidRPr="00C15A64" w:rsidRDefault="00C15A64" w:rsidP="00C1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6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4" w:rsidRPr="00C15A64" w:rsidRDefault="00A33FA4" w:rsidP="00874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C15A64" w:rsidRPr="00C15A64" w:rsidRDefault="00874925" w:rsidP="00C15A64">
            <w:pPr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C15A64">
              <w:rPr>
                <w:rFonts w:ascii="Times New Roman" w:hAnsi="Times New Roman" w:cs="Times New Roman"/>
                <w:sz w:val="28"/>
                <w:u w:val="single"/>
              </w:rPr>
              <w:t>Алгоритм измерения температуры тела:</w:t>
            </w:r>
          </w:p>
          <w:p w:rsidR="00C15A64" w:rsidRPr="00CB05D9" w:rsidRDefault="00C15A64" w:rsidP="003B00BC">
            <w:pPr>
              <w:pStyle w:val="ad"/>
              <w:numPr>
                <w:ilvl w:val="0"/>
                <w:numId w:val="11"/>
              </w:numPr>
              <w:tabs>
                <w:tab w:val="left" w:pos="268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Осмотреть подмышечную впадину;</w:t>
            </w:r>
          </w:p>
          <w:p w:rsidR="00C15A64" w:rsidRPr="00CB05D9" w:rsidRDefault="00C15A64" w:rsidP="003B00BC">
            <w:pPr>
              <w:pStyle w:val="ad"/>
              <w:numPr>
                <w:ilvl w:val="0"/>
                <w:numId w:val="11"/>
              </w:numPr>
              <w:tabs>
                <w:tab w:val="left" w:pos="268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Поместите термометр в подмышечную впадину так, чтобы он соприкасался с кожей;</w:t>
            </w:r>
          </w:p>
          <w:p w:rsidR="00C15A64" w:rsidRPr="00CB05D9" w:rsidRDefault="00C15A64" w:rsidP="003B00BC">
            <w:pPr>
              <w:pStyle w:val="ad"/>
              <w:numPr>
                <w:ilvl w:val="0"/>
                <w:numId w:val="11"/>
              </w:numPr>
              <w:tabs>
                <w:tab w:val="left" w:pos="268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Через 5 минут извлеките термометр и определите его показания;</w:t>
            </w:r>
          </w:p>
          <w:p w:rsidR="00C15A64" w:rsidRPr="00CB05D9" w:rsidRDefault="00C15A64" w:rsidP="003B00BC">
            <w:pPr>
              <w:pStyle w:val="ad"/>
              <w:numPr>
                <w:ilvl w:val="0"/>
                <w:numId w:val="11"/>
              </w:numPr>
              <w:tabs>
                <w:tab w:val="left" w:pos="268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Сообщите пациенту результат термометрии;</w:t>
            </w:r>
          </w:p>
          <w:p w:rsidR="00C15A64" w:rsidRPr="00CB05D9" w:rsidRDefault="00C15A64" w:rsidP="003B00BC">
            <w:pPr>
              <w:pStyle w:val="ad"/>
              <w:numPr>
                <w:ilvl w:val="0"/>
                <w:numId w:val="11"/>
              </w:numPr>
              <w:tabs>
                <w:tab w:val="left" w:pos="268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Запишите показания термометра в температурный лист;</w:t>
            </w:r>
          </w:p>
          <w:p w:rsidR="00C15A64" w:rsidRPr="00CB05D9" w:rsidRDefault="00C15A64" w:rsidP="003B00BC">
            <w:pPr>
              <w:pStyle w:val="ad"/>
              <w:numPr>
                <w:ilvl w:val="0"/>
                <w:numId w:val="11"/>
              </w:numPr>
              <w:tabs>
                <w:tab w:val="left" w:pos="268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Встряхните термометр и погрузите в дезинфицирующий раствор;</w:t>
            </w:r>
            <w:r w:rsidR="00CB05D9" w:rsidRPr="00CB05D9">
              <w:rPr>
                <w:color w:val="000000"/>
                <w:sz w:val="26"/>
                <w:szCs w:val="26"/>
              </w:rPr>
              <w:t xml:space="preserve"> </w:t>
            </w:r>
            <w:r w:rsidRPr="00CB05D9">
              <w:rPr>
                <w:color w:val="000000"/>
                <w:sz w:val="26"/>
                <w:szCs w:val="26"/>
              </w:rPr>
              <w:t>Вымойте руки.</w:t>
            </w:r>
          </w:p>
          <w:p w:rsidR="00C15A64" w:rsidRDefault="00B64AAA" w:rsidP="00C15A64">
            <w:pPr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C15A64">
              <w:rPr>
                <w:rFonts w:ascii="Times New Roman" w:hAnsi="Times New Roman" w:cs="Times New Roman"/>
                <w:sz w:val="28"/>
                <w:u w:val="single"/>
              </w:rPr>
              <w:t>Алгоритм туалета гнойной раны:</w:t>
            </w:r>
          </w:p>
          <w:p w:rsidR="00CB05D9" w:rsidRPr="00CB05D9" w:rsidRDefault="00CB05D9" w:rsidP="003B00BC">
            <w:pPr>
              <w:pStyle w:val="ad"/>
              <w:numPr>
                <w:ilvl w:val="0"/>
                <w:numId w:val="12"/>
              </w:numPr>
              <w:tabs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 xml:space="preserve">М/с надевает </w:t>
            </w:r>
            <w:r w:rsidR="00C15A64" w:rsidRPr="00C15A64">
              <w:rPr>
                <w:color w:val="000000"/>
                <w:sz w:val="26"/>
                <w:szCs w:val="26"/>
              </w:rPr>
              <w:t>фартук и стерильные перчатки</w:t>
            </w:r>
            <w:r w:rsidRPr="00CB05D9">
              <w:rPr>
                <w:color w:val="000000"/>
                <w:sz w:val="26"/>
                <w:szCs w:val="26"/>
              </w:rPr>
              <w:t>;</w:t>
            </w:r>
          </w:p>
          <w:p w:rsidR="00CB05D9" w:rsidRPr="00CB05D9" w:rsidRDefault="00C15A64" w:rsidP="003B00BC">
            <w:pPr>
              <w:pStyle w:val="ad"/>
              <w:numPr>
                <w:ilvl w:val="0"/>
                <w:numId w:val="12"/>
              </w:numPr>
              <w:tabs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15A64">
              <w:rPr>
                <w:color w:val="000000"/>
                <w:sz w:val="26"/>
                <w:szCs w:val="26"/>
              </w:rPr>
              <w:t>Снимает ста</w:t>
            </w:r>
            <w:r w:rsidR="00CB05D9" w:rsidRPr="00CB05D9">
              <w:rPr>
                <w:color w:val="000000"/>
                <w:sz w:val="26"/>
                <w:szCs w:val="26"/>
              </w:rPr>
              <w:t>рую повязку с помощью пинцетов;</w:t>
            </w:r>
          </w:p>
          <w:p w:rsidR="00CB05D9" w:rsidRPr="00CB05D9" w:rsidRDefault="00C15A64" w:rsidP="003B00BC">
            <w:pPr>
              <w:pStyle w:val="ad"/>
              <w:numPr>
                <w:ilvl w:val="0"/>
                <w:numId w:val="12"/>
              </w:numPr>
              <w:tabs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15A64">
              <w:rPr>
                <w:color w:val="000000"/>
                <w:sz w:val="26"/>
                <w:szCs w:val="26"/>
              </w:rPr>
              <w:t xml:space="preserve">После снятия поверхностных слоев повязки обильно смачивает внутренний слой 3% </w:t>
            </w:r>
            <w:r w:rsidR="00CB05D9" w:rsidRPr="00CB05D9">
              <w:rPr>
                <w:color w:val="000000"/>
                <w:sz w:val="26"/>
                <w:szCs w:val="26"/>
              </w:rPr>
              <w:t xml:space="preserve">р-ром перекиси водорода, </w:t>
            </w:r>
            <w:r w:rsidRPr="00C15A64">
              <w:rPr>
                <w:color w:val="000000"/>
                <w:sz w:val="26"/>
                <w:szCs w:val="26"/>
              </w:rPr>
              <w:t>промокшие салфетки осторожно снимает пинцетом</w:t>
            </w:r>
            <w:r w:rsidR="00CB05D9" w:rsidRPr="00CB05D9">
              <w:rPr>
                <w:color w:val="000000"/>
                <w:sz w:val="26"/>
                <w:szCs w:val="26"/>
              </w:rPr>
              <w:t>;</w:t>
            </w:r>
          </w:p>
          <w:p w:rsidR="00CB05D9" w:rsidRPr="00CB05D9" w:rsidRDefault="00C15A64" w:rsidP="003B00BC">
            <w:pPr>
              <w:pStyle w:val="ad"/>
              <w:numPr>
                <w:ilvl w:val="0"/>
                <w:numId w:val="12"/>
              </w:numPr>
              <w:tabs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15A64">
              <w:rPr>
                <w:color w:val="000000"/>
                <w:sz w:val="26"/>
                <w:szCs w:val="26"/>
              </w:rPr>
              <w:t>Осматривает рану и прилежащие участки</w:t>
            </w:r>
            <w:r w:rsidR="00CB05D9" w:rsidRPr="00CB05D9">
              <w:rPr>
                <w:color w:val="000000"/>
                <w:sz w:val="26"/>
                <w:szCs w:val="26"/>
              </w:rPr>
              <w:t>;</w:t>
            </w:r>
          </w:p>
          <w:p w:rsidR="00CB05D9" w:rsidRPr="00CB05D9" w:rsidRDefault="00C15A64" w:rsidP="003B00BC">
            <w:pPr>
              <w:pStyle w:val="ad"/>
              <w:numPr>
                <w:ilvl w:val="0"/>
                <w:numId w:val="12"/>
              </w:numPr>
              <w:tabs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Производит туалет кожи вокруг раны марлевыми шариками от краев раны к периферии</w:t>
            </w:r>
            <w:r w:rsidR="00CB05D9" w:rsidRPr="00CB05D9">
              <w:rPr>
                <w:color w:val="000000"/>
                <w:sz w:val="26"/>
                <w:szCs w:val="26"/>
              </w:rPr>
              <w:t>;</w:t>
            </w:r>
          </w:p>
          <w:p w:rsidR="00CB05D9" w:rsidRPr="00CB05D9" w:rsidRDefault="00CB05D9" w:rsidP="003B00BC">
            <w:pPr>
              <w:pStyle w:val="ad"/>
              <w:numPr>
                <w:ilvl w:val="0"/>
                <w:numId w:val="12"/>
              </w:numPr>
              <w:tabs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Меняет пинцет, производит туалет раны;</w:t>
            </w:r>
          </w:p>
          <w:p w:rsidR="00CB05D9" w:rsidRPr="00CB05D9" w:rsidRDefault="00CB05D9" w:rsidP="003B00BC">
            <w:pPr>
              <w:pStyle w:val="ad"/>
              <w:numPr>
                <w:ilvl w:val="0"/>
                <w:numId w:val="12"/>
              </w:numPr>
              <w:tabs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При наличии гнойно-некротических процессов производит дренирование раны;</w:t>
            </w:r>
          </w:p>
          <w:p w:rsidR="00C15A64" w:rsidRPr="00CB05D9" w:rsidRDefault="00CB05D9" w:rsidP="003B00BC">
            <w:pPr>
              <w:pStyle w:val="ad"/>
              <w:numPr>
                <w:ilvl w:val="0"/>
                <w:numId w:val="12"/>
              </w:numPr>
              <w:tabs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Накладывает повязку с необходимым препаратом и фиксирует ее;</w:t>
            </w:r>
          </w:p>
          <w:p w:rsidR="00CB05D9" w:rsidRPr="00CB05D9" w:rsidRDefault="00B64AAA" w:rsidP="00CB05D9">
            <w:pPr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C15A64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 w:rsidR="00CB05D9">
              <w:rPr>
                <w:rFonts w:ascii="Times New Roman" w:hAnsi="Times New Roman" w:cs="Times New Roman"/>
                <w:sz w:val="28"/>
                <w:u w:val="single"/>
              </w:rPr>
              <w:t>введения капель в глаза:</w:t>
            </w:r>
          </w:p>
          <w:p w:rsidR="00CB05D9" w:rsidRPr="00CB05D9" w:rsidRDefault="00CB05D9" w:rsidP="003B00BC">
            <w:pPr>
              <w:pStyle w:val="ad"/>
              <w:numPr>
                <w:ilvl w:val="0"/>
                <w:numId w:val="13"/>
              </w:numPr>
              <w:tabs>
                <w:tab w:val="left" w:pos="-15"/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Тщательно вымыть, высушить руки, надеть перчатки</w:t>
            </w:r>
            <w:r w:rsidR="00757652">
              <w:rPr>
                <w:color w:val="000000"/>
                <w:sz w:val="26"/>
                <w:szCs w:val="26"/>
              </w:rPr>
              <w:t>;</w:t>
            </w:r>
          </w:p>
          <w:p w:rsidR="00CB05D9" w:rsidRPr="00CB05D9" w:rsidRDefault="00CB05D9" w:rsidP="003B00BC">
            <w:pPr>
              <w:pStyle w:val="ad"/>
              <w:numPr>
                <w:ilvl w:val="0"/>
                <w:numId w:val="13"/>
              </w:numPr>
              <w:tabs>
                <w:tab w:val="left" w:pos="-15"/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Проверить соответствие названия капель назначению врача</w:t>
            </w:r>
            <w:r w:rsidR="00757652">
              <w:rPr>
                <w:color w:val="000000"/>
                <w:sz w:val="26"/>
                <w:szCs w:val="26"/>
              </w:rPr>
              <w:t>;</w:t>
            </w:r>
          </w:p>
          <w:p w:rsidR="00CB05D9" w:rsidRPr="00CB05D9" w:rsidRDefault="00CB05D9" w:rsidP="003B00BC">
            <w:pPr>
              <w:pStyle w:val="ad"/>
              <w:numPr>
                <w:ilvl w:val="0"/>
                <w:numId w:val="13"/>
              </w:numPr>
              <w:tabs>
                <w:tab w:val="left" w:pos="-15"/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Поочередно набрать по 2- 3 капли для каждого глаза</w:t>
            </w:r>
            <w:r w:rsidR="00757652">
              <w:rPr>
                <w:color w:val="000000"/>
                <w:sz w:val="26"/>
                <w:szCs w:val="26"/>
              </w:rPr>
              <w:t>;</w:t>
            </w:r>
          </w:p>
          <w:p w:rsidR="00CB05D9" w:rsidRPr="00CB05D9" w:rsidRDefault="00CB05D9" w:rsidP="003B00BC">
            <w:pPr>
              <w:pStyle w:val="ad"/>
              <w:numPr>
                <w:ilvl w:val="0"/>
                <w:numId w:val="13"/>
              </w:numPr>
              <w:tabs>
                <w:tab w:val="left" w:pos="-15"/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Запрокинуть голову и посмотреть вверх</w:t>
            </w:r>
            <w:r w:rsidR="00757652">
              <w:rPr>
                <w:color w:val="000000"/>
                <w:sz w:val="26"/>
                <w:szCs w:val="26"/>
              </w:rPr>
              <w:t>;</w:t>
            </w:r>
          </w:p>
          <w:p w:rsidR="00CB05D9" w:rsidRPr="00CB05D9" w:rsidRDefault="00CB05D9" w:rsidP="003B00BC">
            <w:pPr>
              <w:pStyle w:val="ad"/>
              <w:numPr>
                <w:ilvl w:val="0"/>
                <w:numId w:val="13"/>
              </w:numPr>
              <w:tabs>
                <w:tab w:val="left" w:pos="-15"/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Оттянуть нижнее веко, не касаясь ресниц, поднести пипетку к глазу ближе чем на 1 см, закапать капли в конъюнктивальную складку одного, а затем другого глаза</w:t>
            </w:r>
            <w:r w:rsidR="00757652">
              <w:rPr>
                <w:color w:val="000000"/>
                <w:sz w:val="26"/>
                <w:szCs w:val="26"/>
              </w:rPr>
              <w:t>;</w:t>
            </w:r>
          </w:p>
          <w:p w:rsidR="00CB05D9" w:rsidRPr="00CB05D9" w:rsidRDefault="00CB05D9" w:rsidP="003B00BC">
            <w:pPr>
              <w:pStyle w:val="ad"/>
              <w:numPr>
                <w:ilvl w:val="0"/>
                <w:numId w:val="13"/>
              </w:numPr>
              <w:tabs>
                <w:tab w:val="left" w:pos="-15"/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Приложить к глазам стерильные салфетки</w:t>
            </w:r>
            <w:r w:rsidR="00757652">
              <w:rPr>
                <w:color w:val="000000"/>
                <w:sz w:val="26"/>
                <w:szCs w:val="26"/>
              </w:rPr>
              <w:t>;</w:t>
            </w:r>
          </w:p>
          <w:p w:rsidR="00CB05D9" w:rsidRDefault="00CB05D9" w:rsidP="003B00BC">
            <w:pPr>
              <w:pStyle w:val="ad"/>
              <w:numPr>
                <w:ilvl w:val="0"/>
                <w:numId w:val="13"/>
              </w:numPr>
              <w:tabs>
                <w:tab w:val="left" w:pos="-15"/>
                <w:tab w:val="left" w:pos="268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B05D9">
              <w:rPr>
                <w:color w:val="000000"/>
                <w:sz w:val="26"/>
                <w:szCs w:val="26"/>
              </w:rPr>
              <w:t>Снять перчатки, вымыть руки</w:t>
            </w:r>
            <w:r w:rsidR="00757652">
              <w:rPr>
                <w:color w:val="000000"/>
                <w:sz w:val="26"/>
                <w:szCs w:val="26"/>
              </w:rPr>
              <w:t>.</w:t>
            </w:r>
          </w:p>
          <w:p w:rsidR="00757652" w:rsidRDefault="00757652" w:rsidP="00757652">
            <w:pPr>
              <w:pStyle w:val="ad"/>
              <w:tabs>
                <w:tab w:val="left" w:pos="-15"/>
                <w:tab w:val="left" w:pos="268"/>
              </w:tabs>
              <w:ind w:left="-15"/>
              <w:rPr>
                <w:color w:val="00000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895"/>
            </w:tblGrid>
            <w:tr w:rsidR="004602CC" w:rsidTr="00105B3F">
              <w:tc>
                <w:tcPr>
                  <w:tcW w:w="1114" w:type="dxa"/>
                  <w:vMerge w:val="restart"/>
                </w:tcPr>
                <w:p w:rsidR="004602CC" w:rsidRPr="004602CC" w:rsidRDefault="004602CC" w:rsidP="004602CC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4602CC" w:rsidRPr="004602CC" w:rsidRDefault="004602CC" w:rsidP="004602CC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895" w:type="dxa"/>
                </w:tcPr>
                <w:p w:rsidR="004602CC" w:rsidRPr="004602CC" w:rsidRDefault="004602CC" w:rsidP="004602CC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4602CC" w:rsidTr="00105B3F">
              <w:tc>
                <w:tcPr>
                  <w:tcW w:w="1114" w:type="dxa"/>
                  <w:vMerge/>
                </w:tcPr>
                <w:p w:rsidR="004602CC" w:rsidRPr="004602CC" w:rsidRDefault="004602CC" w:rsidP="00757652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602CC" w:rsidRPr="004602CC" w:rsidRDefault="004602CC" w:rsidP="00757652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мерение температуры тела</w:t>
                  </w:r>
                </w:p>
              </w:tc>
              <w:tc>
                <w:tcPr>
                  <w:tcW w:w="1895" w:type="dxa"/>
                </w:tcPr>
                <w:p w:rsidR="004602CC" w:rsidRPr="004602CC" w:rsidRDefault="00105B3F" w:rsidP="00757652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4602CC" w:rsidTr="00105B3F">
              <w:tc>
                <w:tcPr>
                  <w:tcW w:w="1114" w:type="dxa"/>
                  <w:vMerge/>
                </w:tcPr>
                <w:p w:rsidR="004602CC" w:rsidRPr="004602CC" w:rsidRDefault="004602CC" w:rsidP="00757652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602CC" w:rsidRPr="004602CC" w:rsidRDefault="004602CC" w:rsidP="00757652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уалет гнойной раны</w:t>
                  </w:r>
                </w:p>
              </w:tc>
              <w:tc>
                <w:tcPr>
                  <w:tcW w:w="1895" w:type="dxa"/>
                </w:tcPr>
                <w:p w:rsidR="004602CC" w:rsidRPr="004602CC" w:rsidRDefault="00105B3F" w:rsidP="00757652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4602CC" w:rsidTr="00105B3F">
              <w:tc>
                <w:tcPr>
                  <w:tcW w:w="1114" w:type="dxa"/>
                  <w:vMerge/>
                </w:tcPr>
                <w:p w:rsidR="004602CC" w:rsidRPr="004602CC" w:rsidRDefault="004602CC" w:rsidP="00757652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602CC" w:rsidRPr="004602CC" w:rsidRDefault="004602CC" w:rsidP="00757652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ведение капель в глаза</w:t>
                  </w:r>
                </w:p>
              </w:tc>
              <w:tc>
                <w:tcPr>
                  <w:tcW w:w="1895" w:type="dxa"/>
                </w:tcPr>
                <w:p w:rsidR="004602CC" w:rsidRPr="004602CC" w:rsidRDefault="00105B3F" w:rsidP="00757652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A33FA4" w:rsidRPr="00874925" w:rsidRDefault="00A33FA4" w:rsidP="0087492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FA4" w:rsidRPr="00C15A64" w:rsidRDefault="00874925" w:rsidP="00874925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A33FA4" w:rsidRPr="00C15A64">
              <w:rPr>
                <w:rFonts w:ascii="Times New Roman" w:hAnsi="Times New Roman" w:cs="Times New Roman"/>
                <w:b/>
                <w:sz w:val="28"/>
              </w:rPr>
              <w:t>ценка</w:t>
            </w:r>
          </w:p>
        </w:tc>
      </w:tr>
    </w:tbl>
    <w:p w:rsidR="00D519F4" w:rsidRPr="00874925" w:rsidRDefault="00D519F4" w:rsidP="00874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F4" w:rsidRPr="00874925" w:rsidRDefault="00D519F4" w:rsidP="00874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F4" w:rsidRPr="00874925" w:rsidRDefault="00D519F4" w:rsidP="00874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BF9" w:rsidRPr="00874925" w:rsidRDefault="00265BF9" w:rsidP="008749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5BF9" w:rsidRPr="00874925" w:rsidRDefault="00265BF9" w:rsidP="00874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925" w:rsidRPr="00874925" w:rsidRDefault="00874925" w:rsidP="004602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73"/>
        <w:gridCol w:w="719"/>
      </w:tblGrid>
      <w:tr w:rsidR="004602CC" w:rsidRPr="00874925" w:rsidTr="0044398E">
        <w:trPr>
          <w:cantSplit/>
          <w:trHeight w:val="153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C" w:rsidRDefault="004602CC" w:rsidP="00E719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4602CC" w:rsidRPr="00C15A64" w:rsidRDefault="004602CC" w:rsidP="00E71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15A6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C" w:rsidRPr="00C15A64" w:rsidRDefault="004602CC" w:rsidP="00E71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4602CC" w:rsidRDefault="004602CC" w:rsidP="00E7199A">
            <w:pPr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C15A64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введения инсулина</w:t>
            </w:r>
            <w:r w:rsidRPr="00C15A64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7A54A8" w:rsidRPr="007A54A8" w:rsidRDefault="007A54A8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яснить цель процедуры, получить согласие;</w:t>
            </w:r>
          </w:p>
          <w:p w:rsidR="00C55BE5" w:rsidRDefault="007A54A8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7A54A8">
              <w:rPr>
                <w:color w:val="000000"/>
                <w:sz w:val="26"/>
                <w:szCs w:val="26"/>
              </w:rPr>
              <w:t>Предложить/ помочь пациенту занять удобное положение</w:t>
            </w:r>
            <w:r w:rsidR="00C55BE5">
              <w:rPr>
                <w:color w:val="000000"/>
                <w:sz w:val="26"/>
                <w:szCs w:val="26"/>
              </w:rPr>
              <w:t>;</w:t>
            </w:r>
            <w:r w:rsidRPr="007A54A8">
              <w:rPr>
                <w:color w:val="000000"/>
                <w:sz w:val="26"/>
                <w:szCs w:val="26"/>
              </w:rPr>
              <w:t xml:space="preserve"> </w:t>
            </w:r>
          </w:p>
          <w:p w:rsidR="00C55BE5" w:rsidRDefault="007A54A8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Надеть маску, обрабо</w:t>
            </w:r>
            <w:r w:rsidR="00C55BE5" w:rsidRPr="00C55BE5">
              <w:rPr>
                <w:color w:val="000000"/>
                <w:sz w:val="26"/>
                <w:szCs w:val="26"/>
              </w:rPr>
              <w:t>тать руки</w:t>
            </w:r>
            <w:r w:rsidRPr="00C55BE5">
              <w:rPr>
                <w:color w:val="000000"/>
                <w:sz w:val="26"/>
                <w:szCs w:val="26"/>
              </w:rPr>
              <w:t xml:space="preserve">, </w:t>
            </w:r>
            <w:r w:rsidR="00C55BE5" w:rsidRPr="00C55BE5">
              <w:rPr>
                <w:color w:val="000000"/>
                <w:sz w:val="26"/>
                <w:szCs w:val="26"/>
              </w:rPr>
              <w:t>надеть</w:t>
            </w:r>
            <w:r w:rsidR="00C55BE5">
              <w:rPr>
                <w:color w:val="000000"/>
                <w:sz w:val="26"/>
                <w:szCs w:val="26"/>
              </w:rPr>
              <w:t xml:space="preserve"> перчатки;</w:t>
            </w:r>
          </w:p>
          <w:p w:rsidR="007A54A8" w:rsidRPr="00C55BE5" w:rsidRDefault="007A54A8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Подготовить шприц. Проверить срок г</w:t>
            </w:r>
            <w:r w:rsidR="00C55BE5">
              <w:rPr>
                <w:color w:val="000000"/>
                <w:sz w:val="26"/>
                <w:szCs w:val="26"/>
              </w:rPr>
              <w:t>одности;</w:t>
            </w:r>
          </w:p>
          <w:p w:rsidR="007A54A8" w:rsidRDefault="007A54A8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7A54A8">
              <w:rPr>
                <w:color w:val="000000"/>
                <w:sz w:val="26"/>
                <w:szCs w:val="26"/>
              </w:rPr>
              <w:t>Набрать необходимую дозу инсулина из флако</w:t>
            </w:r>
            <w:r w:rsidR="00C55BE5">
              <w:rPr>
                <w:color w:val="000000"/>
                <w:sz w:val="26"/>
                <w:szCs w:val="26"/>
              </w:rPr>
              <w:t>на;</w:t>
            </w:r>
          </w:p>
          <w:p w:rsid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ложить пациенту обнажить место инъекции;</w:t>
            </w:r>
          </w:p>
          <w:p w:rsidR="00C55BE5" w:rsidRP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Об</w:t>
            </w:r>
            <w:r>
              <w:rPr>
                <w:color w:val="000000"/>
                <w:sz w:val="26"/>
                <w:szCs w:val="26"/>
              </w:rPr>
              <w:t>работать место инъекции, дать коже просохнуть;</w:t>
            </w:r>
          </w:p>
          <w:p w:rsid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Снять колпачок</w:t>
            </w:r>
            <w:r>
              <w:rPr>
                <w:color w:val="000000"/>
                <w:sz w:val="26"/>
                <w:szCs w:val="26"/>
              </w:rPr>
              <w:t xml:space="preserve"> со шприца, иглу держать срезом вверх;</w:t>
            </w:r>
          </w:p>
          <w:p w:rsid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Собрать кожу в месте инъекции в складку тр</w:t>
            </w:r>
            <w:r>
              <w:rPr>
                <w:color w:val="000000"/>
                <w:sz w:val="26"/>
                <w:szCs w:val="26"/>
              </w:rPr>
              <w:t>еугольной формы основанием вниз;</w:t>
            </w:r>
          </w:p>
          <w:p w:rsid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Ввести иглу в основание кожной складки под углом 45° к поверхности кож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Ввести инсулин. До</w:t>
            </w:r>
            <w:r>
              <w:rPr>
                <w:color w:val="000000"/>
                <w:sz w:val="26"/>
                <w:szCs w:val="26"/>
              </w:rPr>
              <w:t>считать до 10, не извлекая иглу;</w:t>
            </w:r>
          </w:p>
          <w:p w:rsid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Прижать к месту инъекции суху</w:t>
            </w:r>
            <w:r>
              <w:rPr>
                <w:color w:val="000000"/>
                <w:sz w:val="26"/>
                <w:szCs w:val="26"/>
              </w:rPr>
              <w:t>ю стерильную марлевую салфетку и извлечь иглу;</w:t>
            </w:r>
          </w:p>
          <w:p w:rsid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Подвергнуть дезинфекц</w:t>
            </w:r>
            <w:r>
              <w:rPr>
                <w:color w:val="000000"/>
                <w:sz w:val="26"/>
                <w:szCs w:val="26"/>
              </w:rPr>
              <w:t>ии весь использованный материал;</w:t>
            </w:r>
          </w:p>
          <w:p w:rsidR="00C55BE5" w:rsidRP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 xml:space="preserve">Снять перчатки, поместить их в </w:t>
            </w:r>
            <w:r>
              <w:rPr>
                <w:color w:val="000000"/>
                <w:sz w:val="26"/>
                <w:szCs w:val="26"/>
              </w:rPr>
              <w:t>отходы класса Б;</w:t>
            </w:r>
          </w:p>
          <w:p w:rsidR="00C55BE5" w:rsidRP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Обработать руки ги</w:t>
            </w:r>
            <w:r>
              <w:rPr>
                <w:color w:val="000000"/>
                <w:sz w:val="26"/>
                <w:szCs w:val="26"/>
              </w:rPr>
              <w:t>гиеническим способом, осушить;</w:t>
            </w:r>
          </w:p>
          <w:p w:rsid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 xml:space="preserve">Сделать </w:t>
            </w:r>
            <w:r>
              <w:rPr>
                <w:color w:val="000000"/>
                <w:sz w:val="26"/>
                <w:szCs w:val="26"/>
              </w:rPr>
              <w:t>запись в журнале манипуляций;</w:t>
            </w:r>
          </w:p>
          <w:p w:rsidR="00C55BE5" w:rsidRPr="00C55BE5" w:rsidRDefault="00C55BE5" w:rsidP="003B00BC">
            <w:pPr>
              <w:pStyle w:val="ad"/>
              <w:numPr>
                <w:ilvl w:val="0"/>
                <w:numId w:val="14"/>
              </w:numPr>
              <w:tabs>
                <w:tab w:val="left" w:pos="-15"/>
                <w:tab w:val="left" w:pos="410"/>
              </w:tabs>
              <w:ind w:left="-15" w:firstLine="0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Напомнить пациенту о необходимости приема пищи через 30 минут после инъекции.</w:t>
            </w:r>
          </w:p>
          <w:p w:rsidR="004602CC" w:rsidRDefault="004602CC" w:rsidP="00E7199A">
            <w:pPr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C15A64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подсчета пульса</w:t>
            </w:r>
            <w:r w:rsidRPr="00C15A64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C55BE5" w:rsidRPr="00C55BE5" w:rsidRDefault="00C55BE5" w:rsidP="003B00BC">
            <w:pPr>
              <w:pStyle w:val="ad"/>
              <w:numPr>
                <w:ilvl w:val="0"/>
                <w:numId w:val="15"/>
              </w:numPr>
              <w:tabs>
                <w:tab w:val="left" w:pos="-15"/>
                <w:tab w:val="left" w:pos="410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Охватить пальцами правой руки кисть пациента в области лучезапястного сустава</w:t>
            </w:r>
          </w:p>
          <w:p w:rsidR="00C55BE5" w:rsidRPr="00C55BE5" w:rsidRDefault="00C55BE5" w:rsidP="003B00BC">
            <w:pPr>
              <w:pStyle w:val="ad"/>
              <w:numPr>
                <w:ilvl w:val="0"/>
                <w:numId w:val="15"/>
              </w:numPr>
              <w:tabs>
                <w:tab w:val="left" w:pos="-15"/>
                <w:tab w:val="left" w:pos="410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Расположить 1-ый палец на тыльной стороне предплечья. 2, 3, 4 пальцами нащупать лучевую артерию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C55BE5" w:rsidRPr="00C55BE5" w:rsidRDefault="00C55BE5" w:rsidP="003B00BC">
            <w:pPr>
              <w:pStyle w:val="ad"/>
              <w:numPr>
                <w:ilvl w:val="0"/>
                <w:numId w:val="15"/>
              </w:numPr>
              <w:tabs>
                <w:tab w:val="left" w:pos="-15"/>
                <w:tab w:val="left" w:pos="410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Прижать артерию к лучевой кости и прощупайте пульс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C55BE5" w:rsidRDefault="00C55BE5" w:rsidP="003B00BC">
            <w:pPr>
              <w:pStyle w:val="ad"/>
              <w:numPr>
                <w:ilvl w:val="0"/>
                <w:numId w:val="15"/>
              </w:numPr>
              <w:tabs>
                <w:tab w:val="left" w:pos="-15"/>
                <w:tab w:val="left" w:pos="410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Определить:</w:t>
            </w:r>
            <w:r>
              <w:rPr>
                <w:color w:val="000000"/>
                <w:sz w:val="26"/>
                <w:szCs w:val="26"/>
              </w:rPr>
              <w:t xml:space="preserve"> Симметричность, ритмичность, частоту, н</w:t>
            </w:r>
            <w:r w:rsidRPr="00C55BE5">
              <w:rPr>
                <w:color w:val="000000"/>
                <w:sz w:val="26"/>
                <w:szCs w:val="26"/>
              </w:rPr>
              <w:t>апряжение и наполнение пульс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C55BE5" w:rsidRPr="00C55BE5" w:rsidRDefault="00C55BE5" w:rsidP="003B00BC">
            <w:pPr>
              <w:pStyle w:val="ad"/>
              <w:numPr>
                <w:ilvl w:val="0"/>
                <w:numId w:val="15"/>
              </w:numPr>
              <w:tabs>
                <w:tab w:val="left" w:pos="-15"/>
                <w:tab w:val="left" w:pos="410"/>
              </w:tabs>
              <w:ind w:left="0" w:hanging="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ела</w:t>
            </w:r>
            <w:r w:rsidRPr="00C55BE5">
              <w:rPr>
                <w:color w:val="000000"/>
                <w:sz w:val="26"/>
                <w:szCs w:val="26"/>
              </w:rPr>
              <w:t>ть запись в лист динамического наблюдения</w:t>
            </w:r>
          </w:p>
          <w:p w:rsidR="004602CC" w:rsidRPr="00CB05D9" w:rsidRDefault="004602CC" w:rsidP="00E7199A">
            <w:pPr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C15A64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проведения контрольного взвешивания:</w:t>
            </w:r>
          </w:p>
          <w:p w:rsidR="00C55BE5" w:rsidRPr="00C55BE5" w:rsidRDefault="00C55BE5" w:rsidP="003B00BC">
            <w:pPr>
              <w:pStyle w:val="ad"/>
              <w:numPr>
                <w:ilvl w:val="0"/>
                <w:numId w:val="16"/>
              </w:numPr>
              <w:tabs>
                <w:tab w:val="left" w:pos="-15"/>
                <w:tab w:val="left" w:pos="410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Подготови</w:t>
            </w:r>
            <w:r w:rsidR="005C33B0">
              <w:rPr>
                <w:color w:val="000000"/>
                <w:sz w:val="26"/>
                <w:szCs w:val="26"/>
              </w:rPr>
              <w:t>ть весы для взвешивания ребенка;</w:t>
            </w:r>
          </w:p>
          <w:p w:rsidR="00C55BE5" w:rsidRPr="007C0D00" w:rsidRDefault="007C0D00" w:rsidP="003B00BC">
            <w:pPr>
              <w:pStyle w:val="ad"/>
              <w:numPr>
                <w:ilvl w:val="0"/>
                <w:numId w:val="16"/>
              </w:numPr>
              <w:tabs>
                <w:tab w:val="left" w:pos="-15"/>
                <w:tab w:val="left" w:pos="410"/>
              </w:tabs>
              <w:ind w:left="0" w:hanging="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сить ребенка; з</w:t>
            </w:r>
            <w:r w:rsidR="005C33B0">
              <w:rPr>
                <w:color w:val="000000"/>
                <w:sz w:val="26"/>
                <w:szCs w:val="26"/>
              </w:rPr>
              <w:t>аписать результат взвешивания;</w:t>
            </w:r>
          </w:p>
          <w:p w:rsidR="007C0D00" w:rsidRDefault="00C55BE5" w:rsidP="003B00BC">
            <w:pPr>
              <w:pStyle w:val="ad"/>
              <w:numPr>
                <w:ilvl w:val="0"/>
                <w:numId w:val="16"/>
              </w:numPr>
              <w:tabs>
                <w:tab w:val="left" w:pos="-15"/>
                <w:tab w:val="left" w:pos="410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Отдать ребенка матери на кормление, создав благ</w:t>
            </w:r>
            <w:r w:rsidR="005C33B0">
              <w:rPr>
                <w:color w:val="000000"/>
                <w:sz w:val="26"/>
                <w:szCs w:val="26"/>
              </w:rPr>
              <w:t>оприятные условия для кормления;</w:t>
            </w:r>
          </w:p>
          <w:p w:rsidR="00C55BE5" w:rsidRPr="007C0D00" w:rsidRDefault="00C55BE5" w:rsidP="003B00BC">
            <w:pPr>
              <w:pStyle w:val="ad"/>
              <w:numPr>
                <w:ilvl w:val="0"/>
                <w:numId w:val="16"/>
              </w:numPr>
              <w:tabs>
                <w:tab w:val="left" w:pos="-15"/>
                <w:tab w:val="left" w:pos="410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7C0D00">
              <w:rPr>
                <w:color w:val="000000"/>
                <w:sz w:val="26"/>
                <w:szCs w:val="26"/>
              </w:rPr>
              <w:t>После корм</w:t>
            </w:r>
            <w:r w:rsidR="005C33B0">
              <w:rPr>
                <w:color w:val="000000"/>
                <w:sz w:val="26"/>
                <w:szCs w:val="26"/>
              </w:rPr>
              <w:t>ления повторно взвесить ребенка;</w:t>
            </w:r>
          </w:p>
          <w:p w:rsidR="00C55BE5" w:rsidRPr="00C55BE5" w:rsidRDefault="00C55BE5" w:rsidP="003B00BC">
            <w:pPr>
              <w:pStyle w:val="ad"/>
              <w:numPr>
                <w:ilvl w:val="0"/>
                <w:numId w:val="16"/>
              </w:numPr>
              <w:tabs>
                <w:tab w:val="left" w:pos="-15"/>
                <w:tab w:val="left" w:pos="410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Из второго веса ребенка вычесть его первоначальный вес. Разница между ними и есть количес</w:t>
            </w:r>
            <w:r w:rsidR="005C33B0">
              <w:rPr>
                <w:color w:val="000000"/>
                <w:sz w:val="26"/>
                <w:szCs w:val="26"/>
              </w:rPr>
              <w:t>тво высосанного молока ребенком;</w:t>
            </w:r>
          </w:p>
          <w:p w:rsidR="004602CC" w:rsidRDefault="00C55BE5" w:rsidP="003B00BC">
            <w:pPr>
              <w:pStyle w:val="ad"/>
              <w:numPr>
                <w:ilvl w:val="0"/>
                <w:numId w:val="16"/>
              </w:numPr>
              <w:tabs>
                <w:tab w:val="left" w:pos="-15"/>
                <w:tab w:val="left" w:pos="410"/>
              </w:tabs>
              <w:ind w:left="0" w:hanging="15"/>
              <w:rPr>
                <w:color w:val="000000"/>
                <w:sz w:val="26"/>
                <w:szCs w:val="26"/>
              </w:rPr>
            </w:pPr>
            <w:r w:rsidRPr="00C55BE5">
              <w:rPr>
                <w:color w:val="000000"/>
                <w:sz w:val="26"/>
                <w:szCs w:val="26"/>
              </w:rPr>
              <w:t>Остатки молока мать должна сцедить из груди, которой кормила ребенка.</w:t>
            </w:r>
          </w:p>
          <w:p w:rsidR="0044398E" w:rsidRPr="005C33B0" w:rsidRDefault="0044398E" w:rsidP="0044398E">
            <w:pPr>
              <w:pStyle w:val="ad"/>
              <w:tabs>
                <w:tab w:val="left" w:pos="-15"/>
                <w:tab w:val="left" w:pos="410"/>
              </w:tabs>
              <w:ind w:left="0"/>
              <w:rPr>
                <w:color w:val="00000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838"/>
            </w:tblGrid>
            <w:tr w:rsidR="004602CC" w:rsidTr="00105B3F">
              <w:tc>
                <w:tcPr>
                  <w:tcW w:w="1114" w:type="dxa"/>
                  <w:vMerge w:val="restart"/>
                </w:tcPr>
                <w:p w:rsidR="004602CC" w:rsidRPr="004602CC" w:rsidRDefault="004602CC" w:rsidP="004602CC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4602CC" w:rsidRPr="004602CC" w:rsidRDefault="004602CC" w:rsidP="00E7199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838" w:type="dxa"/>
                </w:tcPr>
                <w:p w:rsidR="004602CC" w:rsidRPr="004602CC" w:rsidRDefault="004602CC" w:rsidP="00E7199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4602CC" w:rsidTr="00105B3F">
              <w:tc>
                <w:tcPr>
                  <w:tcW w:w="1114" w:type="dxa"/>
                  <w:vMerge/>
                </w:tcPr>
                <w:p w:rsidR="004602CC" w:rsidRPr="004602CC" w:rsidRDefault="004602CC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602CC" w:rsidRPr="004602CC" w:rsidRDefault="004602CC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ведение инсулина</w:t>
                  </w:r>
                </w:p>
              </w:tc>
              <w:tc>
                <w:tcPr>
                  <w:tcW w:w="1838" w:type="dxa"/>
                </w:tcPr>
                <w:p w:rsidR="004602CC" w:rsidRPr="004602CC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4602CC" w:rsidTr="00105B3F">
              <w:tc>
                <w:tcPr>
                  <w:tcW w:w="1114" w:type="dxa"/>
                  <w:vMerge/>
                </w:tcPr>
                <w:p w:rsidR="004602CC" w:rsidRPr="004602CC" w:rsidRDefault="004602CC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602CC" w:rsidRPr="004602CC" w:rsidRDefault="004602CC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дсчет пульса</w:t>
                  </w:r>
                </w:p>
              </w:tc>
              <w:tc>
                <w:tcPr>
                  <w:tcW w:w="1838" w:type="dxa"/>
                </w:tcPr>
                <w:p w:rsidR="004602CC" w:rsidRPr="004602CC" w:rsidRDefault="00105B3F" w:rsidP="00105B3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4602CC" w:rsidTr="00105B3F">
              <w:tc>
                <w:tcPr>
                  <w:tcW w:w="1114" w:type="dxa"/>
                  <w:vMerge/>
                </w:tcPr>
                <w:p w:rsidR="004602CC" w:rsidRPr="004602CC" w:rsidRDefault="004602CC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602CC" w:rsidRPr="004602CC" w:rsidRDefault="004602CC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ведения контрольного взвешивания</w:t>
                  </w:r>
                </w:p>
              </w:tc>
              <w:tc>
                <w:tcPr>
                  <w:tcW w:w="1838" w:type="dxa"/>
                </w:tcPr>
                <w:p w:rsidR="004602CC" w:rsidRPr="004602CC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4602CC" w:rsidRPr="00874925" w:rsidRDefault="004602CC" w:rsidP="00E7199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2CC" w:rsidRPr="00C15A64" w:rsidRDefault="004602CC" w:rsidP="00E7199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  <w:tr w:rsidR="0044398E" w:rsidRPr="00874925" w:rsidTr="0044398E">
        <w:trPr>
          <w:cantSplit/>
          <w:trHeight w:val="153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Default="0044398E" w:rsidP="00E719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44398E" w:rsidRPr="0044398E" w:rsidRDefault="0044398E" w:rsidP="00E7199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44398E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C15A64" w:rsidRDefault="0044398E" w:rsidP="00E71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44398E" w:rsidRDefault="0044398E" w:rsidP="0044398E">
            <w:pPr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44398E">
              <w:rPr>
                <w:rFonts w:ascii="Times New Roman" w:hAnsi="Times New Roman" w:cs="Times New Roman"/>
                <w:sz w:val="28"/>
                <w:u w:val="single"/>
              </w:rPr>
              <w:t>Алгоритм сбора мочи для общего анализа</w:t>
            </w:r>
            <w:r w:rsidR="00857037">
              <w:rPr>
                <w:rFonts w:ascii="Times New Roman" w:hAnsi="Times New Roman" w:cs="Times New Roman"/>
                <w:sz w:val="28"/>
                <w:u w:val="single"/>
              </w:rPr>
              <w:t xml:space="preserve"> и анализа мочи «по Нечипоренко»</w:t>
            </w:r>
            <w:r w:rsidRPr="0044398E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857037" w:rsidRPr="00857037" w:rsidRDefault="00857037" w:rsidP="00857037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8292B"/>
                <w:sz w:val="25"/>
                <w:szCs w:val="25"/>
              </w:rPr>
            </w:pPr>
            <w:r>
              <w:rPr>
                <w:sz w:val="28"/>
                <w:u w:val="single"/>
              </w:rPr>
              <w:t>Общий анализ</w:t>
            </w:r>
            <w:r w:rsidRPr="00857037">
              <w:rPr>
                <w:color w:val="000000" w:themeColor="text1"/>
                <w:sz w:val="26"/>
                <w:szCs w:val="26"/>
                <w:u w:val="single"/>
              </w:rPr>
              <w:t>:</w:t>
            </w:r>
            <w:r w:rsidRPr="00857037">
              <w:rPr>
                <w:color w:val="000000" w:themeColor="text1"/>
                <w:sz w:val="26"/>
                <w:szCs w:val="26"/>
              </w:rPr>
              <w:t xml:space="preserve"> После туалета наружных половых органов для общего анализа собирают утреннюю мочу в одноразовый аптечный контейнер не менее 50 мл. Контейнер с мочой необходимо доставить в лабораторию с 7-30 до 10 часов утра.</w:t>
            </w:r>
          </w:p>
          <w:p w:rsidR="00857037" w:rsidRPr="0044398E" w:rsidRDefault="00857037" w:rsidP="0044398E">
            <w:pPr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«по Нечипоренко»:</w:t>
            </w:r>
            <w:r w:rsidRPr="0085703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570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ле туалета наружных половых органов собирают среднюю порцию утренней мочи объемом не менее 20 мл. в одноразовый аптечный контейнер первая и последняя порция мочи сливаются в унитаз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570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тейнер с мочой необходимо доставить в лабораторию с 7-30 до 10 часов утра.</w:t>
            </w:r>
          </w:p>
          <w:p w:rsidR="0044398E" w:rsidRDefault="0044398E" w:rsidP="0044398E">
            <w:pPr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44398E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кормления </w:t>
            </w:r>
            <w:r w:rsidR="00276E4B">
              <w:rPr>
                <w:rFonts w:ascii="Times New Roman" w:hAnsi="Times New Roman" w:cs="Times New Roman"/>
                <w:sz w:val="28"/>
                <w:u w:val="single"/>
              </w:rPr>
              <w:t xml:space="preserve">пациента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через зонд</w:t>
            </w:r>
            <w:r w:rsidRPr="0044398E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276E4B" w:rsidRPr="007A54A8" w:rsidRDefault="00276E4B" w:rsidP="003B00BC">
            <w:pPr>
              <w:pStyle w:val="ad"/>
              <w:numPr>
                <w:ilvl w:val="0"/>
                <w:numId w:val="1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яснить цель процедуры, получить согласие;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мыть и осушить руки, надеть перчатки;</w:t>
            </w:r>
          </w:p>
          <w:p w:rsidR="00276E4B" w:rsidRDefault="00276E4B" w:rsidP="003B00BC">
            <w:pPr>
              <w:pStyle w:val="ad"/>
              <w:numPr>
                <w:ilvl w:val="0"/>
                <w:numId w:val="1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Подготовить питательный раствор; подогреть его до температуры 30-35</w:t>
            </w:r>
            <w:r>
              <w:rPr>
                <w:color w:val="000000"/>
                <w:sz w:val="26"/>
                <w:szCs w:val="26"/>
              </w:rPr>
              <w:t xml:space="preserve"> градусов;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5.1. Определить предписанный пациенту режим кормления – непрерывный или перемежающийся (фракционный).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5.2. Вымыть и осушить руки (с использованием мыла или антисептика).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 xml:space="preserve">Поднять головной </w:t>
            </w:r>
            <w:r>
              <w:rPr>
                <w:color w:val="000000"/>
                <w:sz w:val="26"/>
                <w:szCs w:val="26"/>
              </w:rPr>
              <w:t>конец кровати на 30-45 градусов;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Провери</w:t>
            </w:r>
            <w:r>
              <w:rPr>
                <w:color w:val="000000"/>
                <w:sz w:val="26"/>
                <w:szCs w:val="26"/>
              </w:rPr>
              <w:t>ть правильность положения зонда;</w:t>
            </w:r>
          </w:p>
          <w:p w:rsidR="00276E4B" w:rsidRDefault="00276E4B" w:rsidP="003B00BC">
            <w:pPr>
              <w:pStyle w:val="ad"/>
              <w:numPr>
                <w:ilvl w:val="0"/>
                <w:numId w:val="1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Присоединить к дистальному участку зонда шприц, з</w:t>
            </w:r>
            <w:r>
              <w:rPr>
                <w:color w:val="000000"/>
                <w:sz w:val="26"/>
                <w:szCs w:val="26"/>
              </w:rPr>
              <w:t xml:space="preserve">аполненный </w:t>
            </w:r>
            <w:r w:rsidRPr="00276E4B">
              <w:rPr>
                <w:color w:val="000000"/>
                <w:sz w:val="26"/>
                <w:szCs w:val="26"/>
              </w:rPr>
              <w:t xml:space="preserve">воздуха и ввести воздух внутрь, одновременно </w:t>
            </w:r>
            <w:proofErr w:type="spellStart"/>
            <w:r>
              <w:rPr>
                <w:color w:val="000000"/>
                <w:sz w:val="26"/>
                <w:szCs w:val="26"/>
              </w:rPr>
              <w:t>аускультиру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бласть </w:t>
            </w:r>
            <w:proofErr w:type="spellStart"/>
            <w:r>
              <w:rPr>
                <w:color w:val="000000"/>
                <w:sz w:val="26"/>
                <w:szCs w:val="26"/>
              </w:rPr>
              <w:t>эпигастрия</w:t>
            </w:r>
            <w:proofErr w:type="spellEnd"/>
            <w:r>
              <w:rPr>
                <w:color w:val="000000"/>
                <w:sz w:val="26"/>
                <w:szCs w:val="26"/>
              </w:rPr>
              <w:t>;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вести питательную смесь;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Осмотреть кожу и сли</w:t>
            </w:r>
            <w:r>
              <w:rPr>
                <w:color w:val="000000"/>
                <w:sz w:val="26"/>
                <w:szCs w:val="26"/>
              </w:rPr>
              <w:t>зистые оболочки носовых ходов;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Пр</w:t>
            </w:r>
            <w:r>
              <w:rPr>
                <w:color w:val="000000"/>
                <w:sz w:val="26"/>
                <w:szCs w:val="26"/>
              </w:rPr>
              <w:t>оверить качество фиксации зонда</w:t>
            </w:r>
            <w:r w:rsidRPr="00276E4B">
              <w:rPr>
                <w:color w:val="000000"/>
                <w:sz w:val="26"/>
                <w:szCs w:val="26"/>
              </w:rPr>
              <w:t>.</w:t>
            </w:r>
          </w:p>
          <w:p w:rsidR="0044398E" w:rsidRPr="0044398E" w:rsidRDefault="0044398E" w:rsidP="004439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4398E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измерения артериального давления ребенку</w:t>
            </w:r>
            <w:r w:rsidRPr="0044398E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8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Усадить или уложить пациента в зависимости от его состоя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276E4B" w:rsidRDefault="00276E4B" w:rsidP="003B00BC">
            <w:pPr>
              <w:pStyle w:val="ad"/>
              <w:numPr>
                <w:ilvl w:val="0"/>
                <w:numId w:val="18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Обнажить руку пациент</w:t>
            </w:r>
            <w:r>
              <w:rPr>
                <w:color w:val="000000"/>
                <w:sz w:val="26"/>
                <w:szCs w:val="26"/>
              </w:rPr>
              <w:t>а, расположив ее ладонью вверх;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8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Наложить манжету тонометра на плечо пациента</w:t>
            </w:r>
            <w:r>
              <w:rPr>
                <w:color w:val="000000"/>
                <w:sz w:val="26"/>
                <w:szCs w:val="26"/>
              </w:rPr>
              <w:t xml:space="preserve"> на 2-3 см выше локтевого сгиба, приложить фонендоскоп; 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8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 xml:space="preserve">Нагнетать воздух </w:t>
            </w:r>
            <w:r>
              <w:rPr>
                <w:color w:val="000000"/>
                <w:sz w:val="26"/>
                <w:szCs w:val="26"/>
              </w:rPr>
              <w:t>до исчезновения пульсации;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8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 xml:space="preserve">С помощью вентиля баллона снижать </w:t>
            </w:r>
            <w:r>
              <w:rPr>
                <w:color w:val="000000"/>
                <w:sz w:val="26"/>
                <w:szCs w:val="26"/>
              </w:rPr>
              <w:t>давление в манжете;</w:t>
            </w:r>
          </w:p>
          <w:p w:rsidR="00276E4B" w:rsidRPr="00276E4B" w:rsidRDefault="00276E4B" w:rsidP="003B00BC">
            <w:pPr>
              <w:pStyle w:val="ad"/>
              <w:numPr>
                <w:ilvl w:val="0"/>
                <w:numId w:val="18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Запомнить появление первого тона - это систолическое давление</w:t>
            </w:r>
            <w:r w:rsidR="00A16BEE">
              <w:rPr>
                <w:color w:val="000000"/>
                <w:sz w:val="26"/>
                <w:szCs w:val="26"/>
              </w:rPr>
              <w:t>;</w:t>
            </w:r>
          </w:p>
          <w:p w:rsidR="00276E4B" w:rsidRPr="00276E4B" w:rsidRDefault="00A16BEE" w:rsidP="003B00BC">
            <w:pPr>
              <w:pStyle w:val="ad"/>
              <w:numPr>
                <w:ilvl w:val="0"/>
                <w:numId w:val="18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помнить появления последнего тона - это диастолическое давление;</w:t>
            </w:r>
          </w:p>
          <w:p w:rsidR="0044398E" w:rsidRDefault="00276E4B" w:rsidP="003B00BC">
            <w:pPr>
              <w:pStyle w:val="ad"/>
              <w:numPr>
                <w:ilvl w:val="0"/>
                <w:numId w:val="18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276E4B">
              <w:rPr>
                <w:color w:val="000000"/>
                <w:sz w:val="26"/>
                <w:szCs w:val="26"/>
              </w:rPr>
              <w:t>Для получения точных результатов измерить давление 3 раза на разных руках</w:t>
            </w:r>
            <w:r w:rsidR="00A16BEE">
              <w:rPr>
                <w:color w:val="000000"/>
                <w:sz w:val="26"/>
                <w:szCs w:val="26"/>
              </w:rPr>
              <w:t>.</w:t>
            </w:r>
          </w:p>
          <w:p w:rsidR="00A16BEE" w:rsidRPr="00276E4B" w:rsidRDefault="00A16BEE" w:rsidP="00A16BEE">
            <w:pPr>
              <w:pStyle w:val="ad"/>
              <w:tabs>
                <w:tab w:val="left" w:pos="-15"/>
                <w:tab w:val="left" w:pos="263"/>
                <w:tab w:val="left" w:pos="410"/>
              </w:tabs>
              <w:ind w:left="-21"/>
              <w:rPr>
                <w:color w:val="00000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838"/>
            </w:tblGrid>
            <w:tr w:rsidR="0044398E" w:rsidTr="00105B3F">
              <w:tc>
                <w:tcPr>
                  <w:tcW w:w="1114" w:type="dxa"/>
                  <w:vMerge w:val="restart"/>
                </w:tcPr>
                <w:p w:rsidR="0044398E" w:rsidRPr="004602CC" w:rsidRDefault="0044398E" w:rsidP="00276E4B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44398E" w:rsidRPr="004602CC" w:rsidRDefault="0044398E" w:rsidP="00E7199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838" w:type="dxa"/>
                </w:tcPr>
                <w:p w:rsidR="0044398E" w:rsidRPr="004602CC" w:rsidRDefault="0044398E" w:rsidP="00E7199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44398E" w:rsidTr="00105B3F">
              <w:tc>
                <w:tcPr>
                  <w:tcW w:w="1114" w:type="dxa"/>
                  <w:vMerge/>
                </w:tcPr>
                <w:p w:rsidR="0044398E" w:rsidRPr="004602CC" w:rsidRDefault="0044398E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4398E" w:rsidRPr="004602CC" w:rsidRDefault="0044398E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бор мочи для общего анализа</w:t>
                  </w:r>
                </w:p>
              </w:tc>
              <w:tc>
                <w:tcPr>
                  <w:tcW w:w="1838" w:type="dxa"/>
                </w:tcPr>
                <w:p w:rsidR="0044398E" w:rsidRPr="004602CC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44398E" w:rsidTr="00105B3F">
              <w:tc>
                <w:tcPr>
                  <w:tcW w:w="1114" w:type="dxa"/>
                  <w:vMerge/>
                </w:tcPr>
                <w:p w:rsidR="0044398E" w:rsidRPr="004602CC" w:rsidRDefault="0044398E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4398E" w:rsidRPr="004602CC" w:rsidRDefault="0044398E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рмления </w:t>
                  </w:r>
                  <w:r w:rsidR="00276E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ациент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рез зонд</w:t>
                  </w:r>
                </w:p>
              </w:tc>
              <w:tc>
                <w:tcPr>
                  <w:tcW w:w="1838" w:type="dxa"/>
                </w:tcPr>
                <w:p w:rsidR="0044398E" w:rsidRPr="004602CC" w:rsidRDefault="00105B3F" w:rsidP="00105B3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44398E" w:rsidTr="00105B3F">
              <w:tc>
                <w:tcPr>
                  <w:tcW w:w="1114" w:type="dxa"/>
                  <w:vMerge/>
                </w:tcPr>
                <w:p w:rsidR="0044398E" w:rsidRPr="004602CC" w:rsidRDefault="0044398E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4398E" w:rsidRPr="004602CC" w:rsidRDefault="0044398E" w:rsidP="0044398E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мерения артериального давления</w:t>
                  </w:r>
                  <w:r w:rsidR="008439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38" w:type="dxa"/>
                </w:tcPr>
                <w:p w:rsidR="0044398E" w:rsidRPr="004602CC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44398E" w:rsidRPr="0044398E" w:rsidRDefault="0044398E" w:rsidP="00443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398E" w:rsidRPr="00C15A64" w:rsidRDefault="0044398E" w:rsidP="00E7199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  <w:tr w:rsidR="00360DA0" w:rsidRPr="00874925" w:rsidTr="00EE084B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A0" w:rsidRDefault="00360DA0" w:rsidP="00E719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360DA0" w:rsidRPr="00360DA0" w:rsidRDefault="00360DA0" w:rsidP="00E7199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</w:rPr>
              <w:t>15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A0" w:rsidRDefault="00360DA0" w:rsidP="00E71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EE084B" w:rsidRPr="00360DA0" w:rsidRDefault="00EE084B" w:rsidP="00E71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60DA0" w:rsidRDefault="00360DA0" w:rsidP="00360DA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>Алгоритм постановка гипертонической клизмы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CB7C23" w:rsidRDefault="00CB7C23" w:rsidP="003B00BC">
            <w:pPr>
              <w:pStyle w:val="ad"/>
              <w:numPr>
                <w:ilvl w:val="0"/>
                <w:numId w:val="1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Объяснил пациенту ход процедуры, получил согласи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CB7C23" w:rsidRPr="00CB7C23" w:rsidRDefault="00CB7C23" w:rsidP="003B00BC">
            <w:pPr>
              <w:pStyle w:val="ad"/>
              <w:numPr>
                <w:ilvl w:val="0"/>
                <w:numId w:val="1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 xml:space="preserve">Приготовил гипертонический раствор, подогрев его </w:t>
            </w:r>
            <w:r>
              <w:rPr>
                <w:color w:val="000000"/>
                <w:sz w:val="26"/>
                <w:szCs w:val="26"/>
              </w:rPr>
              <w:t xml:space="preserve">до </w:t>
            </w:r>
            <w:r w:rsidRPr="00CB7C23">
              <w:rPr>
                <w:color w:val="000000"/>
                <w:sz w:val="26"/>
                <w:szCs w:val="26"/>
              </w:rPr>
              <w:t>38°С;</w:t>
            </w:r>
          </w:p>
          <w:p w:rsidR="00CB7C23" w:rsidRPr="00CB7C23" w:rsidRDefault="00CB7C23" w:rsidP="003B00BC">
            <w:pPr>
              <w:pStyle w:val="ad"/>
              <w:numPr>
                <w:ilvl w:val="0"/>
                <w:numId w:val="1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Провел гигиеническую обработку рук, надел маску, перчатки;</w:t>
            </w:r>
          </w:p>
          <w:p w:rsidR="00CB7C23" w:rsidRPr="00CB7C23" w:rsidRDefault="00CB7C23" w:rsidP="003B00BC">
            <w:pPr>
              <w:pStyle w:val="ad"/>
              <w:numPr>
                <w:ilvl w:val="0"/>
                <w:numId w:val="1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В баллон набрал гипертонический раствор 100-150 мл;</w:t>
            </w:r>
          </w:p>
          <w:p w:rsidR="00CB7C23" w:rsidRPr="00CB7C23" w:rsidRDefault="00CB7C23" w:rsidP="003B00BC">
            <w:pPr>
              <w:pStyle w:val="ad"/>
              <w:numPr>
                <w:ilvl w:val="0"/>
                <w:numId w:val="1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Положил пеленку на кушетку. Попросил пациента принять правильное положение;</w:t>
            </w:r>
          </w:p>
          <w:p w:rsidR="00CB7C23" w:rsidRPr="00CB7C23" w:rsidRDefault="00CB7C23" w:rsidP="003B00BC">
            <w:pPr>
              <w:pStyle w:val="ad"/>
              <w:numPr>
                <w:ilvl w:val="0"/>
                <w:numId w:val="1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влек г. </w:t>
            </w:r>
            <w:r w:rsidRPr="00CB7C23">
              <w:rPr>
                <w:color w:val="000000"/>
                <w:sz w:val="26"/>
                <w:szCs w:val="26"/>
              </w:rPr>
              <w:t>трубку из упаковки и облил вазелиновым маслом;</w:t>
            </w:r>
          </w:p>
          <w:p w:rsidR="00CB7C23" w:rsidRPr="00CB7C23" w:rsidRDefault="00CB7C23" w:rsidP="003B00BC">
            <w:pPr>
              <w:pStyle w:val="ad"/>
              <w:numPr>
                <w:ilvl w:val="0"/>
                <w:numId w:val="1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вел г. </w:t>
            </w:r>
            <w:r w:rsidRPr="00CB7C23">
              <w:rPr>
                <w:color w:val="000000"/>
                <w:sz w:val="26"/>
                <w:szCs w:val="26"/>
              </w:rPr>
              <w:t>трубку в прямую кишку на глубину 20-30 см;</w:t>
            </w:r>
          </w:p>
          <w:p w:rsidR="00CB7C23" w:rsidRPr="00CB7C23" w:rsidRDefault="00CB7C23" w:rsidP="003B00BC">
            <w:pPr>
              <w:pStyle w:val="ad"/>
              <w:numPr>
                <w:ilvl w:val="0"/>
                <w:numId w:val="1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Выпустил остатки воздуха из бал</w:t>
            </w:r>
            <w:r>
              <w:rPr>
                <w:color w:val="000000"/>
                <w:sz w:val="26"/>
                <w:szCs w:val="26"/>
              </w:rPr>
              <w:t>лона. Присоединил к г.</w:t>
            </w:r>
            <w:r w:rsidRPr="00CB7C23">
              <w:rPr>
                <w:color w:val="000000"/>
                <w:sz w:val="26"/>
                <w:szCs w:val="26"/>
              </w:rPr>
              <w:t xml:space="preserve"> трубке баллон и медленно ввел набранный раствор;</w:t>
            </w:r>
          </w:p>
          <w:p w:rsidR="00CB7C23" w:rsidRPr="00CB7C23" w:rsidRDefault="00CB7C23" w:rsidP="003B00BC">
            <w:pPr>
              <w:pStyle w:val="ad"/>
              <w:numPr>
                <w:ilvl w:val="0"/>
                <w:numId w:val="1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Отс</w:t>
            </w:r>
            <w:r>
              <w:rPr>
                <w:color w:val="000000"/>
                <w:sz w:val="26"/>
                <w:szCs w:val="26"/>
              </w:rPr>
              <w:t xml:space="preserve">оединил, не разжимая, баллон от г. </w:t>
            </w:r>
            <w:r w:rsidRPr="00CB7C23">
              <w:rPr>
                <w:color w:val="000000"/>
                <w:sz w:val="26"/>
                <w:szCs w:val="26"/>
              </w:rPr>
              <w:t>трубки;</w:t>
            </w:r>
          </w:p>
          <w:p w:rsidR="00CB7C23" w:rsidRPr="00CB7C23" w:rsidRDefault="00CB7C23" w:rsidP="003B00BC">
            <w:pPr>
              <w:pStyle w:val="ad"/>
              <w:numPr>
                <w:ilvl w:val="0"/>
                <w:numId w:val="1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 xml:space="preserve">Марлевой салфеткой провел туалет анального отверстия, </w:t>
            </w:r>
            <w:proofErr w:type="gramStart"/>
            <w:r w:rsidRPr="00CB7C23">
              <w:rPr>
                <w:color w:val="000000"/>
                <w:sz w:val="26"/>
                <w:szCs w:val="26"/>
              </w:rPr>
              <w:t>Напомнил</w:t>
            </w:r>
            <w:proofErr w:type="gramEnd"/>
            <w:r w:rsidRPr="00CB7C23">
              <w:rPr>
                <w:color w:val="000000"/>
                <w:sz w:val="26"/>
                <w:szCs w:val="26"/>
              </w:rPr>
              <w:t xml:space="preserve"> пациенту, что эффект наступит через 20-30 минут;</w:t>
            </w:r>
          </w:p>
          <w:p w:rsidR="00CB7C23" w:rsidRPr="00950B10" w:rsidRDefault="00CB7C23" w:rsidP="003B00BC">
            <w:pPr>
              <w:pStyle w:val="ad"/>
              <w:numPr>
                <w:ilvl w:val="0"/>
                <w:numId w:val="1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 xml:space="preserve">По окончании процедуры </w:t>
            </w:r>
            <w:r>
              <w:rPr>
                <w:color w:val="000000"/>
                <w:sz w:val="26"/>
                <w:szCs w:val="26"/>
              </w:rPr>
              <w:t>провести дезинфекцию и утили</w:t>
            </w:r>
            <w:r w:rsidR="00677480">
              <w:rPr>
                <w:color w:val="000000"/>
                <w:sz w:val="26"/>
                <w:szCs w:val="26"/>
              </w:rPr>
              <w:t>зацию использованного материалов</w:t>
            </w:r>
            <w:r w:rsidR="00950B10">
              <w:rPr>
                <w:color w:val="000000"/>
                <w:sz w:val="26"/>
                <w:szCs w:val="26"/>
              </w:rPr>
              <w:t>.</w:t>
            </w:r>
          </w:p>
          <w:p w:rsidR="00360DA0" w:rsidRDefault="00360DA0" w:rsidP="00360DA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 w:rsidR="00950B10">
              <w:rPr>
                <w:rFonts w:ascii="Times New Roman" w:hAnsi="Times New Roman" w:cs="Times New Roman"/>
                <w:sz w:val="28"/>
                <w:u w:val="single"/>
              </w:rPr>
              <w:t>ухода за подключичным катетером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950B10" w:rsidRPr="00950B10" w:rsidRDefault="00950B10" w:rsidP="003B00BC">
            <w:pPr>
              <w:pStyle w:val="ad"/>
              <w:numPr>
                <w:ilvl w:val="0"/>
                <w:numId w:val="20"/>
              </w:numPr>
              <w:tabs>
                <w:tab w:val="left" w:pos="216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950B10">
              <w:rPr>
                <w:color w:val="000000"/>
                <w:sz w:val="26"/>
                <w:szCs w:val="26"/>
              </w:rPr>
              <w:t>Обработать руки, надеть перчатки;</w:t>
            </w:r>
          </w:p>
          <w:p w:rsidR="00950B10" w:rsidRPr="00950B10" w:rsidRDefault="00950B10" w:rsidP="003B00BC">
            <w:pPr>
              <w:pStyle w:val="ad"/>
              <w:numPr>
                <w:ilvl w:val="0"/>
                <w:numId w:val="20"/>
              </w:numPr>
              <w:tabs>
                <w:tab w:val="left" w:pos="216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950B10">
              <w:rPr>
                <w:color w:val="000000"/>
                <w:sz w:val="26"/>
                <w:szCs w:val="26"/>
              </w:rPr>
              <w:t>Осматривать кожные покровы вокруг катетера и сам катетер;</w:t>
            </w:r>
          </w:p>
          <w:p w:rsidR="00950B10" w:rsidRPr="00950B10" w:rsidRDefault="00950B10" w:rsidP="003B00BC">
            <w:pPr>
              <w:pStyle w:val="ad"/>
              <w:numPr>
                <w:ilvl w:val="0"/>
                <w:numId w:val="20"/>
              </w:numPr>
              <w:tabs>
                <w:tab w:val="left" w:pos="216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950B10">
              <w:rPr>
                <w:color w:val="000000"/>
                <w:sz w:val="26"/>
                <w:szCs w:val="26"/>
              </w:rPr>
              <w:t>Проводить смену повязки; обрабатывать кожу вокруг катетера антисептическим раствором;</w:t>
            </w:r>
          </w:p>
          <w:p w:rsidR="00950B10" w:rsidRPr="00950B10" w:rsidRDefault="00950B10" w:rsidP="003B00BC">
            <w:pPr>
              <w:pStyle w:val="ad"/>
              <w:numPr>
                <w:ilvl w:val="0"/>
                <w:numId w:val="20"/>
              </w:numPr>
              <w:tabs>
                <w:tab w:val="left" w:pos="216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950B10">
              <w:rPr>
                <w:color w:val="000000"/>
                <w:sz w:val="26"/>
                <w:szCs w:val="26"/>
              </w:rPr>
              <w:t>Быстро проводить подключение и отключение системы;</w:t>
            </w:r>
          </w:p>
          <w:p w:rsidR="00950B10" w:rsidRPr="00950B10" w:rsidRDefault="00950B10" w:rsidP="003B00BC">
            <w:pPr>
              <w:pStyle w:val="ad"/>
              <w:numPr>
                <w:ilvl w:val="0"/>
                <w:numId w:val="20"/>
              </w:numPr>
              <w:tabs>
                <w:tab w:val="left" w:pos="216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950B10">
              <w:rPr>
                <w:color w:val="000000"/>
                <w:sz w:val="26"/>
                <w:szCs w:val="26"/>
              </w:rPr>
              <w:t xml:space="preserve">Проводить </w:t>
            </w:r>
            <w:proofErr w:type="spellStart"/>
            <w:r w:rsidRPr="00950B10">
              <w:rPr>
                <w:color w:val="000000"/>
                <w:sz w:val="26"/>
                <w:szCs w:val="26"/>
              </w:rPr>
              <w:t>гепаринизацию</w:t>
            </w:r>
            <w:proofErr w:type="spellEnd"/>
            <w:r w:rsidRPr="00950B10">
              <w:rPr>
                <w:color w:val="000000"/>
                <w:sz w:val="26"/>
                <w:szCs w:val="26"/>
              </w:rPr>
              <w:t xml:space="preserve"> катетера;</w:t>
            </w:r>
          </w:p>
          <w:p w:rsidR="00950B10" w:rsidRPr="00950B10" w:rsidRDefault="00950B10" w:rsidP="003B00BC">
            <w:pPr>
              <w:pStyle w:val="ad"/>
              <w:numPr>
                <w:ilvl w:val="0"/>
                <w:numId w:val="20"/>
              </w:numPr>
              <w:tabs>
                <w:tab w:val="left" w:pos="216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950B10">
              <w:rPr>
                <w:color w:val="000000"/>
                <w:sz w:val="26"/>
                <w:szCs w:val="26"/>
              </w:rPr>
              <w:t>Менять:</w:t>
            </w:r>
            <w:r w:rsidR="00EE084B">
              <w:rPr>
                <w:color w:val="000000"/>
                <w:sz w:val="26"/>
                <w:szCs w:val="26"/>
              </w:rPr>
              <w:t xml:space="preserve"> </w:t>
            </w:r>
            <w:r w:rsidRPr="00950B10">
              <w:rPr>
                <w:color w:val="000000"/>
                <w:sz w:val="26"/>
                <w:szCs w:val="26"/>
              </w:rPr>
              <w:t xml:space="preserve">инъекционные колпачки 2-3 раза в неделю; </w:t>
            </w:r>
            <w:proofErr w:type="spellStart"/>
            <w:r w:rsidRPr="00950B10">
              <w:rPr>
                <w:color w:val="000000"/>
                <w:sz w:val="26"/>
                <w:szCs w:val="26"/>
              </w:rPr>
              <w:t>инфузионные</w:t>
            </w:r>
            <w:proofErr w:type="spellEnd"/>
            <w:r w:rsidRPr="00950B10">
              <w:rPr>
                <w:color w:val="000000"/>
                <w:sz w:val="26"/>
                <w:szCs w:val="26"/>
              </w:rPr>
              <w:t xml:space="preserve"> системы каждые 24 часа; </w:t>
            </w:r>
            <w:r w:rsidRPr="00950B10">
              <w:rPr>
                <w:color w:val="000000"/>
                <w:sz w:val="26"/>
                <w:szCs w:val="26"/>
              </w:rPr>
              <w:br/>
              <w:t>Проследить, чтобы дата постановки и удаления катетера были зафиксированы в истории болезни пациента.</w:t>
            </w:r>
          </w:p>
          <w:p w:rsidR="00360DA0" w:rsidRPr="00EE084B" w:rsidRDefault="00360DA0" w:rsidP="00EE084B">
            <w:pPr>
              <w:pStyle w:val="ad"/>
              <w:ind w:left="0"/>
              <w:rPr>
                <w:sz w:val="28"/>
              </w:rPr>
            </w:pPr>
            <w:r w:rsidRPr="00EE084B">
              <w:rPr>
                <w:sz w:val="28"/>
                <w:u w:val="single"/>
              </w:rPr>
              <w:t>Алгоритм применения присыпки</w:t>
            </w:r>
            <w:r w:rsidRPr="00EE084B">
              <w:rPr>
                <w:sz w:val="28"/>
              </w:rPr>
              <w:t>:</w:t>
            </w:r>
          </w:p>
          <w:p w:rsidR="00EE084B" w:rsidRPr="00EE084B" w:rsidRDefault="00EE084B" w:rsidP="003B00BC">
            <w:pPr>
              <w:pStyle w:val="ad"/>
              <w:numPr>
                <w:ilvl w:val="0"/>
                <w:numId w:val="21"/>
              </w:numPr>
              <w:tabs>
                <w:tab w:val="left" w:pos="216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EE084B">
              <w:rPr>
                <w:color w:val="000000"/>
                <w:sz w:val="26"/>
                <w:szCs w:val="26"/>
              </w:rPr>
              <w:t>Приготовить всё необход</w:t>
            </w:r>
            <w:r>
              <w:rPr>
                <w:color w:val="000000"/>
                <w:sz w:val="26"/>
                <w:szCs w:val="26"/>
              </w:rPr>
              <w:t>имое для выполнения манипуляции;</w:t>
            </w:r>
          </w:p>
          <w:p w:rsidR="00EE084B" w:rsidRPr="00EE084B" w:rsidRDefault="00EE084B" w:rsidP="003B00BC">
            <w:pPr>
              <w:pStyle w:val="ad"/>
              <w:numPr>
                <w:ilvl w:val="0"/>
                <w:numId w:val="21"/>
              </w:numPr>
              <w:tabs>
                <w:tab w:val="left" w:pos="216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EE084B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бработать руки, надеть перчатки;</w:t>
            </w:r>
          </w:p>
          <w:p w:rsidR="00EE084B" w:rsidRPr="00EE084B" w:rsidRDefault="00EE084B" w:rsidP="003B00BC">
            <w:pPr>
              <w:pStyle w:val="ad"/>
              <w:numPr>
                <w:ilvl w:val="0"/>
                <w:numId w:val="21"/>
              </w:numPr>
              <w:tabs>
                <w:tab w:val="left" w:pos="216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EE084B">
              <w:rPr>
                <w:color w:val="000000"/>
                <w:sz w:val="26"/>
                <w:szCs w:val="26"/>
              </w:rPr>
              <w:t>Обработать и осушить промокатель</w:t>
            </w:r>
            <w:r>
              <w:rPr>
                <w:color w:val="000000"/>
                <w:sz w:val="26"/>
                <w:szCs w:val="26"/>
              </w:rPr>
              <w:t>ными движениями кожу салфетками;</w:t>
            </w:r>
          </w:p>
          <w:p w:rsidR="00EE084B" w:rsidRPr="00EE084B" w:rsidRDefault="00EE084B" w:rsidP="003B00BC">
            <w:pPr>
              <w:pStyle w:val="ad"/>
              <w:numPr>
                <w:ilvl w:val="0"/>
                <w:numId w:val="21"/>
              </w:numPr>
              <w:tabs>
                <w:tab w:val="left" w:pos="216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EE084B">
              <w:rPr>
                <w:color w:val="000000"/>
                <w:sz w:val="26"/>
                <w:szCs w:val="26"/>
              </w:rPr>
              <w:t>Равномерно встряхивающими движениями нанести на кожу присыпку («припудрить»</w:t>
            </w:r>
            <w:r>
              <w:rPr>
                <w:color w:val="000000"/>
                <w:sz w:val="26"/>
                <w:szCs w:val="26"/>
              </w:rPr>
              <w:t>);</w:t>
            </w:r>
          </w:p>
          <w:p w:rsidR="00EE084B" w:rsidRPr="00EE084B" w:rsidRDefault="00EE084B" w:rsidP="003B00BC">
            <w:pPr>
              <w:pStyle w:val="ad"/>
              <w:numPr>
                <w:ilvl w:val="0"/>
                <w:numId w:val="21"/>
              </w:numPr>
              <w:tabs>
                <w:tab w:val="left" w:pos="216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EE084B">
              <w:rPr>
                <w:color w:val="000000"/>
                <w:sz w:val="26"/>
                <w:szCs w:val="26"/>
              </w:rPr>
              <w:t xml:space="preserve">Снять перчатки и сбросить </w:t>
            </w:r>
            <w:r>
              <w:rPr>
                <w:color w:val="000000"/>
                <w:sz w:val="26"/>
                <w:szCs w:val="26"/>
              </w:rPr>
              <w:t>в отходы класса Б;</w:t>
            </w:r>
          </w:p>
          <w:p w:rsidR="00360DA0" w:rsidRDefault="00EE084B" w:rsidP="003B00BC">
            <w:pPr>
              <w:pStyle w:val="ad"/>
              <w:numPr>
                <w:ilvl w:val="0"/>
                <w:numId w:val="21"/>
              </w:numPr>
              <w:tabs>
                <w:tab w:val="left" w:pos="216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EE084B">
              <w:rPr>
                <w:color w:val="000000"/>
                <w:sz w:val="26"/>
                <w:szCs w:val="26"/>
              </w:rPr>
              <w:t>Сделать отметку о выполнении назначения.</w:t>
            </w:r>
          </w:p>
          <w:p w:rsidR="00EE084B" w:rsidRPr="00EE084B" w:rsidRDefault="00EE084B" w:rsidP="00EE084B">
            <w:pPr>
              <w:tabs>
                <w:tab w:val="left" w:pos="216"/>
              </w:tabs>
              <w:rPr>
                <w:color w:val="00000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79"/>
            </w:tblGrid>
            <w:tr w:rsidR="00360DA0" w:rsidRPr="00360DA0" w:rsidTr="00105B3F">
              <w:tc>
                <w:tcPr>
                  <w:tcW w:w="1114" w:type="dxa"/>
                  <w:vMerge w:val="restart"/>
                </w:tcPr>
                <w:p w:rsidR="00360DA0" w:rsidRPr="00360DA0" w:rsidRDefault="00360DA0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360DA0" w:rsidRPr="00360DA0" w:rsidRDefault="00360DA0" w:rsidP="00E7199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79" w:type="dxa"/>
                </w:tcPr>
                <w:p w:rsidR="00360DA0" w:rsidRPr="00360DA0" w:rsidRDefault="00360DA0" w:rsidP="00E7199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360DA0" w:rsidRPr="00360DA0" w:rsidTr="00105B3F">
              <w:tc>
                <w:tcPr>
                  <w:tcW w:w="1114" w:type="dxa"/>
                  <w:vMerge/>
                </w:tcPr>
                <w:p w:rsidR="00360DA0" w:rsidRPr="00360DA0" w:rsidRDefault="00360DA0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360DA0" w:rsidRPr="00360DA0" w:rsidRDefault="00360DA0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новка гипертонической клизмы</w:t>
                  </w:r>
                </w:p>
              </w:tc>
              <w:tc>
                <w:tcPr>
                  <w:tcW w:w="1979" w:type="dxa"/>
                </w:tcPr>
                <w:p w:rsidR="00360DA0" w:rsidRPr="00360DA0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360DA0" w:rsidRPr="00360DA0" w:rsidTr="00105B3F">
              <w:tc>
                <w:tcPr>
                  <w:tcW w:w="1114" w:type="dxa"/>
                  <w:vMerge/>
                </w:tcPr>
                <w:p w:rsidR="00360DA0" w:rsidRPr="00360DA0" w:rsidRDefault="00360DA0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360DA0" w:rsidRPr="00360DA0" w:rsidRDefault="00950B10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ход за подключичным катетером</w:t>
                  </w:r>
                </w:p>
              </w:tc>
              <w:tc>
                <w:tcPr>
                  <w:tcW w:w="1979" w:type="dxa"/>
                </w:tcPr>
                <w:p w:rsidR="00360DA0" w:rsidRPr="00360DA0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360DA0" w:rsidRPr="00360DA0" w:rsidTr="00105B3F">
              <w:tc>
                <w:tcPr>
                  <w:tcW w:w="1114" w:type="dxa"/>
                  <w:vMerge/>
                </w:tcPr>
                <w:p w:rsidR="00360DA0" w:rsidRPr="00360DA0" w:rsidRDefault="00360DA0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360DA0" w:rsidRPr="00360DA0" w:rsidRDefault="00360DA0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менение присыпки</w:t>
                  </w:r>
                </w:p>
              </w:tc>
              <w:tc>
                <w:tcPr>
                  <w:tcW w:w="1979" w:type="dxa"/>
                </w:tcPr>
                <w:p w:rsidR="00360DA0" w:rsidRPr="00360DA0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360DA0" w:rsidRPr="00360DA0" w:rsidRDefault="00360DA0" w:rsidP="00360DA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0DA0" w:rsidRPr="00C15A64" w:rsidRDefault="00360DA0" w:rsidP="00E7199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4602CC" w:rsidRDefault="004602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73"/>
        <w:gridCol w:w="719"/>
      </w:tblGrid>
      <w:tr w:rsidR="006E6720" w:rsidRPr="00874925" w:rsidTr="00E7199A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0" w:rsidRDefault="006E6720" w:rsidP="00E719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6E6720" w:rsidRPr="00360DA0" w:rsidRDefault="006E6720" w:rsidP="00E7199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Pr="00360DA0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20" w:rsidRPr="00360DA0" w:rsidRDefault="006E6720" w:rsidP="00571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6E6720" w:rsidRDefault="006E6720" w:rsidP="00E7199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 w:rsidR="00350D23">
              <w:rPr>
                <w:rFonts w:ascii="Times New Roman" w:hAnsi="Times New Roman" w:cs="Times New Roman"/>
                <w:sz w:val="28"/>
                <w:u w:val="single"/>
              </w:rPr>
              <w:t>проведения внутримышечной инъекции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350D23" w:rsidRPr="00F23ABC" w:rsidRDefault="00350D23" w:rsidP="003B00BC">
            <w:pPr>
              <w:pStyle w:val="ad"/>
              <w:numPr>
                <w:ilvl w:val="0"/>
                <w:numId w:val="22"/>
              </w:numPr>
              <w:tabs>
                <w:tab w:val="left" w:pos="216"/>
                <w:tab w:val="left" w:pos="405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 xml:space="preserve">Пригласил и проинформировал пациента, выяснил </w:t>
            </w:r>
            <w:proofErr w:type="spellStart"/>
            <w:r w:rsidRPr="00F23ABC">
              <w:rPr>
                <w:color w:val="000000"/>
                <w:sz w:val="26"/>
                <w:szCs w:val="26"/>
              </w:rPr>
              <w:t>аллергоанамнез</w:t>
            </w:r>
            <w:proofErr w:type="spellEnd"/>
            <w:r w:rsidRPr="00F23ABC">
              <w:rPr>
                <w:color w:val="000000"/>
                <w:sz w:val="26"/>
                <w:szCs w:val="26"/>
              </w:rPr>
              <w:t>, получил согласие на проведение процедуры;</w:t>
            </w:r>
          </w:p>
          <w:p w:rsidR="00350D23" w:rsidRPr="00F23ABC" w:rsidRDefault="00350D23" w:rsidP="003B00BC">
            <w:pPr>
              <w:pStyle w:val="ad"/>
              <w:numPr>
                <w:ilvl w:val="0"/>
                <w:numId w:val="22"/>
              </w:numPr>
              <w:tabs>
                <w:tab w:val="left" w:pos="216"/>
                <w:tab w:val="left" w:pos="405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Провел гигиеническую обработку рук. Надел маску, надел перчатки;</w:t>
            </w:r>
          </w:p>
          <w:p w:rsidR="00350D23" w:rsidRPr="00F23ABC" w:rsidRDefault="00F23ABC" w:rsidP="003B00BC">
            <w:pPr>
              <w:pStyle w:val="ad"/>
              <w:numPr>
                <w:ilvl w:val="0"/>
                <w:numId w:val="22"/>
              </w:numPr>
              <w:tabs>
                <w:tab w:val="left" w:pos="216"/>
                <w:tab w:val="left" w:pos="405"/>
              </w:tabs>
              <w:ind w:left="0" w:hanging="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товил лоток со</w:t>
            </w:r>
            <w:r w:rsidR="00350D23" w:rsidRPr="00F23ABC">
              <w:rPr>
                <w:color w:val="000000"/>
                <w:sz w:val="26"/>
                <w:szCs w:val="26"/>
              </w:rPr>
              <w:t xml:space="preserve"> ватными шариками и пинцетом. Смочил ватные шарики спиртсодержащим антисептиком;</w:t>
            </w:r>
          </w:p>
          <w:p w:rsidR="00350D23" w:rsidRPr="00F23ABC" w:rsidRDefault="00350D23" w:rsidP="003B00BC">
            <w:pPr>
              <w:pStyle w:val="ad"/>
              <w:numPr>
                <w:ilvl w:val="0"/>
                <w:numId w:val="22"/>
              </w:numPr>
              <w:tabs>
                <w:tab w:val="left" w:pos="216"/>
                <w:tab w:val="left" w:pos="405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Приготовил стерильный шприц, положил его в стерильный лоток;</w:t>
            </w:r>
          </w:p>
          <w:p w:rsidR="00350D23" w:rsidRPr="00F23ABC" w:rsidRDefault="00350D23" w:rsidP="003B00BC">
            <w:pPr>
              <w:pStyle w:val="ad"/>
              <w:numPr>
                <w:ilvl w:val="0"/>
                <w:numId w:val="22"/>
              </w:numPr>
              <w:tabs>
                <w:tab w:val="left" w:pos="216"/>
                <w:tab w:val="left" w:pos="405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Подготовил лекарственный препарат;</w:t>
            </w:r>
          </w:p>
          <w:p w:rsidR="00350D23" w:rsidRPr="00F23ABC" w:rsidRDefault="00350D23" w:rsidP="003B00BC">
            <w:pPr>
              <w:pStyle w:val="ad"/>
              <w:numPr>
                <w:ilvl w:val="0"/>
                <w:numId w:val="22"/>
              </w:numPr>
              <w:tabs>
                <w:tab w:val="left" w:pos="216"/>
                <w:tab w:val="left" w:pos="405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О</w:t>
            </w:r>
            <w:r w:rsidR="00F23ABC">
              <w:rPr>
                <w:color w:val="000000"/>
                <w:sz w:val="26"/>
                <w:szCs w:val="26"/>
              </w:rPr>
              <w:t>бработал ватным шариком ампулу с ЛС. Вскрыл ампулу</w:t>
            </w:r>
            <w:r w:rsidRPr="00F23ABC">
              <w:rPr>
                <w:color w:val="000000"/>
                <w:sz w:val="26"/>
                <w:szCs w:val="26"/>
              </w:rPr>
              <w:t xml:space="preserve">, набрал </w:t>
            </w:r>
            <w:r w:rsidR="00F23ABC">
              <w:rPr>
                <w:color w:val="000000"/>
                <w:sz w:val="26"/>
                <w:szCs w:val="26"/>
              </w:rPr>
              <w:t>ЛС</w:t>
            </w:r>
            <w:r w:rsidRPr="00F23ABC">
              <w:rPr>
                <w:color w:val="000000"/>
                <w:sz w:val="26"/>
                <w:szCs w:val="26"/>
              </w:rPr>
              <w:t xml:space="preserve"> в приготовленный шприц;</w:t>
            </w:r>
          </w:p>
          <w:p w:rsidR="00677480" w:rsidRPr="00571353" w:rsidRDefault="00350D23" w:rsidP="003B00BC">
            <w:pPr>
              <w:pStyle w:val="ad"/>
              <w:numPr>
                <w:ilvl w:val="0"/>
                <w:numId w:val="22"/>
              </w:numPr>
              <w:tabs>
                <w:tab w:val="left" w:pos="216"/>
                <w:tab w:val="left" w:pos="405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Сменил иглу для инъекции, вытеснил воздух;</w:t>
            </w:r>
            <w:r w:rsidR="00571353">
              <w:rPr>
                <w:color w:val="000000"/>
                <w:sz w:val="26"/>
                <w:szCs w:val="26"/>
              </w:rPr>
              <w:t xml:space="preserve"> п</w:t>
            </w:r>
            <w:r w:rsidRPr="00571353">
              <w:rPr>
                <w:color w:val="000000"/>
                <w:sz w:val="26"/>
                <w:szCs w:val="26"/>
              </w:rPr>
              <w:t>ридал пациенту удобное положение;</w:t>
            </w:r>
            <w:r w:rsidR="0057135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71353">
              <w:rPr>
                <w:color w:val="000000"/>
                <w:sz w:val="26"/>
                <w:szCs w:val="26"/>
              </w:rPr>
              <w:t>п</w:t>
            </w:r>
            <w:r w:rsidR="00F23ABC" w:rsidRPr="00571353">
              <w:rPr>
                <w:color w:val="000000"/>
                <w:sz w:val="26"/>
                <w:szCs w:val="26"/>
              </w:rPr>
              <w:t>ропальпировал</w:t>
            </w:r>
            <w:proofErr w:type="spellEnd"/>
            <w:r w:rsidR="00F23ABC" w:rsidRPr="00571353">
              <w:rPr>
                <w:color w:val="000000"/>
                <w:sz w:val="26"/>
                <w:szCs w:val="26"/>
              </w:rPr>
              <w:t xml:space="preserve"> место инъекции;</w:t>
            </w:r>
          </w:p>
          <w:p w:rsidR="00350D23" w:rsidRPr="00677480" w:rsidRDefault="00F23ABC" w:rsidP="003B00BC">
            <w:pPr>
              <w:pStyle w:val="ad"/>
              <w:numPr>
                <w:ilvl w:val="0"/>
                <w:numId w:val="22"/>
              </w:numPr>
              <w:tabs>
                <w:tab w:val="left" w:pos="216"/>
                <w:tab w:val="left" w:pos="405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677480">
              <w:rPr>
                <w:color w:val="000000"/>
                <w:sz w:val="26"/>
                <w:szCs w:val="26"/>
              </w:rPr>
              <w:t>Обработал ватным шариком широкое</w:t>
            </w:r>
            <w:r w:rsidR="00677480" w:rsidRPr="00677480">
              <w:rPr>
                <w:color w:val="000000"/>
                <w:sz w:val="26"/>
                <w:szCs w:val="26"/>
              </w:rPr>
              <w:t xml:space="preserve"> и узкое</w:t>
            </w:r>
            <w:r w:rsidRPr="00677480">
              <w:rPr>
                <w:color w:val="000000"/>
                <w:sz w:val="26"/>
                <w:szCs w:val="26"/>
              </w:rPr>
              <w:t xml:space="preserve"> инъекционное поле. </w:t>
            </w:r>
          </w:p>
          <w:p w:rsidR="00F23ABC" w:rsidRPr="00F23ABC" w:rsidRDefault="00F23ABC" w:rsidP="003B00BC">
            <w:pPr>
              <w:pStyle w:val="ad"/>
              <w:numPr>
                <w:ilvl w:val="0"/>
                <w:numId w:val="22"/>
              </w:numPr>
              <w:tabs>
                <w:tab w:val="left" w:pos="216"/>
                <w:tab w:val="left" w:pos="405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Ввел иглу в мышцу, глубоко на 2/3 длины иглы под углом 90°. Ввел медленно лекарственное средство;</w:t>
            </w:r>
          </w:p>
          <w:p w:rsidR="00F23ABC" w:rsidRDefault="00F23ABC" w:rsidP="003B00BC">
            <w:pPr>
              <w:pStyle w:val="ad"/>
              <w:numPr>
                <w:ilvl w:val="0"/>
                <w:numId w:val="22"/>
              </w:numPr>
              <w:tabs>
                <w:tab w:val="left" w:pos="216"/>
                <w:tab w:val="left" w:pos="405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Прижал к месту инъекции стерильный ватный шарик, быстрым движением извлек иглу;</w:t>
            </w:r>
          </w:p>
          <w:p w:rsidR="00F23ABC" w:rsidRPr="00677480" w:rsidRDefault="00677480" w:rsidP="003B00BC">
            <w:pPr>
              <w:pStyle w:val="ad"/>
              <w:numPr>
                <w:ilvl w:val="0"/>
                <w:numId w:val="22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 xml:space="preserve">По окончании процедуры </w:t>
            </w:r>
            <w:r>
              <w:rPr>
                <w:color w:val="000000"/>
                <w:sz w:val="26"/>
                <w:szCs w:val="26"/>
              </w:rPr>
              <w:t>провести дезинфекцию и утилизацию использованного материалов.</w:t>
            </w:r>
          </w:p>
          <w:p w:rsidR="006E6720" w:rsidRDefault="006E6720" w:rsidP="00E7199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 w:rsidR="00350D23">
              <w:rPr>
                <w:rFonts w:ascii="Times New Roman" w:hAnsi="Times New Roman" w:cs="Times New Roman"/>
                <w:sz w:val="28"/>
                <w:u w:val="single"/>
              </w:rPr>
              <w:t>наложение давящей повязки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A91873" w:rsidRPr="00CF0566" w:rsidRDefault="00A91873" w:rsidP="003B00BC">
            <w:pPr>
              <w:pStyle w:val="ad"/>
              <w:numPr>
                <w:ilvl w:val="0"/>
                <w:numId w:val="23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A91873">
              <w:rPr>
                <w:color w:val="000000"/>
                <w:sz w:val="26"/>
                <w:szCs w:val="26"/>
              </w:rPr>
              <w:t>Установил источник кровотечения;</w:t>
            </w:r>
            <w:r w:rsidR="00CF0566">
              <w:rPr>
                <w:color w:val="000000"/>
                <w:sz w:val="26"/>
                <w:szCs w:val="26"/>
              </w:rPr>
              <w:t xml:space="preserve"> </w:t>
            </w:r>
            <w:r w:rsidRPr="00CF0566">
              <w:rPr>
                <w:color w:val="000000"/>
                <w:sz w:val="26"/>
                <w:szCs w:val="26"/>
              </w:rPr>
              <w:t>Надел стерильные перчатки;</w:t>
            </w:r>
          </w:p>
          <w:p w:rsidR="00CF0566" w:rsidRDefault="00A91873" w:rsidP="003B00BC">
            <w:pPr>
              <w:pStyle w:val="ad"/>
              <w:numPr>
                <w:ilvl w:val="0"/>
                <w:numId w:val="23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CF0566">
              <w:rPr>
                <w:color w:val="000000"/>
                <w:sz w:val="26"/>
                <w:szCs w:val="26"/>
              </w:rPr>
              <w:t>Приготовил набор для манипуляции</w:t>
            </w:r>
            <w:r w:rsidR="00CF0566">
              <w:rPr>
                <w:color w:val="000000"/>
                <w:sz w:val="26"/>
                <w:szCs w:val="26"/>
              </w:rPr>
              <w:t>;</w:t>
            </w:r>
          </w:p>
          <w:p w:rsidR="00A91873" w:rsidRPr="00CF0566" w:rsidRDefault="00A91873" w:rsidP="003B00BC">
            <w:pPr>
              <w:pStyle w:val="ad"/>
              <w:numPr>
                <w:ilvl w:val="0"/>
                <w:numId w:val="23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CF0566">
              <w:rPr>
                <w:color w:val="000000"/>
                <w:sz w:val="26"/>
                <w:szCs w:val="26"/>
              </w:rPr>
              <w:t>Обработал кожу вокруг раны 5% спиртовым раствором йода;</w:t>
            </w:r>
          </w:p>
          <w:p w:rsidR="00A91873" w:rsidRPr="00CF0566" w:rsidRDefault="00A91873" w:rsidP="003B00BC">
            <w:pPr>
              <w:pStyle w:val="ad"/>
              <w:numPr>
                <w:ilvl w:val="0"/>
                <w:numId w:val="23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A91873">
              <w:rPr>
                <w:color w:val="000000"/>
                <w:sz w:val="26"/>
                <w:szCs w:val="26"/>
              </w:rPr>
              <w:t>Уложил пациента</w:t>
            </w:r>
            <w:r w:rsidR="00CF0566">
              <w:rPr>
                <w:color w:val="000000"/>
                <w:sz w:val="26"/>
                <w:szCs w:val="26"/>
              </w:rPr>
              <w:t xml:space="preserve">, </w:t>
            </w:r>
            <w:r w:rsidR="00571353" w:rsidRPr="00CF0566">
              <w:rPr>
                <w:color w:val="000000"/>
                <w:sz w:val="26"/>
                <w:szCs w:val="26"/>
              </w:rPr>
              <w:t>встал</w:t>
            </w:r>
            <w:r w:rsidRPr="00CF0566">
              <w:rPr>
                <w:color w:val="000000"/>
                <w:sz w:val="26"/>
                <w:szCs w:val="26"/>
              </w:rPr>
              <w:t xml:space="preserve"> лицом к больному;</w:t>
            </w:r>
          </w:p>
          <w:p w:rsidR="00A91873" w:rsidRPr="00A91873" w:rsidRDefault="00A91873" w:rsidP="003B00BC">
            <w:pPr>
              <w:pStyle w:val="ad"/>
              <w:numPr>
                <w:ilvl w:val="0"/>
                <w:numId w:val="23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A91873">
              <w:rPr>
                <w:color w:val="000000"/>
                <w:sz w:val="26"/>
                <w:szCs w:val="26"/>
              </w:rPr>
              <w:t xml:space="preserve">Наложил на кровоточащую рану подушечку пакета перевязочного индивидуального, комок ваты в марле или матерчатый </w:t>
            </w:r>
            <w:proofErr w:type="spellStart"/>
            <w:r w:rsidRPr="00A91873">
              <w:rPr>
                <w:color w:val="000000"/>
                <w:sz w:val="26"/>
                <w:szCs w:val="26"/>
              </w:rPr>
              <w:t>пелот</w:t>
            </w:r>
            <w:proofErr w:type="spellEnd"/>
            <w:r w:rsidRPr="00A91873">
              <w:rPr>
                <w:color w:val="000000"/>
                <w:sz w:val="26"/>
                <w:szCs w:val="26"/>
              </w:rPr>
              <w:t>;</w:t>
            </w:r>
          </w:p>
          <w:p w:rsidR="00A91873" w:rsidRPr="00A91873" w:rsidRDefault="00A91873" w:rsidP="003B00BC">
            <w:pPr>
              <w:pStyle w:val="ad"/>
              <w:numPr>
                <w:ilvl w:val="0"/>
                <w:numId w:val="23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A91873">
              <w:rPr>
                <w:color w:val="000000"/>
                <w:sz w:val="26"/>
                <w:szCs w:val="26"/>
              </w:rPr>
              <w:t>Раскатал бинт слева направо, сделал 2-3 закрепляющих тура около раны на неповрежденной области;</w:t>
            </w:r>
          </w:p>
          <w:p w:rsidR="00A91873" w:rsidRPr="00A91873" w:rsidRDefault="00A91873" w:rsidP="003B00BC">
            <w:pPr>
              <w:pStyle w:val="ad"/>
              <w:numPr>
                <w:ilvl w:val="0"/>
                <w:numId w:val="23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A91873">
              <w:rPr>
                <w:sz w:val="26"/>
                <w:szCs w:val="26"/>
              </w:rPr>
              <w:t>Сделал нес</w:t>
            </w:r>
            <w:r w:rsidR="00571353">
              <w:rPr>
                <w:sz w:val="26"/>
                <w:szCs w:val="26"/>
              </w:rPr>
              <w:t xml:space="preserve">колько туров, каждый перекрывает </w:t>
            </w:r>
            <w:r w:rsidRPr="00A91873">
              <w:rPr>
                <w:sz w:val="26"/>
                <w:szCs w:val="26"/>
              </w:rPr>
              <w:t>предыдущий тур</w:t>
            </w:r>
            <w:r w:rsidR="00571353">
              <w:rPr>
                <w:sz w:val="26"/>
                <w:szCs w:val="26"/>
              </w:rPr>
              <w:t>;</w:t>
            </w:r>
          </w:p>
          <w:p w:rsidR="00A91873" w:rsidRPr="00A91873" w:rsidRDefault="00571353" w:rsidP="003B00BC">
            <w:pPr>
              <w:pStyle w:val="ad"/>
              <w:numPr>
                <w:ilvl w:val="0"/>
                <w:numId w:val="23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ршил </w:t>
            </w:r>
            <w:proofErr w:type="spellStart"/>
            <w:r>
              <w:rPr>
                <w:sz w:val="26"/>
                <w:szCs w:val="26"/>
              </w:rPr>
              <w:t>бинтование</w:t>
            </w:r>
            <w:proofErr w:type="spellEnd"/>
            <w:r>
              <w:rPr>
                <w:sz w:val="26"/>
                <w:szCs w:val="26"/>
              </w:rPr>
              <w:t xml:space="preserve"> 2-3 турами, </w:t>
            </w:r>
            <w:r w:rsidR="00A91873" w:rsidRPr="00A91873">
              <w:rPr>
                <w:sz w:val="26"/>
                <w:szCs w:val="26"/>
              </w:rPr>
              <w:t>закрепить конец бинта.</w:t>
            </w:r>
          </w:p>
          <w:p w:rsidR="006E6720" w:rsidRPr="00EE084B" w:rsidRDefault="006E6720" w:rsidP="00E7199A">
            <w:pPr>
              <w:pStyle w:val="ad"/>
              <w:ind w:left="0"/>
              <w:rPr>
                <w:sz w:val="28"/>
              </w:rPr>
            </w:pPr>
            <w:r w:rsidRPr="00EE084B">
              <w:rPr>
                <w:sz w:val="28"/>
                <w:u w:val="single"/>
              </w:rPr>
              <w:t xml:space="preserve">Алгоритм </w:t>
            </w:r>
            <w:r w:rsidR="00350D23">
              <w:rPr>
                <w:sz w:val="28"/>
                <w:u w:val="single"/>
              </w:rPr>
              <w:t>обработки полости рта при стоматите</w:t>
            </w:r>
            <w:r w:rsidRPr="00EE084B">
              <w:rPr>
                <w:sz w:val="28"/>
              </w:rPr>
              <w:t>:</w:t>
            </w:r>
          </w:p>
          <w:p w:rsidR="00571353" w:rsidRPr="00571353" w:rsidRDefault="00571353" w:rsidP="003B00BC">
            <w:pPr>
              <w:pStyle w:val="ad"/>
              <w:numPr>
                <w:ilvl w:val="0"/>
                <w:numId w:val="24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571353">
              <w:rPr>
                <w:color w:val="000000"/>
                <w:sz w:val="26"/>
                <w:szCs w:val="26"/>
              </w:rPr>
              <w:t>Объяс</w:t>
            </w:r>
            <w:r>
              <w:rPr>
                <w:color w:val="000000"/>
                <w:sz w:val="26"/>
                <w:szCs w:val="26"/>
              </w:rPr>
              <w:t xml:space="preserve">нить маме </w:t>
            </w:r>
            <w:r w:rsidRPr="00571353">
              <w:rPr>
                <w:color w:val="000000"/>
                <w:sz w:val="26"/>
                <w:szCs w:val="26"/>
              </w:rPr>
              <w:t xml:space="preserve">ход предстоящей процедуры, получить согласие; </w:t>
            </w:r>
          </w:p>
          <w:p w:rsidR="006E6720" w:rsidRDefault="00571353" w:rsidP="003B00BC">
            <w:pPr>
              <w:pStyle w:val="ad"/>
              <w:numPr>
                <w:ilvl w:val="0"/>
                <w:numId w:val="24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адить ребенка на колени</w:t>
            </w:r>
            <w:r w:rsidRPr="00571353">
              <w:rPr>
                <w:color w:val="000000"/>
                <w:sz w:val="26"/>
                <w:szCs w:val="26"/>
              </w:rPr>
              <w:t>, зафиксировать ему руки и голову;</w:t>
            </w:r>
          </w:p>
          <w:p w:rsidR="00571353" w:rsidRPr="00571353" w:rsidRDefault="00571353" w:rsidP="003B00BC">
            <w:pPr>
              <w:pStyle w:val="ad"/>
              <w:numPr>
                <w:ilvl w:val="0"/>
                <w:numId w:val="24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ымыть и осушить руки, надеть перчатки;</w:t>
            </w:r>
          </w:p>
          <w:p w:rsidR="00571353" w:rsidRPr="00571353" w:rsidRDefault="00571353" w:rsidP="003B00BC">
            <w:pPr>
              <w:pStyle w:val="ad"/>
              <w:numPr>
                <w:ilvl w:val="0"/>
                <w:numId w:val="24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Набрать в стерильный резиновый баллончик 1 из растворов;</w:t>
            </w:r>
          </w:p>
          <w:p w:rsidR="00571353" w:rsidRPr="00571353" w:rsidRDefault="00571353" w:rsidP="003B00BC">
            <w:pPr>
              <w:pStyle w:val="ad"/>
              <w:numPr>
                <w:ilvl w:val="0"/>
                <w:numId w:val="24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Шпателем открыть рот ребенка;</w:t>
            </w:r>
          </w:p>
          <w:p w:rsidR="00571353" w:rsidRPr="00571353" w:rsidRDefault="00571353" w:rsidP="003B00BC">
            <w:pPr>
              <w:pStyle w:val="ad"/>
              <w:numPr>
                <w:ilvl w:val="0"/>
                <w:numId w:val="24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однести баллончик ко рту ребенка и направить струю жидкости к твердому небу;</w:t>
            </w:r>
          </w:p>
          <w:p w:rsidR="00571353" w:rsidRPr="00571353" w:rsidRDefault="00571353" w:rsidP="003B00BC">
            <w:pPr>
              <w:pStyle w:val="ad"/>
              <w:numPr>
                <w:ilvl w:val="0"/>
                <w:numId w:val="24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аствор из ротовой полости должен стекать в подставленный лоток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838"/>
            </w:tblGrid>
            <w:tr w:rsidR="006E6720" w:rsidRPr="00360DA0" w:rsidTr="00105B3F">
              <w:tc>
                <w:tcPr>
                  <w:tcW w:w="1114" w:type="dxa"/>
                  <w:vMerge w:val="restart"/>
                </w:tcPr>
                <w:p w:rsidR="006E6720" w:rsidRPr="00360DA0" w:rsidRDefault="006E6720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6E6720" w:rsidRPr="00360DA0" w:rsidRDefault="006E6720" w:rsidP="00E7199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838" w:type="dxa"/>
                </w:tcPr>
                <w:p w:rsidR="006E6720" w:rsidRPr="00360DA0" w:rsidRDefault="006E6720" w:rsidP="00E7199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6E6720" w:rsidRPr="00360DA0" w:rsidTr="00105B3F">
              <w:tc>
                <w:tcPr>
                  <w:tcW w:w="1114" w:type="dxa"/>
                  <w:vMerge/>
                </w:tcPr>
                <w:p w:rsidR="006E6720" w:rsidRPr="00360DA0" w:rsidRDefault="006E6720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E6720" w:rsidRPr="00571353" w:rsidRDefault="00350D23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7135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оведение внутримышечной инъекции</w:t>
                  </w:r>
                </w:p>
              </w:tc>
              <w:tc>
                <w:tcPr>
                  <w:tcW w:w="1838" w:type="dxa"/>
                </w:tcPr>
                <w:p w:rsidR="006E6720" w:rsidRPr="00360DA0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6E6720" w:rsidRPr="00360DA0" w:rsidTr="00105B3F">
              <w:tc>
                <w:tcPr>
                  <w:tcW w:w="1114" w:type="dxa"/>
                  <w:vMerge/>
                </w:tcPr>
                <w:p w:rsidR="006E6720" w:rsidRPr="00360DA0" w:rsidRDefault="006E6720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E6720" w:rsidRPr="00360DA0" w:rsidRDefault="00350D23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ложение давящей повязки</w:t>
                  </w:r>
                </w:p>
              </w:tc>
              <w:tc>
                <w:tcPr>
                  <w:tcW w:w="1838" w:type="dxa"/>
                </w:tcPr>
                <w:p w:rsidR="006E6720" w:rsidRPr="00360DA0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6E6720" w:rsidRPr="00360DA0" w:rsidTr="00105B3F">
              <w:tc>
                <w:tcPr>
                  <w:tcW w:w="1114" w:type="dxa"/>
                  <w:vMerge/>
                </w:tcPr>
                <w:p w:rsidR="006E6720" w:rsidRPr="00360DA0" w:rsidRDefault="006E6720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E6720" w:rsidRPr="00360DA0" w:rsidRDefault="00350D23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работка полости рта при стоматите</w:t>
                  </w:r>
                </w:p>
              </w:tc>
              <w:tc>
                <w:tcPr>
                  <w:tcW w:w="1838" w:type="dxa"/>
                </w:tcPr>
                <w:p w:rsidR="006E6720" w:rsidRPr="00360DA0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6E6720" w:rsidRPr="00360DA0" w:rsidRDefault="006E6720" w:rsidP="00E7199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6720" w:rsidRPr="00C15A64" w:rsidRDefault="006E6720" w:rsidP="00E7199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6E6720" w:rsidRDefault="006E67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73"/>
        <w:gridCol w:w="719"/>
      </w:tblGrid>
      <w:tr w:rsidR="00F83737" w:rsidRPr="00874925" w:rsidTr="00E7199A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7" w:rsidRDefault="00F83737" w:rsidP="00E719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F83737" w:rsidRPr="00360DA0" w:rsidRDefault="00F83737" w:rsidP="00E7199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Pr="00360DA0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7" w:rsidRPr="00360DA0" w:rsidRDefault="00F83737" w:rsidP="00E71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F83737" w:rsidRDefault="00F83737" w:rsidP="00E7199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правил проведения ингаляций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F83737" w:rsidRPr="00F83737" w:rsidRDefault="00F83737" w:rsidP="003B00BC">
            <w:pPr>
              <w:pStyle w:val="ad"/>
              <w:numPr>
                <w:ilvl w:val="0"/>
                <w:numId w:val="25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</w:t>
            </w:r>
            <w:r w:rsidRPr="00F83737">
              <w:rPr>
                <w:color w:val="000000"/>
                <w:sz w:val="27"/>
                <w:szCs w:val="27"/>
                <w:shd w:val="clear" w:color="auto" w:fill="FFFFFF"/>
              </w:rPr>
              <w:t>зять ингалятор с лекарственным веществом;</w:t>
            </w:r>
          </w:p>
          <w:p w:rsidR="00F83737" w:rsidRPr="00F83737" w:rsidRDefault="00F83737" w:rsidP="003B00BC">
            <w:pPr>
              <w:pStyle w:val="ad"/>
              <w:numPr>
                <w:ilvl w:val="0"/>
                <w:numId w:val="25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</w:t>
            </w:r>
            <w:r w:rsidRPr="00F83737">
              <w:rPr>
                <w:color w:val="000000"/>
                <w:sz w:val="27"/>
                <w:szCs w:val="27"/>
                <w:shd w:val="clear" w:color="auto" w:fill="FFFFFF"/>
              </w:rPr>
              <w:t>сихологически подготовить пациента к манипуляции;</w:t>
            </w:r>
          </w:p>
          <w:p w:rsidR="00F83737" w:rsidRPr="00F83737" w:rsidRDefault="00F83737" w:rsidP="003B00BC">
            <w:pPr>
              <w:pStyle w:val="ad"/>
              <w:numPr>
                <w:ilvl w:val="0"/>
                <w:numId w:val="25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</w:t>
            </w:r>
            <w:r w:rsidRPr="00F83737">
              <w:rPr>
                <w:color w:val="000000"/>
                <w:sz w:val="27"/>
                <w:szCs w:val="27"/>
                <w:shd w:val="clear" w:color="auto" w:fill="FFFFFF"/>
              </w:rPr>
              <w:t>верить надпись на ингаляторе с врачебными назначениями и проверить срок годности препарата;</w:t>
            </w:r>
          </w:p>
          <w:p w:rsidR="00F83737" w:rsidRPr="00F83737" w:rsidRDefault="00F83737" w:rsidP="003B00BC">
            <w:pPr>
              <w:pStyle w:val="ad"/>
              <w:numPr>
                <w:ilvl w:val="0"/>
                <w:numId w:val="25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Х</w:t>
            </w:r>
            <w:r w:rsidRPr="00F83737">
              <w:rPr>
                <w:color w:val="000000"/>
                <w:sz w:val="27"/>
                <w:szCs w:val="27"/>
                <w:shd w:val="clear" w:color="auto" w:fill="FFFFFF"/>
              </w:rPr>
              <w:t>орошо встряхнуть баллончик ингалятора;</w:t>
            </w:r>
          </w:p>
          <w:p w:rsidR="00F83737" w:rsidRPr="00F83737" w:rsidRDefault="00F83737" w:rsidP="003B00BC">
            <w:pPr>
              <w:pStyle w:val="ad"/>
              <w:numPr>
                <w:ilvl w:val="0"/>
                <w:numId w:val="25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нять с баллончика</w:t>
            </w:r>
            <w:r w:rsidRPr="00F83737">
              <w:rPr>
                <w:color w:val="000000"/>
                <w:sz w:val="27"/>
                <w:szCs w:val="27"/>
                <w:shd w:val="clear" w:color="auto" w:fill="FFFFFF"/>
              </w:rPr>
              <w:t xml:space="preserve"> колпачок, перевернув его вверх дном;</w:t>
            </w:r>
          </w:p>
          <w:p w:rsidR="00F83737" w:rsidRPr="00F83737" w:rsidRDefault="00F83737" w:rsidP="003B00BC">
            <w:pPr>
              <w:pStyle w:val="ad"/>
              <w:numPr>
                <w:ilvl w:val="0"/>
                <w:numId w:val="25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</w:t>
            </w:r>
            <w:r w:rsidRPr="00F83737">
              <w:rPr>
                <w:color w:val="000000"/>
                <w:sz w:val="27"/>
                <w:szCs w:val="27"/>
                <w:shd w:val="clear" w:color="auto" w:fill="FFFFFF"/>
              </w:rPr>
              <w:t>опросить пациента держать баллончик в руке, а губами охватить мундштук баллончика;</w:t>
            </w:r>
          </w:p>
          <w:p w:rsidR="00F83737" w:rsidRPr="00F83737" w:rsidRDefault="00F83737" w:rsidP="003B00BC">
            <w:pPr>
              <w:pStyle w:val="ad"/>
              <w:numPr>
                <w:ilvl w:val="0"/>
                <w:numId w:val="25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</w:t>
            </w:r>
            <w:r w:rsidRPr="00F83737">
              <w:rPr>
                <w:color w:val="000000"/>
                <w:sz w:val="27"/>
                <w:szCs w:val="27"/>
                <w:shd w:val="clear" w:color="auto" w:fill="FFFFFF"/>
              </w:rPr>
              <w:t>орекомендовать пациенту нажать на колпачок ингалятора во время глубокого вдоха;</w:t>
            </w:r>
          </w:p>
          <w:p w:rsidR="00F83737" w:rsidRPr="00F83737" w:rsidRDefault="00F83737" w:rsidP="003B00BC">
            <w:pPr>
              <w:pStyle w:val="ad"/>
              <w:numPr>
                <w:ilvl w:val="0"/>
                <w:numId w:val="25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</w:t>
            </w:r>
            <w:r w:rsidRPr="00F83737">
              <w:rPr>
                <w:color w:val="000000"/>
                <w:sz w:val="27"/>
                <w:szCs w:val="27"/>
                <w:shd w:val="clear" w:color="auto" w:fill="FFFFFF"/>
              </w:rPr>
              <w:t>опросить пациента задержать дыхание на несколько секунд;</w:t>
            </w:r>
          </w:p>
          <w:p w:rsidR="00F83737" w:rsidRPr="00F83737" w:rsidRDefault="00F83737" w:rsidP="003B00BC">
            <w:pPr>
              <w:pStyle w:val="ad"/>
              <w:numPr>
                <w:ilvl w:val="0"/>
                <w:numId w:val="25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</w:t>
            </w:r>
            <w:r w:rsidRPr="00F83737">
              <w:rPr>
                <w:color w:val="000000"/>
                <w:sz w:val="27"/>
                <w:szCs w:val="27"/>
                <w:shd w:val="clear" w:color="auto" w:fill="FFFFFF"/>
              </w:rPr>
              <w:t>осле ингаляции надеть на мундштук баллончика колпачок.</w:t>
            </w:r>
          </w:p>
          <w:p w:rsidR="00F83737" w:rsidRDefault="00F83737" w:rsidP="00E7199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обработки рук хирурга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E7199A" w:rsidRPr="00E7199A" w:rsidRDefault="00E7199A" w:rsidP="00E7199A">
            <w:pPr>
              <w:pStyle w:val="ad"/>
              <w:tabs>
                <w:tab w:val="left" w:pos="-15"/>
                <w:tab w:val="left" w:pos="263"/>
                <w:tab w:val="left" w:pos="410"/>
              </w:tabs>
              <w:ind w:left="-2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E7199A">
              <w:rPr>
                <w:color w:val="000000"/>
                <w:sz w:val="27"/>
                <w:szCs w:val="27"/>
                <w:shd w:val="clear" w:color="auto" w:fill="FFFFFF"/>
              </w:rPr>
              <w:t>Хирургическая обработка рук состоит из трёх этапов: механической очистки рук, дезинфекции рук кожным антисептиком, закрытии рук стерильными одноразовыми перчатками.</w:t>
            </w:r>
          </w:p>
          <w:p w:rsidR="00E7199A" w:rsidRPr="00E7199A" w:rsidRDefault="00E7199A" w:rsidP="003B00BC">
            <w:pPr>
              <w:pStyle w:val="ad"/>
              <w:numPr>
                <w:ilvl w:val="0"/>
                <w:numId w:val="26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</w:t>
            </w:r>
            <w:r w:rsidRPr="00E7199A">
              <w:rPr>
                <w:color w:val="000000"/>
                <w:sz w:val="27"/>
                <w:szCs w:val="27"/>
                <w:shd w:val="clear" w:color="auto" w:fill="FFFFFF"/>
              </w:rPr>
              <w:t>еханической очистки на хирургическом уровне в обработку включаю</w:t>
            </w:r>
            <w:r w:rsidR="003D55B7">
              <w:rPr>
                <w:color w:val="000000"/>
                <w:sz w:val="27"/>
                <w:szCs w:val="27"/>
                <w:shd w:val="clear" w:color="auto" w:fill="FFFFFF"/>
              </w:rPr>
              <w:t xml:space="preserve">тся предплечья, </w:t>
            </w:r>
            <w:r w:rsidRPr="00E7199A">
              <w:rPr>
                <w:color w:val="000000"/>
                <w:sz w:val="27"/>
                <w:szCs w:val="27"/>
                <w:shd w:val="clear" w:color="auto" w:fill="FFFFFF"/>
              </w:rPr>
              <w:t>мытьё рук длится не м</w:t>
            </w:r>
            <w:r w:rsidR="003D55B7">
              <w:rPr>
                <w:color w:val="000000"/>
                <w:sz w:val="27"/>
                <w:szCs w:val="27"/>
                <w:shd w:val="clear" w:color="auto" w:fill="FFFFFF"/>
              </w:rPr>
              <w:t xml:space="preserve">енее 2 минут. После </w:t>
            </w:r>
            <w:r w:rsidRPr="00E7199A">
              <w:rPr>
                <w:color w:val="000000"/>
                <w:sz w:val="27"/>
                <w:szCs w:val="27"/>
                <w:shd w:val="clear" w:color="auto" w:fill="FFFFFF"/>
              </w:rPr>
              <w:t>обрабатываются ногт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вые ложа и околоногтевые валики;</w:t>
            </w:r>
          </w:p>
          <w:p w:rsidR="00E7199A" w:rsidRPr="00E7199A" w:rsidRDefault="00E7199A" w:rsidP="003B00BC">
            <w:pPr>
              <w:pStyle w:val="ad"/>
              <w:numPr>
                <w:ilvl w:val="0"/>
                <w:numId w:val="26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E7199A">
              <w:rPr>
                <w:color w:val="000000"/>
                <w:sz w:val="27"/>
                <w:szCs w:val="27"/>
                <w:shd w:val="clear" w:color="auto" w:fill="FFFFFF"/>
              </w:rPr>
              <w:t>После окончания этапа механической очистки на кисти рук наносится антисептик порциями по 3 мл и, не допуск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ая высыхания, втирается в кожу. </w:t>
            </w:r>
            <w:r w:rsidRPr="00E7199A">
              <w:rPr>
                <w:color w:val="000000"/>
                <w:sz w:val="27"/>
                <w:szCs w:val="27"/>
                <w:shd w:val="clear" w:color="auto" w:fill="FFFFFF"/>
              </w:rPr>
              <w:t xml:space="preserve">Процедура </w:t>
            </w:r>
            <w:r w:rsidR="003D55B7">
              <w:rPr>
                <w:color w:val="000000"/>
                <w:sz w:val="27"/>
                <w:szCs w:val="27"/>
                <w:shd w:val="clear" w:color="auto" w:fill="FFFFFF"/>
              </w:rPr>
              <w:t xml:space="preserve">повторяется не менее двух раз, </w:t>
            </w:r>
            <w:r w:rsidRPr="00E7199A">
              <w:rPr>
                <w:color w:val="000000"/>
                <w:sz w:val="27"/>
                <w:szCs w:val="27"/>
                <w:shd w:val="clear" w:color="auto" w:fill="FFFFFF"/>
              </w:rPr>
              <w:t>общее время процедуры — 5 минут.</w:t>
            </w:r>
          </w:p>
          <w:p w:rsidR="00F83737" w:rsidRDefault="00E7199A" w:rsidP="003B00BC">
            <w:pPr>
              <w:pStyle w:val="ad"/>
              <w:numPr>
                <w:ilvl w:val="0"/>
                <w:numId w:val="2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sz w:val="28"/>
              </w:rPr>
            </w:pPr>
            <w:r w:rsidRPr="003D55B7">
              <w:rPr>
                <w:color w:val="000000"/>
                <w:sz w:val="27"/>
                <w:szCs w:val="27"/>
                <w:shd w:val="clear" w:color="auto" w:fill="FFFFFF"/>
              </w:rPr>
              <w:t xml:space="preserve">Стерильные перчатки надеваются только на сухие руки. </w:t>
            </w:r>
            <w:r w:rsidR="00F83737" w:rsidRPr="003D55B7">
              <w:rPr>
                <w:sz w:val="28"/>
                <w:u w:val="single"/>
              </w:rPr>
              <w:t>Алгоритм обработки пупочной ранки новорожденного ребенка</w:t>
            </w:r>
            <w:r w:rsidR="00F83737" w:rsidRPr="003D55B7">
              <w:rPr>
                <w:sz w:val="28"/>
              </w:rPr>
              <w:t>:</w:t>
            </w:r>
          </w:p>
          <w:p w:rsidR="003D55B7" w:rsidRPr="003D55B7" w:rsidRDefault="003D55B7" w:rsidP="003B00BC">
            <w:pPr>
              <w:pStyle w:val="ad"/>
              <w:numPr>
                <w:ilvl w:val="0"/>
                <w:numId w:val="2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D55B7">
              <w:rPr>
                <w:color w:val="000000"/>
                <w:sz w:val="27"/>
                <w:szCs w:val="27"/>
                <w:shd w:val="clear" w:color="auto" w:fill="FFFFFF"/>
              </w:rPr>
              <w:t>Левой рукой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развести края пупочного кольца;</w:t>
            </w:r>
          </w:p>
          <w:p w:rsidR="003D55B7" w:rsidRPr="003D55B7" w:rsidRDefault="003D55B7" w:rsidP="003B00BC">
            <w:pPr>
              <w:pStyle w:val="ad"/>
              <w:numPr>
                <w:ilvl w:val="0"/>
                <w:numId w:val="2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D55B7">
              <w:rPr>
                <w:color w:val="000000"/>
                <w:sz w:val="27"/>
                <w:szCs w:val="27"/>
                <w:shd w:val="clear" w:color="auto" w:fill="FFFFFF"/>
              </w:rPr>
              <w:t>Помазок с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мочить 3%р-ром </w:t>
            </w: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H</w:t>
            </w:r>
            <w:r w:rsidRPr="003D55B7">
              <w:rPr>
                <w:color w:val="000000"/>
                <w:sz w:val="27"/>
                <w:szCs w:val="27"/>
                <w:shd w:val="clear" w:color="auto" w:fill="FFFFFF"/>
                <w:vertAlign w:val="subscript"/>
              </w:rPr>
              <w:t>2</w:t>
            </w: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O</w:t>
            </w:r>
            <w:r w:rsidRPr="003D55B7">
              <w:rPr>
                <w:color w:val="000000"/>
                <w:sz w:val="27"/>
                <w:szCs w:val="27"/>
                <w:shd w:val="clear" w:color="auto" w:fill="FFFFFF"/>
                <w:vertAlign w:val="subscript"/>
              </w:rPr>
              <w:t xml:space="preserve">2 </w:t>
            </w:r>
            <w:r w:rsidRPr="003D55B7">
              <w:rPr>
                <w:color w:val="000000"/>
                <w:sz w:val="27"/>
                <w:szCs w:val="27"/>
                <w:shd w:val="clear" w:color="auto" w:fill="FFFFFF"/>
              </w:rPr>
              <w:t>путем полива над лотк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м для использованного материала;</w:t>
            </w:r>
          </w:p>
          <w:p w:rsidR="003D55B7" w:rsidRPr="003D55B7" w:rsidRDefault="003D55B7" w:rsidP="003B00BC">
            <w:pPr>
              <w:pStyle w:val="ad"/>
              <w:numPr>
                <w:ilvl w:val="0"/>
                <w:numId w:val="2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D55B7">
              <w:rPr>
                <w:color w:val="000000"/>
                <w:sz w:val="27"/>
                <w:szCs w:val="27"/>
                <w:shd w:val="clear" w:color="auto" w:fill="FFFFFF"/>
              </w:rPr>
              <w:t xml:space="preserve">Обильно покрыть пупочную ранку </w:t>
            </w: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H</w:t>
            </w:r>
            <w:r w:rsidRPr="003D55B7">
              <w:rPr>
                <w:color w:val="000000"/>
                <w:sz w:val="27"/>
                <w:szCs w:val="27"/>
                <w:shd w:val="clear" w:color="auto" w:fill="FFFFFF"/>
                <w:vertAlign w:val="subscript"/>
              </w:rPr>
              <w:t>2</w:t>
            </w: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O</w:t>
            </w:r>
            <w:r w:rsidRPr="003D55B7">
              <w:rPr>
                <w:color w:val="000000"/>
                <w:sz w:val="27"/>
                <w:szCs w:val="27"/>
                <w:shd w:val="clear" w:color="auto" w:fill="FFFFFF"/>
                <w:vertAlign w:val="subscript"/>
              </w:rPr>
              <w:t>2</w:t>
            </w:r>
            <w:r w:rsidRPr="003D55B7">
              <w:rPr>
                <w:color w:val="000000"/>
                <w:sz w:val="27"/>
                <w:szCs w:val="27"/>
                <w:shd w:val="clear" w:color="auto" w:fill="FFFFFF"/>
              </w:rPr>
              <w:t>, одним движением, вводя помазок перпендикулярно к пупку ранку, вращая помазок на 360°, движением похожим на запятую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Сбросить в лоток;</w:t>
            </w:r>
          </w:p>
          <w:p w:rsidR="003D55B7" w:rsidRPr="003D55B7" w:rsidRDefault="003D55B7" w:rsidP="003B00BC">
            <w:pPr>
              <w:pStyle w:val="ad"/>
              <w:numPr>
                <w:ilvl w:val="0"/>
                <w:numId w:val="2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D55B7">
              <w:rPr>
                <w:color w:val="000000"/>
                <w:sz w:val="27"/>
                <w:szCs w:val="27"/>
                <w:shd w:val="clear" w:color="auto" w:fill="FFFFFF"/>
              </w:rPr>
              <w:t xml:space="preserve">Левой рукой развести края пупочного кольца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сухим помазком просушить ранку, сбросить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влоток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3D55B7" w:rsidRPr="003D55B7" w:rsidRDefault="003D55B7" w:rsidP="003B00BC">
            <w:pPr>
              <w:pStyle w:val="ad"/>
              <w:numPr>
                <w:ilvl w:val="0"/>
                <w:numId w:val="2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D55B7">
              <w:rPr>
                <w:color w:val="000000"/>
                <w:sz w:val="27"/>
                <w:szCs w:val="27"/>
                <w:shd w:val="clear" w:color="auto" w:fill="FFFFFF"/>
              </w:rPr>
              <w:t>Новый помаз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ок смочить 70% этиловым спиртом;</w:t>
            </w:r>
          </w:p>
          <w:p w:rsidR="003D55B7" w:rsidRPr="003D55B7" w:rsidRDefault="003D55B7" w:rsidP="003B00BC">
            <w:pPr>
              <w:pStyle w:val="ad"/>
              <w:numPr>
                <w:ilvl w:val="0"/>
                <w:numId w:val="2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D55B7">
              <w:rPr>
                <w:color w:val="000000"/>
                <w:sz w:val="27"/>
                <w:szCs w:val="27"/>
                <w:shd w:val="clear" w:color="auto" w:fill="FFFFFF"/>
              </w:rPr>
              <w:t>Левой рукой развести края пупочн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го кольца, обработать ранку;</w:t>
            </w:r>
          </w:p>
          <w:p w:rsidR="00F83737" w:rsidRPr="003D55B7" w:rsidRDefault="003D55B7" w:rsidP="003B00BC">
            <w:pPr>
              <w:pStyle w:val="ad"/>
              <w:numPr>
                <w:ilvl w:val="0"/>
                <w:numId w:val="27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D55B7">
              <w:rPr>
                <w:color w:val="000000"/>
                <w:sz w:val="27"/>
                <w:szCs w:val="27"/>
                <w:shd w:val="clear" w:color="auto" w:fill="FFFFFF"/>
              </w:rPr>
              <w:t>По назначению врача: помазком, смоченным 5% раствором калия перманганата обработать только ранку, не касаясь кожи; точечным движением. Помазок сбросить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в лоток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838"/>
            </w:tblGrid>
            <w:tr w:rsidR="00F83737" w:rsidRPr="00360DA0" w:rsidTr="00105B3F">
              <w:tc>
                <w:tcPr>
                  <w:tcW w:w="1114" w:type="dxa"/>
                  <w:vMerge w:val="restart"/>
                </w:tcPr>
                <w:p w:rsidR="00F83737" w:rsidRPr="00360DA0" w:rsidRDefault="00F83737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F83737" w:rsidRPr="00360DA0" w:rsidRDefault="00F83737" w:rsidP="00E7199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838" w:type="dxa"/>
                </w:tcPr>
                <w:p w:rsidR="00F83737" w:rsidRPr="00360DA0" w:rsidRDefault="00F83737" w:rsidP="00E7199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F83737" w:rsidRPr="00360DA0" w:rsidTr="00105B3F">
              <w:tc>
                <w:tcPr>
                  <w:tcW w:w="1114" w:type="dxa"/>
                  <w:vMerge/>
                </w:tcPr>
                <w:p w:rsidR="00F83737" w:rsidRPr="00360DA0" w:rsidRDefault="00F83737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F83737" w:rsidRPr="00571353" w:rsidRDefault="003D55B7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авила проведения ингаляции</w:t>
                  </w:r>
                </w:p>
              </w:tc>
              <w:tc>
                <w:tcPr>
                  <w:tcW w:w="1838" w:type="dxa"/>
                </w:tcPr>
                <w:p w:rsidR="00F83737" w:rsidRPr="00360DA0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F83737" w:rsidRPr="00360DA0" w:rsidTr="00105B3F">
              <w:tc>
                <w:tcPr>
                  <w:tcW w:w="1114" w:type="dxa"/>
                  <w:vMerge/>
                </w:tcPr>
                <w:p w:rsidR="00F83737" w:rsidRPr="00360DA0" w:rsidRDefault="00F83737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F83737" w:rsidRPr="00360DA0" w:rsidRDefault="003D55B7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работка рук хирурга</w:t>
                  </w:r>
                </w:p>
              </w:tc>
              <w:tc>
                <w:tcPr>
                  <w:tcW w:w="1838" w:type="dxa"/>
                </w:tcPr>
                <w:p w:rsidR="00F83737" w:rsidRPr="00360DA0" w:rsidRDefault="00105B3F" w:rsidP="00105B3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F83737" w:rsidRPr="00360DA0" w:rsidTr="00105B3F">
              <w:tc>
                <w:tcPr>
                  <w:tcW w:w="1114" w:type="dxa"/>
                  <w:vMerge/>
                </w:tcPr>
                <w:p w:rsidR="00F83737" w:rsidRPr="00360DA0" w:rsidRDefault="00F83737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F83737" w:rsidRPr="00360DA0" w:rsidRDefault="00F83737" w:rsidP="003D55B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работка п</w:t>
                  </w:r>
                  <w:r w:rsidR="003D55B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почной ранки </w:t>
                  </w:r>
                </w:p>
              </w:tc>
              <w:tc>
                <w:tcPr>
                  <w:tcW w:w="1838" w:type="dxa"/>
                </w:tcPr>
                <w:p w:rsidR="00F83737" w:rsidRPr="00360DA0" w:rsidRDefault="00105B3F" w:rsidP="00E7199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F83737" w:rsidRPr="00360DA0" w:rsidRDefault="00F83737" w:rsidP="00E7199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3737" w:rsidRPr="00C15A64" w:rsidRDefault="00F83737" w:rsidP="00E7199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D93D46" w:rsidRDefault="00F837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73"/>
        <w:gridCol w:w="719"/>
      </w:tblGrid>
      <w:tr w:rsidR="00D93D46" w:rsidRPr="00874925" w:rsidTr="004A63D7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46" w:rsidRDefault="00D93D46" w:rsidP="004A63D7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D93D46" w:rsidRPr="00360DA0" w:rsidRDefault="00D93D46" w:rsidP="004A63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Pr="00360DA0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46" w:rsidRPr="00360DA0" w:rsidRDefault="00D93D46" w:rsidP="004A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D93D46" w:rsidRDefault="00D93D46" w:rsidP="004A63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измерения водного баланса пациента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D93D46" w:rsidRPr="00316B28" w:rsidRDefault="00D93D46" w:rsidP="003B00BC">
            <w:pPr>
              <w:pStyle w:val="ad"/>
              <w:numPr>
                <w:ilvl w:val="0"/>
                <w:numId w:val="28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Объяснил пациенту ход процедуры, получил согласие;</w:t>
            </w:r>
          </w:p>
          <w:p w:rsidR="00316B28" w:rsidRPr="00316B28" w:rsidRDefault="00316B28" w:rsidP="003B00BC">
            <w:pPr>
              <w:pStyle w:val="ad"/>
              <w:numPr>
                <w:ilvl w:val="0"/>
                <w:numId w:val="28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Убедиться, что пациент сможет проводить учет жидкости;</w:t>
            </w:r>
          </w:p>
          <w:p w:rsidR="00316B28" w:rsidRPr="00316B28" w:rsidRDefault="00316B28" w:rsidP="003B00BC">
            <w:pPr>
              <w:pStyle w:val="ad"/>
              <w:numPr>
                <w:ilvl w:val="0"/>
                <w:numId w:val="28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Объяснить пациенту необходи</w:t>
            </w: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softHyphen/>
              <w:t>мость соблюдения обычного вод</w:t>
            </w: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softHyphen/>
              <w:t>но-пищевого и двигательного ре</w:t>
            </w: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softHyphen/>
              <w:t>жима;</w:t>
            </w:r>
          </w:p>
          <w:p w:rsidR="00316B28" w:rsidRPr="00316B28" w:rsidRDefault="00316B28" w:rsidP="003B00BC">
            <w:pPr>
              <w:pStyle w:val="ad"/>
              <w:numPr>
                <w:ilvl w:val="0"/>
                <w:numId w:val="28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Дать информацию о порядке записей в листе учета вод</w:t>
            </w: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softHyphen/>
              <w:t>ного баланса, убедиться в умении заполнять лист;</w:t>
            </w:r>
          </w:p>
          <w:p w:rsidR="00316B28" w:rsidRPr="00316B28" w:rsidRDefault="00316B28" w:rsidP="003B00BC">
            <w:pPr>
              <w:pStyle w:val="ad"/>
              <w:numPr>
                <w:ilvl w:val="0"/>
                <w:numId w:val="28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Объяснить примерное процент</w:t>
            </w: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softHyphen/>
              <w:t>ное содержание воды в продуктах;</w:t>
            </w:r>
          </w:p>
          <w:p w:rsidR="00316B28" w:rsidRPr="00316B28" w:rsidRDefault="00316B28" w:rsidP="003B00BC">
            <w:pPr>
              <w:pStyle w:val="ad"/>
              <w:numPr>
                <w:ilvl w:val="0"/>
                <w:numId w:val="28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Фиксировать количество выделенной жидкости в листе учета;</w:t>
            </w:r>
          </w:p>
          <w:p w:rsidR="00316B28" w:rsidRPr="00316B28" w:rsidRDefault="00316B28" w:rsidP="003B00BC">
            <w:pPr>
              <w:pStyle w:val="ad"/>
              <w:numPr>
                <w:ilvl w:val="0"/>
                <w:numId w:val="28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Фиксировать количество поступив</w:t>
            </w: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softHyphen/>
              <w:t>шей жидкости в листе учета;</w:t>
            </w:r>
          </w:p>
          <w:p w:rsidR="00D93D46" w:rsidRPr="00316B28" w:rsidRDefault="00316B28" w:rsidP="003B00BC">
            <w:pPr>
              <w:pStyle w:val="ad"/>
              <w:numPr>
                <w:ilvl w:val="0"/>
                <w:numId w:val="28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Сравнить количество выделенной жидкости с количеством рассчитанной жидкости.</w:t>
            </w:r>
          </w:p>
          <w:p w:rsidR="00D93D46" w:rsidRDefault="00D93D46" w:rsidP="004A63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обработки послеоперационных швов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316B28" w:rsidRPr="00316B28" w:rsidRDefault="00316B28" w:rsidP="003B00BC">
            <w:pPr>
              <w:pStyle w:val="ad"/>
              <w:numPr>
                <w:ilvl w:val="0"/>
                <w:numId w:val="2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Держите рану чистой и сухой, чтобы способствовать заживлению раны и избежать раневой инфекции;</w:t>
            </w:r>
          </w:p>
          <w:p w:rsidR="00316B28" w:rsidRPr="00316B28" w:rsidRDefault="00316B28" w:rsidP="003B00BC">
            <w:pPr>
              <w:pStyle w:val="ad"/>
              <w:numPr>
                <w:ilvl w:val="0"/>
                <w:numId w:val="2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Наложенную на рану повязку/ пластырь можете сменить или снять через 24;</w:t>
            </w:r>
          </w:p>
          <w:p w:rsidR="00462868" w:rsidRDefault="00316B28" w:rsidP="003B00BC">
            <w:pPr>
              <w:pStyle w:val="ad"/>
              <w:numPr>
                <w:ilvl w:val="0"/>
                <w:numId w:val="2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Незамедлительно смените повязку/ пластырь, если она намокла кровью или раневым отделяемым, испа</w:t>
            </w:r>
            <w:r w:rsidR="00462868">
              <w:rPr>
                <w:color w:val="000000"/>
                <w:sz w:val="27"/>
                <w:szCs w:val="27"/>
                <w:shd w:val="clear" w:color="auto" w:fill="FFFFFF"/>
              </w:rPr>
              <w:t>чкалась или отвалилась от раны;</w:t>
            </w:r>
          </w:p>
          <w:p w:rsidR="00462868" w:rsidRPr="00462868" w:rsidRDefault="00462868" w:rsidP="003B00BC">
            <w:pPr>
              <w:pStyle w:val="ad"/>
              <w:numPr>
                <w:ilvl w:val="0"/>
                <w:numId w:val="2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>П</w:t>
            </w:r>
            <w:r w:rsidR="00316B28" w:rsidRPr="00462868">
              <w:rPr>
                <w:color w:val="000000"/>
                <w:sz w:val="27"/>
                <w:szCs w:val="27"/>
                <w:shd w:val="clear" w:color="auto" w:fill="FFFFFF"/>
              </w:rPr>
              <w:t xml:space="preserve">одготовьте необходимые </w:t>
            </w: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 xml:space="preserve">для ухода за раной средства; </w:t>
            </w:r>
          </w:p>
          <w:p w:rsidR="00462868" w:rsidRPr="00462868" w:rsidRDefault="00462868" w:rsidP="003B00BC">
            <w:pPr>
              <w:pStyle w:val="ad"/>
              <w:numPr>
                <w:ilvl w:val="0"/>
                <w:numId w:val="2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>В</w:t>
            </w:r>
            <w:r w:rsidR="00316B28" w:rsidRPr="00462868">
              <w:rPr>
                <w:color w:val="000000"/>
                <w:sz w:val="27"/>
                <w:szCs w:val="27"/>
                <w:shd w:val="clear" w:color="auto" w:fill="FFFFFF"/>
              </w:rPr>
              <w:t xml:space="preserve">ымойте руки до </w:t>
            </w: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 xml:space="preserve">и после процедуры перевязки; </w:t>
            </w:r>
          </w:p>
          <w:p w:rsidR="00462868" w:rsidRPr="00462868" w:rsidRDefault="00462868" w:rsidP="003B00BC">
            <w:pPr>
              <w:pStyle w:val="ad"/>
              <w:numPr>
                <w:ilvl w:val="0"/>
                <w:numId w:val="2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>О</w:t>
            </w:r>
            <w:r w:rsidR="00316B28" w:rsidRPr="00462868">
              <w:rPr>
                <w:color w:val="000000"/>
                <w:sz w:val="27"/>
                <w:szCs w:val="27"/>
                <w:shd w:val="clear" w:color="auto" w:fill="FFFFFF"/>
              </w:rPr>
              <w:t>сторожно сними</w:t>
            </w: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 xml:space="preserve">те повязку/ пластырь с раны; </w:t>
            </w:r>
          </w:p>
          <w:p w:rsidR="00462868" w:rsidRPr="00462868" w:rsidRDefault="00462868" w:rsidP="003B00BC">
            <w:pPr>
              <w:pStyle w:val="ad"/>
              <w:numPr>
                <w:ilvl w:val="0"/>
                <w:numId w:val="2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>О</w:t>
            </w:r>
            <w:r w:rsidR="00316B28" w:rsidRPr="00462868">
              <w:rPr>
                <w:color w:val="000000"/>
                <w:sz w:val="27"/>
                <w:szCs w:val="27"/>
                <w:shd w:val="clear" w:color="auto" w:fill="FFFFFF"/>
              </w:rPr>
              <w:t>чистите рану в соот</w:t>
            </w: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>ветствии с распоряжением врача;</w:t>
            </w:r>
          </w:p>
          <w:p w:rsidR="00316B28" w:rsidRPr="00462868" w:rsidRDefault="00462868" w:rsidP="003B00BC">
            <w:pPr>
              <w:pStyle w:val="ad"/>
              <w:numPr>
                <w:ilvl w:val="0"/>
                <w:numId w:val="29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>Н</w:t>
            </w:r>
            <w:r w:rsidR="00316B28" w:rsidRPr="00462868">
              <w:rPr>
                <w:color w:val="000000"/>
                <w:sz w:val="27"/>
                <w:szCs w:val="27"/>
                <w:shd w:val="clear" w:color="auto" w:fill="FFFFFF"/>
              </w:rPr>
              <w:t>аложите на рану новую повязку/пластырь.</w:t>
            </w:r>
          </w:p>
          <w:p w:rsidR="00462868" w:rsidRDefault="00D93D46" w:rsidP="00D93D46">
            <w:pPr>
              <w:pStyle w:val="ad"/>
              <w:tabs>
                <w:tab w:val="left" w:pos="-15"/>
                <w:tab w:val="left" w:pos="263"/>
                <w:tab w:val="left" w:pos="410"/>
              </w:tabs>
              <w:ind w:left="0"/>
              <w:rPr>
                <w:sz w:val="28"/>
              </w:rPr>
            </w:pPr>
            <w:r w:rsidRPr="003D55B7">
              <w:rPr>
                <w:sz w:val="28"/>
                <w:u w:val="single"/>
              </w:rPr>
              <w:t xml:space="preserve">Алгоритм </w:t>
            </w:r>
            <w:r>
              <w:rPr>
                <w:sz w:val="28"/>
                <w:u w:val="single"/>
              </w:rPr>
              <w:t>пеленания</w:t>
            </w:r>
            <w:r w:rsidRPr="003D55B7">
              <w:rPr>
                <w:sz w:val="28"/>
              </w:rPr>
              <w:t>:</w:t>
            </w:r>
          </w:p>
          <w:p w:rsidR="00462868" w:rsidRDefault="00462868" w:rsidP="003B00BC">
            <w:pPr>
              <w:pStyle w:val="ad"/>
              <w:numPr>
                <w:ilvl w:val="0"/>
                <w:numId w:val="30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>Обр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аботать руки</w:t>
            </w: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 xml:space="preserve">, надеть фартук; </w:t>
            </w:r>
          </w:p>
          <w:p w:rsidR="00462868" w:rsidRDefault="00462868" w:rsidP="003B00BC">
            <w:pPr>
              <w:pStyle w:val="ad"/>
              <w:numPr>
                <w:ilvl w:val="0"/>
                <w:numId w:val="30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 xml:space="preserve">Расстелить на </w:t>
            </w:r>
            <w:proofErr w:type="spellStart"/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>пеленальном</w:t>
            </w:r>
            <w:proofErr w:type="spellEnd"/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 xml:space="preserve"> столе 2 пеленк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, р</w:t>
            </w: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 xml:space="preserve">аспеленать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ребенка;</w:t>
            </w:r>
          </w:p>
          <w:p w:rsidR="00462868" w:rsidRPr="00462868" w:rsidRDefault="00462868" w:rsidP="003B00BC">
            <w:pPr>
              <w:pStyle w:val="ad"/>
              <w:numPr>
                <w:ilvl w:val="0"/>
                <w:numId w:val="30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 xml:space="preserve">Взять ребенка на руки, уложить на приготовленные пеленки; </w:t>
            </w:r>
          </w:p>
          <w:p w:rsidR="00462868" w:rsidRPr="00462868" w:rsidRDefault="00462868" w:rsidP="003B00BC">
            <w:pPr>
              <w:pStyle w:val="ad"/>
              <w:numPr>
                <w:ilvl w:val="0"/>
                <w:numId w:val="30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>Провести верхнюю пеленку между ног ребенка, ее верхний край разместить в подмышечной области с одной стороны;</w:t>
            </w:r>
          </w:p>
          <w:p w:rsidR="00462868" w:rsidRDefault="00462868" w:rsidP="003B00BC">
            <w:pPr>
              <w:pStyle w:val="ad"/>
              <w:numPr>
                <w:ilvl w:val="0"/>
                <w:numId w:val="30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>Краем пеленки с той же стороны накрыть и зафиксировать плечо, переднюю часть туловища ребенка и подмыш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ечную область с другой стороны;</w:t>
            </w:r>
          </w:p>
          <w:p w:rsidR="00462868" w:rsidRDefault="00462868" w:rsidP="003B00BC">
            <w:pPr>
              <w:pStyle w:val="ad"/>
              <w:numPr>
                <w:ilvl w:val="0"/>
                <w:numId w:val="30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 xml:space="preserve">Противоположным краем пеленки накрыть и зафиксировать второе плечо ребенка. Избыток пеленки снизу рыхло свернуть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и проложить между стоп ребенка;</w:t>
            </w:r>
          </w:p>
          <w:p w:rsidR="00D93D46" w:rsidRPr="006971A8" w:rsidRDefault="00462868" w:rsidP="003B00BC">
            <w:pPr>
              <w:pStyle w:val="ad"/>
              <w:numPr>
                <w:ilvl w:val="0"/>
                <w:numId w:val="30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62868">
              <w:rPr>
                <w:color w:val="000000"/>
                <w:sz w:val="27"/>
                <w:szCs w:val="27"/>
                <w:shd w:val="clear" w:color="auto" w:fill="FFFFFF"/>
              </w:rPr>
              <w:t>Нижний конец ее завернуть вверх и обвести вокруг туловища ребенка на 3—4 см ниже сосков и закрепить сбоку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79"/>
            </w:tblGrid>
            <w:tr w:rsidR="00D93D46" w:rsidRPr="00360DA0" w:rsidTr="00105B3F">
              <w:tc>
                <w:tcPr>
                  <w:tcW w:w="1114" w:type="dxa"/>
                  <w:vMerge w:val="restart"/>
                </w:tcPr>
                <w:p w:rsidR="00D93D46" w:rsidRPr="00360DA0" w:rsidRDefault="00D93D46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D93D46" w:rsidRPr="00360DA0" w:rsidRDefault="00D93D46" w:rsidP="004A63D7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79" w:type="dxa"/>
                </w:tcPr>
                <w:p w:rsidR="00D93D46" w:rsidRPr="00360DA0" w:rsidRDefault="00D93D46" w:rsidP="004A63D7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D93D46" w:rsidRPr="00360DA0" w:rsidTr="00105B3F">
              <w:tc>
                <w:tcPr>
                  <w:tcW w:w="1114" w:type="dxa"/>
                  <w:vMerge/>
                </w:tcPr>
                <w:p w:rsidR="00D93D46" w:rsidRPr="00360DA0" w:rsidRDefault="00D93D46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93D46" w:rsidRPr="00571353" w:rsidRDefault="00D93D46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змерение водного баланса пациента</w:t>
                  </w:r>
                </w:p>
              </w:tc>
              <w:tc>
                <w:tcPr>
                  <w:tcW w:w="1979" w:type="dxa"/>
                </w:tcPr>
                <w:p w:rsidR="00D93D46" w:rsidRPr="00360DA0" w:rsidRDefault="00105B3F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D93D46" w:rsidRPr="00360DA0" w:rsidTr="00105B3F">
              <w:tc>
                <w:tcPr>
                  <w:tcW w:w="1114" w:type="dxa"/>
                  <w:vMerge/>
                </w:tcPr>
                <w:p w:rsidR="00D93D46" w:rsidRPr="00360DA0" w:rsidRDefault="00D93D46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93D46" w:rsidRPr="00360DA0" w:rsidRDefault="00D93D46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работка послеоперационных швов</w:t>
                  </w:r>
                </w:p>
              </w:tc>
              <w:tc>
                <w:tcPr>
                  <w:tcW w:w="1979" w:type="dxa"/>
                </w:tcPr>
                <w:p w:rsidR="00D93D46" w:rsidRPr="00360DA0" w:rsidRDefault="00105B3F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D93D46" w:rsidRPr="00360DA0" w:rsidTr="00105B3F">
              <w:tc>
                <w:tcPr>
                  <w:tcW w:w="1114" w:type="dxa"/>
                  <w:vMerge/>
                </w:tcPr>
                <w:p w:rsidR="00D93D46" w:rsidRPr="00360DA0" w:rsidRDefault="00D93D46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93D46" w:rsidRPr="00360DA0" w:rsidRDefault="00D93D46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ленание</w:t>
                  </w:r>
                </w:p>
              </w:tc>
              <w:tc>
                <w:tcPr>
                  <w:tcW w:w="1979" w:type="dxa"/>
                </w:tcPr>
                <w:p w:rsidR="00D93D46" w:rsidRPr="00360DA0" w:rsidRDefault="00105B3F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D93D46" w:rsidRPr="00360DA0" w:rsidRDefault="00D93D46" w:rsidP="004A63D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D46" w:rsidRPr="00C15A64" w:rsidRDefault="00D93D46" w:rsidP="004A63D7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D93D46" w:rsidRDefault="00D93D4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73"/>
        <w:gridCol w:w="719"/>
      </w:tblGrid>
      <w:tr w:rsidR="00ED7C3A" w:rsidRPr="00874925" w:rsidTr="004A63D7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A" w:rsidRDefault="00ED7C3A" w:rsidP="004A63D7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ED7C3A" w:rsidRPr="00360DA0" w:rsidRDefault="00ED7C3A" w:rsidP="004A63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360DA0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A" w:rsidRPr="00360DA0" w:rsidRDefault="00ED7C3A" w:rsidP="004A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ED7C3A" w:rsidRDefault="00ED7C3A" w:rsidP="004A63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постановки масляной клизмы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ED7C3A" w:rsidRPr="00316B28" w:rsidRDefault="00ED7C3A" w:rsidP="003B00BC">
            <w:pPr>
              <w:pStyle w:val="ad"/>
              <w:numPr>
                <w:ilvl w:val="0"/>
                <w:numId w:val="31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16B28">
              <w:rPr>
                <w:color w:val="000000"/>
                <w:sz w:val="27"/>
                <w:szCs w:val="27"/>
                <w:shd w:val="clear" w:color="auto" w:fill="FFFFFF"/>
              </w:rPr>
              <w:t>Объяснил пациенту ход процедуры, получил согласие;</w:t>
            </w:r>
          </w:p>
          <w:p w:rsidR="00ED7C3A" w:rsidRPr="00CB7C23" w:rsidRDefault="00ED7C3A" w:rsidP="003B00BC">
            <w:pPr>
              <w:pStyle w:val="ad"/>
              <w:numPr>
                <w:ilvl w:val="0"/>
                <w:numId w:val="31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 xml:space="preserve">Приготовил </w:t>
            </w:r>
            <w:r>
              <w:rPr>
                <w:color w:val="000000"/>
                <w:sz w:val="26"/>
                <w:szCs w:val="26"/>
              </w:rPr>
              <w:t>масло</w:t>
            </w:r>
            <w:r w:rsidRPr="00CB7C23">
              <w:rPr>
                <w:color w:val="000000"/>
                <w:sz w:val="26"/>
                <w:szCs w:val="26"/>
              </w:rPr>
              <w:t xml:space="preserve">, подогрев его </w:t>
            </w:r>
            <w:r>
              <w:rPr>
                <w:color w:val="000000"/>
                <w:sz w:val="26"/>
                <w:szCs w:val="26"/>
              </w:rPr>
              <w:t xml:space="preserve">до </w:t>
            </w:r>
            <w:r w:rsidRPr="00CB7C23">
              <w:rPr>
                <w:color w:val="000000"/>
                <w:sz w:val="26"/>
                <w:szCs w:val="26"/>
              </w:rPr>
              <w:t>38°С;</w:t>
            </w:r>
          </w:p>
          <w:p w:rsidR="00ED7C3A" w:rsidRPr="00CB7C23" w:rsidRDefault="00ED7C3A" w:rsidP="003B00BC">
            <w:pPr>
              <w:pStyle w:val="ad"/>
              <w:numPr>
                <w:ilvl w:val="0"/>
                <w:numId w:val="31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Провел гигиеническую обработку рук, надел маску, перчатки;</w:t>
            </w:r>
          </w:p>
          <w:p w:rsidR="00ED7C3A" w:rsidRPr="00CB7C23" w:rsidRDefault="00ED7C3A" w:rsidP="003B00BC">
            <w:pPr>
              <w:pStyle w:val="ad"/>
              <w:numPr>
                <w:ilvl w:val="0"/>
                <w:numId w:val="31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В балло</w:t>
            </w:r>
            <w:r>
              <w:rPr>
                <w:color w:val="000000"/>
                <w:sz w:val="26"/>
                <w:szCs w:val="26"/>
              </w:rPr>
              <w:t>н набрал масло</w:t>
            </w:r>
            <w:r w:rsidRPr="00CB7C23">
              <w:rPr>
                <w:color w:val="000000"/>
                <w:sz w:val="26"/>
                <w:szCs w:val="26"/>
              </w:rPr>
              <w:t xml:space="preserve"> 100-150 мл;</w:t>
            </w:r>
          </w:p>
          <w:p w:rsidR="00ED7C3A" w:rsidRPr="00CB7C23" w:rsidRDefault="00ED7C3A" w:rsidP="003B00BC">
            <w:pPr>
              <w:pStyle w:val="ad"/>
              <w:numPr>
                <w:ilvl w:val="0"/>
                <w:numId w:val="31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Положил пеленку на кушетку. Попросил пациента принять правильное положение;</w:t>
            </w:r>
          </w:p>
          <w:p w:rsidR="00ED7C3A" w:rsidRPr="00CB7C23" w:rsidRDefault="00ED7C3A" w:rsidP="003B00BC">
            <w:pPr>
              <w:pStyle w:val="ad"/>
              <w:numPr>
                <w:ilvl w:val="0"/>
                <w:numId w:val="31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влек г. </w:t>
            </w:r>
            <w:r w:rsidRPr="00CB7C23">
              <w:rPr>
                <w:color w:val="000000"/>
                <w:sz w:val="26"/>
                <w:szCs w:val="26"/>
              </w:rPr>
              <w:t>трубку из упаковки и облил вазелиновым маслом;</w:t>
            </w:r>
          </w:p>
          <w:p w:rsidR="00ED7C3A" w:rsidRPr="00CB7C23" w:rsidRDefault="00ED7C3A" w:rsidP="003B00BC">
            <w:pPr>
              <w:pStyle w:val="ad"/>
              <w:numPr>
                <w:ilvl w:val="0"/>
                <w:numId w:val="31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вел г. </w:t>
            </w:r>
            <w:r w:rsidRPr="00CB7C23">
              <w:rPr>
                <w:color w:val="000000"/>
                <w:sz w:val="26"/>
                <w:szCs w:val="26"/>
              </w:rPr>
              <w:t>трубку в прямую кишку на глубину 20-30 см;</w:t>
            </w:r>
          </w:p>
          <w:p w:rsidR="00ED7C3A" w:rsidRPr="00CB7C23" w:rsidRDefault="00ED7C3A" w:rsidP="003B00BC">
            <w:pPr>
              <w:pStyle w:val="ad"/>
              <w:numPr>
                <w:ilvl w:val="0"/>
                <w:numId w:val="31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Выпустил остатки воздуха из бал</w:t>
            </w:r>
            <w:r>
              <w:rPr>
                <w:color w:val="000000"/>
                <w:sz w:val="26"/>
                <w:szCs w:val="26"/>
              </w:rPr>
              <w:t>лона. Присоединил к г.</w:t>
            </w:r>
            <w:r w:rsidRPr="00CB7C23">
              <w:rPr>
                <w:color w:val="000000"/>
                <w:sz w:val="26"/>
                <w:szCs w:val="26"/>
              </w:rPr>
              <w:t xml:space="preserve"> трубке баллон и</w:t>
            </w:r>
            <w:r>
              <w:rPr>
                <w:color w:val="000000"/>
                <w:sz w:val="26"/>
                <w:szCs w:val="26"/>
              </w:rPr>
              <w:t xml:space="preserve"> медленно ввел набранное масло</w:t>
            </w:r>
            <w:r w:rsidRPr="00CB7C23">
              <w:rPr>
                <w:color w:val="000000"/>
                <w:sz w:val="26"/>
                <w:szCs w:val="26"/>
              </w:rPr>
              <w:t>;</w:t>
            </w:r>
          </w:p>
          <w:p w:rsidR="00ED7C3A" w:rsidRPr="00CB7C23" w:rsidRDefault="00ED7C3A" w:rsidP="003B00BC">
            <w:pPr>
              <w:pStyle w:val="ad"/>
              <w:numPr>
                <w:ilvl w:val="0"/>
                <w:numId w:val="31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Отс</w:t>
            </w:r>
            <w:r>
              <w:rPr>
                <w:color w:val="000000"/>
                <w:sz w:val="26"/>
                <w:szCs w:val="26"/>
              </w:rPr>
              <w:t xml:space="preserve">оединил, не разжимая, баллон от г. </w:t>
            </w:r>
            <w:r w:rsidRPr="00CB7C23">
              <w:rPr>
                <w:color w:val="000000"/>
                <w:sz w:val="26"/>
                <w:szCs w:val="26"/>
              </w:rPr>
              <w:t>трубки;</w:t>
            </w:r>
          </w:p>
          <w:p w:rsidR="00ED7C3A" w:rsidRPr="00CB7C23" w:rsidRDefault="00ED7C3A" w:rsidP="003B00BC">
            <w:pPr>
              <w:pStyle w:val="ad"/>
              <w:numPr>
                <w:ilvl w:val="0"/>
                <w:numId w:val="31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>Марлевой салфеткой пров</w:t>
            </w:r>
            <w:r>
              <w:rPr>
                <w:color w:val="000000"/>
                <w:sz w:val="26"/>
                <w:szCs w:val="26"/>
              </w:rPr>
              <w:t>ел туалет анального отверстия, н</w:t>
            </w:r>
            <w:r w:rsidRPr="00CB7C23">
              <w:rPr>
                <w:color w:val="000000"/>
                <w:sz w:val="26"/>
                <w:szCs w:val="26"/>
              </w:rPr>
              <w:t>апомнил пациенту, что эффект наступит через 20-30 минут;</w:t>
            </w:r>
          </w:p>
          <w:p w:rsidR="00ED7C3A" w:rsidRPr="00ED7C3A" w:rsidRDefault="00ED7C3A" w:rsidP="003B00BC">
            <w:pPr>
              <w:pStyle w:val="ad"/>
              <w:numPr>
                <w:ilvl w:val="0"/>
                <w:numId w:val="31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 xml:space="preserve">По окончании процедуры </w:t>
            </w:r>
            <w:r>
              <w:rPr>
                <w:color w:val="000000"/>
                <w:sz w:val="26"/>
                <w:szCs w:val="26"/>
              </w:rPr>
              <w:t>провести дезинфекцию и утилизацию использованного материалов.</w:t>
            </w:r>
          </w:p>
          <w:p w:rsidR="00ED7C3A" w:rsidRDefault="00ED7C3A" w:rsidP="004A63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нало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u w:val="single"/>
              </w:rPr>
              <w:t>окклюзионной</w:t>
            </w:r>
            <w:proofErr w:type="spellEnd"/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повязки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ED7C3A" w:rsidRPr="00ED7C3A" w:rsidRDefault="00ED7C3A" w:rsidP="003B00BC">
            <w:pPr>
              <w:pStyle w:val="ad"/>
              <w:numPr>
                <w:ilvl w:val="0"/>
                <w:numId w:val="32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нять одежду, обнажить рану;</w:t>
            </w:r>
          </w:p>
          <w:p w:rsidR="00ED7C3A" w:rsidRPr="00ED7C3A" w:rsidRDefault="00ED7C3A" w:rsidP="003B00BC">
            <w:pPr>
              <w:pStyle w:val="ad"/>
              <w:numPr>
                <w:ilvl w:val="0"/>
                <w:numId w:val="32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я раны обработать йодом;</w:t>
            </w:r>
          </w:p>
          <w:p w:rsidR="00ED7C3A" w:rsidRPr="00ED7C3A" w:rsidRDefault="00ED7C3A" w:rsidP="003B00BC">
            <w:pPr>
              <w:pStyle w:val="ad"/>
              <w:numPr>
                <w:ilvl w:val="0"/>
                <w:numId w:val="32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ED7C3A">
              <w:rPr>
                <w:color w:val="000000"/>
                <w:sz w:val="26"/>
                <w:szCs w:val="26"/>
              </w:rPr>
              <w:t>Разорвать резинову</w:t>
            </w:r>
            <w:r>
              <w:rPr>
                <w:color w:val="000000"/>
                <w:sz w:val="26"/>
                <w:szCs w:val="26"/>
              </w:rPr>
              <w:t>ю оболочку пакета по шву;</w:t>
            </w:r>
          </w:p>
          <w:p w:rsidR="00ED7C3A" w:rsidRPr="00ED7C3A" w:rsidRDefault="00ED7C3A" w:rsidP="003B00BC">
            <w:pPr>
              <w:pStyle w:val="ad"/>
              <w:numPr>
                <w:ilvl w:val="0"/>
                <w:numId w:val="32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ED7C3A">
              <w:rPr>
                <w:color w:val="000000"/>
                <w:sz w:val="26"/>
                <w:szCs w:val="26"/>
              </w:rPr>
              <w:t>Внут</w:t>
            </w:r>
            <w:r>
              <w:rPr>
                <w:color w:val="000000"/>
                <w:sz w:val="26"/>
                <w:szCs w:val="26"/>
              </w:rPr>
              <w:t xml:space="preserve">реннюю поверхность </w:t>
            </w:r>
            <w:r w:rsidRPr="00ED7C3A">
              <w:rPr>
                <w:color w:val="000000"/>
                <w:sz w:val="26"/>
                <w:szCs w:val="26"/>
              </w:rPr>
              <w:t>прило</w:t>
            </w:r>
            <w:r>
              <w:rPr>
                <w:color w:val="000000"/>
                <w:sz w:val="26"/>
                <w:szCs w:val="26"/>
              </w:rPr>
              <w:t>жить к отверстию грудной клетки;</w:t>
            </w:r>
          </w:p>
          <w:p w:rsidR="00ED7C3A" w:rsidRPr="00ED7C3A" w:rsidRDefault="00ED7C3A" w:rsidP="003B00BC">
            <w:pPr>
              <w:pStyle w:val="ad"/>
              <w:numPr>
                <w:ilvl w:val="0"/>
                <w:numId w:val="32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ED7C3A">
              <w:rPr>
                <w:color w:val="000000"/>
                <w:sz w:val="26"/>
                <w:szCs w:val="26"/>
              </w:rPr>
              <w:t>Сверху</w:t>
            </w:r>
            <w:r>
              <w:rPr>
                <w:color w:val="000000"/>
                <w:sz w:val="26"/>
                <w:szCs w:val="26"/>
              </w:rPr>
              <w:t xml:space="preserve"> клеенки положить обе подушечки;</w:t>
            </w:r>
          </w:p>
          <w:p w:rsidR="00ED7C3A" w:rsidRPr="00ED7C3A" w:rsidRDefault="00ED7C3A" w:rsidP="003B00BC">
            <w:pPr>
              <w:pStyle w:val="ad"/>
              <w:numPr>
                <w:ilvl w:val="0"/>
                <w:numId w:val="32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ED7C3A">
              <w:rPr>
                <w:color w:val="000000"/>
                <w:sz w:val="26"/>
                <w:szCs w:val="26"/>
              </w:rPr>
              <w:t>Прибинт</w:t>
            </w:r>
            <w:r>
              <w:rPr>
                <w:color w:val="000000"/>
                <w:sz w:val="26"/>
                <w:szCs w:val="26"/>
              </w:rPr>
              <w:t>овать циркулярными турами бинта.</w:t>
            </w:r>
          </w:p>
          <w:p w:rsidR="00ED7C3A" w:rsidRDefault="00ED7C3A" w:rsidP="00ED7C3A">
            <w:pPr>
              <w:pStyle w:val="ad"/>
              <w:tabs>
                <w:tab w:val="left" w:pos="-15"/>
                <w:tab w:val="left" w:pos="263"/>
                <w:tab w:val="left" w:pos="410"/>
              </w:tabs>
              <w:ind w:left="0"/>
              <w:rPr>
                <w:sz w:val="28"/>
              </w:rPr>
            </w:pPr>
            <w:r w:rsidRPr="003D55B7">
              <w:rPr>
                <w:sz w:val="28"/>
                <w:u w:val="single"/>
              </w:rPr>
              <w:t xml:space="preserve">Алгоритм </w:t>
            </w:r>
            <w:r>
              <w:rPr>
                <w:sz w:val="28"/>
                <w:u w:val="single"/>
              </w:rPr>
              <w:t>мытья рук</w:t>
            </w:r>
            <w:r w:rsidRPr="003D55B7">
              <w:rPr>
                <w:sz w:val="28"/>
              </w:rPr>
              <w:t>:</w:t>
            </w:r>
          </w:p>
          <w:p w:rsidR="00ED7C3A" w:rsidRPr="006B447B" w:rsidRDefault="00ED7C3A" w:rsidP="003B00BC">
            <w:pPr>
              <w:pStyle w:val="ad"/>
              <w:numPr>
                <w:ilvl w:val="0"/>
                <w:numId w:val="33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Намочить кисти рук водой;</w:t>
            </w:r>
          </w:p>
          <w:p w:rsidR="00ED7C3A" w:rsidRPr="006B447B" w:rsidRDefault="00ED7C3A" w:rsidP="003B00BC">
            <w:pPr>
              <w:pStyle w:val="ad"/>
              <w:numPr>
                <w:ilvl w:val="0"/>
                <w:numId w:val="33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Нанести мыло на ладонь при помощи локтевого дозатора;</w:t>
            </w:r>
          </w:p>
          <w:p w:rsidR="00ED7C3A" w:rsidRPr="006B447B" w:rsidRDefault="00ED7C3A" w:rsidP="003B00BC">
            <w:pPr>
              <w:pStyle w:val="ad"/>
              <w:numPr>
                <w:ilvl w:val="0"/>
                <w:numId w:val="33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Тереть ладонью о ладонь;</w:t>
            </w:r>
          </w:p>
          <w:p w:rsidR="00ED7C3A" w:rsidRPr="006B447B" w:rsidRDefault="00ED7C3A" w:rsidP="003B00BC">
            <w:pPr>
              <w:pStyle w:val="ad"/>
              <w:numPr>
                <w:ilvl w:val="0"/>
                <w:numId w:val="33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Правой ладонью тереть по тыльной стороне левой кисти и наоборот;</w:t>
            </w:r>
          </w:p>
          <w:p w:rsidR="00ED7C3A" w:rsidRPr="006B447B" w:rsidRDefault="00ED7C3A" w:rsidP="003B00BC">
            <w:pPr>
              <w:pStyle w:val="ad"/>
              <w:numPr>
                <w:ilvl w:val="0"/>
                <w:numId w:val="33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Обработать межпальцевые промежутки: тереть ладони со скрещенными растопыренными пальцами;</w:t>
            </w:r>
          </w:p>
          <w:p w:rsidR="00ED7C3A" w:rsidRPr="006B447B" w:rsidRDefault="00ED7C3A" w:rsidP="003B00BC">
            <w:pPr>
              <w:pStyle w:val="ad"/>
              <w:numPr>
                <w:ilvl w:val="0"/>
                <w:numId w:val="33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Соединить пальцы в замок, тереть тыльной стороной согнутых пальцев по ладони другой руки;</w:t>
            </w:r>
          </w:p>
          <w:p w:rsidR="00ED7C3A" w:rsidRPr="006B447B" w:rsidRDefault="00ED7C3A" w:rsidP="003B00BC">
            <w:pPr>
              <w:pStyle w:val="ad"/>
              <w:numPr>
                <w:ilvl w:val="0"/>
                <w:numId w:val="33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Тереть поочередно круговыми движениями большие пальцы рук;</w:t>
            </w:r>
          </w:p>
          <w:p w:rsidR="00ED7C3A" w:rsidRPr="006B447B" w:rsidRDefault="00ED7C3A" w:rsidP="003B00BC">
            <w:pPr>
              <w:pStyle w:val="ad"/>
              <w:numPr>
                <w:ilvl w:val="0"/>
                <w:numId w:val="33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Тереть разнонаправленными круговыми движениями поочередно ладонь кончиками пальцев противоположной руки;</w:t>
            </w:r>
          </w:p>
          <w:p w:rsidR="00ED7C3A" w:rsidRPr="006B447B" w:rsidRDefault="00ED7C3A" w:rsidP="003B00BC">
            <w:pPr>
              <w:pStyle w:val="ad"/>
              <w:numPr>
                <w:ilvl w:val="0"/>
                <w:numId w:val="33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sz w:val="28"/>
              </w:rPr>
            </w:pPr>
            <w:r w:rsidRPr="006B447B">
              <w:rPr>
                <w:color w:val="000000"/>
                <w:sz w:val="26"/>
                <w:szCs w:val="26"/>
              </w:rPr>
              <w:t>Смыть мыло проточной водой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6B447B" w:rsidRPr="006B447B" w:rsidRDefault="006B447B" w:rsidP="006B447B">
            <w:pPr>
              <w:pStyle w:val="ad"/>
              <w:tabs>
                <w:tab w:val="left" w:pos="-15"/>
                <w:tab w:val="left" w:pos="263"/>
                <w:tab w:val="left" w:pos="410"/>
              </w:tabs>
              <w:ind w:left="-21"/>
              <w:rPr>
                <w:sz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838"/>
            </w:tblGrid>
            <w:tr w:rsidR="00ED7C3A" w:rsidRPr="00360DA0" w:rsidTr="00105B3F">
              <w:tc>
                <w:tcPr>
                  <w:tcW w:w="1114" w:type="dxa"/>
                  <w:vMerge w:val="restart"/>
                </w:tcPr>
                <w:p w:rsidR="00ED7C3A" w:rsidRPr="00360DA0" w:rsidRDefault="00ED7C3A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ED7C3A" w:rsidRPr="00360DA0" w:rsidRDefault="00ED7C3A" w:rsidP="004A63D7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838" w:type="dxa"/>
                </w:tcPr>
                <w:p w:rsidR="00ED7C3A" w:rsidRPr="00360DA0" w:rsidRDefault="00ED7C3A" w:rsidP="004A63D7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D7C3A" w:rsidRPr="00360DA0" w:rsidTr="00105B3F">
              <w:tc>
                <w:tcPr>
                  <w:tcW w:w="1114" w:type="dxa"/>
                  <w:vMerge/>
                </w:tcPr>
                <w:p w:rsidR="00ED7C3A" w:rsidRPr="00360DA0" w:rsidRDefault="00ED7C3A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ED7C3A" w:rsidRPr="00571353" w:rsidRDefault="006B447B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становка масляной клизмы</w:t>
                  </w:r>
                </w:p>
              </w:tc>
              <w:tc>
                <w:tcPr>
                  <w:tcW w:w="1838" w:type="dxa"/>
                </w:tcPr>
                <w:p w:rsidR="00ED7C3A" w:rsidRPr="00360DA0" w:rsidRDefault="00105B3F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ED7C3A" w:rsidRPr="00360DA0" w:rsidTr="00105B3F">
              <w:tc>
                <w:tcPr>
                  <w:tcW w:w="1114" w:type="dxa"/>
                  <w:vMerge/>
                </w:tcPr>
                <w:p w:rsidR="00ED7C3A" w:rsidRPr="00360DA0" w:rsidRDefault="00ED7C3A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ED7C3A" w:rsidRPr="00360DA0" w:rsidRDefault="006B447B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ложени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кклюзеонн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вязки</w:t>
                  </w:r>
                </w:p>
              </w:tc>
              <w:tc>
                <w:tcPr>
                  <w:tcW w:w="1838" w:type="dxa"/>
                </w:tcPr>
                <w:p w:rsidR="00ED7C3A" w:rsidRPr="00360DA0" w:rsidRDefault="00105B3F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ED7C3A" w:rsidRPr="00360DA0" w:rsidTr="00105B3F">
              <w:tc>
                <w:tcPr>
                  <w:tcW w:w="1114" w:type="dxa"/>
                  <w:vMerge/>
                </w:tcPr>
                <w:p w:rsidR="00ED7C3A" w:rsidRPr="00360DA0" w:rsidRDefault="00ED7C3A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ED7C3A" w:rsidRPr="00360DA0" w:rsidRDefault="006B447B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ытье рук</w:t>
                  </w:r>
                  <w:r w:rsidR="00ED7C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38" w:type="dxa"/>
                </w:tcPr>
                <w:p w:rsidR="00ED7C3A" w:rsidRPr="00360DA0" w:rsidRDefault="00105B3F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ED7C3A" w:rsidRPr="00360DA0" w:rsidRDefault="00ED7C3A" w:rsidP="004A63D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C3A" w:rsidRPr="00C15A64" w:rsidRDefault="00ED7C3A" w:rsidP="004A63D7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ED7C3A" w:rsidRDefault="00ED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73"/>
        <w:gridCol w:w="719"/>
      </w:tblGrid>
      <w:tr w:rsidR="006B447B" w:rsidRPr="00874925" w:rsidTr="004A63D7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7B" w:rsidRDefault="006B447B" w:rsidP="004A63D7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6B447B" w:rsidRPr="00360DA0" w:rsidRDefault="006B447B" w:rsidP="006B447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  <w:r w:rsidRPr="00360DA0">
              <w:rPr>
                <w:rFonts w:ascii="Times New Roman" w:hAnsi="Times New Roman" w:cs="Times New Roman"/>
                <w:sz w:val="28"/>
              </w:rPr>
              <w:t>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7B" w:rsidRPr="00360DA0" w:rsidRDefault="006B447B" w:rsidP="004A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6B447B" w:rsidRDefault="006B447B" w:rsidP="004A63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забора крови </w:t>
            </w:r>
            <w:proofErr w:type="spellStart"/>
            <w:r>
              <w:rPr>
                <w:rFonts w:ascii="Times New Roman" w:hAnsi="Times New Roman" w:cs="Times New Roman"/>
                <w:sz w:val="28"/>
                <w:u w:val="single"/>
              </w:rPr>
              <w:t>вакутейнером</w:t>
            </w:r>
            <w:proofErr w:type="spellEnd"/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6B447B" w:rsidRPr="006B447B" w:rsidRDefault="006B447B" w:rsidP="003B00BC">
            <w:pPr>
              <w:pStyle w:val="ad"/>
              <w:numPr>
                <w:ilvl w:val="0"/>
                <w:numId w:val="34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6B447B" w:rsidRPr="006B447B" w:rsidRDefault="006B447B" w:rsidP="003B00BC">
            <w:pPr>
              <w:pStyle w:val="ad"/>
              <w:numPr>
                <w:ilvl w:val="0"/>
                <w:numId w:val="34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Провел гигиеническую обработку рук, надел маску, перчатки;</w:t>
            </w:r>
          </w:p>
          <w:p w:rsidR="006B447B" w:rsidRPr="006B447B" w:rsidRDefault="006B447B" w:rsidP="003B00BC">
            <w:pPr>
              <w:pStyle w:val="ad"/>
              <w:numPr>
                <w:ilvl w:val="0"/>
                <w:numId w:val="34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 xml:space="preserve">Собрал систему вакуумного забора крови </w:t>
            </w:r>
            <w:proofErr w:type="spellStart"/>
            <w:r w:rsidRPr="006B447B">
              <w:rPr>
                <w:color w:val="000000"/>
                <w:sz w:val="26"/>
                <w:szCs w:val="26"/>
              </w:rPr>
              <w:t>Vacuette</w:t>
            </w:r>
            <w:proofErr w:type="spellEnd"/>
            <w:r w:rsidRPr="006B447B">
              <w:rPr>
                <w:color w:val="000000"/>
                <w:sz w:val="26"/>
                <w:szCs w:val="26"/>
              </w:rPr>
              <w:t>;</w:t>
            </w:r>
          </w:p>
          <w:p w:rsidR="006B447B" w:rsidRPr="006B447B" w:rsidRDefault="006B447B" w:rsidP="003B00BC">
            <w:pPr>
              <w:pStyle w:val="ad"/>
              <w:numPr>
                <w:ilvl w:val="0"/>
                <w:numId w:val="34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Удобно усадил или уложил пациента. Положил клеенчатую подушечку под локтевой сгиб пациенту;</w:t>
            </w:r>
          </w:p>
          <w:p w:rsidR="006B447B" w:rsidRPr="006B447B" w:rsidRDefault="006B447B" w:rsidP="003B00BC">
            <w:pPr>
              <w:pStyle w:val="ad"/>
              <w:numPr>
                <w:ilvl w:val="0"/>
                <w:numId w:val="34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Наложил венозный жгут пациенту на 10 см. выше локтевого сгиба. Попросил пациента 5-6 раз сжать и разжать кулак, оставив пальцы сжатыми;</w:t>
            </w:r>
          </w:p>
          <w:p w:rsidR="006B447B" w:rsidRPr="006B447B" w:rsidRDefault="006B447B" w:rsidP="003B00BC">
            <w:pPr>
              <w:pStyle w:val="ad"/>
              <w:numPr>
                <w:ilvl w:val="0"/>
                <w:numId w:val="34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proofErr w:type="spellStart"/>
            <w:r w:rsidRPr="006B447B">
              <w:rPr>
                <w:color w:val="000000"/>
                <w:sz w:val="26"/>
                <w:szCs w:val="26"/>
              </w:rPr>
              <w:t>Пропальпировал</w:t>
            </w:r>
            <w:proofErr w:type="spellEnd"/>
            <w:r w:rsidRPr="006B447B">
              <w:rPr>
                <w:color w:val="000000"/>
                <w:sz w:val="26"/>
                <w:szCs w:val="26"/>
              </w:rPr>
              <w:t xml:space="preserve"> вены локтевого сгиба пациента, надел очки. Обработал перчатки спиртосодержащим антисептиком;</w:t>
            </w:r>
          </w:p>
          <w:p w:rsidR="006B447B" w:rsidRPr="006B447B" w:rsidRDefault="006B447B" w:rsidP="003B00BC">
            <w:pPr>
              <w:pStyle w:val="ad"/>
              <w:numPr>
                <w:ilvl w:val="0"/>
                <w:numId w:val="34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Обработал ватным шариком широкое инъекционное поле. Обработал другим ватным шариком место инъекции (</w:t>
            </w:r>
            <w:proofErr w:type="spellStart"/>
            <w:r w:rsidRPr="006B447B">
              <w:rPr>
                <w:color w:val="000000"/>
                <w:sz w:val="26"/>
                <w:szCs w:val="26"/>
              </w:rPr>
              <w:t>вкола</w:t>
            </w:r>
            <w:proofErr w:type="spellEnd"/>
            <w:r w:rsidRPr="006B447B">
              <w:rPr>
                <w:color w:val="000000"/>
                <w:sz w:val="26"/>
                <w:szCs w:val="26"/>
              </w:rPr>
              <w:t>);</w:t>
            </w:r>
          </w:p>
          <w:p w:rsidR="006B447B" w:rsidRPr="006B447B" w:rsidRDefault="006B447B" w:rsidP="003B00BC">
            <w:pPr>
              <w:pStyle w:val="ad"/>
              <w:numPr>
                <w:ilvl w:val="0"/>
                <w:numId w:val="34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 xml:space="preserve">Провел </w:t>
            </w:r>
            <w:proofErr w:type="spellStart"/>
            <w:r w:rsidRPr="006B447B">
              <w:rPr>
                <w:color w:val="000000"/>
                <w:sz w:val="26"/>
                <w:szCs w:val="26"/>
              </w:rPr>
              <w:t>пунктирование</w:t>
            </w:r>
            <w:proofErr w:type="spellEnd"/>
            <w:r w:rsidRPr="006B447B">
              <w:rPr>
                <w:color w:val="000000"/>
                <w:sz w:val="26"/>
                <w:szCs w:val="26"/>
              </w:rPr>
              <w:t xml:space="preserve"> вены. Вставил пробирку в держатель до упора. Ослабил жгут, как только кровь начала поступать в пробирку;</w:t>
            </w:r>
          </w:p>
          <w:p w:rsidR="006B447B" w:rsidRPr="006B447B" w:rsidRDefault="006B447B" w:rsidP="003B00BC">
            <w:pPr>
              <w:pStyle w:val="ad"/>
              <w:numPr>
                <w:ilvl w:val="0"/>
                <w:numId w:val="34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Извлек пробирку после прекращения тока крови из держателя. Вынул держатель с иглой из вены, предварительно приложив к месту венепункции ватный шарик, или спиртовую салфетку. Пробирку поставил в штатив;</w:t>
            </w:r>
          </w:p>
          <w:p w:rsidR="006B447B" w:rsidRPr="006B447B" w:rsidRDefault="006B447B" w:rsidP="003B00BC">
            <w:pPr>
              <w:pStyle w:val="ad"/>
              <w:numPr>
                <w:ilvl w:val="0"/>
                <w:numId w:val="34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 xml:space="preserve">По окончании процедуры </w:t>
            </w:r>
            <w:r>
              <w:rPr>
                <w:color w:val="000000"/>
                <w:sz w:val="26"/>
                <w:szCs w:val="26"/>
              </w:rPr>
              <w:t>провести дезинфекцию и утилизацию использованного материалов.</w:t>
            </w:r>
          </w:p>
          <w:p w:rsidR="00970F6A" w:rsidRDefault="00970F6A" w:rsidP="00970F6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одевания стерильного халата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970F6A" w:rsidRPr="00970F6A" w:rsidRDefault="00970F6A" w:rsidP="00333C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0F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рационная сестра достает стерильный халат и разво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ивает его лицевой стороной была </w:t>
            </w:r>
            <w:r w:rsidRPr="00970F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сестре, но не касалась его. Держать халат следует у ворота за плечевые швы так, чтобы руки сестры были прикрыты халатом. Затем сестра надевает на руки хирурга развернутый халат и завязывает завязки на руках хирурга. Помощники со стороны спины завязывают тесемки халата.</w:t>
            </w:r>
          </w:p>
          <w:p w:rsidR="00970F6A" w:rsidRDefault="00970F6A" w:rsidP="00970F6A">
            <w:pPr>
              <w:pStyle w:val="ad"/>
              <w:tabs>
                <w:tab w:val="left" w:pos="-15"/>
                <w:tab w:val="left" w:pos="263"/>
                <w:tab w:val="left" w:pos="410"/>
              </w:tabs>
              <w:ind w:left="0"/>
              <w:rPr>
                <w:sz w:val="28"/>
              </w:rPr>
            </w:pPr>
            <w:r w:rsidRPr="003D55B7">
              <w:rPr>
                <w:sz w:val="28"/>
                <w:u w:val="single"/>
              </w:rPr>
              <w:t xml:space="preserve">Алгоритм </w:t>
            </w:r>
            <w:r>
              <w:rPr>
                <w:sz w:val="28"/>
                <w:u w:val="single"/>
              </w:rPr>
              <w:t>проведения лечебной ванны ребенку</w:t>
            </w:r>
            <w:r w:rsidRPr="003D55B7">
              <w:rPr>
                <w:sz w:val="28"/>
              </w:rPr>
              <w:t>:</w:t>
            </w:r>
          </w:p>
          <w:p w:rsidR="00970F6A" w:rsidRPr="00970F6A" w:rsidRDefault="00970F6A" w:rsidP="00970F6A">
            <w:pPr>
              <w:pStyle w:val="ad"/>
              <w:numPr>
                <w:ilvl w:val="0"/>
                <w:numId w:val="38"/>
              </w:numPr>
              <w:tabs>
                <w:tab w:val="left" w:pos="-15"/>
                <w:tab w:val="left" w:pos="263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970F6A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кровати разложить бельё ребёнка</w:t>
            </w:r>
            <w:r w:rsidRPr="00970F6A">
              <w:rPr>
                <w:color w:val="000000"/>
                <w:sz w:val="26"/>
                <w:szCs w:val="26"/>
              </w:rPr>
              <w:t>;</w:t>
            </w:r>
          </w:p>
          <w:p w:rsidR="00970F6A" w:rsidRPr="00970F6A" w:rsidRDefault="00970F6A" w:rsidP="00970F6A">
            <w:pPr>
              <w:pStyle w:val="ad"/>
              <w:numPr>
                <w:ilvl w:val="0"/>
                <w:numId w:val="38"/>
              </w:numPr>
              <w:tabs>
                <w:tab w:val="left" w:pos="-15"/>
                <w:tab w:val="left" w:pos="263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970F6A">
              <w:rPr>
                <w:color w:val="000000"/>
                <w:sz w:val="26"/>
                <w:szCs w:val="26"/>
              </w:rPr>
              <w:t>Налить в чистую ванну воду;</w:t>
            </w:r>
          </w:p>
          <w:p w:rsidR="00970F6A" w:rsidRPr="00970F6A" w:rsidRDefault="00970F6A" w:rsidP="00970F6A">
            <w:pPr>
              <w:pStyle w:val="ad"/>
              <w:numPr>
                <w:ilvl w:val="0"/>
                <w:numId w:val="38"/>
              </w:numPr>
              <w:tabs>
                <w:tab w:val="left" w:pos="-15"/>
                <w:tab w:val="left" w:pos="263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970F6A">
              <w:rPr>
                <w:color w:val="000000"/>
                <w:sz w:val="26"/>
                <w:szCs w:val="26"/>
              </w:rPr>
              <w:t>Проконтролировать с помощью термометра температуру воды;</w:t>
            </w:r>
          </w:p>
          <w:p w:rsidR="00970F6A" w:rsidRPr="00970F6A" w:rsidRDefault="00970F6A" w:rsidP="00970F6A">
            <w:pPr>
              <w:pStyle w:val="ad"/>
              <w:numPr>
                <w:ilvl w:val="0"/>
                <w:numId w:val="38"/>
              </w:numPr>
              <w:tabs>
                <w:tab w:val="left" w:pos="-15"/>
                <w:tab w:val="left" w:pos="263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970F6A">
              <w:rPr>
                <w:color w:val="000000"/>
                <w:sz w:val="26"/>
                <w:szCs w:val="26"/>
              </w:rPr>
              <w:t>В воду добавить необходимое лечебное средство и хорошо перемешать;</w:t>
            </w:r>
          </w:p>
          <w:p w:rsidR="00970F6A" w:rsidRPr="00970F6A" w:rsidRDefault="00970F6A" w:rsidP="00970F6A">
            <w:pPr>
              <w:pStyle w:val="ad"/>
              <w:numPr>
                <w:ilvl w:val="0"/>
                <w:numId w:val="38"/>
              </w:numPr>
              <w:tabs>
                <w:tab w:val="left" w:pos="-15"/>
                <w:tab w:val="left" w:pos="263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970F6A">
              <w:rPr>
                <w:color w:val="000000"/>
                <w:sz w:val="26"/>
                <w:szCs w:val="26"/>
              </w:rPr>
              <w:t>Обнажённого ребёнка погружают в воду постепенно;</w:t>
            </w:r>
          </w:p>
          <w:p w:rsidR="00970F6A" w:rsidRPr="00970F6A" w:rsidRDefault="00970F6A" w:rsidP="00970F6A">
            <w:pPr>
              <w:pStyle w:val="ad"/>
              <w:numPr>
                <w:ilvl w:val="0"/>
                <w:numId w:val="38"/>
              </w:numPr>
              <w:tabs>
                <w:tab w:val="left" w:pos="-15"/>
                <w:tab w:val="left" w:pos="263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970F6A">
              <w:rPr>
                <w:color w:val="000000"/>
                <w:sz w:val="26"/>
                <w:szCs w:val="26"/>
              </w:rPr>
              <w:t>Длительность процедуры 5-15 минут.</w:t>
            </w:r>
          </w:p>
          <w:p w:rsidR="00970F6A" w:rsidRPr="00970F6A" w:rsidRDefault="00970F6A" w:rsidP="00970F6A">
            <w:pPr>
              <w:pStyle w:val="ad"/>
              <w:numPr>
                <w:ilvl w:val="0"/>
                <w:numId w:val="38"/>
              </w:numPr>
              <w:tabs>
                <w:tab w:val="left" w:pos="-15"/>
                <w:tab w:val="left" w:pos="263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970F6A">
              <w:rPr>
                <w:color w:val="000000"/>
                <w:sz w:val="26"/>
                <w:szCs w:val="26"/>
              </w:rPr>
              <w:t>Внимательно сл</w:t>
            </w:r>
            <w:r>
              <w:rPr>
                <w:color w:val="000000"/>
                <w:sz w:val="26"/>
                <w:szCs w:val="26"/>
              </w:rPr>
              <w:t>едить за самочувствием ребёнка;</w:t>
            </w:r>
          </w:p>
          <w:p w:rsidR="00970F6A" w:rsidRPr="00970F6A" w:rsidRDefault="00970F6A" w:rsidP="00970F6A">
            <w:pPr>
              <w:pStyle w:val="ad"/>
              <w:numPr>
                <w:ilvl w:val="0"/>
                <w:numId w:val="38"/>
              </w:numPr>
              <w:tabs>
                <w:tab w:val="left" w:pos="-15"/>
                <w:tab w:val="left" w:pos="263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970F6A">
              <w:rPr>
                <w:color w:val="000000"/>
                <w:sz w:val="26"/>
                <w:szCs w:val="26"/>
              </w:rPr>
              <w:t>По окончании процедуры ребёнка</w:t>
            </w:r>
            <w:r>
              <w:rPr>
                <w:color w:val="000000"/>
                <w:sz w:val="26"/>
                <w:szCs w:val="26"/>
              </w:rPr>
              <w:t xml:space="preserve"> облить чистой водой из кувшина;</w:t>
            </w:r>
          </w:p>
          <w:p w:rsidR="006B447B" w:rsidRPr="00970F6A" w:rsidRDefault="00970F6A" w:rsidP="00970F6A">
            <w:pPr>
              <w:pStyle w:val="ad"/>
              <w:numPr>
                <w:ilvl w:val="0"/>
                <w:numId w:val="38"/>
              </w:numPr>
              <w:tabs>
                <w:tab w:val="left" w:pos="-15"/>
                <w:tab w:val="left" w:pos="263"/>
              </w:tabs>
              <w:ind w:left="-21" w:firstLine="21"/>
              <w:rPr>
                <w:color w:val="000000" w:themeColor="text1"/>
                <w:sz w:val="26"/>
                <w:szCs w:val="26"/>
              </w:rPr>
            </w:pPr>
            <w:r w:rsidRPr="00970F6A">
              <w:rPr>
                <w:color w:val="000000" w:themeColor="text1"/>
                <w:sz w:val="26"/>
                <w:szCs w:val="26"/>
              </w:rPr>
              <w:t>Быстро обтереть, одеть, уложить в кровать, укрыть, чтобы было тепло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838"/>
            </w:tblGrid>
            <w:tr w:rsidR="006B447B" w:rsidRPr="00360DA0" w:rsidTr="00105B3F">
              <w:tc>
                <w:tcPr>
                  <w:tcW w:w="1114" w:type="dxa"/>
                  <w:vMerge w:val="restart"/>
                </w:tcPr>
                <w:p w:rsidR="006B447B" w:rsidRPr="00360DA0" w:rsidRDefault="006B447B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6B447B" w:rsidRPr="00360DA0" w:rsidRDefault="006B447B" w:rsidP="004A63D7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838" w:type="dxa"/>
                </w:tcPr>
                <w:p w:rsidR="006B447B" w:rsidRPr="00360DA0" w:rsidRDefault="006B447B" w:rsidP="004A63D7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6B447B" w:rsidRPr="00360DA0" w:rsidTr="00105B3F">
              <w:tc>
                <w:tcPr>
                  <w:tcW w:w="1114" w:type="dxa"/>
                  <w:vMerge/>
                </w:tcPr>
                <w:p w:rsidR="006B447B" w:rsidRPr="00360DA0" w:rsidRDefault="006B447B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B447B" w:rsidRPr="00571353" w:rsidRDefault="006B447B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Забор кров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акутейнером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6B447B" w:rsidRPr="00360DA0" w:rsidRDefault="00105B3F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6B447B" w:rsidRPr="00360DA0" w:rsidTr="00105B3F">
              <w:tc>
                <w:tcPr>
                  <w:tcW w:w="1114" w:type="dxa"/>
                  <w:vMerge/>
                </w:tcPr>
                <w:p w:rsidR="006B447B" w:rsidRPr="00360DA0" w:rsidRDefault="006B447B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B447B" w:rsidRPr="00360DA0" w:rsidRDefault="00970F6A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девание стерильного халата</w:t>
                  </w:r>
                </w:p>
              </w:tc>
              <w:tc>
                <w:tcPr>
                  <w:tcW w:w="1838" w:type="dxa"/>
                </w:tcPr>
                <w:p w:rsidR="006B447B" w:rsidRPr="00360DA0" w:rsidRDefault="00105B3F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6B447B" w:rsidRPr="00360DA0" w:rsidTr="00105B3F">
              <w:tc>
                <w:tcPr>
                  <w:tcW w:w="1114" w:type="dxa"/>
                  <w:vMerge/>
                </w:tcPr>
                <w:p w:rsidR="006B447B" w:rsidRPr="00360DA0" w:rsidRDefault="006B447B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B447B" w:rsidRPr="00360DA0" w:rsidRDefault="00970F6A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ведение лечебной ванны</w:t>
                  </w:r>
                  <w:r w:rsidR="006B44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38" w:type="dxa"/>
                </w:tcPr>
                <w:p w:rsidR="006B447B" w:rsidRPr="00360DA0" w:rsidRDefault="00105B3F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6B447B" w:rsidRPr="00360DA0" w:rsidRDefault="006B447B" w:rsidP="004A63D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47B" w:rsidRPr="00C15A64" w:rsidRDefault="006B447B" w:rsidP="004A63D7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6B447B" w:rsidRDefault="006B4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73"/>
        <w:gridCol w:w="719"/>
      </w:tblGrid>
      <w:tr w:rsidR="004A63D7" w:rsidRPr="00874925" w:rsidTr="004A63D7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7" w:rsidRDefault="004A63D7" w:rsidP="004A63D7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4A63D7" w:rsidRPr="00360DA0" w:rsidRDefault="004A63D7" w:rsidP="004A63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  <w:r w:rsidRPr="00360DA0">
              <w:rPr>
                <w:rFonts w:ascii="Times New Roman" w:hAnsi="Times New Roman" w:cs="Times New Roman"/>
                <w:sz w:val="28"/>
              </w:rPr>
              <w:t>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7" w:rsidRPr="00360DA0" w:rsidRDefault="004A63D7" w:rsidP="00614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4A63D7" w:rsidRDefault="004A63D7" w:rsidP="006144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смены постельного белья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Подготовил чистое белье, простыню свернул в рулон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Обработал руки, надел перчатки. Отгородил пациента ширмой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Определил в палате «чистую»</w:t>
            </w:r>
            <w:r w:rsidR="00970F6A">
              <w:rPr>
                <w:sz w:val="26"/>
                <w:szCs w:val="26"/>
              </w:rPr>
              <w:t xml:space="preserve"> зону для чистого белье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Снял (помощник) с одеяла пациента пододеяльник, укрыл пациента пододеяльником на время смены белья. Сложил одеяло и отложил его в «чистую» зону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Убрал</w:t>
            </w:r>
            <w:r w:rsidR="00970F6A">
              <w:rPr>
                <w:sz w:val="26"/>
                <w:szCs w:val="26"/>
              </w:rPr>
              <w:t xml:space="preserve"> подушку из-под головы (п</w:t>
            </w:r>
            <w:r w:rsidRPr="004A63D7">
              <w:rPr>
                <w:sz w:val="26"/>
                <w:szCs w:val="26"/>
              </w:rPr>
              <w:t>), снял с нее грязную наволочку, поместил в емкость для сбора грязного белья, надел чистую наволочку и положил в чистую зону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Повернул пациента на бок от себя так, чтобы больной оказался спиной к расстиланию простыни, поднял поручень кровати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Высвободил края грязной простыни из-под матраца (</w:t>
            </w:r>
            <w:r w:rsidR="00970F6A">
              <w:rPr>
                <w:sz w:val="26"/>
                <w:szCs w:val="26"/>
              </w:rPr>
              <w:t>п</w:t>
            </w:r>
            <w:r w:rsidRPr="004A63D7">
              <w:rPr>
                <w:sz w:val="26"/>
                <w:szCs w:val="26"/>
              </w:rPr>
              <w:t>), и скрутил валиком продольно в направлении спины пациента. Докрутив до тела лежащего, оставил грязную простыню, подоткнув ее под тело пациента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Чистую простыню разложил на кровати и раскручивал в направлении спины пациента, избегая прямого контакта грязного и чистого постельного белья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Повернул пациента сначала на спину, а затем на другой бок, поднял поручень кровати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Скрутил гря</w:t>
            </w:r>
            <w:r w:rsidR="00970F6A">
              <w:rPr>
                <w:sz w:val="26"/>
                <w:szCs w:val="26"/>
              </w:rPr>
              <w:t>зную простыню (п</w:t>
            </w:r>
            <w:r w:rsidRPr="004A63D7">
              <w:rPr>
                <w:sz w:val="26"/>
                <w:szCs w:val="26"/>
              </w:rPr>
              <w:t>) и сбросил ее в емкость для сбора грязного белья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Раскрутил чистую простыню, тщательно разгладил, чтобы не было скл</w:t>
            </w:r>
            <w:r w:rsidR="00970F6A">
              <w:rPr>
                <w:sz w:val="26"/>
                <w:szCs w:val="26"/>
              </w:rPr>
              <w:t>адок.</w:t>
            </w:r>
            <w:r w:rsidRPr="004A63D7">
              <w:rPr>
                <w:sz w:val="26"/>
                <w:szCs w:val="26"/>
              </w:rPr>
              <w:t xml:space="preserve"> Заправил края чистой простыни под матрац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>Под голову пациента положил подушку. Надел чистый пододеяльник на одеяло, убрал грязный пододеяльник (п) в емкость для сбора грязного белья;</w:t>
            </w:r>
          </w:p>
          <w:p w:rsidR="004A63D7" w:rsidRPr="004A63D7" w:rsidRDefault="004A63D7" w:rsidP="0061444A">
            <w:pPr>
              <w:pStyle w:val="ad"/>
              <w:numPr>
                <w:ilvl w:val="0"/>
                <w:numId w:val="37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A63D7">
              <w:rPr>
                <w:sz w:val="26"/>
                <w:szCs w:val="26"/>
              </w:rPr>
              <w:t xml:space="preserve">Накрыл пациента </w:t>
            </w:r>
            <w:r w:rsidR="00970F6A">
              <w:rPr>
                <w:sz w:val="26"/>
                <w:szCs w:val="26"/>
              </w:rPr>
              <w:t>одеялом</w:t>
            </w:r>
            <w:r w:rsidRPr="004A63D7">
              <w:rPr>
                <w:sz w:val="26"/>
                <w:szCs w:val="26"/>
              </w:rPr>
              <w:t>. Поднял поручни кровати.</w:t>
            </w:r>
          </w:p>
          <w:p w:rsidR="00970F6A" w:rsidRDefault="00970F6A" w:rsidP="006144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60DA0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определения группы крови</w:t>
            </w:r>
            <w:r w:rsidRPr="00360DA0">
              <w:rPr>
                <w:rFonts w:ascii="Times New Roman" w:hAnsi="Times New Roman" w:cs="Times New Roman"/>
                <w:sz w:val="28"/>
              </w:rPr>
              <w:t>:</w:t>
            </w:r>
          </w:p>
          <w:p w:rsidR="00970F6A" w:rsidRPr="003B00BC" w:rsidRDefault="00970F6A" w:rsidP="0061444A">
            <w:pPr>
              <w:pStyle w:val="ad"/>
              <w:numPr>
                <w:ilvl w:val="0"/>
                <w:numId w:val="35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3B00BC">
              <w:rPr>
                <w:color w:val="000000"/>
                <w:sz w:val="26"/>
                <w:szCs w:val="26"/>
              </w:rPr>
              <w:t xml:space="preserve">Нанести </w:t>
            </w:r>
            <w:proofErr w:type="spellStart"/>
            <w:r w:rsidRPr="003B00BC">
              <w:rPr>
                <w:color w:val="000000"/>
                <w:sz w:val="26"/>
                <w:szCs w:val="26"/>
              </w:rPr>
              <w:t>цоликлоны</w:t>
            </w:r>
            <w:proofErr w:type="spellEnd"/>
            <w:r w:rsidRPr="003B00BC">
              <w:rPr>
                <w:color w:val="000000"/>
                <w:sz w:val="26"/>
                <w:szCs w:val="26"/>
              </w:rPr>
              <w:t> анти-А, анти-</w:t>
            </w:r>
            <w:proofErr w:type="gramStart"/>
            <w:r w:rsidRPr="003B00BC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3B00BC">
              <w:rPr>
                <w:color w:val="000000"/>
                <w:sz w:val="26"/>
                <w:szCs w:val="26"/>
              </w:rPr>
              <w:t> на специальный планшет по одной большой капле (0,1 мл), под соответствующими надписями.</w:t>
            </w:r>
          </w:p>
          <w:p w:rsidR="00970F6A" w:rsidRPr="003B00BC" w:rsidRDefault="00970F6A" w:rsidP="0061444A">
            <w:pPr>
              <w:pStyle w:val="ad"/>
              <w:numPr>
                <w:ilvl w:val="0"/>
                <w:numId w:val="35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3B00BC">
              <w:rPr>
                <w:color w:val="000000"/>
                <w:sz w:val="26"/>
                <w:szCs w:val="26"/>
              </w:rPr>
              <w:t>Рядом с ними капнуть исследуемую кровь (0,01–0,03 мл) по одной маленькой капле. Перемешать их и наблюдать за наступлением или отсутствием реакции агглютинации в течение 3 мин. При сомнительном результате добавить 1 каплю 0,9% физиологического раствор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70F6A" w:rsidRDefault="00970F6A" w:rsidP="0061444A">
            <w:pPr>
              <w:pStyle w:val="ad"/>
              <w:tabs>
                <w:tab w:val="left" w:pos="-15"/>
                <w:tab w:val="left" w:pos="263"/>
                <w:tab w:val="left" w:pos="410"/>
              </w:tabs>
              <w:ind w:left="0"/>
              <w:rPr>
                <w:sz w:val="28"/>
              </w:rPr>
            </w:pPr>
            <w:r w:rsidRPr="003D55B7">
              <w:rPr>
                <w:sz w:val="28"/>
                <w:u w:val="single"/>
              </w:rPr>
              <w:t xml:space="preserve">Алгоритм </w:t>
            </w:r>
            <w:r>
              <w:rPr>
                <w:sz w:val="28"/>
                <w:u w:val="single"/>
              </w:rPr>
              <w:t>измерения роста ребенка</w:t>
            </w:r>
            <w:r w:rsidRPr="003D55B7">
              <w:rPr>
                <w:sz w:val="28"/>
              </w:rPr>
              <w:t>:</w:t>
            </w:r>
          </w:p>
          <w:p w:rsidR="00970F6A" w:rsidRPr="003B00BC" w:rsidRDefault="00970F6A" w:rsidP="0061444A">
            <w:pPr>
              <w:pStyle w:val="ad"/>
              <w:numPr>
                <w:ilvl w:val="0"/>
                <w:numId w:val="3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B00BC">
              <w:rPr>
                <w:color w:val="000000"/>
                <w:sz w:val="26"/>
                <w:szCs w:val="26"/>
              </w:rPr>
              <w:t>Горизонтальный ростомер покрыть чистой пеленкой так, чтобы она не закрывала шкалу и не мешала движению подвижной планки.</w:t>
            </w:r>
          </w:p>
          <w:p w:rsidR="00970F6A" w:rsidRPr="003B00BC" w:rsidRDefault="00970F6A" w:rsidP="0061444A">
            <w:pPr>
              <w:pStyle w:val="ad"/>
              <w:numPr>
                <w:ilvl w:val="0"/>
                <w:numId w:val="3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B00BC">
              <w:rPr>
                <w:color w:val="000000"/>
                <w:sz w:val="26"/>
                <w:szCs w:val="26"/>
              </w:rPr>
              <w:t>Положить ребенка на ростомер головой к неподвижной планке.</w:t>
            </w:r>
          </w:p>
          <w:p w:rsidR="00970F6A" w:rsidRPr="003B00BC" w:rsidRDefault="00970F6A" w:rsidP="0061444A">
            <w:pPr>
              <w:pStyle w:val="ad"/>
              <w:numPr>
                <w:ilvl w:val="0"/>
                <w:numId w:val="3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B00BC">
              <w:rPr>
                <w:color w:val="000000"/>
                <w:sz w:val="26"/>
                <w:szCs w:val="26"/>
              </w:rPr>
              <w:t>Выпрямить ноги ребенка, нажав на колени.</w:t>
            </w:r>
          </w:p>
          <w:p w:rsidR="00970F6A" w:rsidRPr="003B00BC" w:rsidRDefault="00970F6A" w:rsidP="0061444A">
            <w:pPr>
              <w:pStyle w:val="ad"/>
              <w:numPr>
                <w:ilvl w:val="0"/>
                <w:numId w:val="3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B00BC">
              <w:rPr>
                <w:color w:val="000000"/>
                <w:sz w:val="26"/>
                <w:szCs w:val="26"/>
              </w:rPr>
              <w:t>Подвинуть подвижную планку ростомера к подошвам малыша.</w:t>
            </w:r>
          </w:p>
          <w:p w:rsidR="004A63D7" w:rsidRPr="00970F6A" w:rsidRDefault="00970F6A" w:rsidP="0061444A">
            <w:pPr>
              <w:pStyle w:val="ad"/>
              <w:numPr>
                <w:ilvl w:val="0"/>
                <w:numId w:val="3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B00BC">
              <w:rPr>
                <w:color w:val="000000"/>
                <w:sz w:val="26"/>
                <w:szCs w:val="26"/>
              </w:rPr>
              <w:t>По шкале ростомера определить длину тела ребенк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79"/>
            </w:tblGrid>
            <w:tr w:rsidR="004A63D7" w:rsidRPr="00360DA0" w:rsidTr="00DA427A">
              <w:tc>
                <w:tcPr>
                  <w:tcW w:w="1114" w:type="dxa"/>
                  <w:vMerge w:val="restart"/>
                </w:tcPr>
                <w:p w:rsidR="004A63D7" w:rsidRPr="00360DA0" w:rsidRDefault="004A63D7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4A63D7" w:rsidRPr="00360DA0" w:rsidRDefault="004A63D7" w:rsidP="004A63D7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79" w:type="dxa"/>
                </w:tcPr>
                <w:p w:rsidR="004A63D7" w:rsidRPr="00360DA0" w:rsidRDefault="004A63D7" w:rsidP="004A63D7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4A63D7" w:rsidRPr="00360DA0" w:rsidTr="00DA427A">
              <w:tc>
                <w:tcPr>
                  <w:tcW w:w="1114" w:type="dxa"/>
                  <w:vMerge/>
                </w:tcPr>
                <w:p w:rsidR="004A63D7" w:rsidRPr="00360DA0" w:rsidRDefault="004A63D7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A63D7" w:rsidRPr="00571353" w:rsidRDefault="004A63D7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мена постельного белья</w:t>
                  </w:r>
                </w:p>
              </w:tc>
              <w:tc>
                <w:tcPr>
                  <w:tcW w:w="1979" w:type="dxa"/>
                </w:tcPr>
                <w:p w:rsidR="004A63D7" w:rsidRPr="00360DA0" w:rsidRDefault="00DA427A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4A63D7" w:rsidRPr="00360DA0" w:rsidTr="00DA427A">
              <w:tc>
                <w:tcPr>
                  <w:tcW w:w="1114" w:type="dxa"/>
                  <w:vMerge/>
                </w:tcPr>
                <w:p w:rsidR="004A63D7" w:rsidRPr="00360DA0" w:rsidRDefault="004A63D7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A63D7" w:rsidRPr="00360DA0" w:rsidRDefault="00970F6A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ределение группы крови</w:t>
                  </w:r>
                </w:p>
              </w:tc>
              <w:tc>
                <w:tcPr>
                  <w:tcW w:w="1979" w:type="dxa"/>
                </w:tcPr>
                <w:p w:rsidR="004A63D7" w:rsidRPr="00360DA0" w:rsidRDefault="00DA427A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4A63D7" w:rsidRPr="00360DA0" w:rsidTr="00DA427A">
              <w:tc>
                <w:tcPr>
                  <w:tcW w:w="1114" w:type="dxa"/>
                  <w:vMerge/>
                </w:tcPr>
                <w:p w:rsidR="004A63D7" w:rsidRPr="00360DA0" w:rsidRDefault="004A63D7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A63D7" w:rsidRPr="00360DA0" w:rsidRDefault="004A63D7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змерение роста ребенка </w:t>
                  </w:r>
                </w:p>
              </w:tc>
              <w:tc>
                <w:tcPr>
                  <w:tcW w:w="1979" w:type="dxa"/>
                </w:tcPr>
                <w:p w:rsidR="004A63D7" w:rsidRPr="00360DA0" w:rsidRDefault="00DA427A" w:rsidP="004A63D7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4A63D7" w:rsidRPr="00360DA0" w:rsidRDefault="004A63D7" w:rsidP="004A63D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3D7" w:rsidRPr="00C15A64" w:rsidRDefault="004A63D7" w:rsidP="004A63D7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  <w:tr w:rsidR="00BF5223" w:rsidRPr="00874925" w:rsidTr="00BF5223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3" w:rsidRDefault="00BF5223" w:rsidP="008E4C56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BF5223" w:rsidRPr="00BF5223" w:rsidRDefault="00BF5223" w:rsidP="008E4C5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BF5223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3" w:rsidRPr="00360DA0" w:rsidRDefault="00BF5223" w:rsidP="00BF5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BF5223" w:rsidRDefault="00BF5223" w:rsidP="00BF522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постановки сифонной клизмы</w:t>
            </w: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color w:val="000000"/>
                <w:sz w:val="26"/>
                <w:szCs w:val="26"/>
              </w:rPr>
              <w:t>О</w:t>
            </w:r>
            <w:r w:rsidRPr="004409F8">
              <w:rPr>
                <w:sz w:val="26"/>
                <w:szCs w:val="26"/>
              </w:rPr>
              <w:t>бработал рук. Надел маску, фартук, перчатки;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sz w:val="26"/>
                <w:szCs w:val="26"/>
              </w:rPr>
              <w:t>Поставил таз около кушетки. Положил на кушетку адсорбирующую пеленку;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sz w:val="26"/>
                <w:szCs w:val="26"/>
              </w:rPr>
              <w:t>Вскрыл упаковку с толстым зондом, и воронкой;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sz w:val="26"/>
                <w:szCs w:val="26"/>
              </w:rPr>
              <w:t>Взял в руку зонд, смазал слепой конец зонда вазелиновым маслом. Ввел закругленный конец зонда в кишечник на глубину 30-40 см;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sz w:val="26"/>
                <w:szCs w:val="26"/>
              </w:rPr>
              <w:t>Присоединил воронку к другому концу з</w:t>
            </w:r>
            <w:r>
              <w:rPr>
                <w:sz w:val="26"/>
                <w:szCs w:val="26"/>
              </w:rPr>
              <w:t xml:space="preserve">онда, держал ее </w:t>
            </w:r>
            <w:r w:rsidRPr="004409F8">
              <w:rPr>
                <w:sz w:val="26"/>
                <w:szCs w:val="26"/>
              </w:rPr>
              <w:t>на уровне ягодиц пациента;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sz w:val="26"/>
                <w:szCs w:val="26"/>
              </w:rPr>
              <w:t>Налил в воронку 0,5-1 л воды. Поднял воронку выше ягодиц так, чтобы вода ушла в кишечник до устья воронки;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sz w:val="26"/>
                <w:szCs w:val="26"/>
              </w:rPr>
              <w:t>Опустил воронку ниже ягодиц, не переворачивая до тех пор, пока вода из кишечника не заполнила воронку полностью;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sz w:val="26"/>
                <w:szCs w:val="26"/>
              </w:rPr>
              <w:t>Слил воду из воронки в приготовленную емкость. Промывание повторял до чистых промывных вод</w:t>
            </w:r>
            <w:r>
              <w:rPr>
                <w:sz w:val="26"/>
                <w:szCs w:val="26"/>
              </w:rPr>
              <w:t>;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sz w:val="26"/>
                <w:szCs w:val="26"/>
              </w:rPr>
              <w:t>Отсоединил воронку, оставил зонд в кишечнике на 10-20 минут. Воронку погрузил в емкость для дезинфекции;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sz w:val="26"/>
                <w:szCs w:val="26"/>
              </w:rPr>
              <w:t>Извлек зонд. Провел туалет анального отверстия;</w:t>
            </w:r>
          </w:p>
          <w:p w:rsidR="004409F8" w:rsidRPr="004409F8" w:rsidRDefault="004409F8" w:rsidP="004C6AD9">
            <w:pPr>
              <w:pStyle w:val="ad"/>
              <w:numPr>
                <w:ilvl w:val="0"/>
                <w:numId w:val="40"/>
              </w:numPr>
              <w:tabs>
                <w:tab w:val="left" w:pos="-15"/>
                <w:tab w:val="left" w:pos="263"/>
                <w:tab w:val="left" w:pos="410"/>
              </w:tabs>
              <w:ind w:left="-21" w:firstLine="21"/>
              <w:rPr>
                <w:color w:val="000000"/>
                <w:sz w:val="26"/>
                <w:szCs w:val="26"/>
              </w:rPr>
            </w:pPr>
            <w:r w:rsidRPr="004409F8">
              <w:rPr>
                <w:sz w:val="26"/>
                <w:szCs w:val="26"/>
              </w:rPr>
              <w:t>Использованный материал утилизировал согласна правилам.</w:t>
            </w:r>
          </w:p>
          <w:p w:rsidR="00BF5223" w:rsidRDefault="00BF5223" w:rsidP="00BF522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u w:val="single"/>
              </w:rPr>
              <w:t>премедикации</w:t>
            </w:r>
            <w:proofErr w:type="spellEnd"/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F0685C" w:rsidRPr="00F0685C" w:rsidRDefault="00F0685C" w:rsidP="004C6AD9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</w:rPr>
            </w:pPr>
            <w:r w:rsidRPr="00F0685C">
              <w:rPr>
                <w:color w:val="000000" w:themeColor="text1"/>
                <w:sz w:val="26"/>
                <w:szCs w:val="26"/>
              </w:rPr>
              <w:t>Больному предлагают справить свои физиологические потребности.</w:t>
            </w:r>
          </w:p>
          <w:p w:rsidR="00F0685C" w:rsidRPr="00F0685C" w:rsidRDefault="00F0685C" w:rsidP="004C6AD9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</w:rPr>
            </w:pPr>
            <w:r w:rsidRPr="00F0685C">
              <w:rPr>
                <w:color w:val="000000" w:themeColor="text1"/>
                <w:sz w:val="26"/>
                <w:szCs w:val="26"/>
              </w:rPr>
              <w:t>В постели больному вводят лекарства, благотворно влияющие на ЦНС:</w:t>
            </w:r>
            <w:r>
              <w:rPr>
                <w:color w:val="000000" w:themeColor="text1"/>
                <w:sz w:val="26"/>
                <w:szCs w:val="26"/>
              </w:rPr>
              <w:t xml:space="preserve"> успокаивающие (</w:t>
            </w:r>
            <w:r w:rsidRPr="00F0685C">
              <w:rPr>
                <w:color w:val="000000" w:themeColor="text1"/>
                <w:sz w:val="26"/>
                <w:szCs w:val="26"/>
              </w:rPr>
              <w:t>адонис - брома внутрь)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685C">
              <w:rPr>
                <w:color w:val="000000" w:themeColor="text1"/>
                <w:sz w:val="26"/>
                <w:szCs w:val="26"/>
              </w:rPr>
              <w:t>снотворн</w:t>
            </w:r>
            <w:r>
              <w:rPr>
                <w:color w:val="000000" w:themeColor="text1"/>
                <w:sz w:val="26"/>
                <w:szCs w:val="26"/>
              </w:rPr>
              <w:t>ые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фенобарбитал</w:t>
            </w:r>
            <w:proofErr w:type="spellEnd"/>
            <w:r w:rsidRPr="00F0685C">
              <w:rPr>
                <w:color w:val="000000" w:themeColor="text1"/>
                <w:sz w:val="26"/>
                <w:szCs w:val="26"/>
              </w:rPr>
              <w:t>);</w:t>
            </w:r>
            <w:r>
              <w:rPr>
                <w:color w:val="000000" w:themeColor="text1"/>
                <w:sz w:val="26"/>
                <w:szCs w:val="26"/>
              </w:rPr>
              <w:t xml:space="preserve"> транквилизаторы малые (раствор</w:t>
            </w:r>
            <w:r w:rsidRPr="00F068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685C">
              <w:rPr>
                <w:color w:val="000000" w:themeColor="text1"/>
                <w:sz w:val="26"/>
                <w:szCs w:val="26"/>
              </w:rPr>
              <w:t>реланиума</w:t>
            </w:r>
            <w:proofErr w:type="spellEnd"/>
            <w:r w:rsidRPr="00F0685C">
              <w:rPr>
                <w:color w:val="000000" w:themeColor="text1"/>
                <w:sz w:val="26"/>
                <w:szCs w:val="26"/>
              </w:rPr>
              <w:t>)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685C">
              <w:rPr>
                <w:color w:val="000000" w:themeColor="text1"/>
                <w:sz w:val="26"/>
                <w:szCs w:val="26"/>
              </w:rPr>
              <w:t>транквилизаторы большие или нейролептики (</w:t>
            </w:r>
            <w:r>
              <w:rPr>
                <w:color w:val="000000" w:themeColor="text1"/>
                <w:sz w:val="26"/>
                <w:szCs w:val="26"/>
              </w:rPr>
              <w:t xml:space="preserve">раствор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аминазин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раствор</w:t>
            </w:r>
            <w:r w:rsidRPr="00F068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685C">
              <w:rPr>
                <w:color w:val="000000" w:themeColor="text1"/>
                <w:sz w:val="26"/>
                <w:szCs w:val="26"/>
              </w:rPr>
              <w:t>дроперидола</w:t>
            </w:r>
            <w:proofErr w:type="spellEnd"/>
            <w:r w:rsidRPr="00F0685C">
              <w:rPr>
                <w:color w:val="000000" w:themeColor="text1"/>
                <w:sz w:val="26"/>
                <w:szCs w:val="26"/>
              </w:rPr>
              <w:t>)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685C">
              <w:rPr>
                <w:color w:val="000000" w:themeColor="text1"/>
                <w:sz w:val="26"/>
                <w:szCs w:val="26"/>
              </w:rPr>
              <w:t>наркотические анальгетики (</w:t>
            </w:r>
            <w:r>
              <w:rPr>
                <w:color w:val="000000" w:themeColor="text1"/>
                <w:sz w:val="26"/>
                <w:szCs w:val="26"/>
              </w:rPr>
              <w:t>раствор морфина, раствор</w:t>
            </w:r>
            <w:r w:rsidRPr="00F068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685C">
              <w:rPr>
                <w:color w:val="000000" w:themeColor="text1"/>
                <w:sz w:val="26"/>
                <w:szCs w:val="26"/>
              </w:rPr>
              <w:t>фентанила</w:t>
            </w:r>
            <w:proofErr w:type="spellEnd"/>
            <w:r w:rsidRPr="00F0685C">
              <w:rPr>
                <w:color w:val="000000" w:themeColor="text1"/>
                <w:sz w:val="26"/>
                <w:szCs w:val="26"/>
              </w:rPr>
              <w:t>)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685C">
              <w:rPr>
                <w:color w:val="000000" w:themeColor="text1"/>
                <w:sz w:val="26"/>
                <w:szCs w:val="26"/>
              </w:rPr>
              <w:t>десенсибилизирующие (ра</w:t>
            </w:r>
            <w:r>
              <w:rPr>
                <w:color w:val="000000" w:themeColor="text1"/>
                <w:sz w:val="26"/>
                <w:szCs w:val="26"/>
              </w:rPr>
              <w:t>створ димедрола</w:t>
            </w:r>
            <w:r w:rsidRPr="00F0685C">
              <w:rPr>
                <w:color w:val="000000" w:themeColor="text1"/>
                <w:sz w:val="26"/>
                <w:szCs w:val="26"/>
              </w:rPr>
              <w:t>)</w:t>
            </w:r>
          </w:p>
          <w:p w:rsidR="00A54914" w:rsidRDefault="00BF5223" w:rsidP="00A54914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обработка головы при гнейсе</w:t>
            </w: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A54914" w:rsidRPr="00A54914" w:rsidRDefault="00BF5223" w:rsidP="004C6AD9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</w:rPr>
            </w:pPr>
            <w:r w:rsidRPr="00A54914">
              <w:rPr>
                <w:color w:val="000000" w:themeColor="text1"/>
                <w:sz w:val="26"/>
                <w:szCs w:val="26"/>
              </w:rPr>
              <w:t>Объяснить маме ц</w:t>
            </w:r>
            <w:r w:rsidR="00A54914" w:rsidRPr="00A54914">
              <w:rPr>
                <w:color w:val="000000" w:themeColor="text1"/>
                <w:sz w:val="26"/>
                <w:szCs w:val="26"/>
              </w:rPr>
              <w:t>ель и ход прове</w:t>
            </w:r>
            <w:r w:rsidR="00A54914" w:rsidRPr="00A54914">
              <w:rPr>
                <w:color w:val="000000" w:themeColor="text1"/>
                <w:sz w:val="26"/>
                <w:szCs w:val="26"/>
              </w:rPr>
              <w:softHyphen/>
              <w:t>дения процедуры;</w:t>
            </w:r>
          </w:p>
          <w:p w:rsidR="00A54914" w:rsidRPr="00A54914" w:rsidRDefault="00BF5223" w:rsidP="004C6AD9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</w:rPr>
            </w:pPr>
            <w:r w:rsidRPr="00A54914">
              <w:rPr>
                <w:color w:val="000000" w:themeColor="text1"/>
                <w:sz w:val="26"/>
                <w:szCs w:val="26"/>
              </w:rPr>
              <w:t xml:space="preserve">Обработать </w:t>
            </w:r>
            <w:r w:rsidR="00F0685C">
              <w:rPr>
                <w:color w:val="000000" w:themeColor="text1"/>
                <w:sz w:val="26"/>
                <w:szCs w:val="26"/>
              </w:rPr>
              <w:t>руки</w:t>
            </w:r>
            <w:r w:rsidRPr="00A54914">
              <w:rPr>
                <w:color w:val="000000" w:themeColor="text1"/>
                <w:sz w:val="26"/>
                <w:szCs w:val="26"/>
              </w:rPr>
              <w:t>, надет</w:t>
            </w:r>
            <w:r w:rsidR="00A54914" w:rsidRPr="00A54914">
              <w:rPr>
                <w:color w:val="000000" w:themeColor="text1"/>
                <w:sz w:val="26"/>
                <w:szCs w:val="26"/>
              </w:rPr>
              <w:t>ь стерильные резиновые перчатки;</w:t>
            </w:r>
          </w:p>
          <w:p w:rsidR="00A54914" w:rsidRPr="00A54914" w:rsidRDefault="00BF5223" w:rsidP="004C6AD9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</w:rPr>
            </w:pPr>
            <w:r w:rsidRPr="00A54914">
              <w:rPr>
                <w:color w:val="000000" w:themeColor="text1"/>
                <w:sz w:val="26"/>
                <w:szCs w:val="26"/>
              </w:rPr>
              <w:t>Усадит</w:t>
            </w:r>
            <w:r w:rsidR="00A54914" w:rsidRPr="00A54914">
              <w:rPr>
                <w:color w:val="000000" w:themeColor="text1"/>
                <w:sz w:val="26"/>
                <w:szCs w:val="26"/>
              </w:rPr>
              <w:t>ь или уложить ребенка на столик;</w:t>
            </w:r>
          </w:p>
          <w:p w:rsidR="00A54914" w:rsidRPr="00A54914" w:rsidRDefault="00BF5223" w:rsidP="004C6AD9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</w:rPr>
            </w:pPr>
            <w:r w:rsidRPr="00A54914">
              <w:rPr>
                <w:color w:val="000000" w:themeColor="text1"/>
                <w:sz w:val="26"/>
                <w:szCs w:val="26"/>
              </w:rPr>
              <w:t>Ватным тампоном, обильно смочен</w:t>
            </w:r>
            <w:r w:rsidRPr="00A54914">
              <w:rPr>
                <w:color w:val="000000" w:themeColor="text1"/>
                <w:sz w:val="26"/>
                <w:szCs w:val="26"/>
              </w:rPr>
              <w:softHyphen/>
              <w:t>ным маслом, обработать волосистую часть головы промокательными дви</w:t>
            </w:r>
            <w:r w:rsidRPr="00A54914">
              <w:rPr>
                <w:color w:val="000000" w:themeColor="text1"/>
                <w:sz w:val="26"/>
                <w:szCs w:val="26"/>
              </w:rPr>
              <w:softHyphen/>
              <w:t>жениями в</w:t>
            </w:r>
            <w:r w:rsidR="00A54914" w:rsidRPr="00A54914">
              <w:rPr>
                <w:color w:val="000000" w:themeColor="text1"/>
                <w:sz w:val="26"/>
                <w:szCs w:val="26"/>
              </w:rPr>
              <w:t xml:space="preserve"> местах локализации гнейса;</w:t>
            </w:r>
          </w:p>
          <w:p w:rsidR="00A54914" w:rsidRPr="00A54914" w:rsidRDefault="00BF5223" w:rsidP="004C6AD9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</w:rPr>
            </w:pPr>
            <w:r w:rsidRPr="00A54914">
              <w:rPr>
                <w:color w:val="000000" w:themeColor="text1"/>
                <w:sz w:val="26"/>
                <w:szCs w:val="26"/>
              </w:rPr>
              <w:t>Положить на обработанную поверх</w:t>
            </w:r>
            <w:r w:rsidRPr="00A54914">
              <w:rPr>
                <w:color w:val="000000" w:themeColor="text1"/>
                <w:sz w:val="26"/>
                <w:szCs w:val="26"/>
              </w:rPr>
              <w:softHyphen/>
              <w:t>ность марлевые салфетки и над</w:t>
            </w:r>
            <w:r w:rsidR="00A54914" w:rsidRPr="00A54914">
              <w:rPr>
                <w:color w:val="000000" w:themeColor="text1"/>
                <w:sz w:val="26"/>
                <w:szCs w:val="26"/>
              </w:rPr>
              <w:t>еть шапочку (минимум на 2 часа);</w:t>
            </w:r>
          </w:p>
          <w:p w:rsidR="00A54914" w:rsidRPr="00A54914" w:rsidRDefault="00BF5223" w:rsidP="004C6AD9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</w:rPr>
            </w:pPr>
            <w:r w:rsidRPr="00A54914">
              <w:rPr>
                <w:color w:val="000000" w:themeColor="text1"/>
                <w:sz w:val="26"/>
                <w:szCs w:val="26"/>
              </w:rPr>
              <w:t>Передать ребенка маме. Убрать пе</w:t>
            </w:r>
            <w:r w:rsidRPr="00A54914">
              <w:rPr>
                <w:color w:val="000000" w:themeColor="text1"/>
                <w:sz w:val="26"/>
                <w:szCs w:val="26"/>
              </w:rPr>
              <w:softHyphen/>
              <w:t>ленку и поместить ее в мешок для гр</w:t>
            </w:r>
            <w:r w:rsidR="00A54914" w:rsidRPr="00A54914">
              <w:rPr>
                <w:color w:val="000000" w:themeColor="text1"/>
                <w:sz w:val="26"/>
                <w:szCs w:val="26"/>
              </w:rPr>
              <w:t>язного белья, столик обработать;</w:t>
            </w:r>
          </w:p>
          <w:p w:rsidR="00BF5223" w:rsidRPr="00A54914" w:rsidRDefault="00BF5223" w:rsidP="004C6AD9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  <w:u w:val="single"/>
              </w:rPr>
            </w:pPr>
            <w:r w:rsidRPr="00A54914">
              <w:rPr>
                <w:color w:val="000000" w:themeColor="text1"/>
                <w:sz w:val="26"/>
                <w:szCs w:val="26"/>
              </w:rPr>
              <w:t>Через 2 часа провести гигиениче</w:t>
            </w:r>
            <w:r w:rsidRPr="00A54914">
              <w:rPr>
                <w:color w:val="000000" w:themeColor="text1"/>
                <w:sz w:val="26"/>
                <w:szCs w:val="26"/>
              </w:rPr>
              <w:softHyphen/>
              <w:t>скую ванную, во время мытья осто</w:t>
            </w:r>
            <w:r w:rsidRPr="00A54914">
              <w:rPr>
                <w:color w:val="000000" w:themeColor="text1"/>
                <w:sz w:val="26"/>
                <w:szCs w:val="26"/>
              </w:rPr>
              <w:softHyphen/>
              <w:t>рожно удалить корочк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79"/>
            </w:tblGrid>
            <w:tr w:rsidR="00BF5223" w:rsidRPr="00360DA0" w:rsidTr="00DA427A">
              <w:tc>
                <w:tcPr>
                  <w:tcW w:w="1114" w:type="dxa"/>
                  <w:vMerge w:val="restart"/>
                </w:tcPr>
                <w:p w:rsidR="00BF5223" w:rsidRPr="00360DA0" w:rsidRDefault="00BF5223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BF5223" w:rsidRPr="00360DA0" w:rsidRDefault="00BF5223" w:rsidP="008E4C56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79" w:type="dxa"/>
                </w:tcPr>
                <w:p w:rsidR="00BF5223" w:rsidRPr="00360DA0" w:rsidRDefault="00BF5223" w:rsidP="008E4C56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BF5223" w:rsidRPr="00360DA0" w:rsidTr="00DA427A">
              <w:tc>
                <w:tcPr>
                  <w:tcW w:w="1114" w:type="dxa"/>
                  <w:vMerge/>
                </w:tcPr>
                <w:p w:rsidR="00BF5223" w:rsidRPr="00360DA0" w:rsidRDefault="00BF5223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BF5223" w:rsidRPr="00571353" w:rsidRDefault="00BF5223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становка сифонной клизмы</w:t>
                  </w:r>
                </w:p>
              </w:tc>
              <w:tc>
                <w:tcPr>
                  <w:tcW w:w="1979" w:type="dxa"/>
                </w:tcPr>
                <w:p w:rsidR="00BF5223" w:rsidRPr="00360DA0" w:rsidRDefault="00DA427A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BF5223" w:rsidRPr="00360DA0" w:rsidTr="00DA427A">
              <w:tc>
                <w:tcPr>
                  <w:tcW w:w="1114" w:type="dxa"/>
                  <w:vMerge/>
                </w:tcPr>
                <w:p w:rsidR="00BF5223" w:rsidRPr="00360DA0" w:rsidRDefault="00BF5223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BF5223" w:rsidRPr="00360DA0" w:rsidRDefault="00BF5223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ведени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медикации</w:t>
                  </w:r>
                  <w:proofErr w:type="spellEnd"/>
                </w:p>
              </w:tc>
              <w:tc>
                <w:tcPr>
                  <w:tcW w:w="1979" w:type="dxa"/>
                </w:tcPr>
                <w:p w:rsidR="00BF5223" w:rsidRPr="00360DA0" w:rsidRDefault="00DA427A" w:rsidP="00DA427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BF5223" w:rsidRPr="00360DA0" w:rsidTr="00DA427A">
              <w:tc>
                <w:tcPr>
                  <w:tcW w:w="1114" w:type="dxa"/>
                  <w:vMerge/>
                </w:tcPr>
                <w:p w:rsidR="00BF5223" w:rsidRPr="00360DA0" w:rsidRDefault="00BF5223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BF5223" w:rsidRPr="00360DA0" w:rsidRDefault="00BF5223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работка головы при гнейсе </w:t>
                  </w:r>
                </w:p>
              </w:tc>
              <w:tc>
                <w:tcPr>
                  <w:tcW w:w="1979" w:type="dxa"/>
                </w:tcPr>
                <w:p w:rsidR="00BF5223" w:rsidRPr="00360DA0" w:rsidRDefault="00DA427A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BF5223" w:rsidRPr="00BF5223" w:rsidRDefault="00BF5223" w:rsidP="00BF5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223" w:rsidRPr="00C15A64" w:rsidRDefault="00BF5223" w:rsidP="008E4C56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4A63D7" w:rsidRDefault="004A63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73"/>
        <w:gridCol w:w="719"/>
      </w:tblGrid>
      <w:tr w:rsidR="008E4C56" w:rsidRPr="00874925" w:rsidTr="008E4C56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56" w:rsidRDefault="008E4C56" w:rsidP="008E4C56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8E4C56" w:rsidRPr="00BF5223" w:rsidRDefault="008E4C56" w:rsidP="008E4C5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Pr="00BF5223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56" w:rsidRPr="00360DA0" w:rsidRDefault="008E4C56" w:rsidP="008E4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8E4C56" w:rsidRDefault="008E4C56" w:rsidP="008E4C56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сбора кала на скрытую кровь</w:t>
            </w: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8E4C56" w:rsidRPr="008E4C56" w:rsidRDefault="008E4C56" w:rsidP="004C6AD9">
            <w:pPr>
              <w:pStyle w:val="ad"/>
              <w:numPr>
                <w:ilvl w:val="0"/>
                <w:numId w:val="41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8E4C56">
              <w:rPr>
                <w:color w:val="000000" w:themeColor="text1"/>
                <w:sz w:val="26"/>
                <w:szCs w:val="26"/>
              </w:rPr>
              <w:t>В течение 3 суток из рациона питания пациента исключают продукты, содержащие железо, йод и бром.</w:t>
            </w:r>
          </w:p>
          <w:p w:rsidR="008E4C56" w:rsidRPr="008E4C56" w:rsidRDefault="008E4C56" w:rsidP="004C6AD9">
            <w:pPr>
              <w:pStyle w:val="ad"/>
              <w:numPr>
                <w:ilvl w:val="0"/>
                <w:numId w:val="41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8E4C56">
              <w:rPr>
                <w:color w:val="000000" w:themeColor="text1"/>
                <w:sz w:val="26"/>
                <w:szCs w:val="26"/>
              </w:rPr>
              <w:t>Не рекомендуется чистить зубы щеткой.</w:t>
            </w:r>
          </w:p>
          <w:p w:rsidR="008E4C56" w:rsidRPr="008E4C56" w:rsidRDefault="008E4C56" w:rsidP="004C6AD9">
            <w:pPr>
              <w:pStyle w:val="ad"/>
              <w:numPr>
                <w:ilvl w:val="0"/>
                <w:numId w:val="41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8E4C56">
              <w:rPr>
                <w:color w:val="000000" w:themeColor="text1"/>
                <w:sz w:val="26"/>
                <w:szCs w:val="26"/>
              </w:rPr>
              <w:t>Определяют день забора кала и в этот день с 6.00 до 7.00 необходимо опорожнить кишечник в горшок, избегая попадания в него мочи, а затем палочкой положить небольшое количество кала в пузырек.</w:t>
            </w:r>
          </w:p>
          <w:p w:rsidR="008E4C56" w:rsidRDefault="008E4C56" w:rsidP="008E4C56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применения пузыря со льдом</w:t>
            </w: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8E4C56" w:rsidRPr="008E4C56" w:rsidRDefault="008E4C56" w:rsidP="004C6AD9">
            <w:pPr>
              <w:pStyle w:val="ad"/>
              <w:numPr>
                <w:ilvl w:val="0"/>
                <w:numId w:val="42"/>
              </w:numPr>
              <w:tabs>
                <w:tab w:val="left" w:pos="312"/>
              </w:tabs>
              <w:ind w:left="-21" w:firstLine="0"/>
              <w:rPr>
                <w:color w:val="000000" w:themeColor="text1"/>
                <w:sz w:val="26"/>
                <w:szCs w:val="26"/>
              </w:rPr>
            </w:pPr>
            <w:r w:rsidRPr="008E4C56">
              <w:rPr>
                <w:color w:val="000000" w:themeColor="text1"/>
                <w:sz w:val="26"/>
                <w:szCs w:val="26"/>
              </w:rPr>
              <w:t>Приготовьте оборудование;</w:t>
            </w:r>
          </w:p>
          <w:p w:rsidR="008E4C56" w:rsidRPr="008E4C56" w:rsidRDefault="008E4C56" w:rsidP="004C6AD9">
            <w:pPr>
              <w:pStyle w:val="ad"/>
              <w:numPr>
                <w:ilvl w:val="0"/>
                <w:numId w:val="42"/>
              </w:numPr>
              <w:tabs>
                <w:tab w:val="left" w:pos="312"/>
              </w:tabs>
              <w:ind w:left="-21" w:firstLine="0"/>
              <w:rPr>
                <w:color w:val="000000" w:themeColor="text1"/>
                <w:sz w:val="26"/>
                <w:szCs w:val="26"/>
              </w:rPr>
            </w:pPr>
            <w:r w:rsidRPr="008E4C56">
              <w:rPr>
                <w:color w:val="000000" w:themeColor="text1"/>
                <w:sz w:val="26"/>
                <w:szCs w:val="26"/>
              </w:rPr>
              <w:t>Объясните пациенту ход предстоящей процедуры, спросите согласие па проведение процедуры;</w:t>
            </w:r>
          </w:p>
          <w:p w:rsidR="008E4C56" w:rsidRDefault="008E4C56" w:rsidP="004C6AD9">
            <w:pPr>
              <w:pStyle w:val="ad"/>
              <w:numPr>
                <w:ilvl w:val="0"/>
                <w:numId w:val="42"/>
              </w:numPr>
              <w:tabs>
                <w:tab w:val="left" w:pos="312"/>
              </w:tabs>
              <w:ind w:left="-21" w:firstLine="0"/>
              <w:rPr>
                <w:color w:val="000000" w:themeColor="text1"/>
                <w:sz w:val="26"/>
                <w:szCs w:val="26"/>
              </w:rPr>
            </w:pPr>
            <w:r w:rsidRPr="008E4C56">
              <w:rPr>
                <w:color w:val="000000" w:themeColor="text1"/>
                <w:sz w:val="26"/>
                <w:szCs w:val="26"/>
              </w:rPr>
              <w:t>Заполните пузырь мелко наколотым льдом, долейте, вытесните воздух завинт</w:t>
            </w:r>
            <w:r>
              <w:rPr>
                <w:color w:val="000000" w:themeColor="text1"/>
                <w:sz w:val="26"/>
                <w:szCs w:val="26"/>
              </w:rPr>
              <w:t>ите пробку;</w:t>
            </w:r>
          </w:p>
          <w:p w:rsidR="008E4C56" w:rsidRPr="008E4C56" w:rsidRDefault="008E4C56" w:rsidP="004C6AD9">
            <w:pPr>
              <w:pStyle w:val="ad"/>
              <w:numPr>
                <w:ilvl w:val="0"/>
                <w:numId w:val="42"/>
              </w:numPr>
              <w:tabs>
                <w:tab w:val="left" w:pos="312"/>
              </w:tabs>
              <w:ind w:left="-21" w:firstLine="0"/>
              <w:rPr>
                <w:color w:val="000000" w:themeColor="text1"/>
                <w:sz w:val="26"/>
                <w:szCs w:val="26"/>
              </w:rPr>
            </w:pPr>
            <w:r w:rsidRPr="008E4C56">
              <w:rPr>
                <w:color w:val="000000" w:themeColor="text1"/>
                <w:sz w:val="26"/>
                <w:szCs w:val="26"/>
              </w:rPr>
              <w:t>Оберните пузырь со льдом полотенцем, и положите на нужный участок тела;</w:t>
            </w:r>
          </w:p>
          <w:p w:rsidR="008E4C56" w:rsidRDefault="008E4C56" w:rsidP="004C6AD9">
            <w:pPr>
              <w:pStyle w:val="ad"/>
              <w:numPr>
                <w:ilvl w:val="0"/>
                <w:numId w:val="42"/>
              </w:numPr>
              <w:tabs>
                <w:tab w:val="left" w:pos="312"/>
              </w:tabs>
              <w:ind w:left="-21" w:firstLine="0"/>
              <w:rPr>
                <w:color w:val="000000" w:themeColor="text1"/>
                <w:sz w:val="26"/>
                <w:szCs w:val="26"/>
              </w:rPr>
            </w:pPr>
            <w:r w:rsidRPr="008E4C56">
              <w:rPr>
                <w:color w:val="000000" w:themeColor="text1"/>
                <w:sz w:val="26"/>
                <w:szCs w:val="26"/>
              </w:rPr>
              <w:t>Через 20-30 минут обязательно снимите пузырь и сделайте перерыв на 10-15 минут;</w:t>
            </w:r>
          </w:p>
          <w:p w:rsidR="008E4C56" w:rsidRPr="008E4C56" w:rsidRDefault="008E4C56" w:rsidP="004C6AD9">
            <w:pPr>
              <w:pStyle w:val="ad"/>
              <w:numPr>
                <w:ilvl w:val="0"/>
                <w:numId w:val="42"/>
              </w:numPr>
              <w:tabs>
                <w:tab w:val="left" w:pos="312"/>
              </w:tabs>
              <w:ind w:left="-21" w:firstLine="0"/>
              <w:rPr>
                <w:color w:val="000000" w:themeColor="text1"/>
                <w:sz w:val="26"/>
                <w:szCs w:val="26"/>
              </w:rPr>
            </w:pPr>
            <w:r w:rsidRPr="008E4C56">
              <w:rPr>
                <w:color w:val="000000" w:themeColor="text1"/>
                <w:sz w:val="26"/>
                <w:szCs w:val="26"/>
              </w:rPr>
              <w:t>Уберите пузырь для льда, вылейте воду из него и продезинфицируйте пузырь. Спросите у больного о его самочувствии.</w:t>
            </w:r>
          </w:p>
          <w:p w:rsidR="008E4C56" w:rsidRDefault="008E4C56" w:rsidP="008E4C56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обработка кожи новорожденного</w:t>
            </w: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BC6437" w:rsidRPr="00BC6437" w:rsidRDefault="00BC6437" w:rsidP="004C6AD9">
            <w:pPr>
              <w:pStyle w:val="ad"/>
              <w:numPr>
                <w:ilvl w:val="0"/>
                <w:numId w:val="43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BC6437">
              <w:rPr>
                <w:color w:val="000000" w:themeColor="text1"/>
                <w:sz w:val="26"/>
                <w:szCs w:val="26"/>
              </w:rPr>
              <w:t xml:space="preserve">Вымыть и осушить руки. </w:t>
            </w:r>
          </w:p>
          <w:p w:rsidR="008E4C56" w:rsidRPr="00BC6437" w:rsidRDefault="00BC6437" w:rsidP="004C6AD9">
            <w:pPr>
              <w:pStyle w:val="ad"/>
              <w:numPr>
                <w:ilvl w:val="0"/>
                <w:numId w:val="43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BC6437">
              <w:rPr>
                <w:color w:val="000000" w:themeColor="text1"/>
                <w:sz w:val="26"/>
                <w:szCs w:val="26"/>
              </w:rPr>
              <w:t>Подготовить необходимое оснащение.</w:t>
            </w:r>
          </w:p>
          <w:p w:rsidR="00BC6437" w:rsidRPr="00BC6437" w:rsidRDefault="00BC6437" w:rsidP="004C6AD9">
            <w:pPr>
              <w:pStyle w:val="ad"/>
              <w:numPr>
                <w:ilvl w:val="0"/>
                <w:numId w:val="43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BC6437">
              <w:rPr>
                <w:color w:val="000000" w:themeColor="text1"/>
                <w:sz w:val="26"/>
                <w:szCs w:val="26"/>
              </w:rPr>
              <w:t xml:space="preserve">Умыть ребенка промокательными движениями ватным тампоном, смоченным кипяченой водой. </w:t>
            </w:r>
          </w:p>
          <w:p w:rsidR="00BC6437" w:rsidRPr="00BC6437" w:rsidRDefault="00BC6437" w:rsidP="004C6AD9">
            <w:pPr>
              <w:pStyle w:val="ad"/>
              <w:numPr>
                <w:ilvl w:val="0"/>
                <w:numId w:val="43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BC6437">
              <w:rPr>
                <w:color w:val="000000" w:themeColor="text1"/>
                <w:sz w:val="26"/>
                <w:szCs w:val="26"/>
              </w:rPr>
              <w:t>Обработать глаза ребенка от нару</w:t>
            </w:r>
            <w:r>
              <w:rPr>
                <w:color w:val="000000" w:themeColor="text1"/>
                <w:sz w:val="26"/>
                <w:szCs w:val="26"/>
              </w:rPr>
              <w:t xml:space="preserve">жного угла глаза к внутреннему </w:t>
            </w:r>
            <w:r w:rsidRPr="00BC6437">
              <w:rPr>
                <w:color w:val="000000" w:themeColor="text1"/>
                <w:sz w:val="26"/>
                <w:szCs w:val="26"/>
              </w:rPr>
              <w:t>ватному тампону, смоченным кипяченой водой.</w:t>
            </w:r>
          </w:p>
          <w:p w:rsidR="00BC6437" w:rsidRPr="00BC6437" w:rsidRDefault="00BC6437" w:rsidP="004C6AD9">
            <w:pPr>
              <w:pStyle w:val="ad"/>
              <w:numPr>
                <w:ilvl w:val="0"/>
                <w:numId w:val="43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BC6437">
              <w:rPr>
                <w:color w:val="000000" w:themeColor="text1"/>
                <w:sz w:val="26"/>
                <w:szCs w:val="26"/>
              </w:rPr>
              <w:t>Отработанные тампоны поместить в лоток для отработанного материала.</w:t>
            </w:r>
          </w:p>
          <w:p w:rsidR="00BC6437" w:rsidRPr="00BC6437" w:rsidRDefault="00BC6437" w:rsidP="004C6AD9">
            <w:pPr>
              <w:pStyle w:val="ad"/>
              <w:numPr>
                <w:ilvl w:val="0"/>
                <w:numId w:val="43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BC6437">
              <w:rPr>
                <w:color w:val="000000" w:themeColor="text1"/>
                <w:sz w:val="26"/>
                <w:szCs w:val="26"/>
              </w:rPr>
              <w:t>Аналогично обработке просушить глаза сухим ватным тампонами.</w:t>
            </w:r>
          </w:p>
          <w:p w:rsidR="00BC6437" w:rsidRPr="00BC6437" w:rsidRDefault="00BC6437" w:rsidP="004C6AD9">
            <w:pPr>
              <w:pStyle w:val="ad"/>
              <w:numPr>
                <w:ilvl w:val="0"/>
                <w:numId w:val="43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BC6437">
              <w:rPr>
                <w:color w:val="000000" w:themeColor="text1"/>
                <w:sz w:val="26"/>
                <w:szCs w:val="26"/>
              </w:rPr>
              <w:t xml:space="preserve">Вращательными движениями прочистить носовые ходы тугими ватными жгутиками, смоченными в стерильном растительном масле. </w:t>
            </w:r>
          </w:p>
          <w:p w:rsidR="00BC6437" w:rsidRPr="00BC6437" w:rsidRDefault="00BC6437" w:rsidP="004C6AD9">
            <w:pPr>
              <w:pStyle w:val="ad"/>
              <w:numPr>
                <w:ilvl w:val="0"/>
                <w:numId w:val="43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BC6437">
              <w:rPr>
                <w:color w:val="000000" w:themeColor="text1"/>
                <w:sz w:val="26"/>
                <w:szCs w:val="26"/>
              </w:rPr>
              <w:t>Вращательными движениями прочистить слуховые проходы тугими ватными жгутиками, смоченными в стерильном растительном масле.</w:t>
            </w:r>
          </w:p>
          <w:p w:rsidR="00BC6437" w:rsidRPr="00BC6437" w:rsidRDefault="00BC6437" w:rsidP="004C6AD9">
            <w:pPr>
              <w:pStyle w:val="ad"/>
              <w:numPr>
                <w:ilvl w:val="0"/>
                <w:numId w:val="43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BC6437">
              <w:rPr>
                <w:color w:val="000000" w:themeColor="text1"/>
                <w:sz w:val="26"/>
                <w:szCs w:val="26"/>
              </w:rPr>
              <w:t xml:space="preserve">Открыть рот ребенка, слегка нажав на подбородок, и осмотреть слизистую оболочку полости рта. </w:t>
            </w:r>
          </w:p>
          <w:p w:rsidR="00BC6437" w:rsidRPr="00BC6437" w:rsidRDefault="00BC6437" w:rsidP="004C6AD9">
            <w:pPr>
              <w:pStyle w:val="ad"/>
              <w:numPr>
                <w:ilvl w:val="0"/>
                <w:numId w:val="43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BC6437">
              <w:rPr>
                <w:color w:val="000000" w:themeColor="text1"/>
                <w:sz w:val="26"/>
                <w:szCs w:val="26"/>
              </w:rPr>
              <w:t>Обработать естественные складки кожи ватным тампоном, смоченным в стерильном растительном масле.</w:t>
            </w:r>
          </w:p>
          <w:p w:rsidR="00BC6437" w:rsidRPr="00BC6437" w:rsidRDefault="00BC6437" w:rsidP="004C6AD9">
            <w:pPr>
              <w:pStyle w:val="ad"/>
              <w:numPr>
                <w:ilvl w:val="0"/>
                <w:numId w:val="43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BC6437">
              <w:rPr>
                <w:color w:val="000000" w:themeColor="text1"/>
                <w:sz w:val="26"/>
                <w:szCs w:val="26"/>
              </w:rPr>
              <w:t>Одеть ребенка и уложить в кроватку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79"/>
            </w:tblGrid>
            <w:tr w:rsidR="008E4C56" w:rsidRPr="00360DA0" w:rsidTr="00DA427A">
              <w:tc>
                <w:tcPr>
                  <w:tcW w:w="1114" w:type="dxa"/>
                  <w:vMerge w:val="restart"/>
                </w:tcPr>
                <w:p w:rsidR="008E4C56" w:rsidRPr="00360DA0" w:rsidRDefault="008E4C56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8E4C56" w:rsidRPr="00360DA0" w:rsidRDefault="008E4C56" w:rsidP="008E4C56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79" w:type="dxa"/>
                </w:tcPr>
                <w:p w:rsidR="008E4C56" w:rsidRPr="00360DA0" w:rsidRDefault="008E4C56" w:rsidP="008E4C56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8E4C56" w:rsidRPr="00360DA0" w:rsidTr="00DA427A">
              <w:tc>
                <w:tcPr>
                  <w:tcW w:w="1114" w:type="dxa"/>
                  <w:vMerge/>
                </w:tcPr>
                <w:p w:rsidR="008E4C56" w:rsidRPr="00360DA0" w:rsidRDefault="008E4C56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E4C56" w:rsidRPr="00571353" w:rsidRDefault="008E4C56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бор кала на скрытую кровь </w:t>
                  </w:r>
                </w:p>
              </w:tc>
              <w:tc>
                <w:tcPr>
                  <w:tcW w:w="1979" w:type="dxa"/>
                </w:tcPr>
                <w:p w:rsidR="008E4C56" w:rsidRPr="00360DA0" w:rsidRDefault="00DA427A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8E4C56" w:rsidRPr="00360DA0" w:rsidTr="00DA427A">
              <w:tc>
                <w:tcPr>
                  <w:tcW w:w="1114" w:type="dxa"/>
                  <w:vMerge/>
                </w:tcPr>
                <w:p w:rsidR="008E4C56" w:rsidRPr="00360DA0" w:rsidRDefault="008E4C56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E4C56" w:rsidRPr="00360DA0" w:rsidRDefault="008E4C56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менение пузыря со льдом</w:t>
                  </w:r>
                </w:p>
              </w:tc>
              <w:tc>
                <w:tcPr>
                  <w:tcW w:w="1979" w:type="dxa"/>
                </w:tcPr>
                <w:p w:rsidR="008E4C56" w:rsidRPr="00360DA0" w:rsidRDefault="00DA427A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8E4C56" w:rsidRPr="00360DA0" w:rsidTr="00DA427A">
              <w:tc>
                <w:tcPr>
                  <w:tcW w:w="1114" w:type="dxa"/>
                  <w:vMerge/>
                </w:tcPr>
                <w:p w:rsidR="008E4C56" w:rsidRPr="00360DA0" w:rsidRDefault="008E4C56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E4C56" w:rsidRPr="00360DA0" w:rsidRDefault="008E4C56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работка кожи новорожденного </w:t>
                  </w:r>
                </w:p>
              </w:tc>
              <w:tc>
                <w:tcPr>
                  <w:tcW w:w="1979" w:type="dxa"/>
                </w:tcPr>
                <w:p w:rsidR="008E4C56" w:rsidRPr="00360DA0" w:rsidRDefault="00DA427A" w:rsidP="008E4C56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8E4C56" w:rsidRPr="00BF5223" w:rsidRDefault="008E4C56" w:rsidP="008E4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C56" w:rsidRPr="00C15A64" w:rsidRDefault="008E4C56" w:rsidP="008E4C56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6B3986" w:rsidRDefault="008E4C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73"/>
        <w:gridCol w:w="719"/>
      </w:tblGrid>
      <w:tr w:rsidR="006B3986" w:rsidRPr="00874925" w:rsidTr="00CB4EDE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6" w:rsidRDefault="006B3986" w:rsidP="00CB4EDE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6B3986" w:rsidRPr="00BF5223" w:rsidRDefault="006B3986" w:rsidP="00CB4ED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Pr="00BF5223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6" w:rsidRPr="00360DA0" w:rsidRDefault="006B3986" w:rsidP="00CB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6B3986" w:rsidRDefault="006B3986" w:rsidP="00CB4EDE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оказания неотложной помощи при анафилактическом шоке</w:t>
            </w: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910E11" w:rsidRPr="00910E11" w:rsidRDefault="006B3986" w:rsidP="004C6AD9">
            <w:pPr>
              <w:pStyle w:val="ad"/>
              <w:numPr>
                <w:ilvl w:val="0"/>
                <w:numId w:val="44"/>
              </w:numPr>
              <w:tabs>
                <w:tab w:val="left" w:pos="312"/>
              </w:tabs>
              <w:ind w:left="0" w:hanging="32"/>
              <w:rPr>
                <w:color w:val="000000" w:themeColor="text1"/>
                <w:sz w:val="26"/>
                <w:szCs w:val="26"/>
              </w:rPr>
            </w:pPr>
            <w:r w:rsidRPr="00910E11">
              <w:rPr>
                <w:color w:val="000000" w:themeColor="text1"/>
                <w:sz w:val="26"/>
                <w:szCs w:val="26"/>
              </w:rPr>
              <w:t>Постараться определить возможн</w:t>
            </w:r>
            <w:r w:rsidR="00E11A88">
              <w:rPr>
                <w:color w:val="000000" w:themeColor="text1"/>
                <w:sz w:val="26"/>
                <w:szCs w:val="26"/>
              </w:rPr>
              <w:t xml:space="preserve">ый аллерген и не допустить его </w:t>
            </w:r>
            <w:r w:rsidRPr="00910E11">
              <w:rPr>
                <w:color w:val="000000" w:themeColor="text1"/>
                <w:sz w:val="26"/>
                <w:szCs w:val="26"/>
              </w:rPr>
              <w:t>воздействие. При развитии анафилаксии во время введения лекарственного средства необходимо экстренно закончить процедуру. Если осущ</w:t>
            </w:r>
            <w:r w:rsidR="00E11A88">
              <w:rPr>
                <w:color w:val="000000" w:themeColor="text1"/>
                <w:sz w:val="26"/>
                <w:szCs w:val="26"/>
              </w:rPr>
              <w:t>ествлялось в</w:t>
            </w:r>
            <w:r w:rsidR="00E11A88" w:rsidRPr="00E11A88">
              <w:rPr>
                <w:color w:val="000000" w:themeColor="text1"/>
                <w:sz w:val="26"/>
                <w:szCs w:val="26"/>
              </w:rPr>
              <w:t>/</w:t>
            </w:r>
            <w:r w:rsidR="00E11A88">
              <w:rPr>
                <w:color w:val="000000" w:themeColor="text1"/>
                <w:sz w:val="26"/>
                <w:szCs w:val="26"/>
              </w:rPr>
              <w:t>в</w:t>
            </w:r>
            <w:r w:rsidRPr="00910E11">
              <w:rPr>
                <w:color w:val="000000" w:themeColor="text1"/>
                <w:sz w:val="26"/>
                <w:szCs w:val="26"/>
              </w:rPr>
              <w:t xml:space="preserve">, то иглу нельзя вынимать из вены. </w:t>
            </w:r>
          </w:p>
          <w:p w:rsidR="00910E11" w:rsidRPr="00910E11" w:rsidRDefault="00910E11" w:rsidP="004C6AD9">
            <w:pPr>
              <w:pStyle w:val="ad"/>
              <w:numPr>
                <w:ilvl w:val="0"/>
                <w:numId w:val="44"/>
              </w:numPr>
              <w:tabs>
                <w:tab w:val="left" w:pos="312"/>
              </w:tabs>
              <w:ind w:left="0" w:hanging="32"/>
              <w:rPr>
                <w:color w:val="000000" w:themeColor="text1"/>
                <w:sz w:val="26"/>
                <w:szCs w:val="26"/>
              </w:rPr>
            </w:pPr>
            <w:r w:rsidRPr="00910E11">
              <w:rPr>
                <w:color w:val="000000" w:themeColor="text1"/>
                <w:sz w:val="26"/>
                <w:szCs w:val="26"/>
              </w:rPr>
              <w:t>Пациента переместить на твердую ровную поверхность. Ноги поднять выше уровня головы.</w:t>
            </w:r>
          </w:p>
          <w:p w:rsidR="00910E11" w:rsidRPr="00910E11" w:rsidRDefault="00910E11" w:rsidP="004C6AD9">
            <w:pPr>
              <w:pStyle w:val="ad"/>
              <w:numPr>
                <w:ilvl w:val="0"/>
                <w:numId w:val="44"/>
              </w:numPr>
              <w:tabs>
                <w:tab w:val="left" w:pos="312"/>
              </w:tabs>
              <w:ind w:left="0" w:hanging="32"/>
              <w:rPr>
                <w:color w:val="000000" w:themeColor="text1"/>
                <w:sz w:val="26"/>
                <w:szCs w:val="26"/>
              </w:rPr>
            </w:pPr>
            <w:r w:rsidRPr="00910E11">
              <w:rPr>
                <w:color w:val="000000" w:themeColor="text1"/>
                <w:sz w:val="26"/>
                <w:szCs w:val="26"/>
              </w:rPr>
              <w:t xml:space="preserve">Повернуть голову на бок для избегания асфиксии рвотными массами. </w:t>
            </w:r>
          </w:p>
          <w:p w:rsidR="00910E11" w:rsidRPr="00910E11" w:rsidRDefault="00910E11" w:rsidP="004C6AD9">
            <w:pPr>
              <w:pStyle w:val="ad"/>
              <w:numPr>
                <w:ilvl w:val="0"/>
                <w:numId w:val="44"/>
              </w:numPr>
              <w:tabs>
                <w:tab w:val="left" w:pos="312"/>
              </w:tabs>
              <w:ind w:left="0" w:hanging="32"/>
              <w:rPr>
                <w:color w:val="000000" w:themeColor="text1"/>
                <w:sz w:val="26"/>
                <w:szCs w:val="26"/>
              </w:rPr>
            </w:pPr>
            <w:r w:rsidRPr="00910E11">
              <w:rPr>
                <w:color w:val="000000" w:themeColor="text1"/>
                <w:sz w:val="26"/>
                <w:szCs w:val="26"/>
              </w:rPr>
              <w:t>Обеспечить доступ кислорода. Для этого сдавливающую одежду на пациенте расстегнуть, двери и окна максимально раскрыть для создания потока свежего воздуха.</w:t>
            </w:r>
          </w:p>
          <w:p w:rsidR="00910E11" w:rsidRPr="00910E11" w:rsidRDefault="00910E11" w:rsidP="004C6AD9">
            <w:pPr>
              <w:pStyle w:val="ad"/>
              <w:numPr>
                <w:ilvl w:val="0"/>
                <w:numId w:val="44"/>
              </w:numPr>
              <w:tabs>
                <w:tab w:val="left" w:pos="312"/>
              </w:tabs>
              <w:ind w:left="0" w:hanging="32"/>
              <w:rPr>
                <w:color w:val="000000" w:themeColor="text1"/>
                <w:sz w:val="26"/>
                <w:szCs w:val="26"/>
              </w:rPr>
            </w:pPr>
            <w:r w:rsidRPr="00910E11">
              <w:rPr>
                <w:color w:val="000000" w:themeColor="text1"/>
                <w:sz w:val="26"/>
                <w:szCs w:val="26"/>
              </w:rPr>
              <w:t>При потере пострадавшим сознания, определить наличие пульса и свободного дыхания. При их отсутствии немедленно начать искусственную вентиляцию легких с непрямым массажем сердца.</w:t>
            </w:r>
          </w:p>
          <w:p w:rsidR="00910E11" w:rsidRPr="00910E11" w:rsidRDefault="00910E11" w:rsidP="004C6AD9">
            <w:pPr>
              <w:pStyle w:val="ad"/>
              <w:numPr>
                <w:ilvl w:val="0"/>
                <w:numId w:val="44"/>
              </w:numPr>
              <w:tabs>
                <w:tab w:val="left" w:pos="312"/>
              </w:tabs>
              <w:ind w:left="0" w:hanging="32"/>
              <w:rPr>
                <w:color w:val="000000" w:themeColor="text1"/>
                <w:sz w:val="26"/>
                <w:szCs w:val="26"/>
              </w:rPr>
            </w:pPr>
            <w:r w:rsidRPr="00910E11">
              <w:rPr>
                <w:color w:val="000000" w:themeColor="text1"/>
                <w:sz w:val="26"/>
                <w:szCs w:val="26"/>
              </w:rPr>
              <w:t>Подготовить адреналин, преднизолон и эуфиллин.</w:t>
            </w:r>
          </w:p>
          <w:p w:rsidR="006B3986" w:rsidRDefault="006B3986" w:rsidP="00CB4EDE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ухода за мочевым катетером</w:t>
            </w:r>
            <w:r w:rsidRPr="00BF522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910E11" w:rsidRPr="00910E11" w:rsidRDefault="00E11A88" w:rsidP="004C6AD9">
            <w:pPr>
              <w:pStyle w:val="ad"/>
              <w:numPr>
                <w:ilvl w:val="0"/>
                <w:numId w:val="45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 </w:t>
            </w:r>
            <w:r w:rsidR="00910E11" w:rsidRPr="00910E11">
              <w:rPr>
                <w:color w:val="000000" w:themeColor="text1"/>
                <w:sz w:val="26"/>
                <w:szCs w:val="26"/>
              </w:rPr>
              <w:t>раза в день обмывайте участок кожи вокруг катетера водой с мылом. После подмывания</w:t>
            </w:r>
            <w:r>
              <w:rPr>
                <w:color w:val="000000" w:themeColor="text1"/>
                <w:sz w:val="26"/>
                <w:szCs w:val="26"/>
              </w:rPr>
              <w:t xml:space="preserve"> тщательно </w:t>
            </w:r>
            <w:r w:rsidR="00910E11" w:rsidRPr="00910E11">
              <w:rPr>
                <w:color w:val="000000" w:themeColor="text1"/>
                <w:sz w:val="26"/>
                <w:szCs w:val="26"/>
              </w:rPr>
              <w:t>обсушите кожу.</w:t>
            </w:r>
          </w:p>
          <w:p w:rsidR="00910E11" w:rsidRPr="00910E11" w:rsidRDefault="00910E11" w:rsidP="004C6AD9">
            <w:pPr>
              <w:pStyle w:val="ad"/>
              <w:numPr>
                <w:ilvl w:val="0"/>
                <w:numId w:val="45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</w:rPr>
            </w:pPr>
            <w:r w:rsidRPr="00910E11">
              <w:rPr>
                <w:color w:val="000000" w:themeColor="text1"/>
                <w:sz w:val="26"/>
                <w:szCs w:val="26"/>
              </w:rPr>
              <w:t>Женщинам при подтирании после опорожнения кишечника, обмывании и обсушивании промежности следует делать движения спереди назад</w:t>
            </w:r>
            <w:r w:rsidR="00E11A88">
              <w:rPr>
                <w:color w:val="000000" w:themeColor="text1"/>
                <w:sz w:val="26"/>
                <w:szCs w:val="26"/>
              </w:rPr>
              <w:t>.</w:t>
            </w:r>
          </w:p>
          <w:p w:rsidR="00910E11" w:rsidRPr="00910E11" w:rsidRDefault="00910E11" w:rsidP="004C6AD9">
            <w:pPr>
              <w:pStyle w:val="ad"/>
              <w:numPr>
                <w:ilvl w:val="0"/>
                <w:numId w:val="45"/>
              </w:numPr>
              <w:tabs>
                <w:tab w:val="left" w:pos="312"/>
              </w:tabs>
              <w:ind w:left="0" w:hanging="21"/>
              <w:rPr>
                <w:color w:val="000000" w:themeColor="text1"/>
                <w:sz w:val="26"/>
                <w:szCs w:val="26"/>
              </w:rPr>
            </w:pPr>
            <w:r w:rsidRPr="00910E11">
              <w:rPr>
                <w:color w:val="000000" w:themeColor="text1"/>
                <w:sz w:val="26"/>
                <w:szCs w:val="26"/>
              </w:rPr>
              <w:t>Ежедневно промывайте мочеприемник водой. Опорожняйте м</w:t>
            </w:r>
            <w:r w:rsidR="00E11A88">
              <w:rPr>
                <w:color w:val="000000" w:themeColor="text1"/>
                <w:sz w:val="26"/>
                <w:szCs w:val="26"/>
              </w:rPr>
              <w:t xml:space="preserve">очеприемник каждые 3-4 ч. </w:t>
            </w:r>
            <w:r w:rsidRPr="00910E11">
              <w:rPr>
                <w:color w:val="000000" w:themeColor="text1"/>
                <w:sz w:val="26"/>
                <w:szCs w:val="26"/>
              </w:rPr>
              <w:t>Всегда держите мочеприемник ниже уровня мочевого пузыря.</w:t>
            </w:r>
          </w:p>
          <w:p w:rsidR="00E11A88" w:rsidRPr="00E11A88" w:rsidRDefault="00910E11" w:rsidP="004C6AD9">
            <w:pPr>
              <w:pStyle w:val="ad"/>
              <w:numPr>
                <w:ilvl w:val="0"/>
                <w:numId w:val="45"/>
              </w:numPr>
              <w:tabs>
                <w:tab w:val="left" w:pos="312"/>
              </w:tabs>
              <w:ind w:left="0" w:hanging="21"/>
              <w:rPr>
                <w:sz w:val="28"/>
                <w:u w:val="single"/>
              </w:rPr>
            </w:pPr>
            <w:r w:rsidRPr="00910E11">
              <w:rPr>
                <w:color w:val="000000" w:themeColor="text1"/>
                <w:sz w:val="26"/>
                <w:szCs w:val="26"/>
              </w:rPr>
              <w:t>Немедленно сообщите врачу, если из-под катетера начинает подтекать моча, появляются боли в животе, чувство распирания, кровь или хлопья в моче. Никогда не тяните за катетер. Отсоединяйте катетер только для его промывания или замены</w:t>
            </w:r>
            <w:r w:rsidR="00E11A88" w:rsidRPr="00E11A88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:rsidR="006B3986" w:rsidRPr="00E11A88" w:rsidRDefault="006B3986" w:rsidP="00E11A88">
            <w:pPr>
              <w:pStyle w:val="ad"/>
              <w:tabs>
                <w:tab w:val="left" w:pos="312"/>
              </w:tabs>
              <w:ind w:left="0"/>
              <w:rPr>
                <w:sz w:val="28"/>
                <w:u w:val="single"/>
              </w:rPr>
            </w:pPr>
            <w:r w:rsidRPr="00E11A88">
              <w:rPr>
                <w:sz w:val="28"/>
                <w:u w:val="single"/>
              </w:rPr>
              <w:t>Алгоритм кормление новорожденного из рожка:</w:t>
            </w:r>
          </w:p>
          <w:p w:rsidR="006B3986" w:rsidRPr="006B3986" w:rsidRDefault="006B3986" w:rsidP="004C6AD9">
            <w:pPr>
              <w:pStyle w:val="ad"/>
              <w:numPr>
                <w:ilvl w:val="0"/>
                <w:numId w:val="46"/>
              </w:numPr>
              <w:tabs>
                <w:tab w:val="left" w:pos="312"/>
              </w:tabs>
              <w:ind w:left="-21" w:firstLine="21"/>
              <w:rPr>
                <w:color w:val="000000" w:themeColor="text1"/>
                <w:sz w:val="26"/>
                <w:szCs w:val="26"/>
              </w:rPr>
            </w:pPr>
            <w:r w:rsidRPr="006B3986">
              <w:rPr>
                <w:color w:val="000000" w:themeColor="text1"/>
                <w:sz w:val="26"/>
                <w:szCs w:val="26"/>
              </w:rPr>
              <w:t xml:space="preserve">Надеть медицинскую шапочку и маску. Вымыть и осушить руки. </w:t>
            </w:r>
          </w:p>
          <w:p w:rsidR="006B3986" w:rsidRPr="006B3986" w:rsidRDefault="006B3986" w:rsidP="004C6AD9">
            <w:pPr>
              <w:pStyle w:val="ad"/>
              <w:numPr>
                <w:ilvl w:val="0"/>
                <w:numId w:val="46"/>
              </w:numPr>
              <w:tabs>
                <w:tab w:val="left" w:pos="312"/>
              </w:tabs>
              <w:ind w:left="-21" w:firstLine="21"/>
              <w:rPr>
                <w:color w:val="000000" w:themeColor="text1"/>
                <w:sz w:val="26"/>
                <w:szCs w:val="26"/>
              </w:rPr>
            </w:pPr>
            <w:r w:rsidRPr="006B3986">
              <w:rPr>
                <w:color w:val="000000" w:themeColor="text1"/>
                <w:sz w:val="26"/>
                <w:szCs w:val="26"/>
              </w:rPr>
              <w:t xml:space="preserve">Подготовить необходимое оснащение. </w:t>
            </w:r>
          </w:p>
          <w:p w:rsidR="006B3986" w:rsidRPr="006B3986" w:rsidRDefault="006B3986" w:rsidP="004C6AD9">
            <w:pPr>
              <w:pStyle w:val="ad"/>
              <w:numPr>
                <w:ilvl w:val="0"/>
                <w:numId w:val="46"/>
              </w:numPr>
              <w:tabs>
                <w:tab w:val="left" w:pos="312"/>
              </w:tabs>
              <w:ind w:left="-21" w:firstLine="21"/>
              <w:rPr>
                <w:color w:val="000000" w:themeColor="text1"/>
                <w:sz w:val="26"/>
                <w:szCs w:val="26"/>
              </w:rPr>
            </w:pPr>
            <w:r w:rsidRPr="006B3986">
              <w:rPr>
                <w:color w:val="000000" w:themeColor="text1"/>
                <w:sz w:val="26"/>
                <w:szCs w:val="26"/>
              </w:rPr>
              <w:t xml:space="preserve">Подготовить ребенка к кормлению. </w:t>
            </w:r>
          </w:p>
          <w:p w:rsidR="006B3986" w:rsidRPr="006B3986" w:rsidRDefault="006B3986" w:rsidP="004C6AD9">
            <w:pPr>
              <w:pStyle w:val="ad"/>
              <w:numPr>
                <w:ilvl w:val="0"/>
                <w:numId w:val="46"/>
              </w:numPr>
              <w:tabs>
                <w:tab w:val="left" w:pos="312"/>
              </w:tabs>
              <w:ind w:left="-21" w:firstLine="21"/>
              <w:rPr>
                <w:color w:val="000000" w:themeColor="text1"/>
                <w:sz w:val="26"/>
                <w:szCs w:val="26"/>
              </w:rPr>
            </w:pPr>
            <w:r w:rsidRPr="006B3986">
              <w:rPr>
                <w:color w:val="000000" w:themeColor="text1"/>
                <w:sz w:val="26"/>
                <w:szCs w:val="26"/>
              </w:rPr>
              <w:t xml:space="preserve">Залить в рожок необходимое количество свежеприготовленной молочной смеси. Надеть соску на бутылочку. </w:t>
            </w:r>
          </w:p>
          <w:p w:rsidR="006B3986" w:rsidRPr="006B3986" w:rsidRDefault="006B3986" w:rsidP="004C6AD9">
            <w:pPr>
              <w:pStyle w:val="ad"/>
              <w:numPr>
                <w:ilvl w:val="0"/>
                <w:numId w:val="46"/>
              </w:numPr>
              <w:tabs>
                <w:tab w:val="left" w:pos="312"/>
              </w:tabs>
              <w:ind w:left="-21" w:firstLine="21"/>
              <w:rPr>
                <w:color w:val="000000" w:themeColor="text1"/>
                <w:sz w:val="26"/>
                <w:szCs w:val="26"/>
              </w:rPr>
            </w:pPr>
            <w:r w:rsidRPr="006B3986">
              <w:rPr>
                <w:color w:val="000000" w:themeColor="text1"/>
                <w:sz w:val="26"/>
                <w:szCs w:val="26"/>
              </w:rPr>
              <w:t>Проверить скорость истечения смеси и ее температуру, капнув на тыльную поверхность своего лучезапястного сустава.</w:t>
            </w:r>
          </w:p>
          <w:p w:rsidR="006B3986" w:rsidRPr="006B3986" w:rsidRDefault="006B3986" w:rsidP="004C6AD9">
            <w:pPr>
              <w:pStyle w:val="ad"/>
              <w:numPr>
                <w:ilvl w:val="0"/>
                <w:numId w:val="46"/>
              </w:numPr>
              <w:tabs>
                <w:tab w:val="left" w:pos="312"/>
              </w:tabs>
              <w:ind w:left="-21" w:firstLine="21"/>
              <w:rPr>
                <w:color w:val="000000" w:themeColor="text1"/>
                <w:sz w:val="26"/>
                <w:szCs w:val="26"/>
              </w:rPr>
            </w:pPr>
            <w:r w:rsidRPr="006B3986">
              <w:rPr>
                <w:color w:val="000000" w:themeColor="text1"/>
                <w:sz w:val="26"/>
                <w:szCs w:val="26"/>
              </w:rPr>
              <w:t xml:space="preserve">Расположить ребенка на руках возвышенным головным концом. </w:t>
            </w:r>
          </w:p>
          <w:p w:rsidR="006B3986" w:rsidRPr="006B3986" w:rsidRDefault="006B3986" w:rsidP="004C6AD9">
            <w:pPr>
              <w:pStyle w:val="ad"/>
              <w:numPr>
                <w:ilvl w:val="0"/>
                <w:numId w:val="46"/>
              </w:numPr>
              <w:tabs>
                <w:tab w:val="left" w:pos="312"/>
              </w:tabs>
              <w:ind w:left="-21" w:firstLine="21"/>
              <w:rPr>
                <w:color w:val="000000" w:themeColor="text1"/>
                <w:sz w:val="26"/>
                <w:szCs w:val="26"/>
              </w:rPr>
            </w:pPr>
            <w:r w:rsidRPr="006B3986">
              <w:rPr>
                <w:color w:val="000000" w:themeColor="text1"/>
                <w:sz w:val="26"/>
                <w:szCs w:val="26"/>
              </w:rPr>
              <w:t>Покормить малыша, следя за тем, чтобы во время кормления горлышко бутылочки постоянно и полностью было заполнено смесью.</w:t>
            </w:r>
          </w:p>
          <w:p w:rsidR="006B3986" w:rsidRPr="006B3986" w:rsidRDefault="006B3986" w:rsidP="004C6AD9">
            <w:pPr>
              <w:pStyle w:val="ad"/>
              <w:numPr>
                <w:ilvl w:val="0"/>
                <w:numId w:val="46"/>
              </w:numPr>
              <w:tabs>
                <w:tab w:val="left" w:pos="312"/>
              </w:tabs>
              <w:ind w:left="-21" w:firstLine="21"/>
              <w:rPr>
                <w:color w:val="000000" w:themeColor="text1"/>
                <w:sz w:val="26"/>
                <w:szCs w:val="26"/>
              </w:rPr>
            </w:pPr>
            <w:r w:rsidRPr="006B3986">
              <w:rPr>
                <w:color w:val="000000" w:themeColor="text1"/>
                <w:sz w:val="26"/>
                <w:szCs w:val="26"/>
              </w:rPr>
              <w:t xml:space="preserve">Подержать ребенка в вертикальном положении 2 – 5 минут. </w:t>
            </w:r>
          </w:p>
          <w:p w:rsidR="006B3986" w:rsidRPr="00BC6437" w:rsidRDefault="006B3986" w:rsidP="004C6AD9">
            <w:pPr>
              <w:pStyle w:val="ad"/>
              <w:numPr>
                <w:ilvl w:val="0"/>
                <w:numId w:val="46"/>
              </w:numPr>
              <w:tabs>
                <w:tab w:val="left" w:pos="312"/>
              </w:tabs>
              <w:ind w:left="-21" w:firstLine="21"/>
              <w:rPr>
                <w:color w:val="000000" w:themeColor="text1"/>
                <w:sz w:val="26"/>
                <w:szCs w:val="26"/>
              </w:rPr>
            </w:pPr>
            <w:r w:rsidRPr="006B3986">
              <w:rPr>
                <w:color w:val="000000" w:themeColor="text1"/>
                <w:sz w:val="26"/>
                <w:szCs w:val="26"/>
              </w:rPr>
              <w:t>Положить ребенка в кроватку на бок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79"/>
            </w:tblGrid>
            <w:tr w:rsidR="006B3986" w:rsidRPr="00360DA0" w:rsidTr="00DA427A">
              <w:tc>
                <w:tcPr>
                  <w:tcW w:w="1114" w:type="dxa"/>
                  <w:vMerge w:val="restart"/>
                </w:tcPr>
                <w:p w:rsidR="006B3986" w:rsidRPr="00360DA0" w:rsidRDefault="006B3986" w:rsidP="00CB4EDE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6B3986" w:rsidRPr="00360DA0" w:rsidRDefault="006B3986" w:rsidP="00CB4EDE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79" w:type="dxa"/>
                </w:tcPr>
                <w:p w:rsidR="006B3986" w:rsidRPr="00360DA0" w:rsidRDefault="006B3986" w:rsidP="00CB4EDE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6B3986" w:rsidRPr="00360DA0" w:rsidTr="00DA427A">
              <w:tc>
                <w:tcPr>
                  <w:tcW w:w="1114" w:type="dxa"/>
                  <w:vMerge/>
                </w:tcPr>
                <w:p w:rsidR="006B3986" w:rsidRPr="00360DA0" w:rsidRDefault="006B3986" w:rsidP="00CB4EDE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B3986" w:rsidRPr="00571353" w:rsidRDefault="006B3986" w:rsidP="00CB4EDE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Оказани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ео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. помощи при ан. шоке </w:t>
                  </w:r>
                </w:p>
              </w:tc>
              <w:tc>
                <w:tcPr>
                  <w:tcW w:w="1979" w:type="dxa"/>
                </w:tcPr>
                <w:p w:rsidR="006B3986" w:rsidRPr="00360DA0" w:rsidRDefault="00DA427A" w:rsidP="00CB4EDE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6B3986" w:rsidRPr="00360DA0" w:rsidTr="00DA427A">
              <w:tc>
                <w:tcPr>
                  <w:tcW w:w="1114" w:type="dxa"/>
                  <w:vMerge/>
                </w:tcPr>
                <w:p w:rsidR="006B3986" w:rsidRPr="00360DA0" w:rsidRDefault="006B3986" w:rsidP="00CB4EDE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B3986" w:rsidRPr="00360DA0" w:rsidRDefault="006B3986" w:rsidP="00CB4EDE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ход за мочевым катетером</w:t>
                  </w:r>
                </w:p>
              </w:tc>
              <w:tc>
                <w:tcPr>
                  <w:tcW w:w="1979" w:type="dxa"/>
                </w:tcPr>
                <w:p w:rsidR="006B3986" w:rsidRPr="00360DA0" w:rsidRDefault="00DA427A" w:rsidP="00CB4EDE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6B3986" w:rsidRPr="00360DA0" w:rsidTr="00DA427A">
              <w:tc>
                <w:tcPr>
                  <w:tcW w:w="1114" w:type="dxa"/>
                  <w:vMerge/>
                </w:tcPr>
                <w:p w:rsidR="006B3986" w:rsidRPr="00360DA0" w:rsidRDefault="006B3986" w:rsidP="00CB4EDE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B3986" w:rsidRPr="00360DA0" w:rsidRDefault="006B3986" w:rsidP="00CB4EDE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работка кожи новорожденного </w:t>
                  </w:r>
                </w:p>
              </w:tc>
              <w:tc>
                <w:tcPr>
                  <w:tcW w:w="1979" w:type="dxa"/>
                </w:tcPr>
                <w:p w:rsidR="006B3986" w:rsidRPr="00360DA0" w:rsidRDefault="00DA427A" w:rsidP="00CB4EDE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6B3986" w:rsidRPr="00BF5223" w:rsidRDefault="006B3986" w:rsidP="00CB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3986" w:rsidRPr="00C15A64" w:rsidRDefault="006B3986" w:rsidP="00CB4EDE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  <w:tr w:rsidR="000E299B" w:rsidRPr="00874925" w:rsidTr="000E299B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9B" w:rsidRDefault="000E299B" w:rsidP="000E299B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0E299B" w:rsidRPr="000E299B" w:rsidRDefault="000E299B" w:rsidP="000E299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E299B">
              <w:rPr>
                <w:rFonts w:ascii="Times New Roman" w:hAnsi="Times New Roman" w:cs="Times New Roman"/>
                <w:sz w:val="28"/>
              </w:rPr>
              <w:t>27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9B" w:rsidRPr="00360DA0" w:rsidRDefault="000E299B" w:rsidP="000E2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0E299B" w:rsidRDefault="000E299B" w:rsidP="000E299B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>Алгоритм постановки очистительной клизмы:</w:t>
            </w:r>
          </w:p>
          <w:p w:rsidR="000E299B" w:rsidRPr="0098730F" w:rsidRDefault="000E299B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0E299B" w:rsidRPr="0098730F" w:rsidRDefault="000E299B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Отгородить пациента ширмой;</w:t>
            </w:r>
          </w:p>
          <w:p w:rsidR="0098730F" w:rsidRPr="0098730F" w:rsidRDefault="000E299B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Надеть перчатки, фартук;</w:t>
            </w:r>
          </w:p>
          <w:p w:rsidR="0098730F" w:rsidRPr="0098730F" w:rsidRDefault="000E299B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 xml:space="preserve">Заполнить кружку </w:t>
            </w:r>
            <w:proofErr w:type="spellStart"/>
            <w:r w:rsidRPr="0098730F">
              <w:rPr>
                <w:color w:val="000000"/>
                <w:sz w:val="26"/>
                <w:szCs w:val="26"/>
              </w:rPr>
              <w:t>Эсмарха</w:t>
            </w:r>
            <w:proofErr w:type="spellEnd"/>
            <w:r w:rsidRPr="0098730F">
              <w:rPr>
                <w:color w:val="000000"/>
                <w:sz w:val="26"/>
                <w:szCs w:val="26"/>
              </w:rPr>
              <w:t xml:space="preserve"> вод</w:t>
            </w:r>
            <w:r w:rsidR="0098730F" w:rsidRPr="0098730F">
              <w:rPr>
                <w:color w:val="000000"/>
                <w:sz w:val="26"/>
                <w:szCs w:val="26"/>
              </w:rPr>
              <w:t>ой (1-1,5), подвесить на штатив;</w:t>
            </w:r>
          </w:p>
          <w:p w:rsidR="0098730F" w:rsidRPr="0098730F" w:rsidRDefault="000E299B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Присоединит</w:t>
            </w:r>
            <w:r w:rsidR="0098730F" w:rsidRPr="0098730F">
              <w:rPr>
                <w:color w:val="000000"/>
                <w:sz w:val="26"/>
                <w:szCs w:val="26"/>
              </w:rPr>
              <w:t>ь к резиновой трубке наконечник;</w:t>
            </w:r>
          </w:p>
          <w:p w:rsidR="0098730F" w:rsidRPr="0098730F" w:rsidRDefault="000E299B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Открыть вентиль и заполнить</w:t>
            </w:r>
            <w:r w:rsidR="0098730F" w:rsidRPr="0098730F">
              <w:rPr>
                <w:color w:val="000000"/>
                <w:sz w:val="26"/>
                <w:szCs w:val="26"/>
              </w:rPr>
              <w:t xml:space="preserve"> систему водой. Вентиль закрыть;</w:t>
            </w:r>
          </w:p>
          <w:p w:rsidR="0098730F" w:rsidRPr="0098730F" w:rsidRDefault="000E299B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Постелить клеенку с пелен</w:t>
            </w:r>
            <w:r w:rsidR="0098730F" w:rsidRPr="0098730F">
              <w:rPr>
                <w:color w:val="000000"/>
                <w:sz w:val="26"/>
                <w:szCs w:val="26"/>
              </w:rPr>
              <w:t>кой под пациента так;</w:t>
            </w:r>
          </w:p>
          <w:p w:rsidR="0098730F" w:rsidRPr="0098730F" w:rsidRDefault="000E299B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Уложить пациента на левый бок с согнутыми в коленях</w:t>
            </w:r>
            <w:r w:rsidR="0098730F" w:rsidRPr="0098730F">
              <w:rPr>
                <w:color w:val="000000"/>
                <w:sz w:val="26"/>
                <w:szCs w:val="26"/>
              </w:rPr>
              <w:t xml:space="preserve"> и приведенными к животу ногами;</w:t>
            </w:r>
          </w:p>
          <w:p w:rsidR="0098730F" w:rsidRPr="0098730F" w:rsidRDefault="0098730F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Смазать наконечник вазелином;</w:t>
            </w:r>
          </w:p>
          <w:p w:rsidR="0098730F" w:rsidRPr="0098730F" w:rsidRDefault="0098730F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В</w:t>
            </w:r>
            <w:r w:rsidR="000E299B" w:rsidRPr="0098730F">
              <w:rPr>
                <w:color w:val="000000"/>
                <w:sz w:val="26"/>
                <w:szCs w:val="26"/>
              </w:rPr>
              <w:t>вести на</w:t>
            </w:r>
            <w:r w:rsidRPr="0098730F">
              <w:rPr>
                <w:color w:val="000000"/>
                <w:sz w:val="26"/>
                <w:szCs w:val="26"/>
              </w:rPr>
              <w:t>конечник в анальное отверстие;</w:t>
            </w:r>
          </w:p>
          <w:p w:rsidR="0098730F" w:rsidRPr="0098730F" w:rsidRDefault="0098730F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Открыть вентиль так, чтобы вода медленно поступала в кишечник;</w:t>
            </w:r>
          </w:p>
          <w:p w:rsidR="0098730F" w:rsidRPr="0098730F" w:rsidRDefault="0098730F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После введения жидкости в кишечник закрыть вентиль, попросить пациента задержать воду в кишечнике на 5-10 минут, осторожно извлечь наконечник через салфетку;</w:t>
            </w:r>
          </w:p>
          <w:p w:rsidR="000E299B" w:rsidRPr="0098730F" w:rsidRDefault="0098730F" w:rsidP="004C6AD9">
            <w:pPr>
              <w:pStyle w:val="ad"/>
              <w:numPr>
                <w:ilvl w:val="0"/>
                <w:numId w:val="47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Обработать область анального отверстия туалетной бумагой.</w:t>
            </w:r>
          </w:p>
          <w:p w:rsidR="000E299B" w:rsidRDefault="000E299B" w:rsidP="000E299B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>Алгоритм изготовления дренажей:</w:t>
            </w:r>
          </w:p>
          <w:p w:rsidR="0098730F" w:rsidRPr="0098730F" w:rsidRDefault="0098730F" w:rsidP="0098730F">
            <w:pPr>
              <w:pStyle w:val="ae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Марлевые дренажи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730F">
              <w:rPr>
                <w:color w:val="000000"/>
                <w:sz w:val="26"/>
                <w:szCs w:val="26"/>
              </w:rPr>
              <w:t>Для этой цели можно использовать салфетки, турунды, тампоны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8730F" w:rsidRPr="0098730F" w:rsidRDefault="0098730F" w:rsidP="0098730F">
            <w:pPr>
              <w:pStyle w:val="ae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Резиновые дренажи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730F">
              <w:rPr>
                <w:color w:val="000000"/>
                <w:sz w:val="26"/>
                <w:szCs w:val="26"/>
              </w:rPr>
              <w:t>из перчаточной резины нарезать полоск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8730F" w:rsidRPr="0098730F" w:rsidRDefault="0098730F" w:rsidP="0098730F">
            <w:pPr>
              <w:pStyle w:val="ae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Комбинированные дренажи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730F">
              <w:rPr>
                <w:color w:val="000000"/>
                <w:sz w:val="26"/>
                <w:szCs w:val="26"/>
              </w:rPr>
              <w:t>приготовить марлевый дренаж</w:t>
            </w:r>
            <w:r>
              <w:rPr>
                <w:color w:val="000000"/>
                <w:sz w:val="26"/>
                <w:szCs w:val="26"/>
              </w:rPr>
              <w:t xml:space="preserve">; </w:t>
            </w:r>
            <w:r w:rsidRPr="0098730F">
              <w:rPr>
                <w:color w:val="000000"/>
                <w:sz w:val="26"/>
                <w:szCs w:val="26"/>
              </w:rPr>
              <w:t>перевязать полоской перчаточной резины посередине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8730F" w:rsidRPr="0098730F" w:rsidRDefault="0098730F" w:rsidP="0098730F">
            <w:pPr>
              <w:pStyle w:val="ae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Трубчатые дренажи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730F">
              <w:rPr>
                <w:color w:val="000000"/>
                <w:sz w:val="26"/>
                <w:szCs w:val="26"/>
              </w:rPr>
              <w:t>готовятся из фрагментов резиновых трубок, если нет фабрично изготовленных дренажных трубок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0E299B" w:rsidRDefault="000E299B" w:rsidP="000E299B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>Алгоритм сбора мочи:</w:t>
            </w:r>
          </w:p>
          <w:p w:rsidR="0098730F" w:rsidRDefault="0098730F" w:rsidP="004C6AD9">
            <w:pPr>
              <w:pStyle w:val="ae"/>
              <w:numPr>
                <w:ilvl w:val="0"/>
                <w:numId w:val="48"/>
              </w:numPr>
              <w:tabs>
                <w:tab w:val="left" w:pos="156"/>
              </w:tabs>
              <w:spacing w:before="0" w:beforeAutospacing="0" w:after="0" w:afterAutospacing="0"/>
              <w:ind w:left="-21" w:hanging="21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 xml:space="preserve">Объяснить маме ход и </w:t>
            </w:r>
            <w:r>
              <w:rPr>
                <w:color w:val="000000"/>
                <w:sz w:val="26"/>
                <w:szCs w:val="26"/>
              </w:rPr>
              <w:t>цель предстоящей манипуляции;</w:t>
            </w:r>
          </w:p>
          <w:p w:rsidR="0098730F" w:rsidRDefault="0098730F" w:rsidP="004C6AD9">
            <w:pPr>
              <w:pStyle w:val="ae"/>
              <w:numPr>
                <w:ilvl w:val="0"/>
                <w:numId w:val="48"/>
              </w:numPr>
              <w:tabs>
                <w:tab w:val="left" w:pos="156"/>
              </w:tabs>
              <w:spacing w:before="0" w:beforeAutospacing="0" w:after="0" w:afterAutospacing="0"/>
              <w:ind w:left="-21" w:hanging="21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Вым</w:t>
            </w:r>
            <w:r>
              <w:rPr>
                <w:color w:val="000000"/>
                <w:sz w:val="26"/>
                <w:szCs w:val="26"/>
              </w:rPr>
              <w:t>ойте руки. Наденьте перчатки;</w:t>
            </w:r>
          </w:p>
          <w:p w:rsidR="0098730F" w:rsidRDefault="0098730F" w:rsidP="004C6AD9">
            <w:pPr>
              <w:pStyle w:val="ae"/>
              <w:numPr>
                <w:ilvl w:val="0"/>
                <w:numId w:val="48"/>
              </w:numPr>
              <w:tabs>
                <w:tab w:val="left" w:pos="156"/>
              </w:tabs>
              <w:spacing w:before="0" w:beforeAutospacing="0" w:after="0" w:afterAutospacing="0"/>
              <w:ind w:left="-21" w:hanging="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мойте ребенка;</w:t>
            </w:r>
          </w:p>
          <w:p w:rsidR="0098730F" w:rsidRDefault="0098730F" w:rsidP="004C6AD9">
            <w:pPr>
              <w:pStyle w:val="ae"/>
              <w:numPr>
                <w:ilvl w:val="0"/>
                <w:numId w:val="48"/>
              </w:numPr>
              <w:tabs>
                <w:tab w:val="left" w:pos="156"/>
              </w:tabs>
              <w:spacing w:before="0" w:beforeAutospacing="0" w:after="0" w:afterAutospacing="0"/>
              <w:ind w:left="-21" w:hanging="21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Уложите ребенка: а) девочку на резиновый круг, обернутый пеленкой, поставьте в центр круга лоток или тарелку</w:t>
            </w:r>
            <w:r w:rsidR="000B197A">
              <w:rPr>
                <w:color w:val="000000"/>
                <w:sz w:val="26"/>
                <w:szCs w:val="26"/>
              </w:rPr>
              <w:t>;</w:t>
            </w:r>
            <w:r w:rsidRPr="0098730F">
              <w:rPr>
                <w:color w:val="000000"/>
                <w:sz w:val="26"/>
                <w:szCs w:val="26"/>
              </w:rPr>
              <w:t xml:space="preserve"> б) мальчику опустите половой член в пробирку, зафиксируйте пробирку </w:t>
            </w:r>
            <w:r>
              <w:rPr>
                <w:color w:val="000000"/>
                <w:sz w:val="26"/>
                <w:szCs w:val="26"/>
              </w:rPr>
              <w:t>лейкопластырем к коже живота;</w:t>
            </w:r>
          </w:p>
          <w:p w:rsidR="0098730F" w:rsidRDefault="0098730F" w:rsidP="004C6AD9">
            <w:pPr>
              <w:pStyle w:val="ae"/>
              <w:numPr>
                <w:ilvl w:val="0"/>
                <w:numId w:val="48"/>
              </w:numPr>
              <w:tabs>
                <w:tab w:val="left" w:pos="156"/>
              </w:tabs>
              <w:spacing w:before="0" w:beforeAutospacing="0" w:after="0" w:afterAutospacing="0"/>
              <w:ind w:left="-21" w:hanging="21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Об</w:t>
            </w:r>
            <w:r>
              <w:rPr>
                <w:color w:val="000000"/>
                <w:sz w:val="26"/>
                <w:szCs w:val="26"/>
              </w:rPr>
              <w:t>ерните каждую ножку пеленкой;</w:t>
            </w:r>
          </w:p>
          <w:p w:rsidR="0098730F" w:rsidRDefault="0098730F" w:rsidP="004C6AD9">
            <w:pPr>
              <w:pStyle w:val="ae"/>
              <w:numPr>
                <w:ilvl w:val="0"/>
                <w:numId w:val="48"/>
              </w:numPr>
              <w:tabs>
                <w:tab w:val="left" w:pos="156"/>
              </w:tabs>
              <w:spacing w:before="0" w:beforeAutospacing="0" w:after="0" w:afterAutospacing="0"/>
              <w:ind w:left="-21" w:hanging="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кройте ребенка пеленкой;</w:t>
            </w:r>
          </w:p>
          <w:p w:rsidR="0098730F" w:rsidRDefault="0098730F" w:rsidP="004C6AD9">
            <w:pPr>
              <w:pStyle w:val="ae"/>
              <w:numPr>
                <w:ilvl w:val="0"/>
                <w:numId w:val="48"/>
              </w:numPr>
              <w:tabs>
                <w:tab w:val="left" w:pos="156"/>
              </w:tabs>
              <w:spacing w:before="0" w:beforeAutospacing="0" w:after="0" w:afterAutospacing="0"/>
              <w:ind w:left="-21" w:hanging="21"/>
              <w:rPr>
                <w:color w:val="000000"/>
                <w:sz w:val="26"/>
                <w:szCs w:val="26"/>
              </w:rPr>
            </w:pPr>
            <w:r w:rsidRPr="0098730F">
              <w:rPr>
                <w:color w:val="000000"/>
                <w:sz w:val="26"/>
                <w:szCs w:val="26"/>
              </w:rPr>
              <w:t>Собранную мочу перелейте в чистую посуду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0B197A" w:rsidRPr="0098730F" w:rsidRDefault="000B197A" w:rsidP="000B197A">
            <w:pPr>
              <w:pStyle w:val="ae"/>
              <w:tabs>
                <w:tab w:val="left" w:pos="156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79"/>
            </w:tblGrid>
            <w:tr w:rsidR="000E299B" w:rsidRPr="00360DA0" w:rsidTr="00A14715">
              <w:tc>
                <w:tcPr>
                  <w:tcW w:w="1114" w:type="dxa"/>
                  <w:vMerge w:val="restart"/>
                </w:tcPr>
                <w:p w:rsidR="000E299B" w:rsidRPr="00360DA0" w:rsidRDefault="000E299B" w:rsidP="000E299B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0E299B" w:rsidRPr="00360DA0" w:rsidRDefault="000E299B" w:rsidP="000E299B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79" w:type="dxa"/>
                </w:tcPr>
                <w:p w:rsidR="000E299B" w:rsidRPr="00360DA0" w:rsidRDefault="000E299B" w:rsidP="000E299B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0E299B" w:rsidRPr="00360DA0" w:rsidTr="00A14715">
              <w:tc>
                <w:tcPr>
                  <w:tcW w:w="1114" w:type="dxa"/>
                  <w:vMerge/>
                </w:tcPr>
                <w:p w:rsidR="000E299B" w:rsidRPr="00360DA0" w:rsidRDefault="000E299B" w:rsidP="000E299B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0E299B" w:rsidRPr="00571353" w:rsidRDefault="000E299B" w:rsidP="000E299B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остановка очистительной клизмы </w:t>
                  </w:r>
                </w:p>
              </w:tc>
              <w:tc>
                <w:tcPr>
                  <w:tcW w:w="1979" w:type="dxa"/>
                </w:tcPr>
                <w:p w:rsidR="000E299B" w:rsidRPr="00360DA0" w:rsidRDefault="00A14715" w:rsidP="000E299B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0E299B" w:rsidRPr="00360DA0" w:rsidTr="00A14715">
              <w:tc>
                <w:tcPr>
                  <w:tcW w:w="1114" w:type="dxa"/>
                  <w:vMerge/>
                </w:tcPr>
                <w:p w:rsidR="000E299B" w:rsidRPr="00360DA0" w:rsidRDefault="000E299B" w:rsidP="000E299B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0E299B" w:rsidRPr="00360DA0" w:rsidRDefault="000E299B" w:rsidP="000E299B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готовление дренажей</w:t>
                  </w:r>
                </w:p>
              </w:tc>
              <w:tc>
                <w:tcPr>
                  <w:tcW w:w="1979" w:type="dxa"/>
                </w:tcPr>
                <w:p w:rsidR="000E299B" w:rsidRPr="00360DA0" w:rsidRDefault="00A14715" w:rsidP="000E299B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0E299B" w:rsidRPr="00360DA0" w:rsidTr="00A14715">
              <w:tc>
                <w:tcPr>
                  <w:tcW w:w="1114" w:type="dxa"/>
                  <w:vMerge/>
                </w:tcPr>
                <w:p w:rsidR="000E299B" w:rsidRPr="00360DA0" w:rsidRDefault="000E299B" w:rsidP="000E299B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0E299B" w:rsidRPr="00360DA0" w:rsidRDefault="000E299B" w:rsidP="000E299B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бор мочи  </w:t>
                  </w:r>
                </w:p>
              </w:tc>
              <w:tc>
                <w:tcPr>
                  <w:tcW w:w="1979" w:type="dxa"/>
                </w:tcPr>
                <w:p w:rsidR="000E299B" w:rsidRPr="00360DA0" w:rsidRDefault="00A14715" w:rsidP="000E299B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0E299B" w:rsidRPr="00BF5223" w:rsidRDefault="000E299B" w:rsidP="000E2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99B" w:rsidRPr="00C15A64" w:rsidRDefault="000E299B" w:rsidP="000E299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0E299B" w:rsidRDefault="000E299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73"/>
        <w:gridCol w:w="719"/>
      </w:tblGrid>
      <w:tr w:rsidR="0054461B" w:rsidRPr="00874925" w:rsidTr="00210CB3">
        <w:trPr>
          <w:cantSplit/>
          <w:trHeight w:val="14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1B" w:rsidRDefault="0054461B" w:rsidP="00210CB3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54461B" w:rsidRPr="000E299B" w:rsidRDefault="0054461B" w:rsidP="00210C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Pr="000E299B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1B" w:rsidRPr="00360DA0" w:rsidRDefault="0054461B" w:rsidP="00210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54461B" w:rsidRDefault="0054461B" w:rsidP="0054461B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подмывания</w:t>
            </w: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49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49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Установите ширму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49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Вымойте руки, наденьте перчатки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49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Подстелите клеенку с пеленкой под пациента, поставьте судно под крестец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49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Попросите согнуть ноги в коленях и слегка развести их в стороны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49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Заполните кувшин жидкостью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49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Встаньте справа от пациента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49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Возьмите в л. руку кувшин, а корнцанг с салфеткой в п. руку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49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Обработайте наружные половые органы в следующей последовательности: большие половые губы, малые половые губы и уретру, заднепроходное отверстие (меняя салфетки после каждого движения)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49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Осушите половые органы в той же последовательности и направлении, меняя салфетки.</w:t>
            </w:r>
          </w:p>
          <w:p w:rsidR="0054461B" w:rsidRDefault="0054461B" w:rsidP="00210CB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остановки кровотечения пальцевым прижатием</w:t>
            </w: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50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Оценить общее состояние пациента и область ранения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50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Придать пациенту положение лёжа или сидя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50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Очень плотно прижать артерию четырьмя пальцами выше места кровотечения к кости на 5-10 мин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50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Проверить пульсацию ниже места кровотечения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50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По истечении времени применить другой способ остановки кровотечения;</w:t>
            </w:r>
          </w:p>
          <w:p w:rsidR="0054461B" w:rsidRPr="0054461B" w:rsidRDefault="0054461B" w:rsidP="004C6AD9">
            <w:pPr>
              <w:pStyle w:val="ad"/>
              <w:numPr>
                <w:ilvl w:val="0"/>
                <w:numId w:val="50"/>
              </w:numPr>
              <w:tabs>
                <w:tab w:val="left" w:pos="-15"/>
                <w:tab w:val="left" w:pos="263"/>
                <w:tab w:val="left" w:pos="410"/>
              </w:tabs>
              <w:ind w:left="0" w:hanging="21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Транспортировать пациента в лечебное учреждение.</w:t>
            </w:r>
          </w:p>
          <w:p w:rsidR="0054461B" w:rsidRDefault="0054461B" w:rsidP="00210CB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А</w:t>
            </w:r>
            <w:r w:rsidR="00C03623">
              <w:rPr>
                <w:rFonts w:ascii="Times New Roman" w:hAnsi="Times New Roman" w:cs="Times New Roman"/>
                <w:sz w:val="28"/>
                <w:u w:val="single"/>
              </w:rPr>
              <w:t>лгоритм введения газоотводной трубки</w:t>
            </w: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C03623" w:rsidRPr="00C03623" w:rsidRDefault="00C03623" w:rsidP="004C6AD9">
            <w:pPr>
              <w:pStyle w:val="ad"/>
              <w:numPr>
                <w:ilvl w:val="0"/>
                <w:numId w:val="51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03623">
              <w:rPr>
                <w:color w:val="000000"/>
                <w:sz w:val="26"/>
                <w:szCs w:val="26"/>
              </w:rPr>
              <w:t>Вымыть руки. Надеть фартук и перчатки;</w:t>
            </w:r>
          </w:p>
          <w:p w:rsidR="00C03623" w:rsidRPr="00C03623" w:rsidRDefault="00C03623" w:rsidP="004C6AD9">
            <w:pPr>
              <w:pStyle w:val="ad"/>
              <w:numPr>
                <w:ilvl w:val="0"/>
                <w:numId w:val="51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03623">
              <w:rPr>
                <w:color w:val="000000"/>
                <w:sz w:val="26"/>
                <w:szCs w:val="26"/>
              </w:rPr>
              <w:t>Сделать на газоотводной трубке метку глубины введения;</w:t>
            </w:r>
          </w:p>
          <w:p w:rsidR="00C03623" w:rsidRPr="00C03623" w:rsidRDefault="00C03623" w:rsidP="004C6AD9">
            <w:pPr>
              <w:pStyle w:val="ad"/>
              <w:numPr>
                <w:ilvl w:val="0"/>
                <w:numId w:val="51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03623">
              <w:rPr>
                <w:color w:val="000000"/>
                <w:sz w:val="26"/>
                <w:szCs w:val="26"/>
              </w:rPr>
              <w:t>Постелить в кроватке клеенку, пеленку;</w:t>
            </w:r>
          </w:p>
          <w:p w:rsidR="00C03623" w:rsidRPr="00C03623" w:rsidRDefault="00C03623" w:rsidP="004C6AD9">
            <w:pPr>
              <w:pStyle w:val="ad"/>
              <w:numPr>
                <w:ilvl w:val="0"/>
                <w:numId w:val="51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03623">
              <w:rPr>
                <w:color w:val="000000"/>
                <w:sz w:val="26"/>
                <w:szCs w:val="26"/>
              </w:rPr>
              <w:t>Смазать вводимый конец газоотводной трубки вазелиновым маслом;</w:t>
            </w:r>
          </w:p>
          <w:p w:rsidR="00C03623" w:rsidRPr="00C03623" w:rsidRDefault="00C03623" w:rsidP="004C6AD9">
            <w:pPr>
              <w:pStyle w:val="ad"/>
              <w:numPr>
                <w:ilvl w:val="0"/>
                <w:numId w:val="51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03623">
              <w:rPr>
                <w:color w:val="000000"/>
                <w:sz w:val="26"/>
                <w:szCs w:val="26"/>
              </w:rPr>
              <w:t>Раздеть ребенка, оставив рубашку;</w:t>
            </w:r>
          </w:p>
          <w:p w:rsidR="00C03623" w:rsidRPr="00C03623" w:rsidRDefault="00C03623" w:rsidP="004C6AD9">
            <w:pPr>
              <w:pStyle w:val="ad"/>
              <w:numPr>
                <w:ilvl w:val="0"/>
                <w:numId w:val="51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03623">
              <w:rPr>
                <w:color w:val="000000"/>
                <w:sz w:val="26"/>
                <w:szCs w:val="26"/>
              </w:rPr>
              <w:t>Уло</w:t>
            </w:r>
            <w:r>
              <w:rPr>
                <w:color w:val="000000"/>
                <w:sz w:val="26"/>
                <w:szCs w:val="26"/>
              </w:rPr>
              <w:t>жить ребенка в кроватку на л.</w:t>
            </w:r>
            <w:r w:rsidRPr="00C03623">
              <w:rPr>
                <w:color w:val="000000"/>
                <w:sz w:val="26"/>
                <w:szCs w:val="26"/>
              </w:rPr>
              <w:t xml:space="preserve"> бок </w:t>
            </w:r>
            <w:r>
              <w:rPr>
                <w:color w:val="000000"/>
                <w:sz w:val="26"/>
                <w:szCs w:val="26"/>
              </w:rPr>
              <w:t>с приведенными</w:t>
            </w:r>
            <w:r w:rsidRPr="00C03623">
              <w:rPr>
                <w:color w:val="000000"/>
                <w:sz w:val="26"/>
                <w:szCs w:val="26"/>
              </w:rPr>
              <w:t xml:space="preserve"> ногами;</w:t>
            </w:r>
          </w:p>
          <w:p w:rsidR="00C03623" w:rsidRPr="00C03623" w:rsidRDefault="00C03623" w:rsidP="004C6AD9">
            <w:pPr>
              <w:pStyle w:val="ad"/>
              <w:numPr>
                <w:ilvl w:val="0"/>
                <w:numId w:val="51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03623">
              <w:rPr>
                <w:color w:val="000000"/>
                <w:sz w:val="26"/>
                <w:szCs w:val="26"/>
              </w:rPr>
              <w:t xml:space="preserve">Пережав свободный конец газоотводной трубки, осторожно, ввести ее правой рукой отверстие до метки; </w:t>
            </w:r>
          </w:p>
          <w:p w:rsidR="00C03623" w:rsidRPr="00C03623" w:rsidRDefault="00C03623" w:rsidP="004C6AD9">
            <w:pPr>
              <w:pStyle w:val="ad"/>
              <w:numPr>
                <w:ilvl w:val="0"/>
                <w:numId w:val="51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03623">
              <w:rPr>
                <w:color w:val="000000"/>
                <w:sz w:val="26"/>
                <w:szCs w:val="26"/>
              </w:rPr>
              <w:t>Проверить отхождение газов, опустив конец газоотводной трубки в лоток с водой; Засечь время;</w:t>
            </w:r>
          </w:p>
          <w:p w:rsidR="00C03623" w:rsidRPr="00C03623" w:rsidRDefault="00C03623" w:rsidP="004C6AD9">
            <w:pPr>
              <w:pStyle w:val="ad"/>
              <w:numPr>
                <w:ilvl w:val="0"/>
                <w:numId w:val="51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03623">
              <w:rPr>
                <w:color w:val="000000"/>
                <w:sz w:val="26"/>
                <w:szCs w:val="26"/>
              </w:rPr>
              <w:t>Извлечь газоотводную трубке из прямой кишки, пропустив ее через салфетку и сбросить в отходы класса Б;</w:t>
            </w:r>
          </w:p>
          <w:p w:rsidR="00C03623" w:rsidRPr="00C03623" w:rsidRDefault="00C03623" w:rsidP="004C6AD9">
            <w:pPr>
              <w:pStyle w:val="ad"/>
              <w:numPr>
                <w:ilvl w:val="0"/>
                <w:numId w:val="51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03623">
              <w:rPr>
                <w:color w:val="000000"/>
                <w:sz w:val="26"/>
                <w:szCs w:val="26"/>
              </w:rPr>
              <w:t xml:space="preserve">Обработать </w:t>
            </w:r>
            <w:proofErr w:type="spellStart"/>
            <w:r w:rsidRPr="00C03623">
              <w:rPr>
                <w:color w:val="000000"/>
                <w:sz w:val="26"/>
                <w:szCs w:val="26"/>
              </w:rPr>
              <w:t>перианальную</w:t>
            </w:r>
            <w:proofErr w:type="spellEnd"/>
            <w:r w:rsidRPr="00C03623">
              <w:rPr>
                <w:color w:val="000000"/>
                <w:sz w:val="26"/>
                <w:szCs w:val="26"/>
              </w:rPr>
              <w:t xml:space="preserve"> область ватным шариком, смоченным вазелиновым маслом. Одеть ребенк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79"/>
            </w:tblGrid>
            <w:tr w:rsidR="0054461B" w:rsidRPr="00360DA0" w:rsidTr="00A14715">
              <w:tc>
                <w:tcPr>
                  <w:tcW w:w="1114" w:type="dxa"/>
                  <w:vMerge w:val="restart"/>
                </w:tcPr>
                <w:p w:rsidR="0054461B" w:rsidRPr="00360DA0" w:rsidRDefault="0054461B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54461B" w:rsidRPr="00360DA0" w:rsidRDefault="0054461B" w:rsidP="00210CB3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79" w:type="dxa"/>
                </w:tcPr>
                <w:p w:rsidR="0054461B" w:rsidRPr="00360DA0" w:rsidRDefault="0054461B" w:rsidP="00210CB3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54461B" w:rsidRPr="00360DA0" w:rsidTr="00A14715">
              <w:tc>
                <w:tcPr>
                  <w:tcW w:w="1114" w:type="dxa"/>
                  <w:vMerge/>
                </w:tcPr>
                <w:p w:rsidR="0054461B" w:rsidRPr="00360DA0" w:rsidRDefault="0054461B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54461B" w:rsidRPr="00571353" w:rsidRDefault="0054461B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одмывание </w:t>
                  </w:r>
                </w:p>
              </w:tc>
              <w:tc>
                <w:tcPr>
                  <w:tcW w:w="1979" w:type="dxa"/>
                </w:tcPr>
                <w:p w:rsidR="0054461B" w:rsidRPr="00360DA0" w:rsidRDefault="00A14715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54461B" w:rsidRPr="00360DA0" w:rsidTr="00A14715">
              <w:tc>
                <w:tcPr>
                  <w:tcW w:w="1114" w:type="dxa"/>
                  <w:vMerge/>
                </w:tcPr>
                <w:p w:rsidR="0054461B" w:rsidRPr="00360DA0" w:rsidRDefault="0054461B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54461B" w:rsidRPr="00360DA0" w:rsidRDefault="0054461B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тановка кровотечения пальцевым прижатие</w:t>
                  </w:r>
                </w:p>
              </w:tc>
              <w:tc>
                <w:tcPr>
                  <w:tcW w:w="1979" w:type="dxa"/>
                </w:tcPr>
                <w:p w:rsidR="0054461B" w:rsidRPr="00360DA0" w:rsidRDefault="00A14715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54461B" w:rsidRPr="00360DA0" w:rsidTr="00A14715">
              <w:tc>
                <w:tcPr>
                  <w:tcW w:w="1114" w:type="dxa"/>
                  <w:vMerge/>
                </w:tcPr>
                <w:p w:rsidR="0054461B" w:rsidRPr="00360DA0" w:rsidRDefault="0054461B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54461B" w:rsidRPr="00360DA0" w:rsidRDefault="00C03623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ведение газоотводной трубки</w:t>
                  </w:r>
                  <w:r w:rsidR="0054461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979" w:type="dxa"/>
                </w:tcPr>
                <w:p w:rsidR="0054461B" w:rsidRPr="00360DA0" w:rsidRDefault="00A14715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54461B" w:rsidRPr="00BF5223" w:rsidRDefault="0054461B" w:rsidP="00210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461B" w:rsidRPr="00C15A64" w:rsidRDefault="0054461B" w:rsidP="00210CB3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1429DC" w:rsidRDefault="00544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6"/>
        <w:gridCol w:w="8221"/>
        <w:gridCol w:w="389"/>
        <w:gridCol w:w="294"/>
        <w:gridCol w:w="418"/>
      </w:tblGrid>
      <w:tr w:rsidR="001429DC" w:rsidRPr="00874925" w:rsidTr="00210CB3">
        <w:trPr>
          <w:cantSplit/>
          <w:trHeight w:val="141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DC" w:rsidRDefault="001429DC" w:rsidP="00210CB3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1429DC" w:rsidRPr="000E299B" w:rsidRDefault="001429DC" w:rsidP="00210C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0E299B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DC" w:rsidRPr="00360DA0" w:rsidRDefault="001429DC" w:rsidP="00210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DA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1429DC" w:rsidRDefault="001429DC" w:rsidP="00210CB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постановки венозного катетера</w:t>
            </w: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C80AB5" w:rsidRPr="00C80AB5" w:rsidRDefault="00C80AB5" w:rsidP="004C6AD9">
            <w:pPr>
              <w:pStyle w:val="ad"/>
              <w:numPr>
                <w:ilvl w:val="0"/>
                <w:numId w:val="52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C80AB5" w:rsidRPr="00C80AB5" w:rsidRDefault="00C80AB5" w:rsidP="004C6AD9">
            <w:pPr>
              <w:pStyle w:val="ad"/>
              <w:numPr>
                <w:ilvl w:val="0"/>
                <w:numId w:val="52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Обработать руки, надеть перчатки;</w:t>
            </w:r>
          </w:p>
          <w:p w:rsidR="00C80AB5" w:rsidRPr="00C80AB5" w:rsidRDefault="00C80AB5" w:rsidP="004C6AD9">
            <w:pPr>
              <w:pStyle w:val="ad"/>
              <w:numPr>
                <w:ilvl w:val="0"/>
                <w:numId w:val="52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Проверьте целостность упаковки и сроки хранения оборудования;</w:t>
            </w:r>
          </w:p>
          <w:p w:rsidR="00C80AB5" w:rsidRDefault="00C80AB5" w:rsidP="004C6AD9">
            <w:pPr>
              <w:pStyle w:val="ad"/>
              <w:numPr>
                <w:ilvl w:val="0"/>
                <w:numId w:val="52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ожите жгут на 10-15 см выше </w:t>
            </w:r>
            <w:r w:rsidRPr="00C80AB5">
              <w:rPr>
                <w:color w:val="000000"/>
                <w:sz w:val="26"/>
                <w:szCs w:val="26"/>
              </w:rPr>
              <w:t xml:space="preserve">зоны катетеризации; попросите пациента сжимать и разжимать </w:t>
            </w:r>
            <w:r>
              <w:rPr>
                <w:color w:val="000000"/>
                <w:sz w:val="26"/>
                <w:szCs w:val="26"/>
              </w:rPr>
              <w:t>кулак</w:t>
            </w:r>
            <w:r w:rsidRPr="00C80AB5">
              <w:rPr>
                <w:color w:val="000000"/>
                <w:sz w:val="26"/>
                <w:szCs w:val="26"/>
              </w:rPr>
              <w:t>; выберите ве</w:t>
            </w:r>
            <w:r>
              <w:rPr>
                <w:color w:val="000000"/>
                <w:sz w:val="26"/>
                <w:szCs w:val="26"/>
              </w:rPr>
              <w:t>ну</w:t>
            </w:r>
            <w:r w:rsidRPr="00C80AB5">
              <w:rPr>
                <w:color w:val="000000"/>
                <w:sz w:val="26"/>
                <w:szCs w:val="26"/>
              </w:rPr>
              <w:t>, снимите жгут;</w:t>
            </w:r>
          </w:p>
          <w:p w:rsidR="00C80AB5" w:rsidRPr="00C80AB5" w:rsidRDefault="00C80AB5" w:rsidP="004C6AD9">
            <w:pPr>
              <w:pStyle w:val="ad"/>
              <w:numPr>
                <w:ilvl w:val="0"/>
                <w:numId w:val="52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Подберите катетер; Повторно наложите жгут на 10-15 см выше выбранной зоны;</w:t>
            </w:r>
          </w:p>
          <w:p w:rsidR="00C80AB5" w:rsidRPr="00C80AB5" w:rsidRDefault="00C80AB5" w:rsidP="004C6AD9">
            <w:pPr>
              <w:pStyle w:val="ad"/>
              <w:numPr>
                <w:ilvl w:val="0"/>
                <w:numId w:val="52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Обработайте место катетеризации кожным антисептиком;</w:t>
            </w:r>
          </w:p>
          <w:p w:rsidR="00C80AB5" w:rsidRPr="00C80AB5" w:rsidRDefault="00C80AB5" w:rsidP="004C6AD9">
            <w:pPr>
              <w:pStyle w:val="ad"/>
              <w:numPr>
                <w:ilvl w:val="0"/>
                <w:numId w:val="52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Зафиксируйте вену; Возьм</w:t>
            </w:r>
            <w:r w:rsidR="00751AC2">
              <w:rPr>
                <w:color w:val="000000"/>
                <w:sz w:val="26"/>
                <w:szCs w:val="26"/>
              </w:rPr>
              <w:t xml:space="preserve">ите катетер </w:t>
            </w:r>
            <w:r w:rsidRPr="00C80AB5">
              <w:rPr>
                <w:color w:val="000000"/>
                <w:sz w:val="26"/>
                <w:szCs w:val="26"/>
              </w:rPr>
              <w:t>и снимите защитный чехол;</w:t>
            </w:r>
          </w:p>
          <w:p w:rsidR="00C80AB5" w:rsidRPr="00C80AB5" w:rsidRDefault="00C80AB5" w:rsidP="004C6AD9">
            <w:pPr>
              <w:pStyle w:val="ad"/>
              <w:numPr>
                <w:ilvl w:val="0"/>
                <w:numId w:val="52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Введите катетер на игле под углом 15° к коже, наблюдая за появлением крови в индикаторной камере; Зафиксируйте иглу-стилет;</w:t>
            </w:r>
          </w:p>
          <w:p w:rsidR="00C80AB5" w:rsidRPr="00C80AB5" w:rsidRDefault="00C80AB5" w:rsidP="004C6AD9">
            <w:pPr>
              <w:pStyle w:val="ad"/>
              <w:numPr>
                <w:ilvl w:val="0"/>
                <w:numId w:val="52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Снимите жгут; Пережмите вену и окончательно удалите иглу;</w:t>
            </w:r>
          </w:p>
          <w:p w:rsidR="00C80AB5" w:rsidRPr="00C80AB5" w:rsidRDefault="00C80AB5" w:rsidP="004C6AD9">
            <w:pPr>
              <w:pStyle w:val="ad"/>
              <w:numPr>
                <w:ilvl w:val="0"/>
                <w:numId w:val="52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 xml:space="preserve">Снимите заглушку с защитного чехла и закройте катетер или присоедините </w:t>
            </w:r>
            <w:proofErr w:type="spellStart"/>
            <w:r w:rsidRPr="00C80AB5">
              <w:rPr>
                <w:color w:val="000000"/>
                <w:sz w:val="26"/>
                <w:szCs w:val="26"/>
              </w:rPr>
              <w:t>инфузионную</w:t>
            </w:r>
            <w:proofErr w:type="spellEnd"/>
            <w:r w:rsidRPr="00C80AB5">
              <w:rPr>
                <w:color w:val="000000"/>
                <w:sz w:val="26"/>
                <w:szCs w:val="26"/>
              </w:rPr>
              <w:t xml:space="preserve"> систему;</w:t>
            </w:r>
          </w:p>
          <w:p w:rsidR="00C80AB5" w:rsidRPr="00C80AB5" w:rsidRDefault="00C80AB5" w:rsidP="004C6AD9">
            <w:pPr>
              <w:pStyle w:val="ad"/>
              <w:numPr>
                <w:ilvl w:val="0"/>
                <w:numId w:val="52"/>
              </w:numPr>
              <w:tabs>
                <w:tab w:val="left" w:pos="-15"/>
                <w:tab w:val="left" w:pos="263"/>
                <w:tab w:val="left" w:pos="410"/>
              </w:tabs>
              <w:ind w:left="0" w:hanging="32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Зафиксируйте катетер с помощью фиксирующей повязки.</w:t>
            </w:r>
          </w:p>
          <w:p w:rsidR="00C80AB5" w:rsidRDefault="001429DC" w:rsidP="00C80AB5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 w:rsidR="00C80AB5">
              <w:rPr>
                <w:rFonts w:ascii="Times New Roman" w:hAnsi="Times New Roman" w:cs="Times New Roman"/>
                <w:sz w:val="28"/>
                <w:u w:val="single"/>
              </w:rPr>
              <w:t>накрытие стерильного стола</w:t>
            </w: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9C0781" w:rsidRDefault="00C80AB5" w:rsidP="004C6AD9">
            <w:pPr>
              <w:pStyle w:val="ad"/>
              <w:numPr>
                <w:ilvl w:val="0"/>
                <w:numId w:val="53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Надевают мас</w:t>
            </w:r>
            <w:r>
              <w:rPr>
                <w:color w:val="000000"/>
                <w:sz w:val="26"/>
                <w:szCs w:val="26"/>
              </w:rPr>
              <w:t>ку, моют руки с мылом, сушат их; Открывают бикс;</w:t>
            </w:r>
          </w:p>
          <w:p w:rsidR="009C0781" w:rsidRDefault="00C80AB5" w:rsidP="004C6AD9">
            <w:pPr>
              <w:pStyle w:val="ad"/>
              <w:numPr>
                <w:ilvl w:val="0"/>
                <w:numId w:val="53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Берут салфетки,</w:t>
            </w:r>
            <w:r w:rsidR="009C0781">
              <w:rPr>
                <w:color w:val="000000"/>
                <w:sz w:val="26"/>
                <w:szCs w:val="26"/>
              </w:rPr>
              <w:t xml:space="preserve"> лежащие сверху, и </w:t>
            </w:r>
            <w:hyperlink r:id="rId6" w:history="1">
              <w:r w:rsidRPr="00C80AB5">
                <w:rPr>
                  <w:color w:val="000000"/>
                  <w:sz w:val="26"/>
                  <w:szCs w:val="26"/>
                </w:rPr>
                <w:t>обрабатывают руки антисептиком</w:t>
              </w:r>
            </w:hyperlink>
            <w:r w:rsidR="009C0781">
              <w:rPr>
                <w:color w:val="000000"/>
                <w:sz w:val="26"/>
                <w:szCs w:val="26"/>
              </w:rPr>
              <w:t>;</w:t>
            </w:r>
          </w:p>
          <w:p w:rsidR="009C0781" w:rsidRDefault="00C80AB5" w:rsidP="004C6AD9">
            <w:pPr>
              <w:pStyle w:val="ad"/>
              <w:numPr>
                <w:ilvl w:val="0"/>
                <w:numId w:val="53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Отк</w:t>
            </w:r>
            <w:r w:rsidR="009C0781">
              <w:rPr>
                <w:color w:val="000000"/>
                <w:sz w:val="26"/>
                <w:szCs w:val="26"/>
              </w:rPr>
              <w:t xml:space="preserve">идывают углы пеленки в стороны; </w:t>
            </w:r>
            <w:hyperlink r:id="rId7" w:history="1">
              <w:r w:rsidR="009C0781">
                <w:rPr>
                  <w:color w:val="000000"/>
                  <w:sz w:val="26"/>
                  <w:szCs w:val="26"/>
                </w:rPr>
                <w:t xml:space="preserve">Надевают </w:t>
              </w:r>
              <w:r w:rsidRPr="00C80AB5">
                <w:rPr>
                  <w:color w:val="000000"/>
                  <w:sz w:val="26"/>
                  <w:szCs w:val="26"/>
                </w:rPr>
                <w:t>халат</w:t>
              </w:r>
            </w:hyperlink>
            <w:r w:rsidR="009C0781">
              <w:rPr>
                <w:color w:val="000000"/>
                <w:sz w:val="26"/>
                <w:szCs w:val="26"/>
              </w:rPr>
              <w:t> и перчатки;</w:t>
            </w:r>
          </w:p>
          <w:p w:rsidR="009C0781" w:rsidRDefault="00C80AB5" w:rsidP="004C6AD9">
            <w:pPr>
              <w:pStyle w:val="ad"/>
              <w:numPr>
                <w:ilvl w:val="0"/>
                <w:numId w:val="53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Берут из бикса простыню, разворачивают за углы таким образом, чтобы она оказалась сложенной в два с</w:t>
            </w:r>
            <w:r w:rsidR="009C0781">
              <w:rPr>
                <w:color w:val="000000"/>
                <w:sz w:val="26"/>
                <w:szCs w:val="26"/>
              </w:rPr>
              <w:t xml:space="preserve">лоя, и набрасывают на кисти рук; </w:t>
            </w:r>
            <w:r w:rsidRPr="00C80AB5">
              <w:rPr>
                <w:color w:val="000000"/>
                <w:sz w:val="26"/>
                <w:szCs w:val="26"/>
              </w:rPr>
              <w:t>Накрывают стол простыней, сложенной в два слоя так, чтобы ее</w:t>
            </w:r>
            <w:r w:rsidR="009C0781">
              <w:rPr>
                <w:color w:val="000000"/>
                <w:sz w:val="26"/>
                <w:szCs w:val="26"/>
              </w:rPr>
              <w:t xml:space="preserve"> края свисали на 20 — 30 см;</w:t>
            </w:r>
          </w:p>
          <w:p w:rsidR="009C0781" w:rsidRDefault="00C80AB5" w:rsidP="004C6AD9">
            <w:pPr>
              <w:pStyle w:val="ad"/>
              <w:numPr>
                <w:ilvl w:val="0"/>
                <w:numId w:val="53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Берут из бикса вторую простыню, разворачивают ее до четырех слоев и аккуратно расстилают ее на столе так, чтобы края сви</w:t>
            </w:r>
            <w:r w:rsidR="009C0781">
              <w:rPr>
                <w:color w:val="000000"/>
                <w:sz w:val="26"/>
                <w:szCs w:val="26"/>
              </w:rPr>
              <w:t xml:space="preserve">сали со стола на 10 — 20 см; </w:t>
            </w:r>
          </w:p>
          <w:p w:rsidR="009C0781" w:rsidRDefault="00C80AB5" w:rsidP="004C6AD9">
            <w:pPr>
              <w:pStyle w:val="ad"/>
              <w:numPr>
                <w:ilvl w:val="0"/>
                <w:numId w:val="53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 xml:space="preserve">Отделяют два верхних слоя второй простыни и сдвигают их к противоположному краю стола так, чтобы углы сдвинутого </w:t>
            </w:r>
            <w:r w:rsidR="009C0781">
              <w:rPr>
                <w:color w:val="000000"/>
                <w:sz w:val="26"/>
                <w:szCs w:val="26"/>
              </w:rPr>
              <w:t>слоя смотрели внутрь стола;</w:t>
            </w:r>
          </w:p>
          <w:p w:rsidR="00C80AB5" w:rsidRPr="009C0781" w:rsidRDefault="00C80AB5" w:rsidP="004C6AD9">
            <w:pPr>
              <w:pStyle w:val="ad"/>
              <w:numPr>
                <w:ilvl w:val="0"/>
                <w:numId w:val="53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80AB5">
              <w:rPr>
                <w:color w:val="000000"/>
                <w:sz w:val="26"/>
                <w:szCs w:val="26"/>
              </w:rPr>
              <w:t>Накладывают на наружный слой стерильного</w:t>
            </w:r>
            <w:r w:rsidR="009C0781">
              <w:rPr>
                <w:color w:val="000000"/>
                <w:sz w:val="26"/>
                <w:szCs w:val="26"/>
              </w:rPr>
              <w:t xml:space="preserve"> стола </w:t>
            </w:r>
            <w:r w:rsidRPr="00C80AB5">
              <w:rPr>
                <w:color w:val="000000"/>
                <w:sz w:val="26"/>
                <w:szCs w:val="26"/>
              </w:rPr>
              <w:t>с</w:t>
            </w:r>
            <w:r w:rsidR="009C0781">
              <w:rPr>
                <w:color w:val="000000"/>
                <w:sz w:val="26"/>
                <w:szCs w:val="26"/>
              </w:rPr>
              <w:t xml:space="preserve">терильные цапки или зажимы; </w:t>
            </w:r>
            <w:r w:rsidRPr="00C80AB5">
              <w:rPr>
                <w:color w:val="000000"/>
                <w:sz w:val="26"/>
                <w:szCs w:val="26"/>
              </w:rPr>
              <w:t>Закрывают наружный слой.</w:t>
            </w:r>
          </w:p>
          <w:p w:rsidR="001429DC" w:rsidRDefault="001429DC" w:rsidP="00210CB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 w:rsidR="00C80AB5">
              <w:rPr>
                <w:rFonts w:ascii="Times New Roman" w:hAnsi="Times New Roman" w:cs="Times New Roman"/>
                <w:sz w:val="28"/>
                <w:u w:val="single"/>
              </w:rPr>
              <w:t>забор кала</w:t>
            </w:r>
            <w:r w:rsidRPr="000E299B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9C0781" w:rsidRPr="009C0781" w:rsidRDefault="009C0781" w:rsidP="004C6AD9">
            <w:pPr>
              <w:pStyle w:val="ad"/>
              <w:numPr>
                <w:ilvl w:val="0"/>
                <w:numId w:val="54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9C0781">
              <w:rPr>
                <w:color w:val="000000"/>
                <w:sz w:val="26"/>
                <w:szCs w:val="26"/>
              </w:rPr>
              <w:t>За 3-4 дня до исследования необходимо прекратить использование слабительных, любых ректа</w:t>
            </w:r>
            <w:r>
              <w:rPr>
                <w:color w:val="000000"/>
                <w:sz w:val="26"/>
                <w:szCs w:val="26"/>
              </w:rPr>
              <w:t xml:space="preserve">льных свечей, масел, </w:t>
            </w:r>
            <w:r w:rsidRPr="009C0781">
              <w:rPr>
                <w:color w:val="000000"/>
                <w:sz w:val="26"/>
                <w:szCs w:val="26"/>
              </w:rPr>
              <w:t>не принимать препараты, влияющие на окраску стула (железо, висмут, барий).</w:t>
            </w:r>
          </w:p>
          <w:p w:rsidR="009C0781" w:rsidRPr="009C0781" w:rsidRDefault="009C0781" w:rsidP="004C6AD9">
            <w:pPr>
              <w:pStyle w:val="ad"/>
              <w:numPr>
                <w:ilvl w:val="0"/>
                <w:numId w:val="54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9C0781">
              <w:rPr>
                <w:color w:val="000000"/>
                <w:sz w:val="26"/>
                <w:szCs w:val="26"/>
              </w:rPr>
              <w:t>Для исследования собирается только свежевыделенный кал, полученный в день анализа есте</w:t>
            </w:r>
            <w:r>
              <w:rPr>
                <w:color w:val="000000"/>
                <w:sz w:val="26"/>
                <w:szCs w:val="26"/>
              </w:rPr>
              <w:t>ственным путем</w:t>
            </w:r>
            <w:r w:rsidRPr="009C0781">
              <w:rPr>
                <w:color w:val="000000"/>
                <w:sz w:val="26"/>
                <w:szCs w:val="26"/>
              </w:rPr>
              <w:t>.</w:t>
            </w:r>
          </w:p>
          <w:p w:rsidR="009C0781" w:rsidRPr="009C0781" w:rsidRDefault="009C0781" w:rsidP="004C6AD9">
            <w:pPr>
              <w:pStyle w:val="ad"/>
              <w:numPr>
                <w:ilvl w:val="0"/>
                <w:numId w:val="54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9C0781">
              <w:rPr>
                <w:color w:val="000000"/>
                <w:sz w:val="26"/>
                <w:szCs w:val="26"/>
              </w:rPr>
              <w:t>Кал собирается в контейнер с помощью ложечки из емкости (судна, горшка, но не с подгузника) так, чтобы образец не содержал мочи.</w:t>
            </w:r>
          </w:p>
          <w:p w:rsidR="001429DC" w:rsidRPr="009C0781" w:rsidRDefault="009C0781" w:rsidP="004C6AD9">
            <w:pPr>
              <w:pStyle w:val="ad"/>
              <w:numPr>
                <w:ilvl w:val="0"/>
                <w:numId w:val="54"/>
              </w:numPr>
              <w:tabs>
                <w:tab w:val="left" w:pos="-15"/>
                <w:tab w:val="left" w:pos="263"/>
                <w:tab w:val="left" w:pos="410"/>
              </w:tabs>
              <w:ind w:left="-21" w:firstLine="0"/>
              <w:rPr>
                <w:color w:val="000000"/>
                <w:sz w:val="26"/>
                <w:szCs w:val="26"/>
              </w:rPr>
            </w:pPr>
            <w:r w:rsidRPr="009C0781">
              <w:rPr>
                <w:color w:val="000000"/>
                <w:sz w:val="26"/>
                <w:szCs w:val="26"/>
              </w:rPr>
              <w:t>Контейнер необходимо заполнить не более чем на 1/3 его объема и плотно закрыть крышкой. Доставить в клинику до 12:00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2181"/>
            </w:tblGrid>
            <w:tr w:rsidR="001429DC" w:rsidRPr="00360DA0" w:rsidTr="00C26794">
              <w:tc>
                <w:tcPr>
                  <w:tcW w:w="1114" w:type="dxa"/>
                  <w:vMerge w:val="restart"/>
                </w:tcPr>
                <w:p w:rsidR="001429DC" w:rsidRPr="00360DA0" w:rsidRDefault="001429DC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1429DC" w:rsidRPr="00360DA0" w:rsidRDefault="001429DC" w:rsidP="00210CB3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2181" w:type="dxa"/>
                </w:tcPr>
                <w:p w:rsidR="001429DC" w:rsidRPr="00360DA0" w:rsidRDefault="001429DC" w:rsidP="00210CB3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D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1429DC" w:rsidRPr="00360DA0" w:rsidTr="00C26794">
              <w:tc>
                <w:tcPr>
                  <w:tcW w:w="1114" w:type="dxa"/>
                  <w:vMerge/>
                </w:tcPr>
                <w:p w:rsidR="001429DC" w:rsidRPr="00360DA0" w:rsidRDefault="001429DC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1429DC" w:rsidRPr="00571353" w:rsidRDefault="001429DC" w:rsidP="001429DC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остановка венозного катетера </w:t>
                  </w:r>
                </w:p>
              </w:tc>
              <w:tc>
                <w:tcPr>
                  <w:tcW w:w="2181" w:type="dxa"/>
                </w:tcPr>
                <w:p w:rsidR="001429DC" w:rsidRPr="00360DA0" w:rsidRDefault="00C26794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1429DC" w:rsidRPr="00360DA0" w:rsidTr="00C26794">
              <w:tc>
                <w:tcPr>
                  <w:tcW w:w="1114" w:type="dxa"/>
                  <w:vMerge/>
                </w:tcPr>
                <w:p w:rsidR="001429DC" w:rsidRPr="00360DA0" w:rsidRDefault="001429DC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1429DC" w:rsidRPr="00360DA0" w:rsidRDefault="00C80AB5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крытие стерильного стола</w:t>
                  </w:r>
                </w:p>
              </w:tc>
              <w:tc>
                <w:tcPr>
                  <w:tcW w:w="2181" w:type="dxa"/>
                </w:tcPr>
                <w:p w:rsidR="001429DC" w:rsidRPr="00360DA0" w:rsidRDefault="00C26794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1429DC" w:rsidRPr="00360DA0" w:rsidTr="00C26794">
              <w:tc>
                <w:tcPr>
                  <w:tcW w:w="1114" w:type="dxa"/>
                  <w:vMerge/>
                </w:tcPr>
                <w:p w:rsidR="001429DC" w:rsidRPr="00360DA0" w:rsidRDefault="001429DC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1429DC" w:rsidRPr="00360DA0" w:rsidRDefault="00C80AB5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бор кала</w:t>
                  </w:r>
                  <w:r w:rsidR="001429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181" w:type="dxa"/>
                </w:tcPr>
                <w:p w:rsidR="001429DC" w:rsidRPr="00360DA0" w:rsidRDefault="00C26794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1429DC" w:rsidRPr="00BF5223" w:rsidRDefault="001429DC" w:rsidP="00210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9DC" w:rsidRPr="00C15A64" w:rsidRDefault="001429DC" w:rsidP="00210CB3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  <w:tr w:rsidR="00210CB3" w:rsidRPr="00874925" w:rsidTr="00210CB3">
        <w:trPr>
          <w:gridAfter w:val="1"/>
          <w:wAfter w:w="415" w:type="dxa"/>
          <w:cantSplit/>
          <w:trHeight w:val="141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B3" w:rsidRDefault="00210CB3" w:rsidP="00210CB3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210CB3" w:rsidRPr="00210CB3" w:rsidRDefault="00210CB3" w:rsidP="00210C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10CB3">
              <w:rPr>
                <w:rFonts w:ascii="Times New Roman" w:hAnsi="Times New Roman" w:cs="Times New Roman"/>
                <w:sz w:val="28"/>
              </w:rPr>
              <w:t>30.05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B3" w:rsidRPr="00C15A64" w:rsidRDefault="00210CB3" w:rsidP="00210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210CB3" w:rsidRDefault="00210CB3" w:rsidP="00210CB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>Алгоритм кормления тяжелобольного в постели:</w:t>
            </w:r>
          </w:p>
          <w:p w:rsidR="00210CB3" w:rsidRDefault="00210CB3" w:rsidP="00210CB3">
            <w:pPr>
              <w:pStyle w:val="ad"/>
              <w:numPr>
                <w:ilvl w:val="0"/>
                <w:numId w:val="55"/>
              </w:numPr>
              <w:tabs>
                <w:tab w:val="left" w:pos="-15"/>
                <w:tab w:val="left" w:pos="263"/>
                <w:tab w:val="left" w:pos="410"/>
              </w:tabs>
              <w:ind w:left="0" w:firstLine="28"/>
              <w:rPr>
                <w:color w:val="000000"/>
                <w:sz w:val="26"/>
                <w:szCs w:val="26"/>
              </w:rPr>
            </w:pPr>
            <w:r w:rsidRPr="0054461B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210CB3" w:rsidRDefault="00210CB3" w:rsidP="00210CB3">
            <w:pPr>
              <w:pStyle w:val="ad"/>
              <w:numPr>
                <w:ilvl w:val="0"/>
                <w:numId w:val="55"/>
              </w:numPr>
              <w:tabs>
                <w:tab w:val="left" w:pos="-15"/>
                <w:tab w:val="left" w:pos="263"/>
                <w:tab w:val="left" w:pos="410"/>
              </w:tabs>
              <w:ind w:left="0" w:firstLine="28"/>
              <w:rPr>
                <w:color w:val="000000"/>
                <w:sz w:val="26"/>
                <w:szCs w:val="26"/>
              </w:rPr>
            </w:pPr>
            <w:r w:rsidRPr="00210CB3">
              <w:rPr>
                <w:color w:val="000000"/>
                <w:sz w:val="26"/>
                <w:szCs w:val="26"/>
              </w:rPr>
              <w:t>Обработать руки, надеть перчатки;</w:t>
            </w:r>
          </w:p>
          <w:p w:rsidR="00210CB3" w:rsidRPr="00210CB3" w:rsidRDefault="00210CB3" w:rsidP="00210CB3">
            <w:pPr>
              <w:pStyle w:val="ad"/>
              <w:numPr>
                <w:ilvl w:val="0"/>
                <w:numId w:val="55"/>
              </w:numPr>
              <w:tabs>
                <w:tab w:val="left" w:pos="-15"/>
                <w:tab w:val="left" w:pos="263"/>
                <w:tab w:val="left" w:pos="410"/>
              </w:tabs>
              <w:ind w:left="0" w:firstLine="28"/>
              <w:rPr>
                <w:color w:val="000000"/>
                <w:sz w:val="26"/>
                <w:szCs w:val="26"/>
              </w:rPr>
            </w:pPr>
            <w:r w:rsidRPr="00210CB3">
              <w:rPr>
                <w:color w:val="000000"/>
                <w:sz w:val="26"/>
                <w:szCs w:val="26"/>
              </w:rPr>
              <w:t xml:space="preserve">Помочь пациенту занять </w:t>
            </w:r>
            <w:proofErr w:type="spellStart"/>
            <w:r w:rsidRPr="00210CB3">
              <w:rPr>
                <w:color w:val="000000"/>
                <w:sz w:val="26"/>
                <w:szCs w:val="26"/>
              </w:rPr>
              <w:t>полусидячее</w:t>
            </w:r>
            <w:proofErr w:type="spellEnd"/>
            <w:r w:rsidRPr="00210CB3">
              <w:rPr>
                <w:color w:val="000000"/>
                <w:sz w:val="26"/>
                <w:szCs w:val="26"/>
              </w:rPr>
              <w:t xml:space="preserve"> положение в постели;</w:t>
            </w:r>
          </w:p>
          <w:p w:rsidR="00210CB3" w:rsidRPr="00210CB3" w:rsidRDefault="00210CB3" w:rsidP="00210CB3">
            <w:pPr>
              <w:pStyle w:val="ad"/>
              <w:numPr>
                <w:ilvl w:val="0"/>
                <w:numId w:val="55"/>
              </w:numPr>
              <w:tabs>
                <w:tab w:val="left" w:pos="-15"/>
                <w:tab w:val="left" w:pos="263"/>
                <w:tab w:val="left" w:pos="410"/>
              </w:tabs>
              <w:ind w:left="0" w:firstLine="28"/>
              <w:rPr>
                <w:color w:val="000000"/>
                <w:sz w:val="26"/>
                <w:szCs w:val="26"/>
              </w:rPr>
            </w:pPr>
            <w:r w:rsidRPr="00210CB3">
              <w:rPr>
                <w:color w:val="000000"/>
                <w:sz w:val="26"/>
                <w:szCs w:val="26"/>
              </w:rPr>
              <w:t>Помочь пациенту вымыть руки;</w:t>
            </w:r>
          </w:p>
          <w:p w:rsidR="00210CB3" w:rsidRPr="00210CB3" w:rsidRDefault="00210CB3" w:rsidP="00210CB3">
            <w:pPr>
              <w:pStyle w:val="ad"/>
              <w:numPr>
                <w:ilvl w:val="0"/>
                <w:numId w:val="55"/>
              </w:numPr>
              <w:tabs>
                <w:tab w:val="left" w:pos="-15"/>
                <w:tab w:val="left" w:pos="263"/>
                <w:tab w:val="left" w:pos="410"/>
              </w:tabs>
              <w:ind w:left="0" w:firstLine="28"/>
              <w:rPr>
                <w:color w:val="000000"/>
                <w:sz w:val="26"/>
                <w:szCs w:val="26"/>
              </w:rPr>
            </w:pPr>
            <w:r w:rsidRPr="00210CB3">
              <w:rPr>
                <w:color w:val="000000"/>
                <w:sz w:val="26"/>
                <w:szCs w:val="26"/>
              </w:rPr>
              <w:t>Укрыть грудь пациента салфеткой; Сервировать стол;</w:t>
            </w:r>
          </w:p>
          <w:p w:rsidR="00210CB3" w:rsidRPr="00210CB3" w:rsidRDefault="00210CB3" w:rsidP="00210CB3">
            <w:pPr>
              <w:pStyle w:val="ad"/>
              <w:numPr>
                <w:ilvl w:val="0"/>
                <w:numId w:val="55"/>
              </w:numPr>
              <w:tabs>
                <w:tab w:val="left" w:pos="-15"/>
                <w:tab w:val="left" w:pos="263"/>
                <w:tab w:val="left" w:pos="410"/>
              </w:tabs>
              <w:ind w:left="0" w:firstLine="28"/>
              <w:rPr>
                <w:color w:val="000000"/>
                <w:sz w:val="26"/>
                <w:szCs w:val="26"/>
              </w:rPr>
            </w:pPr>
            <w:r w:rsidRPr="00210CB3">
              <w:rPr>
                <w:color w:val="000000"/>
                <w:sz w:val="26"/>
                <w:szCs w:val="26"/>
              </w:rPr>
              <w:t>Одной рукой приподнять голову пациента; другой поднести ложку ко рту пациента;</w:t>
            </w:r>
          </w:p>
          <w:p w:rsidR="00210CB3" w:rsidRPr="00210CB3" w:rsidRDefault="00210CB3" w:rsidP="00210CB3">
            <w:pPr>
              <w:pStyle w:val="ad"/>
              <w:numPr>
                <w:ilvl w:val="0"/>
                <w:numId w:val="55"/>
              </w:numPr>
              <w:tabs>
                <w:tab w:val="left" w:pos="-15"/>
                <w:tab w:val="left" w:pos="263"/>
                <w:tab w:val="left" w:pos="410"/>
              </w:tabs>
              <w:ind w:left="0" w:firstLine="28"/>
              <w:rPr>
                <w:color w:val="000000"/>
                <w:sz w:val="26"/>
                <w:szCs w:val="26"/>
              </w:rPr>
            </w:pPr>
            <w:r w:rsidRPr="00210CB3">
              <w:rPr>
                <w:color w:val="000000"/>
                <w:sz w:val="26"/>
                <w:szCs w:val="26"/>
              </w:rPr>
              <w:t> Поддерживать голову пациента в процессе жевания и глотания;</w:t>
            </w:r>
          </w:p>
          <w:p w:rsidR="00210CB3" w:rsidRPr="00210CB3" w:rsidRDefault="00210CB3" w:rsidP="00210CB3">
            <w:pPr>
              <w:pStyle w:val="ad"/>
              <w:numPr>
                <w:ilvl w:val="0"/>
                <w:numId w:val="55"/>
              </w:numPr>
              <w:tabs>
                <w:tab w:val="left" w:pos="-15"/>
                <w:tab w:val="left" w:pos="263"/>
                <w:tab w:val="left" w:pos="410"/>
              </w:tabs>
              <w:ind w:left="0" w:firstLine="28"/>
              <w:rPr>
                <w:color w:val="000000"/>
                <w:sz w:val="26"/>
                <w:szCs w:val="26"/>
              </w:rPr>
            </w:pPr>
            <w:r w:rsidRPr="00210CB3">
              <w:rPr>
                <w:color w:val="000000"/>
                <w:sz w:val="26"/>
                <w:szCs w:val="26"/>
              </w:rPr>
              <w:t>Поить пациента по требованию или через каждые 3-5 ложек пищи;</w:t>
            </w:r>
          </w:p>
          <w:p w:rsidR="00210CB3" w:rsidRPr="00210CB3" w:rsidRDefault="00210CB3" w:rsidP="00210CB3">
            <w:pPr>
              <w:pStyle w:val="ad"/>
              <w:numPr>
                <w:ilvl w:val="0"/>
                <w:numId w:val="55"/>
              </w:numPr>
              <w:tabs>
                <w:tab w:val="left" w:pos="-15"/>
                <w:tab w:val="left" w:pos="263"/>
                <w:tab w:val="left" w:pos="410"/>
              </w:tabs>
              <w:ind w:left="0" w:firstLine="28"/>
              <w:rPr>
                <w:color w:val="000000"/>
                <w:sz w:val="26"/>
                <w:szCs w:val="26"/>
              </w:rPr>
            </w:pPr>
            <w:r w:rsidRPr="00210CB3">
              <w:rPr>
                <w:color w:val="000000"/>
                <w:sz w:val="26"/>
                <w:szCs w:val="26"/>
              </w:rPr>
              <w:t>По окончании кормления помочь пациенту прополоскать рот или обработать ротовую полость;</w:t>
            </w:r>
          </w:p>
          <w:p w:rsidR="00210CB3" w:rsidRDefault="00210CB3" w:rsidP="00210CB3">
            <w:pPr>
              <w:pStyle w:val="ad"/>
              <w:numPr>
                <w:ilvl w:val="0"/>
                <w:numId w:val="55"/>
              </w:numPr>
              <w:tabs>
                <w:tab w:val="left" w:pos="-15"/>
                <w:tab w:val="left" w:pos="263"/>
                <w:tab w:val="left" w:pos="410"/>
              </w:tabs>
              <w:ind w:left="0" w:firstLine="28"/>
              <w:rPr>
                <w:color w:val="000000"/>
                <w:sz w:val="26"/>
                <w:szCs w:val="26"/>
              </w:rPr>
            </w:pPr>
            <w:r w:rsidRPr="00210CB3">
              <w:rPr>
                <w:color w:val="000000"/>
                <w:sz w:val="26"/>
                <w:szCs w:val="26"/>
              </w:rPr>
              <w:t>Придать пациенту полу сидячее положение на 30 минут после оконча</w:t>
            </w:r>
            <w:r w:rsidRPr="00210CB3">
              <w:rPr>
                <w:color w:val="000000"/>
                <w:sz w:val="26"/>
                <w:szCs w:val="26"/>
              </w:rPr>
              <w:softHyphen/>
              <w:t>ния еды.</w:t>
            </w:r>
          </w:p>
          <w:p w:rsidR="0096229E" w:rsidRDefault="0096229E" w:rsidP="0096229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Алгоритм пользование стерильным биксом</w:t>
            </w:r>
            <w:r w:rsidRPr="00210CB3">
              <w:rPr>
                <w:rFonts w:ascii="Times New Roman" w:hAnsi="Times New Roman" w:cs="Times New Roman"/>
                <w:sz w:val="28"/>
              </w:rPr>
              <w:t>:</w:t>
            </w:r>
          </w:p>
          <w:p w:rsidR="0096229E" w:rsidRPr="0096229E" w:rsidRDefault="0096229E" w:rsidP="00DE2CC5">
            <w:pPr>
              <w:pStyle w:val="ad"/>
              <w:numPr>
                <w:ilvl w:val="0"/>
                <w:numId w:val="63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96229E">
              <w:rPr>
                <w:color w:val="121212"/>
                <w:sz w:val="26"/>
                <w:szCs w:val="26"/>
                <w:shd w:val="clear" w:color="auto" w:fill="FFFFFF"/>
              </w:rPr>
              <w:t>Извлечь бикс из мешка и поместить на столик или подставку;</w:t>
            </w:r>
          </w:p>
          <w:p w:rsidR="0096229E" w:rsidRPr="0096229E" w:rsidRDefault="0096229E" w:rsidP="00DE2CC5">
            <w:pPr>
              <w:pStyle w:val="ad"/>
              <w:numPr>
                <w:ilvl w:val="0"/>
                <w:numId w:val="63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96229E">
              <w:rPr>
                <w:color w:val="121212"/>
                <w:sz w:val="26"/>
                <w:szCs w:val="26"/>
                <w:shd w:val="clear" w:color="auto" w:fill="FFFFFF"/>
              </w:rPr>
              <w:t>Обработать руки гигиеническим уровнем и надеть маску;</w:t>
            </w:r>
          </w:p>
          <w:p w:rsidR="0096229E" w:rsidRPr="0096229E" w:rsidRDefault="0096229E" w:rsidP="00DE2CC5">
            <w:pPr>
              <w:pStyle w:val="ad"/>
              <w:numPr>
                <w:ilvl w:val="0"/>
                <w:numId w:val="63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96229E">
              <w:rPr>
                <w:color w:val="121212"/>
                <w:sz w:val="26"/>
                <w:szCs w:val="26"/>
                <w:shd w:val="clear" w:color="auto" w:fill="FFFFFF"/>
              </w:rPr>
              <w:t>Убедиться в герметичности бикса; проверить бирку;</w:t>
            </w:r>
          </w:p>
          <w:p w:rsidR="0096229E" w:rsidRPr="0096229E" w:rsidRDefault="0096229E" w:rsidP="00DE2CC5">
            <w:pPr>
              <w:pStyle w:val="ad"/>
              <w:numPr>
                <w:ilvl w:val="0"/>
                <w:numId w:val="63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96229E">
              <w:rPr>
                <w:color w:val="121212"/>
                <w:sz w:val="26"/>
                <w:szCs w:val="26"/>
                <w:shd w:val="clear" w:color="auto" w:fill="FFFFFF"/>
              </w:rPr>
              <w:t>Открыть крышку бикса; Стерильным корнцангом достать индикатор; Убедиться в изменении цвета индикатора;</w:t>
            </w:r>
          </w:p>
          <w:p w:rsidR="0096229E" w:rsidRPr="0096229E" w:rsidRDefault="0096229E" w:rsidP="00DE2CC5">
            <w:pPr>
              <w:pStyle w:val="ad"/>
              <w:numPr>
                <w:ilvl w:val="0"/>
                <w:numId w:val="63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96229E">
              <w:rPr>
                <w:color w:val="121212"/>
                <w:sz w:val="26"/>
                <w:szCs w:val="26"/>
                <w:shd w:val="clear" w:color="auto" w:fill="FFFFFF"/>
              </w:rPr>
              <w:t>Стерильным корнцангом (пинцетом) раскрыть края пеленки так, чтобы они не касались наружной поверхности бикса;</w:t>
            </w:r>
          </w:p>
          <w:p w:rsidR="0096229E" w:rsidRPr="0096229E" w:rsidRDefault="0096229E" w:rsidP="00DE2CC5">
            <w:pPr>
              <w:pStyle w:val="ad"/>
              <w:numPr>
                <w:ilvl w:val="0"/>
                <w:numId w:val="63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96229E">
              <w:rPr>
                <w:color w:val="121212"/>
                <w:sz w:val="26"/>
                <w:szCs w:val="26"/>
                <w:shd w:val="clear" w:color="auto" w:fill="FFFFFF"/>
              </w:rPr>
              <w:t>Стерильным корнцангом (пинцетом) достать второй и третий индикатор;</w:t>
            </w:r>
          </w:p>
          <w:p w:rsidR="0096229E" w:rsidRPr="0096229E" w:rsidRDefault="0096229E" w:rsidP="00DE2CC5">
            <w:pPr>
              <w:pStyle w:val="ad"/>
              <w:numPr>
                <w:ilvl w:val="0"/>
                <w:numId w:val="63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96229E">
              <w:rPr>
                <w:color w:val="121212"/>
                <w:sz w:val="26"/>
                <w:szCs w:val="26"/>
                <w:shd w:val="clear" w:color="auto" w:fill="FFFFFF"/>
              </w:rPr>
              <w:t>Убедиться в изменении цвета индикатора;</w:t>
            </w:r>
          </w:p>
          <w:p w:rsidR="0096229E" w:rsidRPr="0096229E" w:rsidRDefault="0096229E" w:rsidP="00DE2CC5">
            <w:pPr>
              <w:pStyle w:val="ad"/>
              <w:numPr>
                <w:ilvl w:val="0"/>
                <w:numId w:val="63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96229E">
              <w:rPr>
                <w:color w:val="121212"/>
                <w:sz w:val="26"/>
                <w:szCs w:val="26"/>
                <w:shd w:val="clear" w:color="auto" w:fill="FFFFFF"/>
              </w:rPr>
              <w:t>Стерильным корнцангом (пинцетом) достать необходимый материал или инструментарий из бикса.</w:t>
            </w:r>
          </w:p>
          <w:p w:rsidR="00210CB3" w:rsidRDefault="00210CB3" w:rsidP="00210CB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>Алгоритм проведения ингаляции:</w:t>
            </w:r>
          </w:p>
          <w:p w:rsidR="00C11868" w:rsidRPr="00C11868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11868">
              <w:rPr>
                <w:color w:val="000000"/>
                <w:sz w:val="26"/>
                <w:szCs w:val="26"/>
              </w:rPr>
              <w:t>Вымыть и осушить руки, надеть перчатки</w:t>
            </w:r>
          </w:p>
          <w:p w:rsidR="00C11868" w:rsidRPr="00C11868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11868">
              <w:rPr>
                <w:color w:val="000000"/>
                <w:sz w:val="26"/>
                <w:szCs w:val="26"/>
              </w:rPr>
              <w:t xml:space="preserve">Открыть </w:t>
            </w:r>
            <w:proofErr w:type="spellStart"/>
            <w:r w:rsidRPr="00C11868">
              <w:rPr>
                <w:color w:val="000000"/>
                <w:sz w:val="26"/>
                <w:szCs w:val="26"/>
              </w:rPr>
              <w:t>небулайзер</w:t>
            </w:r>
            <w:proofErr w:type="spellEnd"/>
            <w:r>
              <w:rPr>
                <w:color w:val="000000"/>
                <w:sz w:val="26"/>
                <w:szCs w:val="26"/>
              </w:rPr>
              <w:t>; Н</w:t>
            </w:r>
            <w:r w:rsidRPr="00C11868">
              <w:rPr>
                <w:color w:val="000000"/>
                <w:sz w:val="26"/>
                <w:szCs w:val="26"/>
              </w:rPr>
              <w:t xml:space="preserve">акапать раствор из </w:t>
            </w:r>
            <w:r>
              <w:rPr>
                <w:color w:val="000000"/>
                <w:sz w:val="26"/>
                <w:szCs w:val="26"/>
              </w:rPr>
              <w:t>флакона</w:t>
            </w:r>
            <w:r w:rsidRPr="00C11868">
              <w:rPr>
                <w:color w:val="000000"/>
                <w:sz w:val="26"/>
                <w:szCs w:val="26"/>
              </w:rPr>
              <w:t>;</w:t>
            </w:r>
          </w:p>
          <w:p w:rsidR="00C11868" w:rsidRPr="00C11868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11868">
              <w:rPr>
                <w:color w:val="000000"/>
                <w:sz w:val="26"/>
                <w:szCs w:val="26"/>
              </w:rPr>
              <w:t>Добавить физиологический раствор до</w:t>
            </w:r>
            <w:r>
              <w:rPr>
                <w:color w:val="000000"/>
                <w:sz w:val="26"/>
                <w:szCs w:val="26"/>
              </w:rPr>
              <w:t xml:space="preserve"> нужного объема 2-3 мл</w:t>
            </w:r>
            <w:r w:rsidRPr="00C11868">
              <w:rPr>
                <w:color w:val="000000"/>
                <w:sz w:val="26"/>
                <w:szCs w:val="26"/>
              </w:rPr>
              <w:t>;</w:t>
            </w:r>
          </w:p>
          <w:p w:rsidR="00C11868" w:rsidRPr="00C11868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11868">
              <w:rPr>
                <w:color w:val="000000"/>
                <w:sz w:val="26"/>
                <w:szCs w:val="26"/>
              </w:rPr>
              <w:t xml:space="preserve">Собрать </w:t>
            </w:r>
            <w:proofErr w:type="spellStart"/>
            <w:r w:rsidRPr="00C11868">
              <w:rPr>
                <w:color w:val="000000"/>
                <w:sz w:val="26"/>
                <w:szCs w:val="26"/>
              </w:rPr>
              <w:t>небулайзер</w:t>
            </w:r>
            <w:proofErr w:type="spellEnd"/>
            <w:r w:rsidRPr="00C11868">
              <w:rPr>
                <w:color w:val="000000"/>
                <w:sz w:val="26"/>
                <w:szCs w:val="26"/>
              </w:rPr>
              <w:t>, проверить его работу</w:t>
            </w:r>
          </w:p>
          <w:p w:rsidR="00C11868" w:rsidRPr="00C11868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11868">
              <w:rPr>
                <w:color w:val="000000"/>
                <w:sz w:val="26"/>
                <w:szCs w:val="26"/>
              </w:rPr>
              <w:t>Присоединить мундштук или лицевую маску;</w:t>
            </w:r>
          </w:p>
          <w:p w:rsidR="00C11868" w:rsidRPr="00C11868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яснить </w:t>
            </w:r>
            <w:r w:rsidRPr="00C11868">
              <w:rPr>
                <w:color w:val="000000"/>
                <w:sz w:val="26"/>
                <w:szCs w:val="26"/>
              </w:rPr>
              <w:t>родс</w:t>
            </w:r>
            <w:r>
              <w:rPr>
                <w:color w:val="000000"/>
                <w:sz w:val="26"/>
                <w:szCs w:val="26"/>
              </w:rPr>
              <w:t xml:space="preserve">твенникам ход </w:t>
            </w:r>
            <w:r w:rsidRPr="00C11868">
              <w:rPr>
                <w:color w:val="000000"/>
                <w:sz w:val="26"/>
                <w:szCs w:val="26"/>
              </w:rPr>
              <w:t>манипуляции, получить согласи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C11868" w:rsidRPr="00C11868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адить ребе</w:t>
            </w:r>
            <w:r w:rsidRPr="00C11868">
              <w:rPr>
                <w:color w:val="000000"/>
                <w:sz w:val="26"/>
                <w:szCs w:val="26"/>
              </w:rPr>
              <w:t>нка в удобном положении перед аппаратом или уложить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C11868" w:rsidRPr="00C11868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11868">
              <w:rPr>
                <w:color w:val="000000"/>
                <w:sz w:val="26"/>
                <w:szCs w:val="26"/>
              </w:rPr>
              <w:t xml:space="preserve">Соединить </w:t>
            </w:r>
            <w:proofErr w:type="spellStart"/>
            <w:r w:rsidRPr="00C11868">
              <w:rPr>
                <w:color w:val="000000"/>
                <w:sz w:val="26"/>
                <w:szCs w:val="26"/>
              </w:rPr>
              <w:t>небулайзер</w:t>
            </w:r>
            <w:proofErr w:type="spellEnd"/>
            <w:r w:rsidRPr="00C11868">
              <w:rPr>
                <w:color w:val="000000"/>
                <w:sz w:val="26"/>
                <w:szCs w:val="26"/>
              </w:rPr>
              <w:t xml:space="preserve"> и компрессор, включить компрессор;</w:t>
            </w:r>
          </w:p>
          <w:p w:rsidR="00C11868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11868">
              <w:rPr>
                <w:color w:val="000000"/>
                <w:sz w:val="26"/>
                <w:szCs w:val="26"/>
              </w:rPr>
              <w:t>Выполнить ингаляцию до полного расходования раст</w:t>
            </w:r>
            <w:r>
              <w:rPr>
                <w:color w:val="000000"/>
                <w:sz w:val="26"/>
                <w:szCs w:val="26"/>
              </w:rPr>
              <w:t>вора;</w:t>
            </w:r>
          </w:p>
          <w:p w:rsidR="00C11868" w:rsidRPr="00C11868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полоскать ребенку полость рта теплой кипяче</w:t>
            </w:r>
            <w:r w:rsidRPr="00C11868">
              <w:rPr>
                <w:color w:val="000000"/>
                <w:sz w:val="26"/>
                <w:szCs w:val="26"/>
              </w:rPr>
              <w:t>ной водой, обеспечить поко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C11868" w:rsidRPr="00C11868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11868">
              <w:rPr>
                <w:color w:val="000000"/>
                <w:sz w:val="26"/>
                <w:szCs w:val="26"/>
              </w:rPr>
              <w:t xml:space="preserve">Разобрать и обработать </w:t>
            </w:r>
            <w:proofErr w:type="spellStart"/>
            <w:r w:rsidRPr="00C11868">
              <w:rPr>
                <w:color w:val="000000"/>
                <w:sz w:val="26"/>
                <w:szCs w:val="26"/>
              </w:rPr>
              <w:t>небулайзер</w:t>
            </w:r>
            <w:proofErr w:type="spellEnd"/>
            <w:r>
              <w:rPr>
                <w:color w:val="000000"/>
                <w:sz w:val="26"/>
                <w:szCs w:val="26"/>
              </w:rPr>
              <w:t>;</w:t>
            </w:r>
          </w:p>
          <w:p w:rsidR="00C11868" w:rsidRPr="0096229E" w:rsidRDefault="00C11868" w:rsidP="00DE2CC5">
            <w:pPr>
              <w:pStyle w:val="ad"/>
              <w:numPr>
                <w:ilvl w:val="0"/>
                <w:numId w:val="56"/>
              </w:numPr>
              <w:tabs>
                <w:tab w:val="left" w:pos="-15"/>
                <w:tab w:val="left" w:pos="263"/>
                <w:tab w:val="left" w:pos="41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C11868">
              <w:rPr>
                <w:color w:val="000000"/>
                <w:sz w:val="26"/>
                <w:szCs w:val="26"/>
              </w:rPr>
              <w:t>Вымыть и осушить рук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2039"/>
            </w:tblGrid>
            <w:tr w:rsidR="00210CB3" w:rsidTr="00AA767D">
              <w:tc>
                <w:tcPr>
                  <w:tcW w:w="1114" w:type="dxa"/>
                  <w:vMerge w:val="restart"/>
                </w:tcPr>
                <w:p w:rsidR="00210CB3" w:rsidRPr="004602CC" w:rsidRDefault="00210CB3" w:rsidP="00210CB3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210CB3" w:rsidRPr="004602CC" w:rsidRDefault="00210CB3" w:rsidP="00210CB3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2039" w:type="dxa"/>
                </w:tcPr>
                <w:p w:rsidR="00210CB3" w:rsidRPr="004602CC" w:rsidRDefault="00210CB3" w:rsidP="00210CB3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210CB3" w:rsidTr="00AA767D">
              <w:tc>
                <w:tcPr>
                  <w:tcW w:w="1114" w:type="dxa"/>
                  <w:vMerge/>
                </w:tcPr>
                <w:p w:rsidR="00210CB3" w:rsidRPr="004602CC" w:rsidRDefault="00210CB3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210CB3" w:rsidRPr="004602CC" w:rsidRDefault="00210CB3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рмление тяжелобольного в постели</w:t>
                  </w:r>
                </w:p>
              </w:tc>
              <w:tc>
                <w:tcPr>
                  <w:tcW w:w="2039" w:type="dxa"/>
                </w:tcPr>
                <w:p w:rsidR="00210CB3" w:rsidRPr="004602CC" w:rsidRDefault="00AA767D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210CB3" w:rsidTr="00AA767D">
              <w:tc>
                <w:tcPr>
                  <w:tcW w:w="1114" w:type="dxa"/>
                  <w:vMerge/>
                </w:tcPr>
                <w:p w:rsidR="00210CB3" w:rsidRPr="004602CC" w:rsidRDefault="00210CB3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210CB3" w:rsidRPr="004602CC" w:rsidRDefault="0096229E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льзование стерильным биксом</w:t>
                  </w:r>
                </w:p>
              </w:tc>
              <w:tc>
                <w:tcPr>
                  <w:tcW w:w="2039" w:type="dxa"/>
                </w:tcPr>
                <w:p w:rsidR="00210CB3" w:rsidRPr="004602CC" w:rsidRDefault="00AA767D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210CB3" w:rsidTr="00AA767D">
              <w:tc>
                <w:tcPr>
                  <w:tcW w:w="1114" w:type="dxa"/>
                  <w:vMerge/>
                </w:tcPr>
                <w:p w:rsidR="00210CB3" w:rsidRPr="004602CC" w:rsidRDefault="00210CB3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210CB3" w:rsidRPr="004602CC" w:rsidRDefault="00210CB3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ведение ингаляции</w:t>
                  </w:r>
                </w:p>
              </w:tc>
              <w:tc>
                <w:tcPr>
                  <w:tcW w:w="2039" w:type="dxa"/>
                </w:tcPr>
                <w:p w:rsidR="00210CB3" w:rsidRPr="004602CC" w:rsidRDefault="00AA767D" w:rsidP="00210CB3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210CB3" w:rsidRPr="00210CB3" w:rsidRDefault="00210CB3" w:rsidP="00210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CB3" w:rsidRPr="00C15A64" w:rsidRDefault="00210CB3" w:rsidP="00210CB3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  <w:tr w:rsidR="006E010E" w:rsidRPr="00874925" w:rsidTr="0096229E">
        <w:trPr>
          <w:cantSplit/>
          <w:trHeight w:val="14177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E" w:rsidRDefault="006E010E" w:rsidP="001078A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6E010E" w:rsidRPr="00210CB3" w:rsidRDefault="006E010E" w:rsidP="001078A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E" w:rsidRPr="00C15A64" w:rsidRDefault="006E010E" w:rsidP="0010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6E010E" w:rsidRDefault="006E010E" w:rsidP="001078AA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подачи кислорода</w:t>
            </w: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6E010E" w:rsidRPr="006B447B" w:rsidRDefault="006E010E" w:rsidP="00DE2CC5">
            <w:pPr>
              <w:pStyle w:val="ad"/>
              <w:numPr>
                <w:ilvl w:val="0"/>
                <w:numId w:val="57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6E010E" w:rsidRDefault="006E010E" w:rsidP="00DE2CC5">
            <w:pPr>
              <w:pStyle w:val="ad"/>
              <w:numPr>
                <w:ilvl w:val="0"/>
                <w:numId w:val="57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Провел гигиеническую обработку рук, надел маску, перчатки;</w:t>
            </w:r>
          </w:p>
          <w:p w:rsidR="006E010E" w:rsidRDefault="006E010E" w:rsidP="00DE2CC5">
            <w:pPr>
              <w:pStyle w:val="ad"/>
              <w:numPr>
                <w:ilvl w:val="0"/>
                <w:numId w:val="57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ить аппарат Боброва к работе, налить </w:t>
            </w:r>
            <w:proofErr w:type="spellStart"/>
            <w:r>
              <w:rPr>
                <w:color w:val="000000"/>
                <w:sz w:val="26"/>
                <w:szCs w:val="26"/>
              </w:rPr>
              <w:t>дист</w:t>
            </w:r>
            <w:proofErr w:type="spellEnd"/>
            <w:r>
              <w:rPr>
                <w:color w:val="000000"/>
                <w:sz w:val="26"/>
                <w:szCs w:val="26"/>
              </w:rPr>
              <w:t>. воду в емкость;</w:t>
            </w:r>
          </w:p>
          <w:p w:rsidR="006E010E" w:rsidRPr="006E010E" w:rsidRDefault="006E010E" w:rsidP="00DE2CC5">
            <w:pPr>
              <w:pStyle w:val="ad"/>
              <w:numPr>
                <w:ilvl w:val="0"/>
                <w:numId w:val="57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E010E">
              <w:rPr>
                <w:color w:val="000000"/>
                <w:sz w:val="26"/>
                <w:szCs w:val="26"/>
              </w:rPr>
              <w:t>Подсоединить к стеклянн</w:t>
            </w:r>
            <w:r>
              <w:rPr>
                <w:color w:val="000000"/>
                <w:sz w:val="26"/>
                <w:szCs w:val="26"/>
              </w:rPr>
              <w:t xml:space="preserve">ой трубке аппарата переходную </w:t>
            </w:r>
            <w:r w:rsidRPr="006E010E">
              <w:rPr>
                <w:color w:val="000000"/>
                <w:sz w:val="26"/>
                <w:szCs w:val="26"/>
              </w:rPr>
              <w:t>трубку и подсоединить ее свободный конец к вентилю на системе для це</w:t>
            </w:r>
            <w:r>
              <w:rPr>
                <w:color w:val="000000"/>
                <w:sz w:val="26"/>
                <w:szCs w:val="26"/>
              </w:rPr>
              <w:t>нтрализованной подачи кислорода;</w:t>
            </w:r>
          </w:p>
          <w:p w:rsidR="006E010E" w:rsidRPr="006E010E" w:rsidRDefault="006E010E" w:rsidP="00DE2CC5">
            <w:pPr>
              <w:pStyle w:val="ad"/>
              <w:numPr>
                <w:ilvl w:val="0"/>
                <w:numId w:val="57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E010E">
              <w:rPr>
                <w:color w:val="000000"/>
                <w:sz w:val="26"/>
                <w:szCs w:val="26"/>
              </w:rPr>
              <w:t>Подсоединить к другой стеклянной трубк</w:t>
            </w:r>
            <w:r>
              <w:rPr>
                <w:color w:val="000000"/>
                <w:sz w:val="26"/>
                <w:szCs w:val="26"/>
              </w:rPr>
              <w:t>е аппарата воронку;</w:t>
            </w:r>
          </w:p>
          <w:p w:rsidR="006E010E" w:rsidRDefault="006E010E" w:rsidP="00DE2CC5">
            <w:pPr>
              <w:pStyle w:val="ad"/>
              <w:numPr>
                <w:ilvl w:val="0"/>
                <w:numId w:val="57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E010E">
              <w:rPr>
                <w:color w:val="000000"/>
                <w:sz w:val="26"/>
                <w:szCs w:val="26"/>
              </w:rPr>
              <w:t>Открыть кран и отрегулировать скорость подачи</w:t>
            </w:r>
            <w:r w:rsidR="006424EE">
              <w:rPr>
                <w:color w:val="000000"/>
                <w:sz w:val="26"/>
                <w:szCs w:val="26"/>
              </w:rPr>
              <w:t xml:space="preserve"> кислорода;</w:t>
            </w:r>
          </w:p>
          <w:p w:rsidR="006424EE" w:rsidRDefault="006424EE" w:rsidP="00DE2CC5">
            <w:pPr>
              <w:pStyle w:val="ad"/>
              <w:numPr>
                <w:ilvl w:val="0"/>
                <w:numId w:val="57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424EE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днести воронку ко рту пациента;</w:t>
            </w:r>
          </w:p>
          <w:p w:rsidR="006424EE" w:rsidRPr="006424EE" w:rsidRDefault="006424EE" w:rsidP="00DE2CC5">
            <w:pPr>
              <w:pStyle w:val="ad"/>
              <w:numPr>
                <w:ilvl w:val="0"/>
                <w:numId w:val="57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424EE">
              <w:rPr>
                <w:color w:val="000000"/>
                <w:sz w:val="26"/>
                <w:szCs w:val="26"/>
              </w:rPr>
              <w:t>Попросить пациента дышать правильно: вдох через рот, выдох через но</w:t>
            </w:r>
            <w:r>
              <w:rPr>
                <w:color w:val="000000"/>
                <w:sz w:val="26"/>
                <w:szCs w:val="26"/>
              </w:rPr>
              <w:t>с (если он дышит через воронку);</w:t>
            </w:r>
          </w:p>
          <w:p w:rsidR="006E010E" w:rsidRPr="006424EE" w:rsidRDefault="006424EE" w:rsidP="00DE2CC5">
            <w:pPr>
              <w:pStyle w:val="ad"/>
              <w:numPr>
                <w:ilvl w:val="0"/>
                <w:numId w:val="57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424EE">
              <w:rPr>
                <w:color w:val="000000"/>
                <w:sz w:val="26"/>
                <w:szCs w:val="26"/>
              </w:rPr>
              <w:t>Осуществлять подачу кислорода в течение 40-60 минут.</w:t>
            </w:r>
          </w:p>
          <w:p w:rsidR="00B32CDA" w:rsidRDefault="006E010E" w:rsidP="00B32CD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Алгоритм приготовление перевязочного материала</w:t>
            </w:r>
            <w:r w:rsidRPr="00210CB3">
              <w:rPr>
                <w:rFonts w:ascii="Times New Roman" w:hAnsi="Times New Roman" w:cs="Times New Roman"/>
                <w:sz w:val="28"/>
              </w:rPr>
              <w:t>:</w:t>
            </w:r>
          </w:p>
          <w:p w:rsidR="00B32CDA" w:rsidRDefault="00B32CDA" w:rsidP="00DE2CC5">
            <w:pPr>
              <w:pStyle w:val="ad"/>
              <w:numPr>
                <w:ilvl w:val="0"/>
                <w:numId w:val="58"/>
              </w:numPr>
              <w:tabs>
                <w:tab w:val="left" w:pos="-15"/>
                <w:tab w:val="left" w:pos="145"/>
                <w:tab w:val="left" w:pos="263"/>
              </w:tabs>
              <w:ind w:left="3" w:hanging="1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Pr="00B32CDA">
              <w:rPr>
                <w:color w:val="000000"/>
                <w:sz w:val="26"/>
                <w:szCs w:val="26"/>
              </w:rPr>
              <w:t xml:space="preserve">аскроить </w:t>
            </w:r>
            <w:r>
              <w:rPr>
                <w:color w:val="000000"/>
                <w:sz w:val="26"/>
                <w:szCs w:val="26"/>
              </w:rPr>
              <w:t>марлю для салфеток размером;</w:t>
            </w:r>
          </w:p>
          <w:p w:rsidR="00B32CDA" w:rsidRDefault="00B32CDA" w:rsidP="00DE2CC5">
            <w:pPr>
              <w:pStyle w:val="ad"/>
              <w:numPr>
                <w:ilvl w:val="0"/>
                <w:numId w:val="58"/>
              </w:numPr>
              <w:tabs>
                <w:tab w:val="left" w:pos="-15"/>
                <w:tab w:val="left" w:pos="145"/>
                <w:tab w:val="left" w:pos="263"/>
              </w:tabs>
              <w:ind w:left="3" w:hanging="1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B32CDA">
              <w:rPr>
                <w:color w:val="000000"/>
                <w:sz w:val="26"/>
                <w:szCs w:val="26"/>
              </w:rPr>
              <w:t xml:space="preserve">ложить марлю по длине с </w:t>
            </w:r>
            <w:r>
              <w:rPr>
                <w:color w:val="000000"/>
                <w:sz w:val="26"/>
                <w:szCs w:val="26"/>
              </w:rPr>
              <w:t>двух сторон к середине;</w:t>
            </w:r>
          </w:p>
          <w:p w:rsidR="00B32CDA" w:rsidRDefault="00B32CDA" w:rsidP="00DE2CC5">
            <w:pPr>
              <w:pStyle w:val="ad"/>
              <w:numPr>
                <w:ilvl w:val="0"/>
                <w:numId w:val="58"/>
              </w:numPr>
              <w:tabs>
                <w:tab w:val="left" w:pos="-15"/>
                <w:tab w:val="left" w:pos="145"/>
                <w:tab w:val="left" w:pos="263"/>
              </w:tabs>
              <w:ind w:left="3" w:hanging="1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B32CDA">
              <w:rPr>
                <w:color w:val="000000"/>
                <w:sz w:val="26"/>
                <w:szCs w:val="26"/>
              </w:rPr>
              <w:t>ложить по ширине сложе</w:t>
            </w:r>
            <w:r>
              <w:rPr>
                <w:color w:val="000000"/>
                <w:sz w:val="26"/>
                <w:szCs w:val="26"/>
              </w:rPr>
              <w:t>нную по длине салфетки;</w:t>
            </w:r>
          </w:p>
          <w:p w:rsidR="00B32CDA" w:rsidRDefault="00B32CDA" w:rsidP="00DE2CC5">
            <w:pPr>
              <w:pStyle w:val="ad"/>
              <w:numPr>
                <w:ilvl w:val="0"/>
                <w:numId w:val="58"/>
              </w:numPr>
              <w:tabs>
                <w:tab w:val="left" w:pos="-15"/>
                <w:tab w:val="left" w:pos="145"/>
                <w:tab w:val="left" w:pos="263"/>
              </w:tabs>
              <w:ind w:left="3" w:hanging="1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B32CDA">
              <w:rPr>
                <w:color w:val="000000"/>
                <w:sz w:val="26"/>
                <w:szCs w:val="26"/>
              </w:rPr>
              <w:t>ерегнуть салфетку на середине, на месте соприкосновения концов салфетк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B32CDA" w:rsidRPr="00221AA9" w:rsidRDefault="00B32CDA" w:rsidP="00DE2CC5">
            <w:pPr>
              <w:pStyle w:val="ad"/>
              <w:numPr>
                <w:ilvl w:val="0"/>
                <w:numId w:val="58"/>
              </w:numPr>
              <w:tabs>
                <w:tab w:val="left" w:pos="-15"/>
                <w:tab w:val="left" w:pos="145"/>
                <w:tab w:val="left" w:pos="263"/>
              </w:tabs>
              <w:ind w:left="3" w:hanging="1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B32CDA">
              <w:rPr>
                <w:color w:val="000000"/>
                <w:sz w:val="26"/>
                <w:szCs w:val="26"/>
              </w:rPr>
              <w:t>ложить салфетки по 1О штук, связав полосками марли</w:t>
            </w:r>
            <w:r w:rsidR="00221AA9">
              <w:rPr>
                <w:color w:val="000000"/>
                <w:sz w:val="26"/>
                <w:szCs w:val="26"/>
              </w:rPr>
              <w:t>.</w:t>
            </w:r>
          </w:p>
          <w:p w:rsidR="006E010E" w:rsidRDefault="006E010E" w:rsidP="001078AA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забор крови</w:t>
            </w: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6E010E" w:rsidRPr="006B447B" w:rsidRDefault="006E010E" w:rsidP="00DE2CC5">
            <w:pPr>
              <w:pStyle w:val="ad"/>
              <w:numPr>
                <w:ilvl w:val="0"/>
                <w:numId w:val="59"/>
              </w:numPr>
              <w:tabs>
                <w:tab w:val="left" w:pos="-15"/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6E010E" w:rsidRPr="006B447B" w:rsidRDefault="006E010E" w:rsidP="00DE2CC5">
            <w:pPr>
              <w:pStyle w:val="ad"/>
              <w:numPr>
                <w:ilvl w:val="0"/>
                <w:numId w:val="59"/>
              </w:numPr>
              <w:tabs>
                <w:tab w:val="left" w:pos="-15"/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Провел гигиеническую обработку рук, надел маску, перчатки;</w:t>
            </w:r>
          </w:p>
          <w:p w:rsidR="006E010E" w:rsidRPr="006B447B" w:rsidRDefault="006E010E" w:rsidP="00DE2CC5">
            <w:pPr>
              <w:pStyle w:val="ad"/>
              <w:numPr>
                <w:ilvl w:val="0"/>
                <w:numId w:val="59"/>
              </w:numPr>
              <w:tabs>
                <w:tab w:val="left" w:pos="-15"/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 xml:space="preserve">Собрал систему вакуумного забора крови </w:t>
            </w:r>
            <w:proofErr w:type="spellStart"/>
            <w:r w:rsidRPr="006B447B">
              <w:rPr>
                <w:color w:val="000000"/>
                <w:sz w:val="26"/>
                <w:szCs w:val="26"/>
              </w:rPr>
              <w:t>Vacuette</w:t>
            </w:r>
            <w:proofErr w:type="spellEnd"/>
            <w:r w:rsidRPr="006B447B">
              <w:rPr>
                <w:color w:val="000000"/>
                <w:sz w:val="26"/>
                <w:szCs w:val="26"/>
              </w:rPr>
              <w:t>;</w:t>
            </w:r>
          </w:p>
          <w:p w:rsidR="006E010E" w:rsidRPr="006B447B" w:rsidRDefault="006E010E" w:rsidP="00DE2CC5">
            <w:pPr>
              <w:pStyle w:val="ad"/>
              <w:numPr>
                <w:ilvl w:val="0"/>
                <w:numId w:val="59"/>
              </w:numPr>
              <w:tabs>
                <w:tab w:val="left" w:pos="-15"/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Удобно усадил или уложил пациента. Положил клеенчатую подушечку под локтевой сгиб пациенту;</w:t>
            </w:r>
          </w:p>
          <w:p w:rsidR="006E010E" w:rsidRPr="006B447B" w:rsidRDefault="006E010E" w:rsidP="00DE2CC5">
            <w:pPr>
              <w:pStyle w:val="ad"/>
              <w:numPr>
                <w:ilvl w:val="0"/>
                <w:numId w:val="59"/>
              </w:numPr>
              <w:tabs>
                <w:tab w:val="left" w:pos="-15"/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Наложил венозный жгут п</w:t>
            </w:r>
            <w:r w:rsidR="00221AA9">
              <w:rPr>
                <w:color w:val="000000"/>
                <w:sz w:val="26"/>
                <w:szCs w:val="26"/>
              </w:rPr>
              <w:t xml:space="preserve">ациенту на 10 см. выше </w:t>
            </w:r>
            <w:proofErr w:type="spellStart"/>
            <w:r w:rsidR="00221AA9">
              <w:rPr>
                <w:color w:val="000000"/>
                <w:sz w:val="26"/>
                <w:szCs w:val="26"/>
              </w:rPr>
              <w:t>лок</w:t>
            </w:r>
            <w:proofErr w:type="spellEnd"/>
            <w:r w:rsidR="00221AA9">
              <w:rPr>
                <w:color w:val="000000"/>
                <w:sz w:val="26"/>
                <w:szCs w:val="26"/>
              </w:rPr>
              <w:t>.</w:t>
            </w:r>
            <w:r w:rsidRPr="006B447B">
              <w:rPr>
                <w:color w:val="000000"/>
                <w:sz w:val="26"/>
                <w:szCs w:val="26"/>
              </w:rPr>
              <w:t xml:space="preserve"> сгиба. Попросил пациента 5-6 раз сжать и разжать кулак, оставив пальцы сжатыми;</w:t>
            </w:r>
          </w:p>
          <w:p w:rsidR="006E010E" w:rsidRPr="006B447B" w:rsidRDefault="006E010E" w:rsidP="00DE2CC5">
            <w:pPr>
              <w:pStyle w:val="ad"/>
              <w:numPr>
                <w:ilvl w:val="0"/>
                <w:numId w:val="59"/>
              </w:numPr>
              <w:tabs>
                <w:tab w:val="left" w:pos="-15"/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proofErr w:type="spellStart"/>
            <w:r w:rsidRPr="006B447B">
              <w:rPr>
                <w:color w:val="000000"/>
                <w:sz w:val="26"/>
                <w:szCs w:val="26"/>
              </w:rPr>
              <w:t>Пропальпировал</w:t>
            </w:r>
            <w:proofErr w:type="spellEnd"/>
            <w:r w:rsidRPr="006B447B">
              <w:rPr>
                <w:color w:val="000000"/>
                <w:sz w:val="26"/>
                <w:szCs w:val="26"/>
              </w:rPr>
              <w:t xml:space="preserve"> вены локтевого сгиба пациента, надел очки. Обработал перчатки спиртосодержащим антисептиком;</w:t>
            </w:r>
          </w:p>
          <w:p w:rsidR="006E010E" w:rsidRPr="006B447B" w:rsidRDefault="006E010E" w:rsidP="00DE2CC5">
            <w:pPr>
              <w:pStyle w:val="ad"/>
              <w:numPr>
                <w:ilvl w:val="0"/>
                <w:numId w:val="59"/>
              </w:numPr>
              <w:tabs>
                <w:tab w:val="left" w:pos="-15"/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Обработал ватным шариком широкое инъекционное поле. Обработал другим ватным шариком место инъекции (</w:t>
            </w:r>
            <w:proofErr w:type="spellStart"/>
            <w:r w:rsidRPr="006B447B">
              <w:rPr>
                <w:color w:val="000000"/>
                <w:sz w:val="26"/>
                <w:szCs w:val="26"/>
              </w:rPr>
              <w:t>вкола</w:t>
            </w:r>
            <w:proofErr w:type="spellEnd"/>
            <w:r w:rsidRPr="006B447B">
              <w:rPr>
                <w:color w:val="000000"/>
                <w:sz w:val="26"/>
                <w:szCs w:val="26"/>
              </w:rPr>
              <w:t>);</w:t>
            </w:r>
          </w:p>
          <w:p w:rsidR="006E010E" w:rsidRPr="006B447B" w:rsidRDefault="006E010E" w:rsidP="00DE2CC5">
            <w:pPr>
              <w:pStyle w:val="ad"/>
              <w:numPr>
                <w:ilvl w:val="0"/>
                <w:numId w:val="59"/>
              </w:numPr>
              <w:tabs>
                <w:tab w:val="left" w:pos="-15"/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 xml:space="preserve">Провел </w:t>
            </w:r>
            <w:proofErr w:type="spellStart"/>
            <w:r w:rsidRPr="006B447B">
              <w:rPr>
                <w:color w:val="000000"/>
                <w:sz w:val="26"/>
                <w:szCs w:val="26"/>
              </w:rPr>
              <w:t>пунктирование</w:t>
            </w:r>
            <w:proofErr w:type="spellEnd"/>
            <w:r w:rsidRPr="006B447B">
              <w:rPr>
                <w:color w:val="000000"/>
                <w:sz w:val="26"/>
                <w:szCs w:val="26"/>
              </w:rPr>
              <w:t xml:space="preserve"> вены. Вставил пробирку в держатель до упора. Ослабил жгут, как только кровь начала поступать в пробирку;</w:t>
            </w:r>
          </w:p>
          <w:p w:rsidR="00221AA9" w:rsidRDefault="006E010E" w:rsidP="00DE2CC5">
            <w:pPr>
              <w:pStyle w:val="ad"/>
              <w:numPr>
                <w:ilvl w:val="0"/>
                <w:numId w:val="59"/>
              </w:numPr>
              <w:tabs>
                <w:tab w:val="left" w:pos="-15"/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Извлек пробирку после прекращения тока крови из держателя. Вынул держатель с иглой из вены, предварительно приложив к месту венепункции ватный шарик, или спиртовую салфетку. Пробирку поставил в штатив;</w:t>
            </w:r>
          </w:p>
          <w:p w:rsidR="006E010E" w:rsidRPr="00221AA9" w:rsidRDefault="006E010E" w:rsidP="00DE2CC5">
            <w:pPr>
              <w:pStyle w:val="ad"/>
              <w:numPr>
                <w:ilvl w:val="0"/>
                <w:numId w:val="59"/>
              </w:numPr>
              <w:tabs>
                <w:tab w:val="left" w:pos="-15"/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221AA9">
              <w:rPr>
                <w:color w:val="000000"/>
                <w:sz w:val="26"/>
                <w:szCs w:val="26"/>
              </w:rPr>
              <w:t>По окончании процедуры провести дезинфекцию и утилизацию использованного материалов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2061"/>
            </w:tblGrid>
            <w:tr w:rsidR="006E010E" w:rsidTr="00AA767D">
              <w:trPr>
                <w:jc w:val="center"/>
              </w:trPr>
              <w:tc>
                <w:tcPr>
                  <w:tcW w:w="1114" w:type="dxa"/>
                  <w:vMerge w:val="restart"/>
                </w:tcPr>
                <w:p w:rsidR="006E010E" w:rsidRPr="004602CC" w:rsidRDefault="006E010E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6E010E" w:rsidRPr="004602CC" w:rsidRDefault="006E010E" w:rsidP="00844F3C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2061" w:type="dxa"/>
                </w:tcPr>
                <w:p w:rsidR="006E010E" w:rsidRPr="004602CC" w:rsidRDefault="006E010E" w:rsidP="00844F3C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6E010E" w:rsidTr="00AA767D">
              <w:trPr>
                <w:jc w:val="center"/>
              </w:trPr>
              <w:tc>
                <w:tcPr>
                  <w:tcW w:w="1114" w:type="dxa"/>
                  <w:vMerge/>
                </w:tcPr>
                <w:p w:rsidR="006E010E" w:rsidRPr="004602CC" w:rsidRDefault="006E010E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E010E" w:rsidRPr="004602CC" w:rsidRDefault="006E010E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дача кислорода</w:t>
                  </w:r>
                </w:p>
              </w:tc>
              <w:tc>
                <w:tcPr>
                  <w:tcW w:w="2061" w:type="dxa"/>
                </w:tcPr>
                <w:p w:rsidR="006E010E" w:rsidRPr="004602CC" w:rsidRDefault="00AA767D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6E010E" w:rsidTr="00AA767D">
              <w:trPr>
                <w:jc w:val="center"/>
              </w:trPr>
              <w:tc>
                <w:tcPr>
                  <w:tcW w:w="1114" w:type="dxa"/>
                  <w:vMerge/>
                </w:tcPr>
                <w:p w:rsidR="006E010E" w:rsidRPr="004602CC" w:rsidRDefault="006E010E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E010E" w:rsidRPr="004602CC" w:rsidRDefault="006E010E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готовление перевязочного материала</w:t>
                  </w:r>
                </w:p>
              </w:tc>
              <w:tc>
                <w:tcPr>
                  <w:tcW w:w="2061" w:type="dxa"/>
                </w:tcPr>
                <w:p w:rsidR="006E010E" w:rsidRPr="004602CC" w:rsidRDefault="00AA767D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6E010E" w:rsidTr="00AA767D">
              <w:trPr>
                <w:jc w:val="center"/>
              </w:trPr>
              <w:tc>
                <w:tcPr>
                  <w:tcW w:w="1114" w:type="dxa"/>
                  <w:vMerge/>
                </w:tcPr>
                <w:p w:rsidR="006E010E" w:rsidRPr="004602CC" w:rsidRDefault="006E010E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E010E" w:rsidRPr="004602CC" w:rsidRDefault="006E010E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бор крови</w:t>
                  </w:r>
                </w:p>
              </w:tc>
              <w:tc>
                <w:tcPr>
                  <w:tcW w:w="2061" w:type="dxa"/>
                </w:tcPr>
                <w:p w:rsidR="006E010E" w:rsidRPr="004602CC" w:rsidRDefault="00AA767D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6E010E" w:rsidRPr="00210CB3" w:rsidRDefault="006E010E" w:rsidP="0010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10E" w:rsidRPr="00C15A64" w:rsidRDefault="006E010E" w:rsidP="001078A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6E010E" w:rsidRDefault="006E0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610"/>
        <w:gridCol w:w="712"/>
      </w:tblGrid>
      <w:tr w:rsidR="00165F0D" w:rsidRPr="00874925" w:rsidTr="001078AA">
        <w:trPr>
          <w:cantSplit/>
          <w:trHeight w:val="141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D" w:rsidRDefault="00165F0D" w:rsidP="001078A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165F0D" w:rsidRPr="00210CB3" w:rsidRDefault="00165F0D" w:rsidP="001078A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6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D" w:rsidRPr="00C15A64" w:rsidRDefault="00165F0D" w:rsidP="0010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165F0D" w:rsidRDefault="00165F0D" w:rsidP="001078AA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осуществление помощи при желудочном кровотечении</w:t>
            </w: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165F0D" w:rsidRPr="00165F0D" w:rsidRDefault="00165F0D" w:rsidP="00DE2CC5">
            <w:pPr>
              <w:pStyle w:val="ad"/>
              <w:numPr>
                <w:ilvl w:val="0"/>
                <w:numId w:val="60"/>
              </w:numPr>
              <w:tabs>
                <w:tab w:val="left" w:pos="-15"/>
                <w:tab w:val="left" w:pos="287"/>
              </w:tabs>
              <w:ind w:left="3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чно вызвать врача;</w:t>
            </w:r>
          </w:p>
          <w:p w:rsidR="00165F0D" w:rsidRPr="00165F0D" w:rsidRDefault="00165F0D" w:rsidP="00DE2CC5">
            <w:pPr>
              <w:pStyle w:val="ad"/>
              <w:numPr>
                <w:ilvl w:val="0"/>
                <w:numId w:val="60"/>
              </w:numPr>
              <w:tabs>
                <w:tab w:val="left" w:pos="-15"/>
                <w:tab w:val="left" w:pos="287"/>
              </w:tabs>
              <w:ind w:left="3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ть больному покой;</w:t>
            </w:r>
          </w:p>
          <w:p w:rsidR="00165F0D" w:rsidRPr="00165F0D" w:rsidRDefault="00165F0D" w:rsidP="00DE2CC5">
            <w:pPr>
              <w:pStyle w:val="ad"/>
              <w:numPr>
                <w:ilvl w:val="0"/>
                <w:numId w:val="60"/>
              </w:numPr>
              <w:tabs>
                <w:tab w:val="left" w:pos="-15"/>
                <w:tab w:val="left" w:pos="287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165F0D">
              <w:rPr>
                <w:color w:val="000000"/>
                <w:sz w:val="26"/>
                <w:szCs w:val="26"/>
              </w:rPr>
              <w:t xml:space="preserve">Уложить больного в положение </w:t>
            </w:r>
            <w:r>
              <w:rPr>
                <w:color w:val="000000"/>
                <w:sz w:val="26"/>
                <w:szCs w:val="26"/>
              </w:rPr>
              <w:t>с приподнятыми на 10-15º ногами;</w:t>
            </w:r>
          </w:p>
          <w:p w:rsidR="00165F0D" w:rsidRDefault="00165F0D" w:rsidP="00DE2CC5">
            <w:pPr>
              <w:pStyle w:val="ad"/>
              <w:numPr>
                <w:ilvl w:val="0"/>
                <w:numId w:val="60"/>
              </w:numPr>
              <w:tabs>
                <w:tab w:val="left" w:pos="-15"/>
                <w:tab w:val="left" w:pos="287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165F0D"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z w:val="26"/>
                <w:szCs w:val="26"/>
              </w:rPr>
              <w:t>ложить на живот пузырь со льдом;</w:t>
            </w:r>
          </w:p>
          <w:p w:rsidR="00165F0D" w:rsidRPr="00165F0D" w:rsidRDefault="00165F0D" w:rsidP="00DE2CC5">
            <w:pPr>
              <w:pStyle w:val="ad"/>
              <w:numPr>
                <w:ilvl w:val="0"/>
                <w:numId w:val="60"/>
              </w:numPr>
              <w:tabs>
                <w:tab w:val="left" w:pos="-15"/>
                <w:tab w:val="left" w:pos="287"/>
              </w:tabs>
              <w:ind w:left="3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ировать общее состояние (сознание, АД, пульс).</w:t>
            </w:r>
          </w:p>
          <w:p w:rsidR="00165F0D" w:rsidRDefault="00165F0D" w:rsidP="001078A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Алгоритм укладывания в бикс</w:t>
            </w:r>
            <w:r w:rsidRPr="00210CB3">
              <w:rPr>
                <w:rFonts w:ascii="Times New Roman" w:hAnsi="Times New Roman" w:cs="Times New Roman"/>
                <w:sz w:val="28"/>
              </w:rPr>
              <w:t>:</w:t>
            </w:r>
          </w:p>
          <w:p w:rsidR="00BF5021" w:rsidRPr="00BF5021" w:rsidRDefault="00BF5021" w:rsidP="00DE2CC5">
            <w:pPr>
              <w:pStyle w:val="ad"/>
              <w:numPr>
                <w:ilvl w:val="0"/>
                <w:numId w:val="61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>Перед укладкой биксы протирают изнутри и снаружи салфеткой, смо</w:t>
            </w:r>
            <w:r w:rsidRPr="00BF5021">
              <w:rPr>
                <w:color w:val="000000"/>
                <w:sz w:val="26"/>
                <w:szCs w:val="26"/>
              </w:rPr>
              <w:softHyphen/>
              <w:t>ченной 0,</w:t>
            </w:r>
            <w:r>
              <w:rPr>
                <w:color w:val="000000"/>
                <w:sz w:val="26"/>
                <w:szCs w:val="26"/>
              </w:rPr>
              <w:t>5% раствором нашатырного спирта;</w:t>
            </w:r>
          </w:p>
          <w:p w:rsidR="00BF5021" w:rsidRPr="00BF5021" w:rsidRDefault="00BF5021" w:rsidP="00DE2CC5">
            <w:pPr>
              <w:pStyle w:val="ad"/>
              <w:numPr>
                <w:ilvl w:val="0"/>
                <w:numId w:val="61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>Открывают отверстия в боковой стенке, сдвинув поясок, откидывают крышку. Дно и стенки выстилают салфеткой или простыней так, чтобы края свешивались наружу.</w:t>
            </w:r>
          </w:p>
          <w:p w:rsidR="00BF5021" w:rsidRPr="00BF5021" w:rsidRDefault="00BF5021" w:rsidP="00DE2CC5">
            <w:pPr>
              <w:pStyle w:val="ad"/>
              <w:numPr>
                <w:ilvl w:val="0"/>
                <w:numId w:val="61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 xml:space="preserve">Белье и перевязочный материал укладывают с таким расчетом, чтобы каждую вещь или пачку можно было извлечь отдельно, не трогая остальных. Перевязочный материал укладывают пачками </w:t>
            </w:r>
            <w:proofErr w:type="spellStart"/>
            <w:r w:rsidRPr="00BF5021">
              <w:rPr>
                <w:color w:val="000000"/>
                <w:sz w:val="26"/>
                <w:szCs w:val="26"/>
              </w:rPr>
              <w:t>секторально</w:t>
            </w:r>
            <w:proofErr w:type="spellEnd"/>
            <w:r w:rsidRPr="00BF5021">
              <w:rPr>
                <w:color w:val="000000"/>
                <w:sz w:val="26"/>
                <w:szCs w:val="26"/>
              </w:rPr>
              <w:t>, послойно. Халаты дважды складывают продольно рукавами внутрь, затем скатывают не туго в рулон от подола к воротнику, укладыва</w:t>
            </w:r>
            <w:r w:rsidRPr="00BF5021">
              <w:rPr>
                <w:color w:val="000000"/>
                <w:sz w:val="26"/>
                <w:szCs w:val="26"/>
              </w:rPr>
              <w:softHyphen/>
              <w:t>ют валиком вверх. Про</w:t>
            </w:r>
            <w:r w:rsidRPr="00BF5021">
              <w:rPr>
                <w:color w:val="000000"/>
                <w:sz w:val="26"/>
                <w:szCs w:val="26"/>
              </w:rPr>
              <w:softHyphen/>
              <w:t>стыни складывают вчетверо по длинной стороне, не туго скатывают и укладывают валиком вверх. Халаты и простыни укла</w:t>
            </w:r>
            <w:r w:rsidRPr="00BF5021">
              <w:rPr>
                <w:color w:val="000000"/>
                <w:sz w:val="26"/>
                <w:szCs w:val="26"/>
              </w:rPr>
              <w:softHyphen/>
              <w:t>дывают штуку за штукой в вертикальном положении.</w:t>
            </w:r>
          </w:p>
          <w:p w:rsidR="00BF5021" w:rsidRPr="00BF5021" w:rsidRDefault="00BF5021" w:rsidP="00DE2CC5">
            <w:pPr>
              <w:pStyle w:val="ad"/>
              <w:numPr>
                <w:ilvl w:val="0"/>
                <w:numId w:val="61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>На дно, в середи</w:t>
            </w:r>
            <w:r w:rsidRPr="00BF5021">
              <w:rPr>
                <w:color w:val="000000"/>
                <w:sz w:val="26"/>
                <w:szCs w:val="26"/>
              </w:rPr>
              <w:softHyphen/>
              <w:t>ну и сверху закладыва</w:t>
            </w:r>
            <w:r w:rsidRPr="00BF5021">
              <w:rPr>
                <w:color w:val="000000"/>
                <w:sz w:val="26"/>
                <w:szCs w:val="26"/>
              </w:rPr>
              <w:softHyphen/>
              <w:t>ют индикатор стериль</w:t>
            </w:r>
            <w:r w:rsidRPr="00BF5021">
              <w:rPr>
                <w:color w:val="000000"/>
                <w:sz w:val="26"/>
                <w:szCs w:val="26"/>
              </w:rPr>
              <w:softHyphen/>
              <w:t>ности. 5. Сверху заворачивают края простыни или салфетки. Крышку бикса закрывают</w:t>
            </w:r>
            <w:r>
              <w:rPr>
                <w:color w:val="000000"/>
                <w:sz w:val="26"/>
                <w:szCs w:val="26"/>
              </w:rPr>
              <w:t xml:space="preserve"> и прочно привязывают тесь</w:t>
            </w:r>
            <w:r>
              <w:rPr>
                <w:color w:val="000000"/>
                <w:sz w:val="26"/>
                <w:szCs w:val="26"/>
              </w:rPr>
              <w:softHyphen/>
              <w:t>мой.</w:t>
            </w:r>
          </w:p>
          <w:p w:rsidR="00165F0D" w:rsidRDefault="00165F0D" w:rsidP="00165F0D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подготовки материала к стерилизации</w:t>
            </w: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BF5021" w:rsidRPr="00BF5021" w:rsidRDefault="00BF5021" w:rsidP="00DE2CC5">
            <w:pPr>
              <w:pStyle w:val="ad"/>
              <w:numPr>
                <w:ilvl w:val="0"/>
                <w:numId w:val="62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>Подготовить материал к укладке;</w:t>
            </w:r>
          </w:p>
          <w:p w:rsidR="00BF5021" w:rsidRPr="00BF5021" w:rsidRDefault="00BF5021" w:rsidP="00DE2CC5">
            <w:pPr>
              <w:pStyle w:val="ad"/>
              <w:numPr>
                <w:ilvl w:val="0"/>
                <w:numId w:val="62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>Протереть все поверхности бикса 0,5% раствором нашатырного спирта;</w:t>
            </w:r>
          </w:p>
          <w:p w:rsidR="00BF5021" w:rsidRPr="00BF5021" w:rsidRDefault="00BF5021" w:rsidP="00DE2CC5">
            <w:pPr>
              <w:pStyle w:val="ad"/>
              <w:numPr>
                <w:ilvl w:val="0"/>
                <w:numId w:val="62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>У бикса без фильтра открыть круговые отверстия на боковой стороне передвижением пояса и закрепить его в этом положении;</w:t>
            </w:r>
          </w:p>
          <w:p w:rsidR="00BF5021" w:rsidRPr="00BF5021" w:rsidRDefault="00BF5021" w:rsidP="00DE2CC5">
            <w:pPr>
              <w:pStyle w:val="ad"/>
              <w:numPr>
                <w:ilvl w:val="0"/>
                <w:numId w:val="62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>Выстелить бикс изнутри полотняной пеленкой из хлопчатобумажной ткани;</w:t>
            </w:r>
          </w:p>
          <w:p w:rsidR="00BF5021" w:rsidRPr="00BF5021" w:rsidRDefault="00BF5021" w:rsidP="00DE2CC5">
            <w:pPr>
              <w:pStyle w:val="ad"/>
              <w:numPr>
                <w:ilvl w:val="0"/>
                <w:numId w:val="62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 xml:space="preserve">Уложить материал и изделия рыхло, вертикально, послойно, </w:t>
            </w:r>
            <w:proofErr w:type="spellStart"/>
            <w:r w:rsidRPr="00BF5021">
              <w:rPr>
                <w:color w:val="000000"/>
                <w:sz w:val="26"/>
                <w:szCs w:val="26"/>
              </w:rPr>
              <w:t>секторально</w:t>
            </w:r>
            <w:proofErr w:type="spellEnd"/>
            <w:r w:rsidRPr="00BF5021">
              <w:rPr>
                <w:color w:val="000000"/>
                <w:sz w:val="26"/>
                <w:szCs w:val="26"/>
              </w:rPr>
              <w:t xml:space="preserve"> и параллельно движению пара;</w:t>
            </w:r>
          </w:p>
          <w:p w:rsidR="00BF5021" w:rsidRPr="00BF5021" w:rsidRDefault="00BF5021" w:rsidP="00DE2CC5">
            <w:pPr>
              <w:pStyle w:val="ad"/>
              <w:numPr>
                <w:ilvl w:val="0"/>
                <w:numId w:val="62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 xml:space="preserve">Поместить соответствующий </w:t>
            </w:r>
            <w:proofErr w:type="spellStart"/>
            <w:r w:rsidRPr="00BF5021">
              <w:rPr>
                <w:color w:val="000000"/>
                <w:sz w:val="26"/>
                <w:szCs w:val="26"/>
              </w:rPr>
              <w:t>многопеременный</w:t>
            </w:r>
            <w:proofErr w:type="spellEnd"/>
            <w:r w:rsidRPr="00BF5021">
              <w:rPr>
                <w:color w:val="000000"/>
                <w:sz w:val="26"/>
                <w:szCs w:val="26"/>
              </w:rPr>
              <w:t xml:space="preserve"> внутренний индикатор;</w:t>
            </w:r>
          </w:p>
          <w:p w:rsidR="00BF5021" w:rsidRPr="00BF5021" w:rsidRDefault="00BF5021" w:rsidP="00DE2CC5">
            <w:pPr>
              <w:pStyle w:val="ad"/>
              <w:numPr>
                <w:ilvl w:val="0"/>
                <w:numId w:val="62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>Уложенный материал накрыть пеленкой, выстилающей бикс;</w:t>
            </w:r>
          </w:p>
          <w:p w:rsidR="00BF5021" w:rsidRDefault="00BF5021" w:rsidP="00DE2CC5">
            <w:pPr>
              <w:pStyle w:val="ad"/>
              <w:numPr>
                <w:ilvl w:val="0"/>
                <w:numId w:val="62"/>
              </w:numPr>
              <w:tabs>
                <w:tab w:val="left" w:pos="-15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F5021">
              <w:rPr>
                <w:color w:val="000000"/>
                <w:sz w:val="26"/>
                <w:szCs w:val="26"/>
              </w:rPr>
              <w:t>Закрыть крышку бикса. Закрепить её металлическими держателями.</w:t>
            </w:r>
          </w:p>
          <w:p w:rsidR="00F15FFA" w:rsidRPr="00BF5021" w:rsidRDefault="00F15FFA" w:rsidP="00F15FFA">
            <w:pPr>
              <w:pStyle w:val="ad"/>
              <w:tabs>
                <w:tab w:val="left" w:pos="-15"/>
                <w:tab w:val="left" w:pos="287"/>
              </w:tabs>
              <w:ind w:left="3"/>
              <w:rPr>
                <w:color w:val="00000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19"/>
            </w:tblGrid>
            <w:tr w:rsidR="00165F0D" w:rsidTr="00E77BA3">
              <w:trPr>
                <w:jc w:val="center"/>
              </w:trPr>
              <w:tc>
                <w:tcPr>
                  <w:tcW w:w="1114" w:type="dxa"/>
                  <w:vMerge w:val="restart"/>
                </w:tcPr>
                <w:p w:rsidR="00165F0D" w:rsidRPr="004602CC" w:rsidRDefault="00165F0D" w:rsidP="001078A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165F0D" w:rsidRPr="004602CC" w:rsidRDefault="00165F0D" w:rsidP="001078A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19" w:type="dxa"/>
                </w:tcPr>
                <w:p w:rsidR="00165F0D" w:rsidRPr="004602CC" w:rsidRDefault="00165F0D" w:rsidP="001078A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165F0D" w:rsidTr="00E77BA3">
              <w:trPr>
                <w:jc w:val="center"/>
              </w:trPr>
              <w:tc>
                <w:tcPr>
                  <w:tcW w:w="1114" w:type="dxa"/>
                  <w:vMerge/>
                </w:tcPr>
                <w:p w:rsidR="00165F0D" w:rsidRPr="004602CC" w:rsidRDefault="00165F0D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165F0D" w:rsidRPr="004602CC" w:rsidRDefault="00165F0D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помощи при желудочном кровотечении</w:t>
                  </w:r>
                </w:p>
              </w:tc>
              <w:tc>
                <w:tcPr>
                  <w:tcW w:w="1919" w:type="dxa"/>
                </w:tcPr>
                <w:p w:rsidR="00165F0D" w:rsidRPr="004602CC" w:rsidRDefault="00E77BA3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165F0D" w:rsidTr="00E77BA3">
              <w:trPr>
                <w:jc w:val="center"/>
              </w:trPr>
              <w:tc>
                <w:tcPr>
                  <w:tcW w:w="1114" w:type="dxa"/>
                  <w:vMerge/>
                </w:tcPr>
                <w:p w:rsidR="00165F0D" w:rsidRPr="004602CC" w:rsidRDefault="00165F0D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165F0D" w:rsidRPr="004602CC" w:rsidRDefault="00165F0D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кладывание в бикс</w:t>
                  </w:r>
                </w:p>
              </w:tc>
              <w:tc>
                <w:tcPr>
                  <w:tcW w:w="1919" w:type="dxa"/>
                </w:tcPr>
                <w:p w:rsidR="00165F0D" w:rsidRPr="004602CC" w:rsidRDefault="00E77BA3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165F0D" w:rsidTr="00E77BA3">
              <w:trPr>
                <w:jc w:val="center"/>
              </w:trPr>
              <w:tc>
                <w:tcPr>
                  <w:tcW w:w="1114" w:type="dxa"/>
                  <w:vMerge/>
                </w:tcPr>
                <w:p w:rsidR="00165F0D" w:rsidRPr="004602CC" w:rsidRDefault="00165F0D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165F0D" w:rsidRPr="004602CC" w:rsidRDefault="00165F0D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дготовка материала к стерилизации </w:t>
                  </w:r>
                </w:p>
              </w:tc>
              <w:tc>
                <w:tcPr>
                  <w:tcW w:w="1919" w:type="dxa"/>
                </w:tcPr>
                <w:p w:rsidR="00165F0D" w:rsidRPr="004602CC" w:rsidRDefault="00E77BA3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165F0D" w:rsidRPr="00210CB3" w:rsidRDefault="00165F0D" w:rsidP="0010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5F0D" w:rsidRPr="00C15A64" w:rsidRDefault="00165F0D" w:rsidP="001078A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165F0D" w:rsidRDefault="00165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610"/>
        <w:gridCol w:w="712"/>
      </w:tblGrid>
      <w:tr w:rsidR="00F15FFA" w:rsidRPr="00874925" w:rsidTr="00462E54">
        <w:trPr>
          <w:cantSplit/>
          <w:trHeight w:val="141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A" w:rsidRDefault="00F15FFA" w:rsidP="001078A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F15FFA" w:rsidRPr="00210CB3" w:rsidRDefault="00F15FFA" w:rsidP="001078A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6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A" w:rsidRPr="00C15A64" w:rsidRDefault="00F15FFA" w:rsidP="0010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F15FFA" w:rsidRDefault="00F15FFA" w:rsidP="001078AA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проведение дуоденального зондирования</w:t>
            </w: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F15FFA" w:rsidRPr="002E347F" w:rsidRDefault="00F15FFA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2E347F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F15FFA" w:rsidRPr="00F15FFA" w:rsidRDefault="00F15FFA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2E347F">
              <w:rPr>
                <w:color w:val="000000"/>
                <w:sz w:val="26"/>
                <w:szCs w:val="26"/>
              </w:rPr>
              <w:t>Вымыть руки, надеть перчатки;</w:t>
            </w:r>
          </w:p>
          <w:p w:rsidR="00F15FFA" w:rsidRPr="00F15FFA" w:rsidRDefault="00F15FFA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F15FFA">
              <w:rPr>
                <w:color w:val="000000"/>
                <w:sz w:val="26"/>
                <w:szCs w:val="26"/>
              </w:rPr>
              <w:t>Предложить пац</w:t>
            </w:r>
            <w:r w:rsidRPr="002E347F">
              <w:rPr>
                <w:color w:val="000000"/>
                <w:sz w:val="26"/>
                <w:szCs w:val="26"/>
              </w:rPr>
              <w:t>иенту сесть на стул или кушетку;</w:t>
            </w:r>
          </w:p>
          <w:p w:rsidR="00F15FFA" w:rsidRPr="00F15FFA" w:rsidRDefault="00F15FFA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F15FFA">
              <w:rPr>
                <w:color w:val="000000"/>
                <w:sz w:val="26"/>
                <w:szCs w:val="26"/>
              </w:rPr>
              <w:t>Полож</w:t>
            </w:r>
            <w:r w:rsidRPr="002E347F">
              <w:rPr>
                <w:color w:val="000000"/>
                <w:sz w:val="26"/>
                <w:szCs w:val="26"/>
              </w:rPr>
              <w:t>ить полотенце на грудь пациента;</w:t>
            </w:r>
          </w:p>
          <w:p w:rsidR="002E347F" w:rsidRPr="002E347F" w:rsidRDefault="00F15FFA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F15FFA">
              <w:rPr>
                <w:color w:val="000000"/>
                <w:sz w:val="26"/>
                <w:szCs w:val="26"/>
              </w:rPr>
              <w:t>Вскрыть пакет со стер</w:t>
            </w:r>
            <w:r w:rsidR="001E01B1">
              <w:rPr>
                <w:color w:val="000000"/>
                <w:sz w:val="26"/>
                <w:szCs w:val="26"/>
              </w:rPr>
              <w:t xml:space="preserve">ильным зондом, взять </w:t>
            </w:r>
            <w:r w:rsidRPr="00F15FFA">
              <w:rPr>
                <w:color w:val="000000"/>
                <w:sz w:val="26"/>
                <w:szCs w:val="26"/>
              </w:rPr>
              <w:t xml:space="preserve">конец зонда в </w:t>
            </w:r>
            <w:r w:rsidR="001E01B1">
              <w:rPr>
                <w:color w:val="000000"/>
                <w:sz w:val="26"/>
                <w:szCs w:val="26"/>
              </w:rPr>
              <w:t>руку;</w:t>
            </w:r>
          </w:p>
          <w:p w:rsidR="00F15FFA" w:rsidRPr="002E347F" w:rsidRDefault="00F15FFA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F15FFA">
              <w:rPr>
                <w:color w:val="000000"/>
                <w:sz w:val="26"/>
                <w:szCs w:val="26"/>
              </w:rPr>
              <w:t>Определить расстояние, на которое пациент должен проглотить зонд</w:t>
            </w:r>
            <w:r w:rsidR="002E347F" w:rsidRPr="002E347F">
              <w:rPr>
                <w:color w:val="000000"/>
                <w:sz w:val="26"/>
                <w:szCs w:val="26"/>
              </w:rPr>
              <w:t>;</w:t>
            </w:r>
          </w:p>
          <w:p w:rsidR="002E347F" w:rsidRPr="002E347F" w:rsidRDefault="002E347F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Предложить пациенту открыть рот, положить оливу на корень языка, пациент проглатывает оливу, медсестра помогает ему заглатывать, осторожно продвигая зонд глубже; Проверить местонахождение зонда;</w:t>
            </w:r>
          </w:p>
          <w:p w:rsidR="002E347F" w:rsidRPr="002E347F" w:rsidRDefault="002E347F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уложить пациента на правый бок, подложив под таз валик или одеяло, а под правое подреберье - тёплую грелку. Продолжительность заглатывания от 40 до 60мин;</w:t>
            </w:r>
          </w:p>
          <w:p w:rsidR="002E347F" w:rsidRPr="002E347F" w:rsidRDefault="002E347F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При заглатывании зонда до 80 - 85см, опустить наружный конец в пробирку;</w:t>
            </w:r>
          </w:p>
          <w:p w:rsidR="002E347F" w:rsidRPr="002E347F" w:rsidRDefault="002E347F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После получения порции </w:t>
            </w:r>
            <w:r w:rsidRPr="002E347F">
              <w:rPr>
                <w:b/>
                <w:bCs/>
                <w:sz w:val="26"/>
                <w:szCs w:val="26"/>
                <w:shd w:val="clear" w:color="auto" w:fill="FFFFFF"/>
              </w:rPr>
              <w:t>«А»</w:t>
            </w: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, шприцем ввести стимулятор сокращ</w:t>
            </w:r>
            <w:r>
              <w:rPr>
                <w:color w:val="121212"/>
                <w:sz w:val="26"/>
                <w:szCs w:val="26"/>
                <w:shd w:val="clear" w:color="auto" w:fill="FFFFFF"/>
              </w:rPr>
              <w:t>ения желчного пузыря (</w:t>
            </w: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33% раствора сульфата магния); Переместить зонд в следующую пробирку;</w:t>
            </w:r>
          </w:p>
          <w:p w:rsidR="00F15FFA" w:rsidRPr="002E347F" w:rsidRDefault="002E347F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Через 10 - 15мин после введения стимулятора, в пробирку начнёт поступать порция «</w:t>
            </w:r>
            <w:r w:rsidRPr="002E347F">
              <w:rPr>
                <w:b/>
                <w:bCs/>
                <w:sz w:val="26"/>
                <w:szCs w:val="26"/>
                <w:shd w:val="clear" w:color="auto" w:fill="FFFFFF"/>
              </w:rPr>
              <w:t>В» –</w:t>
            </w: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 xml:space="preserve">пузырная желчь. Продолжительность </w:t>
            </w:r>
            <w:r>
              <w:rPr>
                <w:color w:val="121212"/>
                <w:sz w:val="26"/>
                <w:szCs w:val="26"/>
                <w:shd w:val="clear" w:color="auto" w:fill="FFFFFF"/>
              </w:rPr>
              <w:t>20 - 30мин</w:t>
            </w: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;</w:t>
            </w:r>
          </w:p>
          <w:p w:rsidR="002E347F" w:rsidRPr="002E347F" w:rsidRDefault="002E347F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>
              <w:rPr>
                <w:color w:val="121212"/>
                <w:sz w:val="26"/>
                <w:szCs w:val="26"/>
                <w:shd w:val="clear" w:color="auto" w:fill="FFFFFF"/>
              </w:rPr>
              <w:t>П</w:t>
            </w: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ереместить зонд в следующую пробирку для получения порции «</w:t>
            </w:r>
            <w:r w:rsidRPr="002E347F">
              <w:rPr>
                <w:b/>
                <w:bCs/>
                <w:sz w:val="26"/>
                <w:szCs w:val="26"/>
                <w:shd w:val="clear" w:color="auto" w:fill="FFFFFF"/>
              </w:rPr>
              <w:t>С»</w:t>
            </w: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 – печеночной порции. Пр</w:t>
            </w:r>
            <w:r>
              <w:rPr>
                <w:color w:val="121212"/>
                <w:sz w:val="26"/>
                <w:szCs w:val="26"/>
                <w:shd w:val="clear" w:color="auto" w:fill="FFFFFF"/>
              </w:rPr>
              <w:t xml:space="preserve">одолжительность </w:t>
            </w: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«</w:t>
            </w:r>
            <w:r w:rsidRPr="002E347F">
              <w:rPr>
                <w:b/>
                <w:bCs/>
                <w:sz w:val="26"/>
                <w:szCs w:val="26"/>
                <w:shd w:val="clear" w:color="auto" w:fill="FFFFFF"/>
              </w:rPr>
              <w:t>С» –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121212"/>
                <w:sz w:val="26"/>
                <w:szCs w:val="26"/>
                <w:shd w:val="clear" w:color="auto" w:fill="FFFFFF"/>
              </w:rPr>
              <w:t>за 20 - 30мин;</w:t>
            </w:r>
          </w:p>
          <w:p w:rsidR="002E347F" w:rsidRDefault="002E347F" w:rsidP="00DE2CC5">
            <w:pPr>
              <w:pStyle w:val="ad"/>
              <w:numPr>
                <w:ilvl w:val="0"/>
                <w:numId w:val="65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121212"/>
                <w:sz w:val="26"/>
                <w:szCs w:val="26"/>
                <w:shd w:val="clear" w:color="auto" w:fill="FFFFFF"/>
              </w:rPr>
            </w:pPr>
            <w:r w:rsidRPr="002E347F">
              <w:rPr>
                <w:color w:val="121212"/>
                <w:sz w:val="26"/>
                <w:szCs w:val="26"/>
                <w:shd w:val="clear" w:color="auto" w:fill="FFFFFF"/>
              </w:rPr>
              <w:t>Осторожно и</w:t>
            </w:r>
            <w:r>
              <w:rPr>
                <w:color w:val="121212"/>
                <w:sz w:val="26"/>
                <w:szCs w:val="26"/>
                <w:shd w:val="clear" w:color="auto" w:fill="FFFFFF"/>
              </w:rPr>
              <w:t>звлечь зонд с помощью полотенца.</w:t>
            </w:r>
          </w:p>
          <w:p w:rsidR="0096229E" w:rsidRDefault="0096229E" w:rsidP="0096229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>Алгоритм остановки кровотечения сгибанием конечности</w:t>
            </w:r>
            <w:r w:rsidRPr="00210CB3">
              <w:rPr>
                <w:rFonts w:ascii="Times New Roman" w:hAnsi="Times New Roman" w:cs="Times New Roman"/>
                <w:sz w:val="28"/>
              </w:rPr>
              <w:t>:</w:t>
            </w:r>
          </w:p>
          <w:p w:rsidR="0096229E" w:rsidRPr="0096229E" w:rsidRDefault="0096229E" w:rsidP="0096229E">
            <w:pPr>
              <w:pStyle w:val="ad"/>
              <w:tabs>
                <w:tab w:val="left" w:pos="-15"/>
                <w:tab w:val="left" w:pos="287"/>
                <w:tab w:val="left" w:pos="429"/>
              </w:tabs>
              <w:ind w:left="28"/>
              <w:rPr>
                <w:color w:val="000000"/>
                <w:sz w:val="26"/>
                <w:szCs w:val="26"/>
              </w:rPr>
            </w:pPr>
            <w:r w:rsidRPr="00C11868">
              <w:rPr>
                <w:color w:val="000000"/>
                <w:sz w:val="26"/>
                <w:szCs w:val="26"/>
              </w:rPr>
              <w:t xml:space="preserve">Для остановки кровотечения производят усиленное сгибание в суставах, находящихся выше раны (локтевом, коленном, тазобедренном), фиксируя сильно согнутый сустав в данном положении бинтами. </w:t>
            </w:r>
          </w:p>
          <w:p w:rsidR="00F15FFA" w:rsidRDefault="00F15FFA" w:rsidP="001078AA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внутримышечное введение лекарственным средств</w:t>
            </w:r>
            <w:r w:rsidRPr="00210CB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1E01B1" w:rsidRPr="002E347F" w:rsidRDefault="001E01B1" w:rsidP="00DE2CC5">
            <w:pPr>
              <w:pStyle w:val="ad"/>
              <w:numPr>
                <w:ilvl w:val="0"/>
                <w:numId w:val="64"/>
              </w:numPr>
              <w:tabs>
                <w:tab w:val="left" w:pos="-15"/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2E347F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96229E" w:rsidRPr="00F23ABC" w:rsidRDefault="0096229E" w:rsidP="00DE2CC5">
            <w:pPr>
              <w:pStyle w:val="ad"/>
              <w:numPr>
                <w:ilvl w:val="0"/>
                <w:numId w:val="64"/>
              </w:numPr>
              <w:tabs>
                <w:tab w:val="left" w:pos="216"/>
                <w:tab w:val="left" w:pos="405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Провел гигиеническую обработку рук. Надел маску, надел перчатки;</w:t>
            </w:r>
          </w:p>
          <w:p w:rsidR="0096229E" w:rsidRPr="00F23ABC" w:rsidRDefault="001E01B1" w:rsidP="00DE2CC5">
            <w:pPr>
              <w:pStyle w:val="ad"/>
              <w:numPr>
                <w:ilvl w:val="0"/>
                <w:numId w:val="64"/>
              </w:numPr>
              <w:tabs>
                <w:tab w:val="left" w:pos="216"/>
                <w:tab w:val="left" w:pos="405"/>
              </w:tabs>
              <w:ind w:left="0" w:firstLine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готовил лоток. Смочил </w:t>
            </w:r>
            <w:r w:rsidR="0096229E" w:rsidRPr="00F23ABC">
              <w:rPr>
                <w:color w:val="000000"/>
                <w:sz w:val="26"/>
                <w:szCs w:val="26"/>
              </w:rPr>
              <w:t>шарики спиртсодержащим антисептиком;</w:t>
            </w:r>
          </w:p>
          <w:p w:rsidR="0096229E" w:rsidRPr="00F23ABC" w:rsidRDefault="0096229E" w:rsidP="00DE2CC5">
            <w:pPr>
              <w:pStyle w:val="ad"/>
              <w:numPr>
                <w:ilvl w:val="0"/>
                <w:numId w:val="64"/>
              </w:numPr>
              <w:tabs>
                <w:tab w:val="left" w:pos="216"/>
                <w:tab w:val="left" w:pos="405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Приготовил стерильный шприц, положил его в стерильный лоток;</w:t>
            </w:r>
          </w:p>
          <w:p w:rsidR="0096229E" w:rsidRPr="00F23ABC" w:rsidRDefault="0096229E" w:rsidP="00DE2CC5">
            <w:pPr>
              <w:pStyle w:val="ad"/>
              <w:numPr>
                <w:ilvl w:val="0"/>
                <w:numId w:val="64"/>
              </w:numPr>
              <w:tabs>
                <w:tab w:val="left" w:pos="216"/>
                <w:tab w:val="left" w:pos="405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Подготовил лекарственный препарат;</w:t>
            </w:r>
          </w:p>
          <w:p w:rsidR="0096229E" w:rsidRPr="00F23ABC" w:rsidRDefault="0096229E" w:rsidP="00DE2CC5">
            <w:pPr>
              <w:pStyle w:val="ad"/>
              <w:numPr>
                <w:ilvl w:val="0"/>
                <w:numId w:val="64"/>
              </w:numPr>
              <w:tabs>
                <w:tab w:val="left" w:pos="216"/>
                <w:tab w:val="left" w:pos="405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О</w:t>
            </w:r>
            <w:r w:rsidR="001E01B1">
              <w:rPr>
                <w:color w:val="000000"/>
                <w:sz w:val="26"/>
                <w:szCs w:val="26"/>
              </w:rPr>
              <w:t>бработал шариком ампулу</w:t>
            </w:r>
            <w:r>
              <w:rPr>
                <w:color w:val="000000"/>
                <w:sz w:val="26"/>
                <w:szCs w:val="26"/>
              </w:rPr>
              <w:t>. Вскрыл ампулу</w:t>
            </w:r>
            <w:r w:rsidRPr="00F23ABC">
              <w:rPr>
                <w:color w:val="000000"/>
                <w:sz w:val="26"/>
                <w:szCs w:val="26"/>
              </w:rPr>
              <w:t xml:space="preserve">, набрал </w:t>
            </w:r>
            <w:r>
              <w:rPr>
                <w:color w:val="000000"/>
                <w:sz w:val="26"/>
                <w:szCs w:val="26"/>
              </w:rPr>
              <w:t>ЛС</w:t>
            </w:r>
            <w:r w:rsidR="001E01B1">
              <w:rPr>
                <w:color w:val="000000"/>
                <w:sz w:val="26"/>
                <w:szCs w:val="26"/>
              </w:rPr>
              <w:t xml:space="preserve"> в </w:t>
            </w:r>
            <w:r w:rsidRPr="00F23ABC">
              <w:rPr>
                <w:color w:val="000000"/>
                <w:sz w:val="26"/>
                <w:szCs w:val="26"/>
              </w:rPr>
              <w:t>шприц;</w:t>
            </w:r>
          </w:p>
          <w:p w:rsidR="0096229E" w:rsidRPr="00571353" w:rsidRDefault="0096229E" w:rsidP="00DE2CC5">
            <w:pPr>
              <w:pStyle w:val="ad"/>
              <w:numPr>
                <w:ilvl w:val="0"/>
                <w:numId w:val="64"/>
              </w:numPr>
              <w:tabs>
                <w:tab w:val="left" w:pos="216"/>
                <w:tab w:val="left" w:pos="405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Сменил иглу для инъекции, вытеснил воздух;</w:t>
            </w:r>
            <w:r>
              <w:rPr>
                <w:color w:val="000000"/>
                <w:sz w:val="26"/>
                <w:szCs w:val="26"/>
              </w:rPr>
              <w:t xml:space="preserve"> п</w:t>
            </w:r>
            <w:r w:rsidRPr="00571353">
              <w:rPr>
                <w:color w:val="000000"/>
                <w:sz w:val="26"/>
                <w:szCs w:val="26"/>
              </w:rPr>
              <w:t>ридал пациенту удобное положение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r w:rsidRPr="00571353">
              <w:rPr>
                <w:color w:val="000000"/>
                <w:sz w:val="26"/>
                <w:szCs w:val="26"/>
              </w:rPr>
              <w:t>ропальпировал</w:t>
            </w:r>
            <w:proofErr w:type="spellEnd"/>
            <w:r w:rsidRPr="00571353">
              <w:rPr>
                <w:color w:val="000000"/>
                <w:sz w:val="26"/>
                <w:szCs w:val="26"/>
              </w:rPr>
              <w:t xml:space="preserve"> место инъекции;</w:t>
            </w:r>
          </w:p>
          <w:p w:rsidR="0096229E" w:rsidRPr="00677480" w:rsidRDefault="0096229E" w:rsidP="00DE2CC5">
            <w:pPr>
              <w:pStyle w:val="ad"/>
              <w:numPr>
                <w:ilvl w:val="0"/>
                <w:numId w:val="64"/>
              </w:numPr>
              <w:tabs>
                <w:tab w:val="left" w:pos="216"/>
                <w:tab w:val="left" w:pos="405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677480">
              <w:rPr>
                <w:color w:val="000000"/>
                <w:sz w:val="26"/>
                <w:szCs w:val="26"/>
              </w:rPr>
              <w:t xml:space="preserve">Обработал ватным шариком широкое и узкое инъекционное поле. </w:t>
            </w:r>
          </w:p>
          <w:p w:rsidR="0096229E" w:rsidRPr="00F23ABC" w:rsidRDefault="001E01B1" w:rsidP="00DE2CC5">
            <w:pPr>
              <w:pStyle w:val="ad"/>
              <w:numPr>
                <w:ilvl w:val="0"/>
                <w:numId w:val="64"/>
              </w:numPr>
              <w:tabs>
                <w:tab w:val="left" w:pos="216"/>
                <w:tab w:val="left" w:pos="405"/>
              </w:tabs>
              <w:ind w:left="0" w:firstLine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вел иглу в мышцу, на</w:t>
            </w:r>
            <w:r w:rsidR="0096229E" w:rsidRPr="00F23ABC">
              <w:rPr>
                <w:color w:val="000000"/>
                <w:sz w:val="26"/>
                <w:szCs w:val="26"/>
              </w:rPr>
              <w:t xml:space="preserve"> 2/3 длины иг</w:t>
            </w:r>
            <w:r>
              <w:rPr>
                <w:color w:val="000000"/>
                <w:sz w:val="26"/>
                <w:szCs w:val="26"/>
              </w:rPr>
              <w:t>лы под углом 90°. Ввел ЛС</w:t>
            </w:r>
            <w:r w:rsidR="0096229E" w:rsidRPr="00F23ABC">
              <w:rPr>
                <w:color w:val="000000"/>
                <w:sz w:val="26"/>
                <w:szCs w:val="26"/>
              </w:rPr>
              <w:t>;</w:t>
            </w:r>
          </w:p>
          <w:p w:rsidR="0096229E" w:rsidRDefault="0096229E" w:rsidP="00DE2CC5">
            <w:pPr>
              <w:pStyle w:val="ad"/>
              <w:numPr>
                <w:ilvl w:val="0"/>
                <w:numId w:val="64"/>
              </w:numPr>
              <w:tabs>
                <w:tab w:val="left" w:pos="216"/>
                <w:tab w:val="left" w:pos="405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F23ABC">
              <w:rPr>
                <w:color w:val="000000"/>
                <w:sz w:val="26"/>
                <w:szCs w:val="26"/>
              </w:rPr>
              <w:t>Прижал к месту инъекции шарик, быстрым движением извлек иглу;</w:t>
            </w:r>
          </w:p>
          <w:p w:rsidR="00F15FFA" w:rsidRPr="0096229E" w:rsidRDefault="0096229E" w:rsidP="00DE2CC5">
            <w:pPr>
              <w:pStyle w:val="ad"/>
              <w:numPr>
                <w:ilvl w:val="0"/>
                <w:numId w:val="64"/>
              </w:numPr>
              <w:tabs>
                <w:tab w:val="left" w:pos="-15"/>
                <w:tab w:val="left" w:pos="263"/>
                <w:tab w:val="left" w:pos="410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CB7C23">
              <w:rPr>
                <w:color w:val="000000"/>
                <w:sz w:val="26"/>
                <w:szCs w:val="26"/>
              </w:rPr>
              <w:t xml:space="preserve">По окончании процедуры </w:t>
            </w:r>
            <w:r>
              <w:rPr>
                <w:color w:val="000000"/>
                <w:sz w:val="26"/>
                <w:szCs w:val="26"/>
              </w:rPr>
              <w:t>провести дезинфекцию и утилизацию использованного материалов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19"/>
            </w:tblGrid>
            <w:tr w:rsidR="00F15FFA" w:rsidTr="00B06F11">
              <w:trPr>
                <w:jc w:val="center"/>
              </w:trPr>
              <w:tc>
                <w:tcPr>
                  <w:tcW w:w="1114" w:type="dxa"/>
                  <w:vMerge w:val="restart"/>
                </w:tcPr>
                <w:p w:rsidR="00F15FFA" w:rsidRPr="004602CC" w:rsidRDefault="00F15FFA" w:rsidP="00844F3C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F15FFA" w:rsidRPr="004602CC" w:rsidRDefault="00F15FFA" w:rsidP="00844F3C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19" w:type="dxa"/>
                </w:tcPr>
                <w:p w:rsidR="00F15FFA" w:rsidRPr="004602CC" w:rsidRDefault="00F15FFA" w:rsidP="00844F3C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F15FFA" w:rsidTr="00B06F11">
              <w:trPr>
                <w:jc w:val="center"/>
              </w:trPr>
              <w:tc>
                <w:tcPr>
                  <w:tcW w:w="1114" w:type="dxa"/>
                  <w:vMerge/>
                </w:tcPr>
                <w:p w:rsidR="00F15FFA" w:rsidRPr="004602CC" w:rsidRDefault="00F15FFA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F15FFA" w:rsidRPr="004602CC" w:rsidRDefault="00F15FFA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ведения дуоденального зондирования</w:t>
                  </w:r>
                </w:p>
              </w:tc>
              <w:tc>
                <w:tcPr>
                  <w:tcW w:w="1919" w:type="dxa"/>
                </w:tcPr>
                <w:p w:rsidR="00F15FFA" w:rsidRPr="004602CC" w:rsidRDefault="00B06F11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F15FFA" w:rsidTr="00B06F11">
              <w:trPr>
                <w:jc w:val="center"/>
              </w:trPr>
              <w:tc>
                <w:tcPr>
                  <w:tcW w:w="1114" w:type="dxa"/>
                  <w:vMerge/>
                </w:tcPr>
                <w:p w:rsidR="00F15FFA" w:rsidRPr="004602CC" w:rsidRDefault="00F15FFA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F15FFA" w:rsidRPr="004602CC" w:rsidRDefault="001E01B1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тановка кровотечения сгиб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е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19" w:type="dxa"/>
                </w:tcPr>
                <w:p w:rsidR="00F15FFA" w:rsidRPr="004602CC" w:rsidRDefault="00B06F11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F15FFA" w:rsidTr="00B06F11">
              <w:trPr>
                <w:jc w:val="center"/>
              </w:trPr>
              <w:tc>
                <w:tcPr>
                  <w:tcW w:w="1114" w:type="dxa"/>
                  <w:vMerge/>
                </w:tcPr>
                <w:p w:rsidR="00F15FFA" w:rsidRPr="004602CC" w:rsidRDefault="00F15FFA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F15FFA" w:rsidRPr="004602CC" w:rsidRDefault="00F15FFA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нутримышечное введение</w:t>
                  </w:r>
                </w:p>
              </w:tc>
              <w:tc>
                <w:tcPr>
                  <w:tcW w:w="1919" w:type="dxa"/>
                </w:tcPr>
                <w:p w:rsidR="00F15FFA" w:rsidRPr="004602CC" w:rsidRDefault="00B06F11" w:rsidP="00545E2F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F15FFA" w:rsidRPr="00210CB3" w:rsidRDefault="00F15FFA" w:rsidP="0010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5FFA" w:rsidRPr="00C15A64" w:rsidRDefault="00F15FFA" w:rsidP="001078A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  <w:tr w:rsidR="00462E54" w:rsidRPr="00874925" w:rsidTr="00462E54">
        <w:trPr>
          <w:cantSplit/>
          <w:trHeight w:val="141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54" w:rsidRDefault="00462E54" w:rsidP="001078A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462E54" w:rsidRPr="00462E54" w:rsidRDefault="00462E54" w:rsidP="001078A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462E54">
              <w:rPr>
                <w:rFonts w:ascii="Times New Roman" w:hAnsi="Times New Roman" w:cs="Times New Roman"/>
                <w:sz w:val="28"/>
              </w:rPr>
              <w:t>.06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54" w:rsidRPr="00C15A64" w:rsidRDefault="00462E54" w:rsidP="0010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462E54" w:rsidRDefault="00462E54" w:rsidP="00462E54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462E54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8"/>
                <w:u w:val="single"/>
              </w:rPr>
              <w:t>ассист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врачу при пл</w:t>
            </w:r>
            <w:r w:rsidRPr="00462E54">
              <w:rPr>
                <w:rFonts w:ascii="Times New Roman" w:hAnsi="Times New Roman" w:cs="Times New Roman"/>
                <w:sz w:val="28"/>
                <w:u w:val="single"/>
              </w:rPr>
              <w:t>евральной пункции:</w:t>
            </w:r>
          </w:p>
          <w:p w:rsidR="00462E54" w:rsidRPr="00462E54" w:rsidRDefault="00462E54" w:rsidP="00061815">
            <w:pPr>
              <w:pStyle w:val="ad"/>
              <w:numPr>
                <w:ilvl w:val="0"/>
                <w:numId w:val="66"/>
              </w:numPr>
              <w:tabs>
                <w:tab w:val="left" w:pos="216"/>
                <w:tab w:val="left" w:pos="40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62E54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462E54" w:rsidRPr="00F15FFA" w:rsidRDefault="00462E54" w:rsidP="00061815">
            <w:pPr>
              <w:pStyle w:val="ad"/>
              <w:numPr>
                <w:ilvl w:val="0"/>
                <w:numId w:val="66"/>
              </w:numPr>
              <w:tabs>
                <w:tab w:val="left" w:pos="216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2E347F">
              <w:rPr>
                <w:color w:val="000000"/>
                <w:sz w:val="26"/>
                <w:szCs w:val="26"/>
              </w:rPr>
              <w:t>Вымыть руки, надеть перчатки;</w:t>
            </w:r>
          </w:p>
          <w:p w:rsidR="00462E54" w:rsidRPr="00462E54" w:rsidRDefault="00462E54" w:rsidP="00061815">
            <w:pPr>
              <w:pStyle w:val="ad"/>
              <w:numPr>
                <w:ilvl w:val="0"/>
                <w:numId w:val="66"/>
              </w:numPr>
              <w:tabs>
                <w:tab w:val="left" w:pos="216"/>
                <w:tab w:val="left" w:pos="40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62E54">
              <w:rPr>
                <w:color w:val="000000"/>
                <w:sz w:val="26"/>
                <w:szCs w:val="26"/>
              </w:rPr>
              <w:t>Накрыть стерильный стол;</w:t>
            </w:r>
          </w:p>
          <w:p w:rsidR="00462E54" w:rsidRPr="00462E54" w:rsidRDefault="00462E54" w:rsidP="00061815">
            <w:pPr>
              <w:pStyle w:val="ad"/>
              <w:numPr>
                <w:ilvl w:val="0"/>
                <w:numId w:val="66"/>
              </w:numPr>
              <w:tabs>
                <w:tab w:val="left" w:pos="216"/>
                <w:tab w:val="left" w:pos="40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62E54">
              <w:rPr>
                <w:color w:val="000000"/>
                <w:sz w:val="26"/>
                <w:szCs w:val="26"/>
              </w:rPr>
              <w:t xml:space="preserve">Провести по назначению врача </w:t>
            </w:r>
            <w:proofErr w:type="spellStart"/>
            <w:r w:rsidRPr="00462E54">
              <w:rPr>
                <w:color w:val="000000"/>
                <w:sz w:val="26"/>
                <w:szCs w:val="26"/>
              </w:rPr>
              <w:t>премедикацию</w:t>
            </w:r>
            <w:proofErr w:type="spellEnd"/>
            <w:r w:rsidRPr="00462E54">
              <w:rPr>
                <w:color w:val="000000"/>
                <w:sz w:val="26"/>
                <w:szCs w:val="26"/>
              </w:rPr>
              <w:t>;</w:t>
            </w:r>
          </w:p>
          <w:p w:rsidR="00462E54" w:rsidRPr="00462E54" w:rsidRDefault="00462E54" w:rsidP="00061815">
            <w:pPr>
              <w:pStyle w:val="ad"/>
              <w:numPr>
                <w:ilvl w:val="0"/>
                <w:numId w:val="66"/>
              </w:numPr>
              <w:tabs>
                <w:tab w:val="left" w:pos="216"/>
                <w:tab w:val="left" w:pos="40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62E54">
              <w:rPr>
                <w:color w:val="000000"/>
                <w:sz w:val="26"/>
                <w:szCs w:val="26"/>
              </w:rPr>
              <w:t>Доставить пациента в процедурный кабинет;</w:t>
            </w:r>
          </w:p>
          <w:p w:rsidR="00462E54" w:rsidRPr="00462E54" w:rsidRDefault="00462E54" w:rsidP="00061815">
            <w:pPr>
              <w:pStyle w:val="ad"/>
              <w:numPr>
                <w:ilvl w:val="0"/>
                <w:numId w:val="66"/>
              </w:numPr>
              <w:tabs>
                <w:tab w:val="left" w:pos="216"/>
                <w:tab w:val="left" w:pos="40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62E54">
              <w:rPr>
                <w:color w:val="000000"/>
                <w:sz w:val="26"/>
                <w:szCs w:val="26"/>
              </w:rPr>
              <w:t>Измерить пациенту артериальное давление и пульс. Манжетку оставить на руке;</w:t>
            </w:r>
          </w:p>
          <w:p w:rsidR="00462E54" w:rsidRPr="00462E54" w:rsidRDefault="00462E54" w:rsidP="00061815">
            <w:pPr>
              <w:pStyle w:val="ad"/>
              <w:numPr>
                <w:ilvl w:val="0"/>
                <w:numId w:val="66"/>
              </w:numPr>
              <w:tabs>
                <w:tab w:val="left" w:pos="216"/>
                <w:tab w:val="left" w:pos="40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62E54">
              <w:rPr>
                <w:color w:val="000000"/>
                <w:sz w:val="26"/>
                <w:szCs w:val="26"/>
              </w:rPr>
              <w:t>Уложить на спинку стула подушку. Помочь пациенту сесть лицом к спинке стула. Попросить его положить обе руки на подушку;</w:t>
            </w:r>
          </w:p>
          <w:p w:rsidR="00462E54" w:rsidRPr="00462E54" w:rsidRDefault="00462E54" w:rsidP="00061815">
            <w:pPr>
              <w:pStyle w:val="ad"/>
              <w:numPr>
                <w:ilvl w:val="0"/>
                <w:numId w:val="66"/>
              </w:numPr>
              <w:tabs>
                <w:tab w:val="left" w:pos="216"/>
                <w:tab w:val="left" w:pos="40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62E54">
              <w:rPr>
                <w:color w:val="000000"/>
                <w:sz w:val="26"/>
                <w:szCs w:val="26"/>
              </w:rPr>
              <w:t>Попросить пациента наклониться в сторону, противоположную той, где намечена манипуляция. Попросить пациента положить руку со стороны манипуляции на противоположное плечо;</w:t>
            </w:r>
          </w:p>
          <w:p w:rsidR="00462E54" w:rsidRPr="00462E54" w:rsidRDefault="00462E54" w:rsidP="00061815">
            <w:pPr>
              <w:pStyle w:val="ad"/>
              <w:numPr>
                <w:ilvl w:val="0"/>
                <w:numId w:val="66"/>
              </w:numPr>
              <w:tabs>
                <w:tab w:val="left" w:pos="216"/>
                <w:tab w:val="left" w:pos="40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62E54">
              <w:rPr>
                <w:color w:val="000000"/>
                <w:sz w:val="26"/>
                <w:szCs w:val="26"/>
              </w:rPr>
              <w:t xml:space="preserve">Ассистировать врачу при проведении процедуры; </w:t>
            </w:r>
          </w:p>
          <w:p w:rsidR="00462E54" w:rsidRPr="00462E54" w:rsidRDefault="00462E54" w:rsidP="00061815">
            <w:pPr>
              <w:pStyle w:val="ad"/>
              <w:numPr>
                <w:ilvl w:val="0"/>
                <w:numId w:val="66"/>
              </w:numPr>
              <w:tabs>
                <w:tab w:val="left" w:pos="216"/>
                <w:tab w:val="left" w:pos="40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62E54">
              <w:rPr>
                <w:color w:val="000000"/>
                <w:sz w:val="26"/>
                <w:szCs w:val="26"/>
              </w:rPr>
              <w:t>Следить за состоянием пациента;</w:t>
            </w:r>
          </w:p>
          <w:p w:rsidR="00462E54" w:rsidRPr="00462E54" w:rsidRDefault="00462E54" w:rsidP="00061815">
            <w:pPr>
              <w:pStyle w:val="ad"/>
              <w:numPr>
                <w:ilvl w:val="0"/>
                <w:numId w:val="66"/>
              </w:numPr>
              <w:tabs>
                <w:tab w:val="left" w:pos="216"/>
                <w:tab w:val="left" w:pos="40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462E54">
              <w:rPr>
                <w:color w:val="000000"/>
                <w:sz w:val="26"/>
                <w:szCs w:val="26"/>
              </w:rPr>
              <w:t>Наложить стерильную повязку.</w:t>
            </w:r>
          </w:p>
          <w:p w:rsidR="00462E54" w:rsidRPr="00545E2F" w:rsidRDefault="00462E54" w:rsidP="00462E54">
            <w:pPr>
              <w:pStyle w:val="ad"/>
              <w:tabs>
                <w:tab w:val="left" w:pos="-15"/>
                <w:tab w:val="left" w:pos="287"/>
                <w:tab w:val="left" w:pos="429"/>
              </w:tabs>
              <w:ind w:left="3"/>
              <w:rPr>
                <w:sz w:val="28"/>
                <w:u w:val="single"/>
              </w:rPr>
            </w:pPr>
            <w:r w:rsidRPr="00545E2F">
              <w:rPr>
                <w:sz w:val="28"/>
                <w:u w:val="single"/>
              </w:rPr>
              <w:t xml:space="preserve">Алгоритм </w:t>
            </w:r>
            <w:r w:rsidR="001078AA" w:rsidRPr="00545E2F">
              <w:rPr>
                <w:sz w:val="28"/>
                <w:u w:val="single"/>
              </w:rPr>
              <w:t>проведение оксигенотерапии</w:t>
            </w:r>
            <w:r w:rsidRPr="00545E2F">
              <w:rPr>
                <w:sz w:val="28"/>
                <w:u w:val="single"/>
              </w:rPr>
              <w:t>:</w:t>
            </w:r>
          </w:p>
          <w:p w:rsidR="00545E2F" w:rsidRPr="006B447B" w:rsidRDefault="00545E2F" w:rsidP="00061815">
            <w:pPr>
              <w:pStyle w:val="ad"/>
              <w:numPr>
                <w:ilvl w:val="0"/>
                <w:numId w:val="67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545E2F" w:rsidRDefault="00545E2F" w:rsidP="00061815">
            <w:pPr>
              <w:pStyle w:val="ad"/>
              <w:numPr>
                <w:ilvl w:val="0"/>
                <w:numId w:val="67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Провел гигиеническую обработку рук, надел маску, перчатки;</w:t>
            </w:r>
          </w:p>
          <w:p w:rsidR="00545E2F" w:rsidRDefault="00545E2F" w:rsidP="00061815">
            <w:pPr>
              <w:pStyle w:val="ad"/>
              <w:numPr>
                <w:ilvl w:val="0"/>
                <w:numId w:val="67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ить аппарат Боброва к работе, налить </w:t>
            </w:r>
            <w:proofErr w:type="spellStart"/>
            <w:r>
              <w:rPr>
                <w:color w:val="000000"/>
                <w:sz w:val="26"/>
                <w:szCs w:val="26"/>
              </w:rPr>
              <w:t>дист</w:t>
            </w:r>
            <w:proofErr w:type="spellEnd"/>
            <w:r>
              <w:rPr>
                <w:color w:val="000000"/>
                <w:sz w:val="26"/>
                <w:szCs w:val="26"/>
              </w:rPr>
              <w:t>. воду в емкость;</w:t>
            </w:r>
          </w:p>
          <w:p w:rsidR="00545E2F" w:rsidRPr="006E010E" w:rsidRDefault="00545E2F" w:rsidP="00061815">
            <w:pPr>
              <w:pStyle w:val="ad"/>
              <w:numPr>
                <w:ilvl w:val="0"/>
                <w:numId w:val="67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E010E">
              <w:rPr>
                <w:color w:val="000000"/>
                <w:sz w:val="26"/>
                <w:szCs w:val="26"/>
              </w:rPr>
              <w:t>Подсоединить к стеклянн</w:t>
            </w:r>
            <w:r>
              <w:rPr>
                <w:color w:val="000000"/>
                <w:sz w:val="26"/>
                <w:szCs w:val="26"/>
              </w:rPr>
              <w:t xml:space="preserve">ой трубке аппарата переходную </w:t>
            </w:r>
            <w:r w:rsidRPr="006E010E">
              <w:rPr>
                <w:color w:val="000000"/>
                <w:sz w:val="26"/>
                <w:szCs w:val="26"/>
              </w:rPr>
              <w:t>трубку и подсоединить ее свободный конец к вентилю на системе для це</w:t>
            </w:r>
            <w:r>
              <w:rPr>
                <w:color w:val="000000"/>
                <w:sz w:val="26"/>
                <w:szCs w:val="26"/>
              </w:rPr>
              <w:t>нтрализованной подачи кислорода;</w:t>
            </w:r>
          </w:p>
          <w:p w:rsidR="00545E2F" w:rsidRPr="006E010E" w:rsidRDefault="00545E2F" w:rsidP="00061815">
            <w:pPr>
              <w:pStyle w:val="ad"/>
              <w:numPr>
                <w:ilvl w:val="0"/>
                <w:numId w:val="67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E010E">
              <w:rPr>
                <w:color w:val="000000"/>
                <w:sz w:val="26"/>
                <w:szCs w:val="26"/>
              </w:rPr>
              <w:t>Подсоединить к другой стеклянной трубк</w:t>
            </w:r>
            <w:r>
              <w:rPr>
                <w:color w:val="000000"/>
                <w:sz w:val="26"/>
                <w:szCs w:val="26"/>
              </w:rPr>
              <w:t>е аппарата воронку;</w:t>
            </w:r>
          </w:p>
          <w:p w:rsidR="00545E2F" w:rsidRDefault="00545E2F" w:rsidP="00061815">
            <w:pPr>
              <w:pStyle w:val="ad"/>
              <w:numPr>
                <w:ilvl w:val="0"/>
                <w:numId w:val="67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E010E">
              <w:rPr>
                <w:color w:val="000000"/>
                <w:sz w:val="26"/>
                <w:szCs w:val="26"/>
              </w:rPr>
              <w:t>Открыть кран и отрегулировать скорость подачи</w:t>
            </w:r>
            <w:r>
              <w:rPr>
                <w:color w:val="000000"/>
                <w:sz w:val="26"/>
                <w:szCs w:val="26"/>
              </w:rPr>
              <w:t xml:space="preserve"> кислорода;</w:t>
            </w:r>
          </w:p>
          <w:p w:rsidR="00545E2F" w:rsidRDefault="00545E2F" w:rsidP="00061815">
            <w:pPr>
              <w:pStyle w:val="ad"/>
              <w:numPr>
                <w:ilvl w:val="0"/>
                <w:numId w:val="67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424EE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днести воронку ко рту пациента;</w:t>
            </w:r>
          </w:p>
          <w:p w:rsidR="00545E2F" w:rsidRPr="006424EE" w:rsidRDefault="00545E2F" w:rsidP="00061815">
            <w:pPr>
              <w:pStyle w:val="ad"/>
              <w:numPr>
                <w:ilvl w:val="0"/>
                <w:numId w:val="67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424EE">
              <w:rPr>
                <w:color w:val="000000"/>
                <w:sz w:val="26"/>
                <w:szCs w:val="26"/>
              </w:rPr>
              <w:t>Попросить пациента дышать правильно: вдох через рот, выдох через но</w:t>
            </w:r>
            <w:r>
              <w:rPr>
                <w:color w:val="000000"/>
                <w:sz w:val="26"/>
                <w:szCs w:val="26"/>
              </w:rPr>
              <w:t>с (если он дышит через воронку);</w:t>
            </w:r>
          </w:p>
          <w:p w:rsidR="00545E2F" w:rsidRPr="00545E2F" w:rsidRDefault="00545E2F" w:rsidP="00061815">
            <w:pPr>
              <w:pStyle w:val="ad"/>
              <w:numPr>
                <w:ilvl w:val="0"/>
                <w:numId w:val="67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424EE">
              <w:rPr>
                <w:color w:val="000000"/>
                <w:sz w:val="26"/>
                <w:szCs w:val="26"/>
              </w:rPr>
              <w:t>Осуществлять подачу кислорода в течение 40-60 минут.</w:t>
            </w:r>
          </w:p>
          <w:p w:rsidR="00462E54" w:rsidRDefault="00462E54" w:rsidP="00462E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5E2F">
              <w:rPr>
                <w:rFonts w:ascii="Times New Roman" w:hAnsi="Times New Roman" w:cs="Times New Roman"/>
                <w:sz w:val="28"/>
                <w:u w:val="single"/>
              </w:rPr>
              <w:t>А</w:t>
            </w:r>
            <w:r w:rsidR="00545E2F" w:rsidRPr="00545E2F">
              <w:rPr>
                <w:rFonts w:ascii="Times New Roman" w:hAnsi="Times New Roman" w:cs="Times New Roman"/>
                <w:sz w:val="28"/>
                <w:u w:val="single"/>
              </w:rPr>
              <w:t xml:space="preserve">лгоритм проведения </w:t>
            </w:r>
            <w:proofErr w:type="spellStart"/>
            <w:r w:rsidR="00545E2F" w:rsidRPr="00545E2F">
              <w:rPr>
                <w:rFonts w:ascii="Times New Roman" w:hAnsi="Times New Roman" w:cs="Times New Roman"/>
                <w:sz w:val="28"/>
                <w:u w:val="single"/>
              </w:rPr>
              <w:t>кварцевания</w:t>
            </w:r>
            <w:proofErr w:type="spellEnd"/>
            <w:r w:rsidRPr="00462E54">
              <w:rPr>
                <w:rFonts w:ascii="Times New Roman" w:hAnsi="Times New Roman" w:cs="Times New Roman"/>
                <w:sz w:val="28"/>
              </w:rPr>
              <w:t>:</w:t>
            </w:r>
          </w:p>
          <w:p w:rsidR="00545E2F" w:rsidRPr="00545E2F" w:rsidRDefault="00545E2F" w:rsidP="00061815">
            <w:pPr>
              <w:pStyle w:val="ad"/>
              <w:numPr>
                <w:ilvl w:val="0"/>
                <w:numId w:val="68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д включением прибора </w:t>
            </w:r>
            <w:r w:rsidRPr="00545E2F">
              <w:rPr>
                <w:color w:val="000000"/>
                <w:sz w:val="26"/>
                <w:szCs w:val="26"/>
              </w:rPr>
              <w:t>убедиться в отсут</w:t>
            </w:r>
            <w:r>
              <w:rPr>
                <w:color w:val="000000"/>
                <w:sz w:val="26"/>
                <w:szCs w:val="26"/>
              </w:rPr>
              <w:t>ствии повреждения;</w:t>
            </w:r>
          </w:p>
          <w:p w:rsidR="00545E2F" w:rsidRPr="00545E2F" w:rsidRDefault="00545E2F" w:rsidP="00061815">
            <w:pPr>
              <w:pStyle w:val="ad"/>
              <w:numPr>
                <w:ilvl w:val="0"/>
                <w:numId w:val="68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545E2F">
              <w:rPr>
                <w:color w:val="000000"/>
                <w:sz w:val="26"/>
                <w:szCs w:val="26"/>
              </w:rPr>
              <w:t>Включить вилку шнура питания в сеть на определенный промежуток времен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45E2F" w:rsidRPr="00545E2F" w:rsidRDefault="00545E2F" w:rsidP="00061815">
            <w:pPr>
              <w:pStyle w:val="ad"/>
              <w:numPr>
                <w:ilvl w:val="0"/>
                <w:numId w:val="68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545E2F">
              <w:rPr>
                <w:color w:val="000000"/>
                <w:sz w:val="26"/>
                <w:szCs w:val="26"/>
              </w:rPr>
              <w:t>Запрещается заходить в помещение при включенной бактерицидной лампе, вход допускается через 30 минут после отключения лампы и проветривания.</w:t>
            </w:r>
          </w:p>
          <w:p w:rsidR="00545E2F" w:rsidRPr="00545E2F" w:rsidRDefault="00545E2F" w:rsidP="00061815">
            <w:pPr>
              <w:pStyle w:val="ad"/>
              <w:numPr>
                <w:ilvl w:val="0"/>
                <w:numId w:val="68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545E2F">
              <w:rPr>
                <w:color w:val="000000"/>
                <w:sz w:val="26"/>
                <w:szCs w:val="26"/>
              </w:rPr>
              <w:t xml:space="preserve">Учет работы бактерицидной лампы фиксируется в Журнале учета </w:t>
            </w:r>
            <w:proofErr w:type="spellStart"/>
            <w:r w:rsidRPr="00545E2F">
              <w:rPr>
                <w:color w:val="000000"/>
                <w:sz w:val="26"/>
                <w:szCs w:val="26"/>
              </w:rPr>
              <w:t>кварцевания</w:t>
            </w:r>
            <w:proofErr w:type="spellEnd"/>
            <w:r w:rsidRPr="00545E2F">
              <w:rPr>
                <w:color w:val="000000"/>
                <w:sz w:val="26"/>
                <w:szCs w:val="26"/>
              </w:rPr>
              <w:t>.</w:t>
            </w:r>
          </w:p>
          <w:p w:rsidR="00462E54" w:rsidRPr="00545E2F" w:rsidRDefault="00545E2F" w:rsidP="00061815">
            <w:pPr>
              <w:pStyle w:val="ad"/>
              <w:numPr>
                <w:ilvl w:val="0"/>
                <w:numId w:val="68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545E2F">
              <w:rPr>
                <w:color w:val="000000"/>
                <w:sz w:val="26"/>
                <w:szCs w:val="26"/>
              </w:rPr>
              <w:t>Санитарная обработка и чистка прибора производится после отсоединения от сети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2061"/>
            </w:tblGrid>
            <w:tr w:rsidR="00462E54" w:rsidTr="005359F0">
              <w:trPr>
                <w:jc w:val="center"/>
              </w:trPr>
              <w:tc>
                <w:tcPr>
                  <w:tcW w:w="1114" w:type="dxa"/>
                  <w:vMerge w:val="restart"/>
                </w:tcPr>
                <w:p w:rsidR="00462E54" w:rsidRPr="004602CC" w:rsidRDefault="00462E54" w:rsidP="001078A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462E54" w:rsidRPr="004602CC" w:rsidRDefault="00462E54" w:rsidP="001078A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2061" w:type="dxa"/>
                </w:tcPr>
                <w:p w:rsidR="00462E54" w:rsidRPr="004602CC" w:rsidRDefault="00462E54" w:rsidP="001078AA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462E54" w:rsidTr="005359F0">
              <w:trPr>
                <w:jc w:val="center"/>
              </w:trPr>
              <w:tc>
                <w:tcPr>
                  <w:tcW w:w="1114" w:type="dxa"/>
                  <w:vMerge/>
                </w:tcPr>
                <w:p w:rsidR="00462E54" w:rsidRPr="004602CC" w:rsidRDefault="00462E54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62E54" w:rsidRPr="004602CC" w:rsidRDefault="00462E54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ссистир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рачу при плевральной пункции</w:t>
                  </w:r>
                </w:p>
              </w:tc>
              <w:tc>
                <w:tcPr>
                  <w:tcW w:w="2061" w:type="dxa"/>
                </w:tcPr>
                <w:p w:rsidR="00462E54" w:rsidRPr="004602CC" w:rsidRDefault="005359F0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462E54" w:rsidTr="005359F0">
              <w:trPr>
                <w:jc w:val="center"/>
              </w:trPr>
              <w:tc>
                <w:tcPr>
                  <w:tcW w:w="1114" w:type="dxa"/>
                  <w:vMerge/>
                </w:tcPr>
                <w:p w:rsidR="00462E54" w:rsidRPr="004602CC" w:rsidRDefault="00462E54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62E54" w:rsidRPr="004602CC" w:rsidRDefault="001078AA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ведение оксигенотерапии</w:t>
                  </w:r>
                </w:p>
              </w:tc>
              <w:tc>
                <w:tcPr>
                  <w:tcW w:w="2061" w:type="dxa"/>
                </w:tcPr>
                <w:p w:rsidR="00462E54" w:rsidRPr="004602CC" w:rsidRDefault="005359F0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462E54" w:rsidTr="005359F0">
              <w:trPr>
                <w:jc w:val="center"/>
              </w:trPr>
              <w:tc>
                <w:tcPr>
                  <w:tcW w:w="1114" w:type="dxa"/>
                  <w:vMerge/>
                </w:tcPr>
                <w:p w:rsidR="00462E54" w:rsidRPr="004602CC" w:rsidRDefault="00462E54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62E54" w:rsidRPr="004602CC" w:rsidRDefault="00545E2F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ведени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варцевания</w:t>
                  </w:r>
                  <w:proofErr w:type="spellEnd"/>
                </w:p>
              </w:tc>
              <w:tc>
                <w:tcPr>
                  <w:tcW w:w="2061" w:type="dxa"/>
                </w:tcPr>
                <w:p w:rsidR="00462E54" w:rsidRPr="004602CC" w:rsidRDefault="005359F0" w:rsidP="001078AA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462E54" w:rsidRPr="00210CB3" w:rsidRDefault="00462E54" w:rsidP="0010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E54" w:rsidRPr="00C15A64" w:rsidRDefault="00462E54" w:rsidP="001078A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D45190" w:rsidRDefault="00D451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610"/>
        <w:gridCol w:w="712"/>
      </w:tblGrid>
      <w:tr w:rsidR="00D45190" w:rsidRPr="00874925" w:rsidTr="00D45190">
        <w:trPr>
          <w:cantSplit/>
          <w:trHeight w:val="141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90" w:rsidRDefault="00D45190" w:rsidP="00D45190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D45190" w:rsidRPr="00462E54" w:rsidRDefault="00D45190" w:rsidP="00D4519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Pr="00462E54">
              <w:rPr>
                <w:rFonts w:ascii="Times New Roman" w:hAnsi="Times New Roman" w:cs="Times New Roman"/>
                <w:sz w:val="28"/>
              </w:rPr>
              <w:t>.06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90" w:rsidRPr="00C15A64" w:rsidRDefault="00D45190" w:rsidP="00D4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D45190" w:rsidRDefault="00D45190" w:rsidP="00D45190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462E54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введения гепарина</w:t>
            </w:r>
            <w:r w:rsidRPr="00462E54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D45190" w:rsidRPr="00D45190" w:rsidRDefault="00D45190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D45190">
              <w:rPr>
                <w:color w:val="000000"/>
                <w:sz w:val="26"/>
                <w:szCs w:val="26"/>
              </w:rPr>
              <w:t>Об</w:t>
            </w:r>
            <w:r>
              <w:rPr>
                <w:color w:val="000000"/>
                <w:sz w:val="26"/>
                <w:szCs w:val="26"/>
              </w:rPr>
              <w:t xml:space="preserve">ъясните пациенту ход </w:t>
            </w:r>
            <w:r w:rsidRPr="00D45190">
              <w:rPr>
                <w:color w:val="000000"/>
                <w:sz w:val="26"/>
                <w:szCs w:val="26"/>
              </w:rPr>
              <w:t>манипул</w:t>
            </w:r>
            <w:r>
              <w:rPr>
                <w:color w:val="000000"/>
                <w:sz w:val="26"/>
                <w:szCs w:val="26"/>
              </w:rPr>
              <w:t>яции, получите от него согласие;</w:t>
            </w:r>
          </w:p>
          <w:p w:rsidR="00D45190" w:rsidRPr="00D45190" w:rsidRDefault="00D45190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деть маску, обработайте руки, наденьте перчатки;</w:t>
            </w:r>
          </w:p>
          <w:p w:rsidR="00D45190" w:rsidRPr="00D45190" w:rsidRDefault="00D45190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D45190">
              <w:rPr>
                <w:color w:val="000000"/>
                <w:sz w:val="26"/>
                <w:szCs w:val="26"/>
              </w:rPr>
              <w:t xml:space="preserve">Прочитайте название, дозировка в </w:t>
            </w:r>
            <w:r w:rsidR="00B566E8">
              <w:rPr>
                <w:color w:val="000000"/>
                <w:sz w:val="26"/>
                <w:szCs w:val="26"/>
              </w:rPr>
              <w:t>1 мл раствора гепарина 5 000 ЕД;</w:t>
            </w:r>
          </w:p>
          <w:p w:rsidR="00D45190" w:rsidRPr="00D45190" w:rsidRDefault="00D45190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D45190">
              <w:rPr>
                <w:color w:val="000000"/>
                <w:sz w:val="26"/>
                <w:szCs w:val="26"/>
              </w:rPr>
              <w:t>Вскройте упаковку с выбранным шп</w:t>
            </w:r>
            <w:r w:rsidR="00B566E8">
              <w:rPr>
                <w:color w:val="000000"/>
                <w:sz w:val="26"/>
                <w:szCs w:val="26"/>
              </w:rPr>
              <w:t>рицом, выложите его в лоток;</w:t>
            </w:r>
          </w:p>
          <w:p w:rsidR="00D45190" w:rsidRPr="00D45190" w:rsidRDefault="00D45190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D45190">
              <w:rPr>
                <w:color w:val="000000"/>
                <w:sz w:val="26"/>
                <w:szCs w:val="26"/>
              </w:rPr>
              <w:t xml:space="preserve">Вскройте алюминиевую крышку, обрабатывая её </w:t>
            </w:r>
            <w:r w:rsidR="00B566E8">
              <w:rPr>
                <w:color w:val="000000"/>
                <w:sz w:val="26"/>
                <w:szCs w:val="26"/>
              </w:rPr>
              <w:t>спиртом двукратно;</w:t>
            </w:r>
          </w:p>
          <w:p w:rsidR="00D45190" w:rsidRPr="00D45190" w:rsidRDefault="00D45190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D45190">
              <w:rPr>
                <w:color w:val="000000"/>
                <w:sz w:val="26"/>
                <w:szCs w:val="26"/>
              </w:rPr>
              <w:t xml:space="preserve">Произвести расчёт назначенной врачом дозы гепарина. Проколите резиновую крышку флакона, наберите </w:t>
            </w:r>
            <w:r w:rsidR="00B566E8">
              <w:rPr>
                <w:color w:val="000000"/>
                <w:sz w:val="26"/>
                <w:szCs w:val="26"/>
              </w:rPr>
              <w:t>назначенную дозу врачом в шприц;</w:t>
            </w:r>
          </w:p>
          <w:p w:rsidR="00D45190" w:rsidRPr="00D45190" w:rsidRDefault="00D45190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D45190">
              <w:rPr>
                <w:color w:val="000000"/>
                <w:sz w:val="26"/>
                <w:szCs w:val="26"/>
              </w:rPr>
              <w:t>Смените и</w:t>
            </w:r>
            <w:r w:rsidR="00B566E8">
              <w:rPr>
                <w:color w:val="000000"/>
                <w:sz w:val="26"/>
                <w:szCs w:val="26"/>
              </w:rPr>
              <w:t>глу. Выпустите воздух из шприца;</w:t>
            </w:r>
          </w:p>
          <w:p w:rsidR="00D45190" w:rsidRPr="00D45190" w:rsidRDefault="00D45190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D45190">
              <w:rPr>
                <w:color w:val="000000"/>
                <w:sz w:val="26"/>
                <w:szCs w:val="26"/>
              </w:rPr>
              <w:t xml:space="preserve">Положите шприц на стерильный лоток, приготовьте 2 </w:t>
            </w:r>
            <w:r w:rsidR="00B566E8">
              <w:rPr>
                <w:color w:val="000000"/>
                <w:sz w:val="26"/>
                <w:szCs w:val="26"/>
              </w:rPr>
              <w:t>шарика;</w:t>
            </w:r>
          </w:p>
          <w:p w:rsidR="00D45190" w:rsidRPr="00D45190" w:rsidRDefault="00D45190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D45190">
              <w:rPr>
                <w:color w:val="000000"/>
                <w:sz w:val="26"/>
                <w:szCs w:val="26"/>
              </w:rPr>
              <w:t xml:space="preserve">Выберите место для инъекции (осмотрите, </w:t>
            </w:r>
            <w:proofErr w:type="spellStart"/>
            <w:r w:rsidRPr="00D45190">
              <w:rPr>
                <w:color w:val="000000"/>
                <w:sz w:val="26"/>
                <w:szCs w:val="26"/>
              </w:rPr>
              <w:t>пропальпируйте</w:t>
            </w:r>
            <w:proofErr w:type="spellEnd"/>
            <w:r w:rsidRPr="00D45190">
              <w:rPr>
                <w:color w:val="000000"/>
                <w:sz w:val="26"/>
                <w:szCs w:val="26"/>
              </w:rPr>
              <w:t>).</w:t>
            </w:r>
          </w:p>
          <w:p w:rsidR="00D45190" w:rsidRPr="00B566E8" w:rsidRDefault="00B566E8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работайте кожу; </w:t>
            </w:r>
            <w:r w:rsidR="00D45190" w:rsidRPr="00B566E8">
              <w:rPr>
                <w:color w:val="000000"/>
                <w:sz w:val="26"/>
                <w:szCs w:val="26"/>
              </w:rPr>
              <w:t>Соберите кожу в склад</w:t>
            </w:r>
            <w:r>
              <w:rPr>
                <w:color w:val="000000"/>
                <w:sz w:val="26"/>
                <w:szCs w:val="26"/>
              </w:rPr>
              <w:t>ку треугольной формы;</w:t>
            </w:r>
          </w:p>
          <w:p w:rsidR="00D45190" w:rsidRPr="00D45190" w:rsidRDefault="00D45190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D45190">
              <w:rPr>
                <w:color w:val="000000"/>
                <w:sz w:val="26"/>
                <w:szCs w:val="26"/>
              </w:rPr>
              <w:t>Введите иглу в основание складки под углом 45 ° (на 2/3 иглы)</w:t>
            </w:r>
            <w:r w:rsidR="00B566E8">
              <w:rPr>
                <w:color w:val="000000"/>
                <w:sz w:val="26"/>
                <w:szCs w:val="26"/>
              </w:rPr>
              <w:t>;</w:t>
            </w:r>
          </w:p>
          <w:p w:rsidR="00D45190" w:rsidRPr="00D45190" w:rsidRDefault="00B566E8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ведите гепарин;</w:t>
            </w:r>
          </w:p>
          <w:p w:rsidR="00D45190" w:rsidRPr="00D45190" w:rsidRDefault="00D45190" w:rsidP="00061815">
            <w:pPr>
              <w:pStyle w:val="ad"/>
              <w:numPr>
                <w:ilvl w:val="0"/>
                <w:numId w:val="69"/>
              </w:numPr>
              <w:tabs>
                <w:tab w:val="left" w:pos="-15"/>
                <w:tab w:val="left" w:pos="145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D45190">
              <w:rPr>
                <w:color w:val="000000"/>
                <w:sz w:val="26"/>
                <w:szCs w:val="26"/>
              </w:rPr>
              <w:t>Прижмите место укола ватным шариком и извлеките иглу, придерживая ее за канюлю (сильно надавливать и массировать нельзя).</w:t>
            </w:r>
          </w:p>
          <w:p w:rsidR="00D45190" w:rsidRDefault="00B566E8" w:rsidP="00D45190">
            <w:pPr>
              <w:pStyle w:val="ad"/>
              <w:tabs>
                <w:tab w:val="left" w:pos="-15"/>
                <w:tab w:val="left" w:pos="287"/>
                <w:tab w:val="left" w:pos="429"/>
              </w:tabs>
              <w:ind w:left="3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Алгоритм применение холода для остановки кровотечения</w:t>
            </w:r>
            <w:r w:rsidR="00D45190" w:rsidRPr="00545E2F">
              <w:rPr>
                <w:sz w:val="28"/>
                <w:u w:val="single"/>
              </w:rPr>
              <w:t>:</w:t>
            </w:r>
          </w:p>
          <w:p w:rsidR="00015C4B" w:rsidRPr="00462E54" w:rsidRDefault="00015C4B" w:rsidP="00061815">
            <w:pPr>
              <w:pStyle w:val="ad"/>
              <w:numPr>
                <w:ilvl w:val="0"/>
                <w:numId w:val="70"/>
              </w:numPr>
              <w:tabs>
                <w:tab w:val="left" w:pos="0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462E54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015C4B" w:rsidRPr="00015C4B" w:rsidRDefault="00015C4B" w:rsidP="00061815">
            <w:pPr>
              <w:pStyle w:val="ad"/>
              <w:numPr>
                <w:ilvl w:val="0"/>
                <w:numId w:val="70"/>
              </w:numPr>
              <w:tabs>
                <w:tab w:val="left" w:pos="0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015C4B">
              <w:rPr>
                <w:color w:val="000000"/>
                <w:sz w:val="26"/>
                <w:szCs w:val="26"/>
              </w:rPr>
              <w:t>Заполнить пузырь для льда мелкими кусочками льда, залить их холодной водой;</w:t>
            </w:r>
          </w:p>
          <w:p w:rsidR="00015C4B" w:rsidRPr="00015C4B" w:rsidRDefault="00015C4B" w:rsidP="00061815">
            <w:pPr>
              <w:pStyle w:val="ad"/>
              <w:numPr>
                <w:ilvl w:val="0"/>
                <w:numId w:val="70"/>
              </w:numPr>
              <w:tabs>
                <w:tab w:val="left" w:pos="0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015C4B">
              <w:rPr>
                <w:color w:val="000000"/>
                <w:sz w:val="26"/>
                <w:szCs w:val="26"/>
              </w:rPr>
              <w:t>Положить пузырь на горизонтальную поверхность, завинтить пробку;</w:t>
            </w:r>
          </w:p>
          <w:p w:rsidR="00015C4B" w:rsidRPr="00015C4B" w:rsidRDefault="00015C4B" w:rsidP="00061815">
            <w:pPr>
              <w:pStyle w:val="ad"/>
              <w:numPr>
                <w:ilvl w:val="0"/>
                <w:numId w:val="70"/>
              </w:numPr>
              <w:tabs>
                <w:tab w:val="left" w:pos="0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015C4B">
              <w:rPr>
                <w:color w:val="000000"/>
                <w:sz w:val="26"/>
                <w:szCs w:val="26"/>
              </w:rPr>
              <w:t>Завернуть пузырь в полотенце, салфетку;</w:t>
            </w:r>
          </w:p>
          <w:p w:rsidR="00015C4B" w:rsidRPr="00015C4B" w:rsidRDefault="00015C4B" w:rsidP="00061815">
            <w:pPr>
              <w:pStyle w:val="ad"/>
              <w:numPr>
                <w:ilvl w:val="0"/>
                <w:numId w:val="70"/>
              </w:numPr>
              <w:tabs>
                <w:tab w:val="left" w:pos="0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015C4B">
              <w:rPr>
                <w:color w:val="000000"/>
                <w:sz w:val="26"/>
                <w:szCs w:val="26"/>
              </w:rPr>
              <w:t>Приложить на нужный участок тела: область головы на 5 минут (с интервалом 5 минут); область брюшины на 15-20 минут (с интервалом 30 минут); Зафиксировать время;</w:t>
            </w:r>
          </w:p>
          <w:p w:rsidR="00015C4B" w:rsidRPr="00015C4B" w:rsidRDefault="00015C4B" w:rsidP="00061815">
            <w:pPr>
              <w:pStyle w:val="ad"/>
              <w:numPr>
                <w:ilvl w:val="0"/>
                <w:numId w:val="70"/>
              </w:numPr>
              <w:tabs>
                <w:tab w:val="left" w:pos="0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015C4B">
              <w:rPr>
                <w:color w:val="000000"/>
                <w:sz w:val="26"/>
                <w:szCs w:val="26"/>
              </w:rPr>
              <w:t>По мере таяния льда, воду сливать, и подкладывать новые кусочки льда;</w:t>
            </w:r>
          </w:p>
          <w:p w:rsidR="00015C4B" w:rsidRPr="00015C4B" w:rsidRDefault="00015C4B" w:rsidP="00061815">
            <w:pPr>
              <w:pStyle w:val="ad"/>
              <w:numPr>
                <w:ilvl w:val="0"/>
                <w:numId w:val="70"/>
              </w:numPr>
              <w:tabs>
                <w:tab w:val="left" w:pos="0"/>
                <w:tab w:val="left" w:pos="287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015C4B">
              <w:rPr>
                <w:color w:val="000000"/>
                <w:sz w:val="26"/>
                <w:szCs w:val="26"/>
              </w:rPr>
              <w:t>Убрать пузырь со льдом, вылить воду и удалить остатки льд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D45190" w:rsidRDefault="00D45190" w:rsidP="00D451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5E2F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 w:rsidR="00015C4B">
              <w:rPr>
                <w:rFonts w:ascii="Times New Roman" w:hAnsi="Times New Roman" w:cs="Times New Roman"/>
                <w:sz w:val="28"/>
                <w:u w:val="single"/>
              </w:rPr>
              <w:t>подача кислорода</w:t>
            </w:r>
            <w:r w:rsidRPr="00462E54">
              <w:rPr>
                <w:rFonts w:ascii="Times New Roman" w:hAnsi="Times New Roman" w:cs="Times New Roman"/>
                <w:sz w:val="28"/>
              </w:rPr>
              <w:t>:</w:t>
            </w:r>
          </w:p>
          <w:p w:rsidR="00015C4B" w:rsidRPr="006B447B" w:rsidRDefault="00015C4B" w:rsidP="00061815">
            <w:pPr>
              <w:pStyle w:val="ad"/>
              <w:numPr>
                <w:ilvl w:val="0"/>
                <w:numId w:val="71"/>
              </w:numPr>
              <w:tabs>
                <w:tab w:val="left" w:pos="-15"/>
                <w:tab w:val="left" w:pos="145"/>
                <w:tab w:val="left" w:pos="263"/>
              </w:tabs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Объяснил пациенту ход процедуры, получил согласие;</w:t>
            </w:r>
          </w:p>
          <w:p w:rsidR="00015C4B" w:rsidRDefault="00015C4B" w:rsidP="00061815">
            <w:pPr>
              <w:pStyle w:val="ad"/>
              <w:numPr>
                <w:ilvl w:val="0"/>
                <w:numId w:val="71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B447B">
              <w:rPr>
                <w:color w:val="000000"/>
                <w:sz w:val="26"/>
                <w:szCs w:val="26"/>
              </w:rPr>
              <w:t>Провел гигиеническую обработку рук, надел маску, перчатки;</w:t>
            </w:r>
          </w:p>
          <w:p w:rsidR="00015C4B" w:rsidRDefault="00015C4B" w:rsidP="00061815">
            <w:pPr>
              <w:pStyle w:val="ad"/>
              <w:numPr>
                <w:ilvl w:val="0"/>
                <w:numId w:val="71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ить аппарат Боброва к работе, налить </w:t>
            </w:r>
            <w:proofErr w:type="spellStart"/>
            <w:r>
              <w:rPr>
                <w:color w:val="000000"/>
                <w:sz w:val="26"/>
                <w:szCs w:val="26"/>
              </w:rPr>
              <w:t>дист</w:t>
            </w:r>
            <w:proofErr w:type="spellEnd"/>
            <w:r>
              <w:rPr>
                <w:color w:val="000000"/>
                <w:sz w:val="26"/>
                <w:szCs w:val="26"/>
              </w:rPr>
              <w:t>. воду в емкость;</w:t>
            </w:r>
          </w:p>
          <w:p w:rsidR="00015C4B" w:rsidRPr="006E010E" w:rsidRDefault="00015C4B" w:rsidP="00061815">
            <w:pPr>
              <w:pStyle w:val="ad"/>
              <w:numPr>
                <w:ilvl w:val="0"/>
                <w:numId w:val="71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E010E">
              <w:rPr>
                <w:color w:val="000000"/>
                <w:sz w:val="26"/>
                <w:szCs w:val="26"/>
              </w:rPr>
              <w:t>Подсоединить к стеклянн</w:t>
            </w:r>
            <w:r>
              <w:rPr>
                <w:color w:val="000000"/>
                <w:sz w:val="26"/>
                <w:szCs w:val="26"/>
              </w:rPr>
              <w:t xml:space="preserve">ой трубке аппарата переходную </w:t>
            </w:r>
            <w:r w:rsidRPr="006E010E">
              <w:rPr>
                <w:color w:val="000000"/>
                <w:sz w:val="26"/>
                <w:szCs w:val="26"/>
              </w:rPr>
              <w:t>трубку и подсоединить ее свободный конец к вентилю на системе для це</w:t>
            </w:r>
            <w:r>
              <w:rPr>
                <w:color w:val="000000"/>
                <w:sz w:val="26"/>
                <w:szCs w:val="26"/>
              </w:rPr>
              <w:t>нтрализованной подачи кислорода;</w:t>
            </w:r>
          </w:p>
          <w:p w:rsidR="00015C4B" w:rsidRPr="006E010E" w:rsidRDefault="00015C4B" w:rsidP="00061815">
            <w:pPr>
              <w:pStyle w:val="ad"/>
              <w:numPr>
                <w:ilvl w:val="0"/>
                <w:numId w:val="71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E010E">
              <w:rPr>
                <w:color w:val="000000"/>
                <w:sz w:val="26"/>
                <w:szCs w:val="26"/>
              </w:rPr>
              <w:t>Подсоединить к другой стеклянной трубк</w:t>
            </w:r>
            <w:r>
              <w:rPr>
                <w:color w:val="000000"/>
                <w:sz w:val="26"/>
                <w:szCs w:val="26"/>
              </w:rPr>
              <w:t>е аппарата воронку;</w:t>
            </w:r>
          </w:p>
          <w:p w:rsidR="00015C4B" w:rsidRDefault="00015C4B" w:rsidP="00061815">
            <w:pPr>
              <w:pStyle w:val="ad"/>
              <w:numPr>
                <w:ilvl w:val="0"/>
                <w:numId w:val="71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E010E">
              <w:rPr>
                <w:color w:val="000000"/>
                <w:sz w:val="26"/>
                <w:szCs w:val="26"/>
              </w:rPr>
              <w:t>Открыть кран и отрегулировать скорость подачи</w:t>
            </w:r>
            <w:r>
              <w:rPr>
                <w:color w:val="000000"/>
                <w:sz w:val="26"/>
                <w:szCs w:val="26"/>
              </w:rPr>
              <w:t xml:space="preserve"> кислорода;</w:t>
            </w:r>
          </w:p>
          <w:p w:rsidR="00015C4B" w:rsidRDefault="00015C4B" w:rsidP="00061815">
            <w:pPr>
              <w:pStyle w:val="ad"/>
              <w:numPr>
                <w:ilvl w:val="0"/>
                <w:numId w:val="71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424EE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днести воронку ко рту пациента;</w:t>
            </w:r>
          </w:p>
          <w:p w:rsidR="00015C4B" w:rsidRPr="006424EE" w:rsidRDefault="00015C4B" w:rsidP="00061815">
            <w:pPr>
              <w:pStyle w:val="ad"/>
              <w:numPr>
                <w:ilvl w:val="0"/>
                <w:numId w:val="71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424EE">
              <w:rPr>
                <w:color w:val="000000"/>
                <w:sz w:val="26"/>
                <w:szCs w:val="26"/>
              </w:rPr>
              <w:t>Попросить пациента дышать правильно: вдох через рот, выдох через но</w:t>
            </w:r>
            <w:r>
              <w:rPr>
                <w:color w:val="000000"/>
                <w:sz w:val="26"/>
                <w:szCs w:val="26"/>
              </w:rPr>
              <w:t>с (если он дышит через воронку);</w:t>
            </w:r>
          </w:p>
          <w:p w:rsidR="00D45190" w:rsidRPr="00015C4B" w:rsidRDefault="00015C4B" w:rsidP="00061815">
            <w:pPr>
              <w:pStyle w:val="ad"/>
              <w:numPr>
                <w:ilvl w:val="0"/>
                <w:numId w:val="71"/>
              </w:numPr>
              <w:tabs>
                <w:tab w:val="left" w:pos="-15"/>
                <w:tab w:val="left" w:pos="145"/>
                <w:tab w:val="left" w:pos="263"/>
              </w:tabs>
              <w:ind w:left="3" w:firstLine="0"/>
              <w:rPr>
                <w:color w:val="000000"/>
                <w:sz w:val="26"/>
                <w:szCs w:val="26"/>
              </w:rPr>
            </w:pPr>
            <w:r w:rsidRPr="006424EE">
              <w:rPr>
                <w:color w:val="000000"/>
                <w:sz w:val="26"/>
                <w:szCs w:val="26"/>
              </w:rPr>
              <w:t>Осуществлять подачу кислорода в течение 40-60 минут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19"/>
            </w:tblGrid>
            <w:tr w:rsidR="00D45190" w:rsidTr="005707B9">
              <w:trPr>
                <w:jc w:val="center"/>
              </w:trPr>
              <w:tc>
                <w:tcPr>
                  <w:tcW w:w="1114" w:type="dxa"/>
                  <w:vMerge w:val="restart"/>
                </w:tcPr>
                <w:p w:rsidR="00D45190" w:rsidRPr="004602CC" w:rsidRDefault="00D45190" w:rsidP="00D45190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D45190" w:rsidRPr="004602CC" w:rsidRDefault="00D45190" w:rsidP="00D45190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19" w:type="dxa"/>
                </w:tcPr>
                <w:p w:rsidR="00D45190" w:rsidRPr="004602CC" w:rsidRDefault="00D45190" w:rsidP="00D45190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D45190" w:rsidTr="005707B9">
              <w:trPr>
                <w:jc w:val="center"/>
              </w:trPr>
              <w:tc>
                <w:tcPr>
                  <w:tcW w:w="1114" w:type="dxa"/>
                  <w:vMerge/>
                </w:tcPr>
                <w:p w:rsidR="00D45190" w:rsidRPr="004602CC" w:rsidRDefault="00D45190" w:rsidP="00D45190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45190" w:rsidRPr="004602CC" w:rsidRDefault="00D45190" w:rsidP="00D45190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ведения гепарина</w:t>
                  </w:r>
                </w:p>
              </w:tc>
              <w:tc>
                <w:tcPr>
                  <w:tcW w:w="1919" w:type="dxa"/>
                </w:tcPr>
                <w:p w:rsidR="00D45190" w:rsidRPr="004602CC" w:rsidRDefault="005707B9" w:rsidP="00D45190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D45190" w:rsidTr="005707B9">
              <w:trPr>
                <w:jc w:val="center"/>
              </w:trPr>
              <w:tc>
                <w:tcPr>
                  <w:tcW w:w="1114" w:type="dxa"/>
                  <w:vMerge/>
                </w:tcPr>
                <w:p w:rsidR="00D45190" w:rsidRPr="004602CC" w:rsidRDefault="00D45190" w:rsidP="00D45190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45190" w:rsidRPr="004602CC" w:rsidRDefault="00B566E8" w:rsidP="00D45190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менение холода для остановки кровотечения</w:t>
                  </w:r>
                </w:p>
              </w:tc>
              <w:tc>
                <w:tcPr>
                  <w:tcW w:w="1919" w:type="dxa"/>
                </w:tcPr>
                <w:p w:rsidR="00D45190" w:rsidRPr="004602CC" w:rsidRDefault="005707B9" w:rsidP="00D45190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D45190" w:rsidTr="005707B9">
              <w:trPr>
                <w:jc w:val="center"/>
              </w:trPr>
              <w:tc>
                <w:tcPr>
                  <w:tcW w:w="1114" w:type="dxa"/>
                  <w:vMerge/>
                </w:tcPr>
                <w:p w:rsidR="00D45190" w:rsidRPr="004602CC" w:rsidRDefault="00D45190" w:rsidP="00D45190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45190" w:rsidRPr="004602CC" w:rsidRDefault="00015C4B" w:rsidP="00D45190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дача кислорода</w:t>
                  </w:r>
                </w:p>
              </w:tc>
              <w:tc>
                <w:tcPr>
                  <w:tcW w:w="1919" w:type="dxa"/>
                </w:tcPr>
                <w:p w:rsidR="00D45190" w:rsidRPr="004602CC" w:rsidRDefault="005707B9" w:rsidP="00D45190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D45190" w:rsidRPr="00210CB3" w:rsidRDefault="00D45190" w:rsidP="00D4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5190" w:rsidRPr="00C15A64" w:rsidRDefault="00D45190" w:rsidP="00D45190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FB62CA" w:rsidRDefault="00FB62C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610"/>
        <w:gridCol w:w="712"/>
      </w:tblGrid>
      <w:tr w:rsidR="00FB62CA" w:rsidRPr="00874925" w:rsidTr="00932335">
        <w:trPr>
          <w:cantSplit/>
          <w:trHeight w:val="141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A" w:rsidRDefault="00FB62CA" w:rsidP="00932335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FB62CA" w:rsidRPr="00462E54" w:rsidRDefault="00FB62CA" w:rsidP="0093233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462E54">
              <w:rPr>
                <w:rFonts w:ascii="Times New Roman" w:hAnsi="Times New Roman" w:cs="Times New Roman"/>
                <w:sz w:val="28"/>
              </w:rPr>
              <w:t>.06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A" w:rsidRPr="00C15A64" w:rsidRDefault="00FB62CA" w:rsidP="0093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FB62CA" w:rsidRDefault="00FB62CA" w:rsidP="00932335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462E54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 w:rsidR="001774C0">
              <w:rPr>
                <w:rFonts w:ascii="Times New Roman" w:hAnsi="Times New Roman" w:cs="Times New Roman"/>
                <w:sz w:val="28"/>
                <w:u w:val="single"/>
              </w:rPr>
              <w:t>раздача медикаментов</w:t>
            </w:r>
            <w:r w:rsidRPr="00462E54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1774C0" w:rsidRPr="001774C0" w:rsidRDefault="001774C0" w:rsidP="00061815">
            <w:pPr>
              <w:pStyle w:val="ad"/>
              <w:numPr>
                <w:ilvl w:val="0"/>
                <w:numId w:val="72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1774C0">
              <w:rPr>
                <w:color w:val="000000"/>
                <w:sz w:val="26"/>
                <w:szCs w:val="26"/>
              </w:rPr>
              <w:t>Передвижной ст</w:t>
            </w:r>
            <w:r>
              <w:rPr>
                <w:color w:val="000000"/>
                <w:sz w:val="26"/>
                <w:szCs w:val="26"/>
              </w:rPr>
              <w:t>олик с ЛС транспортируйте в палату;</w:t>
            </w:r>
          </w:p>
          <w:p w:rsidR="001774C0" w:rsidRDefault="001774C0" w:rsidP="00061815">
            <w:pPr>
              <w:pStyle w:val="ad"/>
              <w:numPr>
                <w:ilvl w:val="0"/>
                <w:numId w:val="72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1774C0">
              <w:rPr>
                <w:color w:val="000000"/>
                <w:sz w:val="26"/>
                <w:szCs w:val="26"/>
              </w:rPr>
              <w:t xml:space="preserve">Подберите каждому больному ЛС согласно листу врачебного назначения, с </w:t>
            </w:r>
            <w:r>
              <w:rPr>
                <w:color w:val="000000"/>
                <w:sz w:val="26"/>
                <w:szCs w:val="26"/>
              </w:rPr>
              <w:t>учетом способа и времени приема;</w:t>
            </w:r>
          </w:p>
          <w:p w:rsidR="001774C0" w:rsidRPr="001774C0" w:rsidRDefault="001774C0" w:rsidP="00061815">
            <w:pPr>
              <w:pStyle w:val="ad"/>
              <w:numPr>
                <w:ilvl w:val="0"/>
                <w:numId w:val="72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1774C0">
              <w:rPr>
                <w:color w:val="000000"/>
                <w:sz w:val="26"/>
                <w:szCs w:val="26"/>
              </w:rPr>
              <w:t xml:space="preserve">Проверьте годность </w:t>
            </w:r>
            <w:r>
              <w:rPr>
                <w:color w:val="000000"/>
                <w:sz w:val="26"/>
                <w:szCs w:val="26"/>
              </w:rPr>
              <w:t>ЛС</w:t>
            </w:r>
            <w:r w:rsidRPr="001774C0">
              <w:rPr>
                <w:color w:val="000000"/>
                <w:sz w:val="26"/>
                <w:szCs w:val="26"/>
              </w:rPr>
              <w:t>, изучите маркировк</w:t>
            </w:r>
            <w:r>
              <w:rPr>
                <w:color w:val="000000"/>
                <w:sz w:val="26"/>
                <w:szCs w:val="26"/>
              </w:rPr>
              <w:t>у, сверьте с назначенной дозой;</w:t>
            </w:r>
          </w:p>
          <w:p w:rsidR="001774C0" w:rsidRPr="001774C0" w:rsidRDefault="001774C0" w:rsidP="00061815">
            <w:pPr>
              <w:pStyle w:val="ad"/>
              <w:numPr>
                <w:ilvl w:val="0"/>
                <w:numId w:val="72"/>
              </w:numPr>
              <w:tabs>
                <w:tab w:val="left" w:pos="-15"/>
                <w:tab w:val="left" w:pos="145"/>
                <w:tab w:val="left" w:pos="263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1774C0">
              <w:rPr>
                <w:color w:val="000000"/>
                <w:sz w:val="26"/>
                <w:szCs w:val="26"/>
              </w:rPr>
              <w:t xml:space="preserve">Капсулу или таблетки достаньте из упаковки пинцетом или отрежьте от </w:t>
            </w:r>
            <w:proofErr w:type="spellStart"/>
            <w:r w:rsidRPr="001774C0">
              <w:rPr>
                <w:color w:val="000000"/>
                <w:sz w:val="26"/>
                <w:szCs w:val="26"/>
              </w:rPr>
              <w:t>конвалюты</w:t>
            </w:r>
            <w:proofErr w:type="spellEnd"/>
            <w:r w:rsidRPr="001774C0">
              <w:rPr>
                <w:color w:val="000000"/>
                <w:sz w:val="26"/>
                <w:szCs w:val="26"/>
              </w:rPr>
              <w:t xml:space="preserve"> ножницами, освободив от обертки, положите на корень языка и дайте запить водой.</w:t>
            </w:r>
          </w:p>
          <w:p w:rsidR="00FB62CA" w:rsidRDefault="00FB62CA" w:rsidP="00932335">
            <w:pPr>
              <w:pStyle w:val="ad"/>
              <w:tabs>
                <w:tab w:val="left" w:pos="-15"/>
                <w:tab w:val="left" w:pos="287"/>
                <w:tab w:val="left" w:pos="429"/>
              </w:tabs>
              <w:ind w:left="3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Алгоритм </w:t>
            </w:r>
            <w:r w:rsidR="001774C0">
              <w:rPr>
                <w:sz w:val="28"/>
                <w:u w:val="single"/>
              </w:rPr>
              <w:t>наложение повязки на молочную железу</w:t>
            </w:r>
            <w:r w:rsidRPr="00545E2F">
              <w:rPr>
                <w:sz w:val="28"/>
                <w:u w:val="single"/>
              </w:rPr>
              <w:t>:</w:t>
            </w:r>
          </w:p>
          <w:p w:rsidR="001774C0" w:rsidRPr="001774C0" w:rsidRDefault="001774C0" w:rsidP="00061815">
            <w:pPr>
              <w:pStyle w:val="ad"/>
              <w:numPr>
                <w:ilvl w:val="0"/>
                <w:numId w:val="73"/>
              </w:numPr>
              <w:tabs>
                <w:tab w:val="left" w:pos="-15"/>
                <w:tab w:val="left" w:pos="145"/>
                <w:tab w:val="left" w:pos="287"/>
              </w:tabs>
              <w:ind w:left="3" w:hanging="3"/>
              <w:rPr>
                <w:color w:val="000000"/>
                <w:sz w:val="26"/>
                <w:szCs w:val="26"/>
              </w:rPr>
            </w:pPr>
            <w:r w:rsidRPr="001774C0">
              <w:rPr>
                <w:color w:val="000000"/>
                <w:sz w:val="26"/>
                <w:szCs w:val="26"/>
              </w:rPr>
              <w:t>Объяснил пациенту ход манипуляции, получил согласие; Усадил пострадавшего и встал лицом к нему;</w:t>
            </w:r>
          </w:p>
          <w:p w:rsidR="001774C0" w:rsidRPr="001774C0" w:rsidRDefault="001774C0" w:rsidP="00061815">
            <w:pPr>
              <w:pStyle w:val="ad"/>
              <w:numPr>
                <w:ilvl w:val="0"/>
                <w:numId w:val="73"/>
              </w:numPr>
              <w:tabs>
                <w:tab w:val="left" w:pos="-15"/>
                <w:tab w:val="left" w:pos="145"/>
                <w:tab w:val="left" w:pos="287"/>
              </w:tabs>
              <w:ind w:left="3" w:hanging="3"/>
              <w:rPr>
                <w:color w:val="000000"/>
                <w:sz w:val="26"/>
                <w:szCs w:val="26"/>
              </w:rPr>
            </w:pPr>
            <w:r w:rsidRPr="001774C0">
              <w:rPr>
                <w:color w:val="000000"/>
                <w:sz w:val="26"/>
                <w:szCs w:val="26"/>
              </w:rPr>
              <w:t>Обработал кожу при наличии раны; Положил на травмированное место стерильную салфетку;</w:t>
            </w:r>
          </w:p>
          <w:p w:rsidR="001774C0" w:rsidRPr="001774C0" w:rsidRDefault="001774C0" w:rsidP="00061815">
            <w:pPr>
              <w:pStyle w:val="ad"/>
              <w:numPr>
                <w:ilvl w:val="0"/>
                <w:numId w:val="73"/>
              </w:numPr>
              <w:tabs>
                <w:tab w:val="left" w:pos="-15"/>
                <w:tab w:val="left" w:pos="145"/>
                <w:tab w:val="left" w:pos="287"/>
              </w:tabs>
              <w:ind w:left="3" w:hanging="3"/>
              <w:rPr>
                <w:color w:val="000000"/>
                <w:sz w:val="26"/>
                <w:szCs w:val="26"/>
              </w:rPr>
            </w:pPr>
            <w:r w:rsidRPr="001774C0">
              <w:rPr>
                <w:color w:val="000000"/>
                <w:sz w:val="26"/>
                <w:szCs w:val="26"/>
              </w:rPr>
              <w:t xml:space="preserve">Первый тур бинта фиксирующий, наложил вокруг грудной клетки под обеими грудными железами. Затем тур бинта перевел на заднюю поверхность грудной клетки косо вверх на противоположное </w:t>
            </w:r>
            <w:proofErr w:type="spellStart"/>
            <w:r w:rsidRPr="001774C0">
              <w:rPr>
                <w:color w:val="000000"/>
                <w:sz w:val="26"/>
                <w:szCs w:val="26"/>
              </w:rPr>
              <w:t>надплечье</w:t>
            </w:r>
            <w:proofErr w:type="spellEnd"/>
            <w:r w:rsidRPr="001774C0">
              <w:rPr>
                <w:color w:val="000000"/>
                <w:sz w:val="26"/>
                <w:szCs w:val="26"/>
              </w:rPr>
              <w:t>;</w:t>
            </w:r>
          </w:p>
          <w:p w:rsidR="001774C0" w:rsidRPr="001774C0" w:rsidRDefault="001774C0" w:rsidP="00061815">
            <w:pPr>
              <w:pStyle w:val="ad"/>
              <w:numPr>
                <w:ilvl w:val="0"/>
                <w:numId w:val="73"/>
              </w:numPr>
              <w:tabs>
                <w:tab w:val="left" w:pos="-15"/>
                <w:tab w:val="left" w:pos="145"/>
                <w:tab w:val="left" w:pos="287"/>
              </w:tabs>
              <w:ind w:left="3" w:hanging="3"/>
              <w:rPr>
                <w:color w:val="000000"/>
                <w:sz w:val="26"/>
                <w:szCs w:val="26"/>
              </w:rPr>
            </w:pPr>
            <w:r w:rsidRPr="001774C0">
              <w:rPr>
                <w:color w:val="000000"/>
                <w:sz w:val="26"/>
                <w:szCs w:val="26"/>
              </w:rPr>
              <w:t xml:space="preserve">Огибая </w:t>
            </w:r>
            <w:proofErr w:type="spellStart"/>
            <w:r w:rsidRPr="001774C0">
              <w:rPr>
                <w:color w:val="000000"/>
                <w:sz w:val="26"/>
                <w:szCs w:val="26"/>
              </w:rPr>
              <w:t>надплечье</w:t>
            </w:r>
            <w:proofErr w:type="spellEnd"/>
            <w:r w:rsidRPr="001774C0">
              <w:rPr>
                <w:color w:val="000000"/>
                <w:sz w:val="26"/>
                <w:szCs w:val="26"/>
              </w:rPr>
              <w:t>, спустил косо вниз на больную сторону, прикрывая положенную салфетку на грудной железе, начиная с нижних отделов. Последующие туры бинта повторяются в такой же последовательности до полного закрытия раны железы; проверил правильность.</w:t>
            </w:r>
          </w:p>
          <w:p w:rsidR="00FB62CA" w:rsidRDefault="00FB62CA" w:rsidP="009323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5E2F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 w:rsidR="0031757B">
              <w:rPr>
                <w:rFonts w:ascii="Times New Roman" w:hAnsi="Times New Roman" w:cs="Times New Roman"/>
                <w:sz w:val="28"/>
                <w:u w:val="single"/>
              </w:rPr>
              <w:t>разведение и введение антибиотиков</w:t>
            </w:r>
            <w:r w:rsidRPr="00462E54">
              <w:rPr>
                <w:rFonts w:ascii="Times New Roman" w:hAnsi="Times New Roman" w:cs="Times New Roman"/>
                <w:sz w:val="28"/>
              </w:rPr>
              <w:t>:</w:t>
            </w:r>
          </w:p>
          <w:p w:rsidR="0031757B" w:rsidRPr="00BE112F" w:rsidRDefault="0031757B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1757B">
              <w:rPr>
                <w:color w:val="000000"/>
                <w:sz w:val="26"/>
                <w:szCs w:val="26"/>
              </w:rPr>
              <w:t>Объяснить маме цель и ход прове</w:t>
            </w:r>
            <w:r w:rsidRPr="0031757B">
              <w:rPr>
                <w:color w:val="000000"/>
                <w:sz w:val="26"/>
                <w:szCs w:val="26"/>
              </w:rPr>
              <w:softHyphen/>
              <w:t>дения процедуры.</w:t>
            </w:r>
          </w:p>
          <w:p w:rsidR="0031757B" w:rsidRPr="0031757B" w:rsidRDefault="00BE112F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ботать руки</w:t>
            </w:r>
            <w:r w:rsidR="0031757B" w:rsidRPr="0031757B">
              <w:rPr>
                <w:color w:val="000000"/>
                <w:sz w:val="26"/>
                <w:szCs w:val="26"/>
              </w:rPr>
              <w:t>, надеть стерильные резиновые перчатки.</w:t>
            </w:r>
          </w:p>
          <w:p w:rsidR="0031757B" w:rsidRPr="0031757B" w:rsidRDefault="0031757B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1757B">
              <w:rPr>
                <w:color w:val="000000"/>
                <w:sz w:val="26"/>
                <w:szCs w:val="26"/>
              </w:rPr>
              <w:t>Прочитать надпись на флаконе и растворителе</w:t>
            </w:r>
            <w:r w:rsidR="00BE112F">
              <w:rPr>
                <w:color w:val="000000"/>
                <w:sz w:val="26"/>
                <w:szCs w:val="26"/>
              </w:rPr>
              <w:t>;</w:t>
            </w:r>
          </w:p>
          <w:p w:rsidR="0031757B" w:rsidRPr="0031757B" w:rsidRDefault="0031757B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1757B">
              <w:rPr>
                <w:color w:val="000000"/>
                <w:sz w:val="26"/>
                <w:szCs w:val="26"/>
              </w:rPr>
              <w:t>Определить необходимое количест</w:t>
            </w:r>
            <w:r w:rsidRPr="0031757B">
              <w:rPr>
                <w:color w:val="000000"/>
                <w:sz w:val="26"/>
                <w:szCs w:val="26"/>
              </w:rPr>
              <w:softHyphen/>
              <w:t>во растворителя для антибиотика.</w:t>
            </w:r>
          </w:p>
          <w:p w:rsidR="0031757B" w:rsidRPr="0031757B" w:rsidRDefault="0031757B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1757B">
              <w:rPr>
                <w:color w:val="000000"/>
                <w:sz w:val="26"/>
                <w:szCs w:val="26"/>
              </w:rPr>
              <w:t>Определить количество готового раств</w:t>
            </w:r>
            <w:r w:rsidR="00BE112F">
              <w:rPr>
                <w:color w:val="000000"/>
                <w:sz w:val="26"/>
                <w:szCs w:val="26"/>
              </w:rPr>
              <w:t>ора;</w:t>
            </w:r>
          </w:p>
          <w:p w:rsidR="0031757B" w:rsidRPr="0031757B" w:rsidRDefault="0031757B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1757B">
              <w:rPr>
                <w:color w:val="000000"/>
                <w:sz w:val="26"/>
                <w:szCs w:val="26"/>
              </w:rPr>
              <w:t xml:space="preserve">Вскрыть упаковку, собрать шприц, надеть иглу и поместить </w:t>
            </w:r>
            <w:r w:rsidR="00BE112F">
              <w:rPr>
                <w:color w:val="000000"/>
                <w:sz w:val="26"/>
                <w:szCs w:val="26"/>
              </w:rPr>
              <w:t>в лоток;</w:t>
            </w:r>
          </w:p>
          <w:p w:rsidR="00BE112F" w:rsidRDefault="00BE112F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иком обра</w:t>
            </w:r>
            <w:r>
              <w:rPr>
                <w:color w:val="000000"/>
                <w:sz w:val="26"/>
                <w:szCs w:val="26"/>
              </w:rPr>
              <w:softHyphen/>
              <w:t xml:space="preserve">ботать </w:t>
            </w:r>
            <w:r w:rsidR="0031757B" w:rsidRPr="0031757B">
              <w:rPr>
                <w:color w:val="000000"/>
                <w:sz w:val="26"/>
                <w:szCs w:val="26"/>
              </w:rPr>
              <w:t>крышку флакона с антибиотиком</w:t>
            </w:r>
            <w:r>
              <w:rPr>
                <w:color w:val="000000"/>
                <w:sz w:val="26"/>
                <w:szCs w:val="26"/>
              </w:rPr>
              <w:t>, вскрыть и обработать;</w:t>
            </w:r>
          </w:p>
          <w:p w:rsidR="00BE112F" w:rsidRDefault="0031757B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BE112F">
              <w:rPr>
                <w:color w:val="000000"/>
                <w:sz w:val="26"/>
                <w:szCs w:val="26"/>
              </w:rPr>
              <w:t>Обработать шейку</w:t>
            </w:r>
            <w:r w:rsidR="00BE112F">
              <w:rPr>
                <w:color w:val="000000"/>
                <w:sz w:val="26"/>
                <w:szCs w:val="26"/>
              </w:rPr>
              <w:t xml:space="preserve"> ампулы с раство</w:t>
            </w:r>
            <w:r w:rsidR="00BE112F">
              <w:rPr>
                <w:color w:val="000000"/>
                <w:sz w:val="26"/>
                <w:szCs w:val="26"/>
              </w:rPr>
              <w:softHyphen/>
              <w:t>рителем</w:t>
            </w:r>
            <w:r w:rsidRPr="00BE112F">
              <w:rPr>
                <w:color w:val="000000"/>
                <w:sz w:val="26"/>
                <w:szCs w:val="26"/>
              </w:rPr>
              <w:t>, вскрыть ампулу и</w:t>
            </w:r>
            <w:r w:rsidR="00BE112F">
              <w:rPr>
                <w:color w:val="000000"/>
                <w:sz w:val="26"/>
                <w:szCs w:val="26"/>
              </w:rPr>
              <w:t xml:space="preserve"> набрать</w:t>
            </w:r>
            <w:r w:rsidRPr="00BE112F">
              <w:rPr>
                <w:color w:val="000000"/>
                <w:sz w:val="26"/>
                <w:szCs w:val="26"/>
              </w:rPr>
              <w:t xml:space="preserve"> в шприц. Проколоть иглой резиновую пробку флакона</w:t>
            </w:r>
            <w:r w:rsidR="00BE112F">
              <w:rPr>
                <w:color w:val="000000"/>
                <w:sz w:val="26"/>
                <w:szCs w:val="26"/>
              </w:rPr>
              <w:t xml:space="preserve"> и ввести растворитель во флакон. Встряхнуть флакон;</w:t>
            </w:r>
          </w:p>
          <w:p w:rsidR="00BE112F" w:rsidRDefault="0031757B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BE112F">
              <w:rPr>
                <w:color w:val="000000"/>
                <w:sz w:val="26"/>
                <w:szCs w:val="26"/>
              </w:rPr>
              <w:t>Надеть иглу с флаконом на шприц и подняв флакон вверх дном - набрать в шприц необходимое количест</w:t>
            </w:r>
            <w:r w:rsidR="00BE112F">
              <w:rPr>
                <w:color w:val="000000"/>
                <w:sz w:val="26"/>
                <w:szCs w:val="26"/>
              </w:rPr>
              <w:t>во раствора;</w:t>
            </w:r>
          </w:p>
          <w:p w:rsidR="00BE112F" w:rsidRDefault="0031757B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BE112F">
              <w:rPr>
                <w:color w:val="000000"/>
                <w:sz w:val="26"/>
                <w:szCs w:val="26"/>
              </w:rPr>
              <w:t>Снять флакон вмес</w:t>
            </w:r>
            <w:r w:rsidR="00BE112F">
              <w:rPr>
                <w:color w:val="000000"/>
                <w:sz w:val="26"/>
                <w:szCs w:val="26"/>
              </w:rPr>
              <w:t>те с иглой, надеть на</w:t>
            </w:r>
            <w:r w:rsidRPr="00BE112F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E112F">
              <w:rPr>
                <w:color w:val="000000"/>
                <w:sz w:val="26"/>
                <w:szCs w:val="26"/>
              </w:rPr>
              <w:t>иглу</w:t>
            </w:r>
            <w:proofErr w:type="gramEnd"/>
            <w:r w:rsidRPr="00BE112F">
              <w:rPr>
                <w:color w:val="000000"/>
                <w:sz w:val="26"/>
                <w:szCs w:val="26"/>
              </w:rPr>
              <w:t xml:space="preserve"> не снимая с </w:t>
            </w:r>
            <w:r w:rsidR="00BE112F">
              <w:rPr>
                <w:color w:val="000000"/>
                <w:sz w:val="26"/>
                <w:szCs w:val="26"/>
              </w:rPr>
              <w:t>колпачок;</w:t>
            </w:r>
          </w:p>
          <w:p w:rsidR="00BE112F" w:rsidRDefault="0031757B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BE112F">
              <w:rPr>
                <w:color w:val="000000"/>
                <w:sz w:val="26"/>
                <w:szCs w:val="26"/>
              </w:rPr>
              <w:t xml:space="preserve">Подняв </w:t>
            </w:r>
            <w:r w:rsidR="00BE112F">
              <w:rPr>
                <w:color w:val="000000"/>
                <w:sz w:val="26"/>
                <w:szCs w:val="26"/>
              </w:rPr>
              <w:t>шприц иглой вверх, вы</w:t>
            </w:r>
            <w:r w:rsidR="00BE112F">
              <w:rPr>
                <w:color w:val="000000"/>
                <w:sz w:val="26"/>
                <w:szCs w:val="26"/>
              </w:rPr>
              <w:softHyphen/>
              <w:t>пустить воздух;</w:t>
            </w:r>
          </w:p>
          <w:p w:rsidR="00BE112F" w:rsidRDefault="0031757B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BE112F">
              <w:rPr>
                <w:color w:val="000000"/>
                <w:sz w:val="26"/>
                <w:szCs w:val="26"/>
              </w:rPr>
              <w:t xml:space="preserve">Обработать </w:t>
            </w:r>
            <w:r w:rsidR="00BE112F">
              <w:rPr>
                <w:color w:val="000000"/>
                <w:sz w:val="26"/>
                <w:szCs w:val="26"/>
              </w:rPr>
              <w:t>место инъекции</w:t>
            </w:r>
            <w:r w:rsidRPr="00BE112F">
              <w:rPr>
                <w:color w:val="000000"/>
                <w:sz w:val="26"/>
                <w:szCs w:val="26"/>
              </w:rPr>
              <w:t xml:space="preserve"> спиртом и держа шпиц под углом 90</w:t>
            </w:r>
            <w:r w:rsidR="00BE112F">
              <w:rPr>
                <w:color w:val="000000"/>
                <w:sz w:val="26"/>
                <w:szCs w:val="26"/>
              </w:rPr>
              <w:t> в/м ввести антибиотик;</w:t>
            </w:r>
          </w:p>
          <w:p w:rsidR="00FB62CA" w:rsidRPr="00BE112F" w:rsidRDefault="0031757B" w:rsidP="00061815">
            <w:pPr>
              <w:pStyle w:val="ad"/>
              <w:numPr>
                <w:ilvl w:val="0"/>
                <w:numId w:val="74"/>
              </w:numPr>
              <w:tabs>
                <w:tab w:val="left" w:pos="-15"/>
                <w:tab w:val="left" w:pos="287"/>
                <w:tab w:val="left" w:pos="42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BE112F">
              <w:rPr>
                <w:color w:val="000000"/>
                <w:sz w:val="26"/>
                <w:szCs w:val="26"/>
              </w:rPr>
              <w:t>Извлечь иглу, обр</w:t>
            </w:r>
            <w:r w:rsidR="00EB0C44">
              <w:rPr>
                <w:color w:val="000000"/>
                <w:sz w:val="26"/>
                <w:szCs w:val="26"/>
              </w:rPr>
              <w:t>аботать место инъекции шариком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1919"/>
            </w:tblGrid>
            <w:tr w:rsidR="00FB62CA" w:rsidTr="00EF3559">
              <w:trPr>
                <w:jc w:val="center"/>
              </w:trPr>
              <w:tc>
                <w:tcPr>
                  <w:tcW w:w="1114" w:type="dxa"/>
                  <w:vMerge w:val="restart"/>
                </w:tcPr>
                <w:p w:rsidR="00FB62CA" w:rsidRPr="004602CC" w:rsidRDefault="00FB62CA" w:rsidP="00932335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FB62CA" w:rsidRPr="004602CC" w:rsidRDefault="00FB62CA" w:rsidP="00932335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1919" w:type="dxa"/>
                </w:tcPr>
                <w:p w:rsidR="00FB62CA" w:rsidRPr="004602CC" w:rsidRDefault="00FB62CA" w:rsidP="00932335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FB62CA" w:rsidTr="00EF3559">
              <w:trPr>
                <w:jc w:val="center"/>
              </w:trPr>
              <w:tc>
                <w:tcPr>
                  <w:tcW w:w="1114" w:type="dxa"/>
                  <w:vMerge/>
                </w:tcPr>
                <w:p w:rsidR="00FB62CA" w:rsidRPr="004602CC" w:rsidRDefault="00FB62CA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FB62CA" w:rsidRPr="004602CC" w:rsidRDefault="001774C0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дача медикаментов</w:t>
                  </w:r>
                </w:p>
              </w:tc>
              <w:tc>
                <w:tcPr>
                  <w:tcW w:w="1919" w:type="dxa"/>
                </w:tcPr>
                <w:p w:rsidR="00FB62CA" w:rsidRPr="004602CC" w:rsidRDefault="00EF3559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FB62CA" w:rsidTr="00EF3559">
              <w:trPr>
                <w:jc w:val="center"/>
              </w:trPr>
              <w:tc>
                <w:tcPr>
                  <w:tcW w:w="1114" w:type="dxa"/>
                  <w:vMerge/>
                </w:tcPr>
                <w:p w:rsidR="00FB62CA" w:rsidRPr="004602CC" w:rsidRDefault="00FB62CA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FB62CA" w:rsidRPr="004602CC" w:rsidRDefault="001774C0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ложение повязки на молочную железу</w:t>
                  </w:r>
                </w:p>
              </w:tc>
              <w:tc>
                <w:tcPr>
                  <w:tcW w:w="1919" w:type="dxa"/>
                </w:tcPr>
                <w:p w:rsidR="00FB62CA" w:rsidRPr="004602CC" w:rsidRDefault="00EF3559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FB62CA" w:rsidTr="00EF3559">
              <w:trPr>
                <w:jc w:val="center"/>
              </w:trPr>
              <w:tc>
                <w:tcPr>
                  <w:tcW w:w="1114" w:type="dxa"/>
                  <w:vMerge/>
                </w:tcPr>
                <w:p w:rsidR="00FB62CA" w:rsidRPr="004602CC" w:rsidRDefault="00FB62CA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FB62CA" w:rsidRPr="004602CC" w:rsidRDefault="00EB0C44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едение и введение антибиотика</w:t>
                  </w:r>
                </w:p>
              </w:tc>
              <w:tc>
                <w:tcPr>
                  <w:tcW w:w="1919" w:type="dxa"/>
                </w:tcPr>
                <w:p w:rsidR="00FB62CA" w:rsidRPr="004602CC" w:rsidRDefault="00EF3559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FB62CA" w:rsidRPr="00210CB3" w:rsidRDefault="00FB62CA" w:rsidP="0093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2CA" w:rsidRPr="00C15A64" w:rsidRDefault="00FB62CA" w:rsidP="00932335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EB0C44" w:rsidRDefault="00EB0C4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610"/>
        <w:gridCol w:w="712"/>
      </w:tblGrid>
      <w:tr w:rsidR="00EB0C44" w:rsidRPr="00874925" w:rsidTr="00932335">
        <w:trPr>
          <w:cantSplit/>
          <w:trHeight w:val="141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44" w:rsidRDefault="00EB0C44" w:rsidP="00932335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  <w:p w:rsidR="00EB0C44" w:rsidRPr="00462E54" w:rsidRDefault="00732412" w:rsidP="0093233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EB0C44" w:rsidRPr="00462E54">
              <w:rPr>
                <w:rFonts w:ascii="Times New Roman" w:hAnsi="Times New Roman" w:cs="Times New Roman"/>
                <w:sz w:val="28"/>
              </w:rPr>
              <w:t>.06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44" w:rsidRPr="00C15A64" w:rsidRDefault="00EB0C44" w:rsidP="0093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  <w:p w:rsidR="00EB0C44" w:rsidRDefault="00EB0C44" w:rsidP="00932335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462E54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разведения и введения антибиотика</w:t>
            </w:r>
            <w:r w:rsidRPr="00462E54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EB0C44" w:rsidRPr="00BE112F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яснить пациенту </w:t>
            </w:r>
            <w:r w:rsidRPr="0031757B">
              <w:rPr>
                <w:color w:val="000000"/>
                <w:sz w:val="26"/>
                <w:szCs w:val="26"/>
              </w:rPr>
              <w:t>цель и ход прове</w:t>
            </w:r>
            <w:r w:rsidRPr="0031757B">
              <w:rPr>
                <w:color w:val="000000"/>
                <w:sz w:val="26"/>
                <w:szCs w:val="26"/>
              </w:rPr>
              <w:softHyphen/>
              <w:t>дения процедуры.</w:t>
            </w:r>
          </w:p>
          <w:p w:rsidR="00EB0C44" w:rsidRPr="0031757B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ботать руки</w:t>
            </w:r>
            <w:r w:rsidRPr="0031757B">
              <w:rPr>
                <w:color w:val="000000"/>
                <w:sz w:val="26"/>
                <w:szCs w:val="26"/>
              </w:rPr>
              <w:t>, надеть стерильные резиновые перчатки.</w:t>
            </w:r>
          </w:p>
          <w:p w:rsidR="00EB0C44" w:rsidRPr="0031757B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31757B">
              <w:rPr>
                <w:color w:val="000000"/>
                <w:sz w:val="26"/>
                <w:szCs w:val="26"/>
              </w:rPr>
              <w:t>Прочитать надпись на флаконе и растворител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EB0C44" w:rsidRPr="0031757B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31757B">
              <w:rPr>
                <w:color w:val="000000"/>
                <w:sz w:val="26"/>
                <w:szCs w:val="26"/>
              </w:rPr>
              <w:t>Определить необходимое количест</w:t>
            </w:r>
            <w:r w:rsidRPr="0031757B">
              <w:rPr>
                <w:color w:val="000000"/>
                <w:sz w:val="26"/>
                <w:szCs w:val="26"/>
              </w:rPr>
              <w:softHyphen/>
              <w:t>во растворителя для антибиотика.</w:t>
            </w:r>
          </w:p>
          <w:p w:rsidR="00EB0C44" w:rsidRPr="0031757B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31757B">
              <w:rPr>
                <w:color w:val="000000"/>
                <w:sz w:val="26"/>
                <w:szCs w:val="26"/>
              </w:rPr>
              <w:t>Определить количество готового раств</w:t>
            </w:r>
            <w:r>
              <w:rPr>
                <w:color w:val="000000"/>
                <w:sz w:val="26"/>
                <w:szCs w:val="26"/>
              </w:rPr>
              <w:t>ора;</w:t>
            </w:r>
          </w:p>
          <w:p w:rsidR="00EB0C44" w:rsidRPr="0031757B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31757B">
              <w:rPr>
                <w:color w:val="000000"/>
                <w:sz w:val="26"/>
                <w:szCs w:val="26"/>
              </w:rPr>
              <w:t xml:space="preserve">Вскрыть упаковку, собрать шприц, надеть иглу и поместить </w:t>
            </w:r>
            <w:r>
              <w:rPr>
                <w:color w:val="000000"/>
                <w:sz w:val="26"/>
                <w:szCs w:val="26"/>
              </w:rPr>
              <w:t>в лоток;</w:t>
            </w:r>
          </w:p>
          <w:p w:rsidR="00EB0C44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иком обра</w:t>
            </w:r>
            <w:r>
              <w:rPr>
                <w:color w:val="000000"/>
                <w:sz w:val="26"/>
                <w:szCs w:val="26"/>
              </w:rPr>
              <w:softHyphen/>
              <w:t xml:space="preserve">ботать </w:t>
            </w:r>
            <w:r w:rsidRPr="0031757B">
              <w:rPr>
                <w:color w:val="000000"/>
                <w:sz w:val="26"/>
                <w:szCs w:val="26"/>
              </w:rPr>
              <w:t>крышку флакона с антибиотиком</w:t>
            </w:r>
            <w:r>
              <w:rPr>
                <w:color w:val="000000"/>
                <w:sz w:val="26"/>
                <w:szCs w:val="26"/>
              </w:rPr>
              <w:t>, вскрыть и обработать;</w:t>
            </w:r>
          </w:p>
          <w:p w:rsidR="00EB0C44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E112F">
              <w:rPr>
                <w:color w:val="000000"/>
                <w:sz w:val="26"/>
                <w:szCs w:val="26"/>
              </w:rPr>
              <w:t>Обработать шейку</w:t>
            </w:r>
            <w:r>
              <w:rPr>
                <w:color w:val="000000"/>
                <w:sz w:val="26"/>
                <w:szCs w:val="26"/>
              </w:rPr>
              <w:t xml:space="preserve"> ампулы с раство</w:t>
            </w:r>
            <w:r>
              <w:rPr>
                <w:color w:val="000000"/>
                <w:sz w:val="26"/>
                <w:szCs w:val="26"/>
              </w:rPr>
              <w:softHyphen/>
              <w:t>рителем</w:t>
            </w:r>
            <w:r w:rsidRPr="00BE112F">
              <w:rPr>
                <w:color w:val="000000"/>
                <w:sz w:val="26"/>
                <w:szCs w:val="26"/>
              </w:rPr>
              <w:t>, вскрыть ампулу и</w:t>
            </w:r>
            <w:r>
              <w:rPr>
                <w:color w:val="000000"/>
                <w:sz w:val="26"/>
                <w:szCs w:val="26"/>
              </w:rPr>
              <w:t xml:space="preserve"> набрать</w:t>
            </w:r>
            <w:r w:rsidRPr="00BE112F">
              <w:rPr>
                <w:color w:val="000000"/>
                <w:sz w:val="26"/>
                <w:szCs w:val="26"/>
              </w:rPr>
              <w:t xml:space="preserve"> в шприц. Проколоть иглой резиновую пробку флакона</w:t>
            </w:r>
            <w:r>
              <w:rPr>
                <w:color w:val="000000"/>
                <w:sz w:val="26"/>
                <w:szCs w:val="26"/>
              </w:rPr>
              <w:t xml:space="preserve"> и ввести растворитель во флакон. Встряхнуть флакон;</w:t>
            </w:r>
          </w:p>
          <w:p w:rsidR="00EB0C44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E112F">
              <w:rPr>
                <w:color w:val="000000"/>
                <w:sz w:val="26"/>
                <w:szCs w:val="26"/>
              </w:rPr>
              <w:t>Надеть иглу с флаконом на шприц и подняв флакон вверх дном - набрать в шприц необходимое количест</w:t>
            </w:r>
            <w:r>
              <w:rPr>
                <w:color w:val="000000"/>
                <w:sz w:val="26"/>
                <w:szCs w:val="26"/>
              </w:rPr>
              <w:t>во раствора;</w:t>
            </w:r>
          </w:p>
          <w:p w:rsidR="00EB0C44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E112F">
              <w:rPr>
                <w:color w:val="000000"/>
                <w:sz w:val="26"/>
                <w:szCs w:val="26"/>
              </w:rPr>
              <w:t>Снять флакон вмес</w:t>
            </w:r>
            <w:r>
              <w:rPr>
                <w:color w:val="000000"/>
                <w:sz w:val="26"/>
                <w:szCs w:val="26"/>
              </w:rPr>
              <w:t>те с иглой, надеть на</w:t>
            </w:r>
            <w:r w:rsidRPr="00BE112F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E112F">
              <w:rPr>
                <w:color w:val="000000"/>
                <w:sz w:val="26"/>
                <w:szCs w:val="26"/>
              </w:rPr>
              <w:t>иглу</w:t>
            </w:r>
            <w:proofErr w:type="gramEnd"/>
            <w:r w:rsidRPr="00BE112F">
              <w:rPr>
                <w:color w:val="000000"/>
                <w:sz w:val="26"/>
                <w:szCs w:val="26"/>
              </w:rPr>
              <w:t xml:space="preserve"> не снимая с </w:t>
            </w:r>
            <w:r>
              <w:rPr>
                <w:color w:val="000000"/>
                <w:sz w:val="26"/>
                <w:szCs w:val="26"/>
              </w:rPr>
              <w:t>колпачок;</w:t>
            </w:r>
          </w:p>
          <w:p w:rsidR="00EB0C44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E112F">
              <w:rPr>
                <w:color w:val="000000"/>
                <w:sz w:val="26"/>
                <w:szCs w:val="26"/>
              </w:rPr>
              <w:t xml:space="preserve">Подняв </w:t>
            </w:r>
            <w:r>
              <w:rPr>
                <w:color w:val="000000"/>
                <w:sz w:val="26"/>
                <w:szCs w:val="26"/>
              </w:rPr>
              <w:t>шприц иглой вверх, вы</w:t>
            </w:r>
            <w:r>
              <w:rPr>
                <w:color w:val="000000"/>
                <w:sz w:val="26"/>
                <w:szCs w:val="26"/>
              </w:rPr>
              <w:softHyphen/>
              <w:t>пустить воздух;</w:t>
            </w:r>
          </w:p>
          <w:p w:rsidR="00EB0C44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BE112F">
              <w:rPr>
                <w:color w:val="000000"/>
                <w:sz w:val="26"/>
                <w:szCs w:val="26"/>
              </w:rPr>
              <w:t xml:space="preserve">Обработать </w:t>
            </w:r>
            <w:r>
              <w:rPr>
                <w:color w:val="000000"/>
                <w:sz w:val="26"/>
                <w:szCs w:val="26"/>
              </w:rPr>
              <w:t>место инъекции</w:t>
            </w:r>
            <w:r w:rsidRPr="00BE112F">
              <w:rPr>
                <w:color w:val="000000"/>
                <w:sz w:val="26"/>
                <w:szCs w:val="26"/>
              </w:rPr>
              <w:t xml:space="preserve"> спиртом и держа шпиц под углом 90</w:t>
            </w:r>
            <w:r>
              <w:rPr>
                <w:color w:val="000000"/>
                <w:sz w:val="26"/>
                <w:szCs w:val="26"/>
              </w:rPr>
              <w:t> в/м ввести антибиотик;</w:t>
            </w:r>
          </w:p>
          <w:p w:rsidR="00EB0C44" w:rsidRPr="00EB0C44" w:rsidRDefault="00EB0C44" w:rsidP="00061815">
            <w:pPr>
              <w:pStyle w:val="ad"/>
              <w:numPr>
                <w:ilvl w:val="0"/>
                <w:numId w:val="75"/>
              </w:numPr>
              <w:tabs>
                <w:tab w:val="left" w:pos="287"/>
                <w:tab w:val="left" w:pos="429"/>
              </w:tabs>
              <w:ind w:left="0" w:firstLine="3"/>
              <w:rPr>
                <w:color w:val="000000"/>
                <w:sz w:val="26"/>
                <w:szCs w:val="26"/>
              </w:rPr>
            </w:pPr>
            <w:r w:rsidRPr="00EB0C44">
              <w:rPr>
                <w:color w:val="000000"/>
                <w:sz w:val="26"/>
                <w:szCs w:val="26"/>
              </w:rPr>
              <w:t>Извлечь иглу, обработать место инъекции шариком.</w:t>
            </w:r>
          </w:p>
          <w:p w:rsidR="00EB0C44" w:rsidRDefault="00EB0C44" w:rsidP="00932335">
            <w:pPr>
              <w:pStyle w:val="ad"/>
              <w:tabs>
                <w:tab w:val="left" w:pos="-15"/>
                <w:tab w:val="left" w:pos="287"/>
                <w:tab w:val="left" w:pos="429"/>
              </w:tabs>
              <w:ind w:left="3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Алгоритм </w:t>
            </w:r>
            <w:r w:rsidR="00EA35D7">
              <w:rPr>
                <w:sz w:val="28"/>
                <w:u w:val="single"/>
              </w:rPr>
              <w:t>снятие швов</w:t>
            </w:r>
            <w:r w:rsidRPr="00545E2F">
              <w:rPr>
                <w:sz w:val="28"/>
                <w:u w:val="single"/>
              </w:rPr>
              <w:t>:</w:t>
            </w:r>
          </w:p>
          <w:p w:rsidR="00EA35D7" w:rsidRPr="00BE112F" w:rsidRDefault="00134606" w:rsidP="00061815">
            <w:pPr>
              <w:pStyle w:val="ad"/>
              <w:numPr>
                <w:ilvl w:val="0"/>
                <w:numId w:val="76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ясняем</w:t>
            </w:r>
            <w:r w:rsidR="00EA35D7">
              <w:rPr>
                <w:color w:val="000000"/>
                <w:sz w:val="26"/>
                <w:szCs w:val="26"/>
              </w:rPr>
              <w:t xml:space="preserve"> пациенту </w:t>
            </w:r>
            <w:r w:rsidR="00EA35D7" w:rsidRPr="0031757B">
              <w:rPr>
                <w:color w:val="000000"/>
                <w:sz w:val="26"/>
                <w:szCs w:val="26"/>
              </w:rPr>
              <w:t>цель и ход прове</w:t>
            </w:r>
            <w:r w:rsidR="00EA35D7" w:rsidRPr="0031757B">
              <w:rPr>
                <w:color w:val="000000"/>
                <w:sz w:val="26"/>
                <w:szCs w:val="26"/>
              </w:rPr>
              <w:softHyphen/>
              <w:t>дения процедуры.</w:t>
            </w:r>
          </w:p>
          <w:p w:rsidR="00EA35D7" w:rsidRPr="00EA35D7" w:rsidRDefault="00EA35D7" w:rsidP="00061815">
            <w:pPr>
              <w:pStyle w:val="ad"/>
              <w:numPr>
                <w:ilvl w:val="0"/>
                <w:numId w:val="76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EA35D7">
              <w:rPr>
                <w:color w:val="000000"/>
                <w:sz w:val="26"/>
                <w:szCs w:val="26"/>
              </w:rPr>
              <w:t>Укладываем пациента на кушетку,</w:t>
            </w:r>
            <w:r w:rsidR="00732412">
              <w:rPr>
                <w:color w:val="000000"/>
                <w:sz w:val="26"/>
                <w:szCs w:val="26"/>
              </w:rPr>
              <w:t xml:space="preserve"> просим согнуть ноги в коленях;</w:t>
            </w:r>
          </w:p>
          <w:p w:rsidR="00134606" w:rsidRDefault="00134606" w:rsidP="00061815">
            <w:pPr>
              <w:pStyle w:val="ad"/>
              <w:numPr>
                <w:ilvl w:val="0"/>
                <w:numId w:val="76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даляем старую повязку; Кладем в области </w:t>
            </w:r>
            <w:r w:rsidR="00EA35D7" w:rsidRPr="00134606">
              <w:rPr>
                <w:color w:val="000000"/>
                <w:sz w:val="26"/>
                <w:szCs w:val="26"/>
              </w:rPr>
              <w:t>салфетку для сбора швов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EA35D7" w:rsidRPr="00134606" w:rsidRDefault="00EA35D7" w:rsidP="00061815">
            <w:pPr>
              <w:pStyle w:val="ad"/>
              <w:numPr>
                <w:ilvl w:val="0"/>
                <w:numId w:val="76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134606">
              <w:rPr>
                <w:color w:val="000000"/>
                <w:sz w:val="26"/>
                <w:szCs w:val="26"/>
              </w:rPr>
              <w:t>Проводим диагностические манипуляции: определяем фазу раневого процесса (в нашем случае формирование рубца), убеждаемся в отсу</w:t>
            </w:r>
            <w:r w:rsidR="00134606">
              <w:rPr>
                <w:color w:val="000000"/>
                <w:sz w:val="26"/>
                <w:szCs w:val="26"/>
              </w:rPr>
              <w:t>тствии воспалительных изменений; Осматриваем швы;</w:t>
            </w:r>
          </w:p>
          <w:p w:rsidR="00EA35D7" w:rsidRPr="00EA35D7" w:rsidRDefault="00134606" w:rsidP="00061815">
            <w:pPr>
              <w:pStyle w:val="ad"/>
              <w:numPr>
                <w:ilvl w:val="0"/>
                <w:numId w:val="76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</w:t>
            </w:r>
            <w:r w:rsidR="00EA35D7" w:rsidRPr="00EA35D7">
              <w:rPr>
                <w:color w:val="000000"/>
                <w:sz w:val="26"/>
                <w:szCs w:val="26"/>
              </w:rPr>
              <w:t xml:space="preserve">ариком на пинцете смоченной в растворе </w:t>
            </w:r>
            <w:proofErr w:type="spellStart"/>
            <w:r w:rsidR="00EA35D7" w:rsidRPr="00EA35D7">
              <w:rPr>
                <w:color w:val="000000"/>
                <w:sz w:val="26"/>
                <w:szCs w:val="26"/>
              </w:rPr>
              <w:t>йодоната</w:t>
            </w:r>
            <w:proofErr w:type="spellEnd"/>
            <w:r w:rsidR="00EA35D7" w:rsidRPr="00EA35D7">
              <w:rPr>
                <w:color w:val="000000"/>
                <w:sz w:val="26"/>
                <w:szCs w:val="26"/>
              </w:rPr>
              <w:t xml:space="preserve"> промокательными движе</w:t>
            </w:r>
            <w:r>
              <w:rPr>
                <w:color w:val="000000"/>
                <w:sz w:val="26"/>
                <w:szCs w:val="26"/>
              </w:rPr>
              <w:t>ниями обрабатываем область швов;</w:t>
            </w:r>
          </w:p>
          <w:p w:rsidR="00EA35D7" w:rsidRDefault="00134606" w:rsidP="00061815">
            <w:pPr>
              <w:pStyle w:val="ad"/>
              <w:numPr>
                <w:ilvl w:val="0"/>
                <w:numId w:val="76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EA35D7" w:rsidRPr="00EA35D7">
              <w:rPr>
                <w:color w:val="000000"/>
                <w:sz w:val="26"/>
                <w:szCs w:val="26"/>
              </w:rPr>
              <w:t>торым шариком на том же пинцете обрабатываем кожу вокруг раны скользящими движениями от цента к периферии 1 раз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134606" w:rsidRPr="00134606" w:rsidRDefault="00134606" w:rsidP="00061815">
            <w:pPr>
              <w:pStyle w:val="ad"/>
              <w:numPr>
                <w:ilvl w:val="0"/>
                <w:numId w:val="76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134606">
              <w:rPr>
                <w:color w:val="000000"/>
                <w:sz w:val="26"/>
                <w:szCs w:val="26"/>
              </w:rPr>
              <w:t xml:space="preserve">Снимаем швы и раскладываем их на салфетке. После того как вы </w:t>
            </w:r>
            <w:proofErr w:type="gramStart"/>
            <w:r w:rsidRPr="00134606">
              <w:rPr>
                <w:color w:val="000000"/>
                <w:sz w:val="26"/>
                <w:szCs w:val="26"/>
              </w:rPr>
              <w:t>убедились</w:t>
            </w:r>
            <w:proofErr w:type="gramEnd"/>
            <w:r w:rsidRPr="00134606">
              <w:rPr>
                <w:color w:val="000000"/>
                <w:sz w:val="26"/>
                <w:szCs w:val="26"/>
              </w:rPr>
              <w:t xml:space="preserve"> что швы примерно одной длины (извлечены полностью) салфетка сворачивается и сбрасывается в нестерильный лоток; Накладываем повязку.</w:t>
            </w:r>
          </w:p>
          <w:p w:rsidR="00EB0C44" w:rsidRDefault="00EB0C44" w:rsidP="00EB0C4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5E2F">
              <w:rPr>
                <w:rFonts w:ascii="Times New Roman" w:hAnsi="Times New Roman" w:cs="Times New Roman"/>
                <w:sz w:val="28"/>
                <w:u w:val="single"/>
              </w:rPr>
              <w:t xml:space="preserve">Алгоритм </w:t>
            </w:r>
            <w:r w:rsidR="00732412">
              <w:rPr>
                <w:rFonts w:ascii="Times New Roman" w:hAnsi="Times New Roman" w:cs="Times New Roman"/>
                <w:sz w:val="28"/>
                <w:u w:val="single"/>
              </w:rPr>
              <w:t>введение капель в нос</w:t>
            </w:r>
            <w:r w:rsidRPr="00462E54">
              <w:rPr>
                <w:rFonts w:ascii="Times New Roman" w:hAnsi="Times New Roman" w:cs="Times New Roman"/>
                <w:sz w:val="28"/>
              </w:rPr>
              <w:t>:</w:t>
            </w:r>
          </w:p>
          <w:p w:rsidR="00732412" w:rsidRPr="00732412" w:rsidRDefault="00732412" w:rsidP="00061815">
            <w:pPr>
              <w:pStyle w:val="ad"/>
              <w:numPr>
                <w:ilvl w:val="0"/>
                <w:numId w:val="77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732412">
              <w:rPr>
                <w:color w:val="000000"/>
                <w:sz w:val="26"/>
                <w:szCs w:val="26"/>
              </w:rPr>
              <w:t xml:space="preserve">Уложить ребенка на </w:t>
            </w:r>
            <w:proofErr w:type="spellStart"/>
            <w:r w:rsidRPr="00732412">
              <w:rPr>
                <w:color w:val="000000"/>
                <w:sz w:val="26"/>
                <w:szCs w:val="26"/>
              </w:rPr>
              <w:t>пеленальный</w:t>
            </w:r>
            <w:proofErr w:type="spellEnd"/>
            <w:r w:rsidRPr="00732412">
              <w:rPr>
                <w:color w:val="000000"/>
                <w:sz w:val="26"/>
                <w:szCs w:val="26"/>
              </w:rPr>
              <w:t xml:space="preserve"> стол.</w:t>
            </w:r>
          </w:p>
          <w:p w:rsidR="00732412" w:rsidRPr="00732412" w:rsidRDefault="00732412" w:rsidP="00061815">
            <w:pPr>
              <w:pStyle w:val="ad"/>
              <w:numPr>
                <w:ilvl w:val="0"/>
                <w:numId w:val="77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732412">
              <w:rPr>
                <w:color w:val="000000"/>
                <w:sz w:val="26"/>
                <w:szCs w:val="26"/>
              </w:rPr>
              <w:t>Очистить носовые ходы ватными жгутиками.</w:t>
            </w:r>
          </w:p>
          <w:p w:rsidR="00732412" w:rsidRPr="00732412" w:rsidRDefault="00732412" w:rsidP="00061815">
            <w:pPr>
              <w:pStyle w:val="ad"/>
              <w:numPr>
                <w:ilvl w:val="0"/>
                <w:numId w:val="77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732412">
              <w:rPr>
                <w:color w:val="000000"/>
                <w:sz w:val="26"/>
                <w:szCs w:val="26"/>
              </w:rPr>
              <w:t>Набрать в пипетку раствор, который назначен для введения в нос.</w:t>
            </w:r>
          </w:p>
          <w:p w:rsidR="00732412" w:rsidRPr="00732412" w:rsidRDefault="00732412" w:rsidP="00061815">
            <w:pPr>
              <w:pStyle w:val="ad"/>
              <w:numPr>
                <w:ilvl w:val="0"/>
                <w:numId w:val="77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732412">
              <w:rPr>
                <w:color w:val="000000"/>
                <w:sz w:val="26"/>
                <w:szCs w:val="26"/>
              </w:rPr>
              <w:t>Приподнять кончик носа большим пальцем левой руки.</w:t>
            </w:r>
          </w:p>
          <w:p w:rsidR="00732412" w:rsidRPr="00732412" w:rsidRDefault="00732412" w:rsidP="00061815">
            <w:pPr>
              <w:pStyle w:val="ad"/>
              <w:numPr>
                <w:ilvl w:val="0"/>
                <w:numId w:val="77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732412">
              <w:rPr>
                <w:color w:val="000000"/>
                <w:sz w:val="26"/>
                <w:szCs w:val="26"/>
              </w:rPr>
              <w:t>Правой рукой из пипетки ввести по 2-3 капли в каждый носовой ход.</w:t>
            </w:r>
          </w:p>
          <w:p w:rsidR="00732412" w:rsidRPr="00732412" w:rsidRDefault="00732412" w:rsidP="00061815">
            <w:pPr>
              <w:pStyle w:val="ad"/>
              <w:numPr>
                <w:ilvl w:val="0"/>
                <w:numId w:val="77"/>
              </w:numPr>
              <w:tabs>
                <w:tab w:val="left" w:pos="287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732412">
              <w:rPr>
                <w:color w:val="000000"/>
                <w:sz w:val="26"/>
                <w:szCs w:val="26"/>
              </w:rPr>
              <w:t>На мгновение крылья носа привести к перегородке нос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819"/>
              <w:gridCol w:w="2061"/>
            </w:tblGrid>
            <w:tr w:rsidR="00EB0C44" w:rsidTr="00012A13">
              <w:trPr>
                <w:jc w:val="center"/>
              </w:trPr>
              <w:tc>
                <w:tcPr>
                  <w:tcW w:w="1114" w:type="dxa"/>
                  <w:vMerge w:val="restart"/>
                </w:tcPr>
                <w:p w:rsidR="00EB0C44" w:rsidRPr="004602CC" w:rsidRDefault="00EB0C44" w:rsidP="00932335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EB0C44" w:rsidRPr="004602CC" w:rsidRDefault="00EB0C44" w:rsidP="00932335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2061" w:type="dxa"/>
                </w:tcPr>
                <w:p w:rsidR="00EB0C44" w:rsidRPr="004602CC" w:rsidRDefault="00EB0C44" w:rsidP="00932335">
                  <w:pPr>
                    <w:tabs>
                      <w:tab w:val="left" w:pos="-15"/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B0C44" w:rsidTr="00012A13">
              <w:trPr>
                <w:jc w:val="center"/>
              </w:trPr>
              <w:tc>
                <w:tcPr>
                  <w:tcW w:w="1114" w:type="dxa"/>
                  <w:vMerge/>
                </w:tcPr>
                <w:p w:rsidR="00EB0C44" w:rsidRPr="004602CC" w:rsidRDefault="00EB0C44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EB0C44" w:rsidRPr="004602CC" w:rsidRDefault="00EB0C44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едение и введение антибиотика</w:t>
                  </w:r>
                </w:p>
              </w:tc>
              <w:tc>
                <w:tcPr>
                  <w:tcW w:w="2061" w:type="dxa"/>
                </w:tcPr>
                <w:p w:rsidR="00EB0C44" w:rsidRPr="004602CC" w:rsidRDefault="00012A13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EB0C44" w:rsidTr="00012A13">
              <w:trPr>
                <w:jc w:val="center"/>
              </w:trPr>
              <w:tc>
                <w:tcPr>
                  <w:tcW w:w="1114" w:type="dxa"/>
                  <w:vMerge/>
                </w:tcPr>
                <w:p w:rsidR="00EB0C44" w:rsidRPr="004602CC" w:rsidRDefault="00EB0C44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EB0C44" w:rsidRPr="004602CC" w:rsidRDefault="00EA35D7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нятие швов</w:t>
                  </w:r>
                </w:p>
              </w:tc>
              <w:tc>
                <w:tcPr>
                  <w:tcW w:w="2061" w:type="dxa"/>
                </w:tcPr>
                <w:p w:rsidR="00EB0C44" w:rsidRPr="004602CC" w:rsidRDefault="00012A13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  <w:tr w:rsidR="00EB0C44" w:rsidTr="00012A13">
              <w:trPr>
                <w:jc w:val="center"/>
              </w:trPr>
              <w:tc>
                <w:tcPr>
                  <w:tcW w:w="1114" w:type="dxa"/>
                  <w:vMerge/>
                </w:tcPr>
                <w:p w:rsidR="00EB0C44" w:rsidRPr="004602CC" w:rsidRDefault="00EB0C44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EB0C44" w:rsidRPr="004602CC" w:rsidRDefault="00732412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ведение капель в нос</w:t>
                  </w:r>
                </w:p>
              </w:tc>
              <w:tc>
                <w:tcPr>
                  <w:tcW w:w="2061" w:type="dxa"/>
                </w:tcPr>
                <w:p w:rsidR="00EB0C44" w:rsidRPr="004602CC" w:rsidRDefault="00012A13" w:rsidP="00932335">
                  <w:pPr>
                    <w:tabs>
                      <w:tab w:val="left" w:pos="-15"/>
                      <w:tab w:val="left" w:pos="268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а</w:t>
                  </w:r>
                </w:p>
              </w:tc>
            </w:tr>
          </w:tbl>
          <w:p w:rsidR="00EB0C44" w:rsidRPr="00210CB3" w:rsidRDefault="00EB0C44" w:rsidP="0093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C44" w:rsidRPr="00C15A64" w:rsidRDefault="00EB0C44" w:rsidP="00932335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15A64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</w:tr>
    </w:tbl>
    <w:p w:rsidR="00EB0C44" w:rsidRDefault="00EB0C44">
      <w:pPr>
        <w:rPr>
          <w:rFonts w:ascii="Times New Roman" w:hAnsi="Times New Roman" w:cs="Times New Roman"/>
          <w:b/>
          <w:sz w:val="28"/>
          <w:szCs w:val="28"/>
        </w:rPr>
      </w:pPr>
    </w:p>
    <w:p w:rsidR="004E6535" w:rsidRPr="00874925" w:rsidRDefault="004E6535" w:rsidP="00DE2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25">
        <w:rPr>
          <w:rFonts w:ascii="Times New Roman" w:hAnsi="Times New Roman" w:cs="Times New Roman"/>
          <w:b/>
          <w:sz w:val="28"/>
          <w:szCs w:val="28"/>
        </w:rPr>
        <w:lastRenderedPageBreak/>
        <w:t>ОТЧЕТ ПО ПР</w:t>
      </w:r>
      <w:r w:rsidR="00CF3C95" w:rsidRPr="00874925">
        <w:rPr>
          <w:rFonts w:ascii="Times New Roman" w:hAnsi="Times New Roman" w:cs="Times New Roman"/>
          <w:b/>
          <w:sz w:val="28"/>
          <w:szCs w:val="28"/>
        </w:rPr>
        <w:t>ОИЗВОДСТВЕН</w:t>
      </w:r>
      <w:r w:rsidR="00874925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Pr="00874925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4E6535" w:rsidRPr="00874925" w:rsidRDefault="004E6535" w:rsidP="0087492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4925">
        <w:rPr>
          <w:rFonts w:ascii="Times New Roman" w:hAnsi="Times New Roman" w:cs="Times New Roman"/>
          <w:b/>
          <w:sz w:val="28"/>
          <w:szCs w:val="28"/>
        </w:rPr>
        <w:t xml:space="preserve">По разделу:  Сестринский уход  в терапии </w:t>
      </w:r>
      <w:r w:rsidRPr="00874925">
        <w:rPr>
          <w:rFonts w:ascii="Times New Roman" w:hAnsi="Times New Roman" w:cs="Times New Roman"/>
          <w:sz w:val="36"/>
          <w:szCs w:val="36"/>
        </w:rPr>
        <w:t>(</w:t>
      </w:r>
      <w:r w:rsidRPr="00874925">
        <w:rPr>
          <w:rFonts w:ascii="Times New Roman" w:hAnsi="Times New Roman" w:cs="Times New Roman"/>
          <w:sz w:val="28"/>
          <w:szCs w:val="28"/>
        </w:rPr>
        <w:t>стационар</w:t>
      </w:r>
      <w:r w:rsidRPr="00874925">
        <w:rPr>
          <w:rFonts w:ascii="Times New Roman" w:hAnsi="Times New Roman" w:cs="Times New Roman"/>
          <w:sz w:val="36"/>
          <w:szCs w:val="36"/>
        </w:rPr>
        <w:t>)</w:t>
      </w:r>
    </w:p>
    <w:p w:rsidR="004E6535" w:rsidRPr="00874925" w:rsidRDefault="004E6535" w:rsidP="008749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 xml:space="preserve">Ф.И.О. обучающегося </w:t>
      </w:r>
      <w:r w:rsidR="00874925" w:rsidRPr="00874925">
        <w:rPr>
          <w:rFonts w:ascii="Times New Roman" w:hAnsi="Times New Roman" w:cs="Times New Roman"/>
          <w:sz w:val="28"/>
          <w:szCs w:val="28"/>
          <w:u w:val="single"/>
        </w:rPr>
        <w:t>Дорохина Диана Вячеславовна</w:t>
      </w:r>
    </w:p>
    <w:p w:rsidR="004E6535" w:rsidRPr="00874925" w:rsidRDefault="00874925" w:rsidP="008749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>Г</w:t>
      </w:r>
      <w:r w:rsidR="004E6535" w:rsidRPr="00874925">
        <w:rPr>
          <w:rFonts w:ascii="Times New Roman" w:hAnsi="Times New Roman" w:cs="Times New Roman"/>
          <w:sz w:val="28"/>
          <w:szCs w:val="28"/>
        </w:rPr>
        <w:t>руппы</w:t>
      </w:r>
      <w:r w:rsidRPr="00874925"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408</w:t>
      </w:r>
      <w:r w:rsidR="004E6535" w:rsidRPr="00874925">
        <w:rPr>
          <w:rFonts w:ascii="Times New Roman" w:hAnsi="Times New Roman" w:cs="Times New Roman"/>
          <w:sz w:val="28"/>
          <w:szCs w:val="28"/>
        </w:rPr>
        <w:t xml:space="preserve">   специальности</w:t>
      </w:r>
      <w:r w:rsidRPr="00874925"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Сестринское дело</w:t>
      </w:r>
    </w:p>
    <w:p w:rsidR="004E6535" w:rsidRPr="00874925" w:rsidRDefault="004E6535" w:rsidP="008749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>Проходившего (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874925">
        <w:rPr>
          <w:rFonts w:ascii="Times New Roman" w:hAnsi="Times New Roman" w:cs="Times New Roman"/>
          <w:sz w:val="28"/>
          <w:szCs w:val="28"/>
        </w:rPr>
        <w:t xml:space="preserve">) преддипломную практику   с </w:t>
      </w:r>
      <w:r w:rsidR="00874925" w:rsidRPr="00874925">
        <w:rPr>
          <w:rFonts w:ascii="Times New Roman" w:hAnsi="Times New Roman" w:cs="Times New Roman"/>
          <w:sz w:val="28"/>
          <w:szCs w:val="28"/>
          <w:u w:val="single"/>
        </w:rPr>
        <w:t>12.05</w:t>
      </w:r>
      <w:r w:rsidR="00874925"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</w:rPr>
        <w:t>по</w:t>
      </w:r>
      <w:r w:rsidR="00874925">
        <w:rPr>
          <w:rFonts w:ascii="Times New Roman" w:hAnsi="Times New Roman" w:cs="Times New Roman"/>
          <w:sz w:val="28"/>
          <w:szCs w:val="28"/>
        </w:rPr>
        <w:t xml:space="preserve"> </w:t>
      </w:r>
      <w:r w:rsidR="00874925" w:rsidRPr="00874925">
        <w:rPr>
          <w:rFonts w:ascii="Times New Roman" w:hAnsi="Times New Roman" w:cs="Times New Roman"/>
          <w:sz w:val="28"/>
          <w:szCs w:val="28"/>
          <w:u w:val="single"/>
        </w:rPr>
        <w:t>8.06</w:t>
      </w:r>
      <w:r w:rsidR="00874925">
        <w:rPr>
          <w:rFonts w:ascii="Times New Roman" w:hAnsi="Times New Roman" w:cs="Times New Roman"/>
          <w:sz w:val="28"/>
          <w:szCs w:val="28"/>
        </w:rPr>
        <w:t xml:space="preserve"> 20</w:t>
      </w:r>
      <w:r w:rsidR="00874925" w:rsidRPr="0087492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4925"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</w:rPr>
        <w:t>г</w:t>
      </w:r>
    </w:p>
    <w:p w:rsidR="004E6535" w:rsidRPr="00874925" w:rsidRDefault="004E6535" w:rsidP="0087492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74925">
        <w:rPr>
          <w:rFonts w:ascii="Times New Roman" w:hAnsi="Times New Roman" w:cs="Times New Roman"/>
          <w:sz w:val="28"/>
          <w:szCs w:val="28"/>
        </w:rPr>
        <w:t>За время прохождения практики мною выполнены следующие виды рабо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76"/>
        <w:gridCol w:w="1795"/>
      </w:tblGrid>
      <w:tr w:rsidR="004E6535" w:rsidRPr="00874925" w:rsidTr="00B02607">
        <w:trPr>
          <w:jc w:val="center"/>
        </w:trPr>
        <w:tc>
          <w:tcPr>
            <w:tcW w:w="7776" w:type="dxa"/>
          </w:tcPr>
          <w:p w:rsidR="004E6535" w:rsidRPr="00874925" w:rsidRDefault="004E6535" w:rsidP="00874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b/>
                <w:sz w:val="28"/>
                <w:szCs w:val="28"/>
              </w:rPr>
              <w:t>Вид манипуляции</w:t>
            </w:r>
          </w:p>
        </w:tc>
        <w:tc>
          <w:tcPr>
            <w:tcW w:w="1795" w:type="dxa"/>
          </w:tcPr>
          <w:p w:rsidR="004E6535" w:rsidRPr="004A63D7" w:rsidRDefault="004E6535" w:rsidP="004A6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3D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4602CC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Сбор мочи для анализов: общий, по Нечипоренко, по </w:t>
            </w:r>
            <w:proofErr w:type="spellStart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, на ба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в</w:t>
            </w:r>
          </w:p>
        </w:tc>
        <w:tc>
          <w:tcPr>
            <w:tcW w:w="1795" w:type="dxa"/>
          </w:tcPr>
          <w:p w:rsidR="00B02607" w:rsidRDefault="00B02607" w:rsidP="00B02607">
            <w:r w:rsidRPr="002C6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4602CC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Сбор кала на анализы: на яйца паразитов, на копрол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, на скрытую кровь.</w:t>
            </w:r>
          </w:p>
        </w:tc>
        <w:tc>
          <w:tcPr>
            <w:tcW w:w="1795" w:type="dxa"/>
          </w:tcPr>
          <w:p w:rsidR="00B02607" w:rsidRDefault="00B02607" w:rsidP="00B02607">
            <w:r w:rsidRPr="002C6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Утренний туалет тяжелобольного пациента: умывание, подмывание, уход за глазами, ушами, полостью рта, кожей.</w:t>
            </w:r>
          </w:p>
        </w:tc>
        <w:tc>
          <w:tcPr>
            <w:tcW w:w="1795" w:type="dxa"/>
          </w:tcPr>
          <w:p w:rsidR="00B02607" w:rsidRDefault="00B02607" w:rsidP="00B02607">
            <w:r w:rsidRPr="002C6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Смена  постельного белья</w:t>
            </w:r>
          </w:p>
        </w:tc>
        <w:tc>
          <w:tcPr>
            <w:tcW w:w="1795" w:type="dxa"/>
          </w:tcPr>
          <w:p w:rsidR="00B02607" w:rsidRDefault="00B02607" w:rsidP="00B02607">
            <w:r w:rsidRPr="002C6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Кормление тяжелобольного в постели</w:t>
            </w:r>
          </w:p>
        </w:tc>
        <w:tc>
          <w:tcPr>
            <w:tcW w:w="1795" w:type="dxa"/>
          </w:tcPr>
          <w:p w:rsidR="00B02607" w:rsidRDefault="00B02607" w:rsidP="00B02607">
            <w:r w:rsidRPr="002C6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 тела с графической регистрацией</w:t>
            </w:r>
            <w:r w:rsidRPr="0087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дсчет пульса. Подсчет частоты дыхания. Измерение артериального давления.</w:t>
            </w:r>
          </w:p>
        </w:tc>
        <w:tc>
          <w:tcPr>
            <w:tcW w:w="1795" w:type="dxa"/>
          </w:tcPr>
          <w:p w:rsidR="00B02607" w:rsidRDefault="00B02607" w:rsidP="00B02607">
            <w:r w:rsidRPr="002C6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4602CC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медикаментов пациентам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4602CC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ациентов правилам проведения ингаляций, в том числе, </w:t>
            </w:r>
            <w:proofErr w:type="spellStart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неб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зерных</w:t>
            </w:r>
            <w:proofErr w:type="spellEnd"/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rPr>
                <w:rFonts w:ascii="Times New Roman" w:hAnsi="Times New Roman" w:cs="Times New Roman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дача кислорода пациенту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D93D46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D46">
              <w:rPr>
                <w:rFonts w:ascii="Times New Roman" w:hAnsi="Times New Roman" w:cs="Times New Roman"/>
                <w:sz w:val="28"/>
                <w:szCs w:val="28"/>
              </w:rPr>
              <w:t>Измерение водного баланса у пациента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и ассистирование врачу при</w:t>
            </w:r>
          </w:p>
          <w:p w:rsidR="00B02607" w:rsidRPr="004602CC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вральной пункции.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и проведение дуоденального</w:t>
            </w:r>
          </w:p>
          <w:p w:rsidR="00B02607" w:rsidRPr="004602CC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дирования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rPr>
                <w:rFonts w:ascii="Times New Roman" w:hAnsi="Times New Roman" w:cs="Times New Roman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становка очистительной клизмы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становка гипертонической клизмы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становка масляной клизмы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становка сифонной клизмы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становка периферического венозного катетера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4602CC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казание сестринской помощи при неотложных состояниях(желудочное кровотечение, приступ удушья при бронхиальной астме, приступ загрудинных болей при стенокардии)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Выполнение различных видов инъекций:</w:t>
            </w:r>
          </w:p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-подкожные,</w:t>
            </w:r>
          </w:p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-внутримышечные,</w:t>
            </w:r>
          </w:p>
          <w:p w:rsidR="00B02607" w:rsidRPr="00874925" w:rsidRDefault="00B02607" w:rsidP="00B02607">
            <w:pPr>
              <w:rPr>
                <w:rFonts w:ascii="Times New Roman" w:hAnsi="Times New Roman" w:cs="Times New Roman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-внутривенные струйные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Разведение и введение антибиотиков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Введение инсулина.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  <w:tcBorders>
              <w:bottom w:val="single" w:sz="4" w:space="0" w:color="auto"/>
            </w:tcBorders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гепарина.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бора крови из вены на биохимическое исследование с помощью </w:t>
            </w:r>
            <w:proofErr w:type="spellStart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вакутейнера</w:t>
            </w:r>
            <w:proofErr w:type="spellEnd"/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jc w:val="center"/>
        </w:trPr>
        <w:tc>
          <w:tcPr>
            <w:tcW w:w="7776" w:type="dxa"/>
          </w:tcPr>
          <w:p w:rsidR="00B02607" w:rsidRPr="00874925" w:rsidRDefault="00B02607" w:rsidP="00B02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анафилактическом шоке и при других острых аллергических реакциях</w:t>
            </w:r>
          </w:p>
        </w:tc>
        <w:tc>
          <w:tcPr>
            <w:tcW w:w="1795" w:type="dxa"/>
          </w:tcPr>
          <w:p w:rsidR="00B02607" w:rsidRDefault="00B02607" w:rsidP="00B02607">
            <w:r w:rsidRPr="0024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</w:tbl>
    <w:p w:rsidR="00874925" w:rsidRDefault="00874925" w:rsidP="00874925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4925" w:rsidRPr="00874925" w:rsidRDefault="00874925" w:rsidP="008749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955" w:rsidRPr="00874925" w:rsidRDefault="00874925" w:rsidP="00874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О ПРЕДДИПЛОМНОЙ </w:t>
      </w:r>
      <w:r w:rsidR="00492955" w:rsidRPr="00874925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492955" w:rsidRPr="00874925" w:rsidRDefault="00492955" w:rsidP="0087492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4925">
        <w:rPr>
          <w:rFonts w:ascii="Times New Roman" w:hAnsi="Times New Roman" w:cs="Times New Roman"/>
          <w:b/>
          <w:sz w:val="28"/>
          <w:szCs w:val="28"/>
        </w:rPr>
        <w:t>По разделу:  Сестринское дело в хирургии</w:t>
      </w:r>
    </w:p>
    <w:p w:rsidR="00492955" w:rsidRPr="00874925" w:rsidRDefault="00492955" w:rsidP="008749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74925">
        <w:rPr>
          <w:rFonts w:ascii="Times New Roman" w:hAnsi="Times New Roman" w:cs="Times New Roman"/>
          <w:sz w:val="28"/>
          <w:szCs w:val="28"/>
        </w:rPr>
        <w:t>Ф.И.О. обучающегося</w:t>
      </w:r>
      <w:r w:rsidR="00874925">
        <w:rPr>
          <w:rFonts w:ascii="Times New Roman" w:hAnsi="Times New Roman" w:cs="Times New Roman"/>
          <w:sz w:val="28"/>
          <w:szCs w:val="28"/>
        </w:rPr>
        <w:t xml:space="preserve"> </w:t>
      </w:r>
      <w:r w:rsidR="00874925" w:rsidRPr="00874925">
        <w:rPr>
          <w:rFonts w:ascii="Times New Roman" w:hAnsi="Times New Roman" w:cs="Times New Roman"/>
          <w:sz w:val="28"/>
          <w:szCs w:val="28"/>
          <w:u w:val="single"/>
        </w:rPr>
        <w:t>Дорохина Диана Вячеславовна</w:t>
      </w:r>
    </w:p>
    <w:p w:rsidR="00492955" w:rsidRPr="00874925" w:rsidRDefault="00874925" w:rsidP="008749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>Г</w:t>
      </w:r>
      <w:r w:rsidR="00492955" w:rsidRPr="00874925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408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Сестринское дело</w:t>
      </w:r>
    </w:p>
    <w:p w:rsidR="00492955" w:rsidRPr="00874925" w:rsidRDefault="00492955" w:rsidP="008749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>Проходившего (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874925">
        <w:rPr>
          <w:rFonts w:ascii="Times New Roman" w:hAnsi="Times New Roman" w:cs="Times New Roman"/>
          <w:sz w:val="28"/>
          <w:szCs w:val="28"/>
        </w:rPr>
        <w:t xml:space="preserve">) преддипломную </w:t>
      </w:r>
      <w:r w:rsidRPr="00874925">
        <w:rPr>
          <w:rFonts w:ascii="Times New Roman" w:hAnsi="Times New Roman" w:cs="Times New Roman"/>
          <w:sz w:val="28"/>
          <w:szCs w:val="28"/>
        </w:rPr>
        <w:t xml:space="preserve">практику   с </w:t>
      </w:r>
      <w:r w:rsidR="00874925" w:rsidRPr="00874925">
        <w:rPr>
          <w:rFonts w:ascii="Times New Roman" w:hAnsi="Times New Roman" w:cs="Times New Roman"/>
          <w:sz w:val="28"/>
          <w:szCs w:val="28"/>
          <w:u w:val="single"/>
        </w:rPr>
        <w:t>12.05</w:t>
      </w:r>
      <w:r w:rsidR="00874925"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</w:rPr>
        <w:t xml:space="preserve">по </w:t>
      </w:r>
      <w:r w:rsidR="00874925" w:rsidRPr="00874925">
        <w:rPr>
          <w:rFonts w:ascii="Times New Roman" w:hAnsi="Times New Roman" w:cs="Times New Roman"/>
          <w:sz w:val="28"/>
          <w:szCs w:val="28"/>
          <w:u w:val="single"/>
        </w:rPr>
        <w:t>8.06</w:t>
      </w:r>
      <w:r w:rsidR="00874925"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</w:rPr>
        <w:t>20</w:t>
      </w:r>
      <w:r w:rsidR="00874925" w:rsidRPr="0087492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4925"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</w:rPr>
        <w:t>г</w:t>
      </w:r>
    </w:p>
    <w:p w:rsidR="00492955" w:rsidRPr="00874925" w:rsidRDefault="00492955" w:rsidP="0087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492955" w:rsidRPr="00874925" w:rsidRDefault="00492955" w:rsidP="008749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925">
        <w:rPr>
          <w:rFonts w:ascii="Times New Roman" w:hAnsi="Times New Roman" w:cs="Times New Roman"/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44"/>
      </w:tblGrid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Toc358385191"/>
            <w:bookmarkStart w:id="1" w:name="_Toc358385536"/>
            <w:bookmarkStart w:id="2" w:name="_Toc358385865"/>
            <w:bookmarkStart w:id="3" w:name="_Toc359316874"/>
            <w:r w:rsidRPr="008749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работ</w:t>
            </w:r>
            <w:bookmarkEnd w:id="0"/>
            <w:bookmarkEnd w:id="1"/>
            <w:bookmarkEnd w:id="2"/>
            <w:bookmarkEnd w:id="3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2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Сбор сведений о больн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ртериального д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ценка тяжести состояния , выявление проблем паци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сестринского ухода за больны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Выписка направлений на консультации специалис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Кормление пациента  через зон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342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Уход за кожей (профилактика пролежней), слизистыми (глаз, полостью рта) и т. д. Уход за подключичным катетер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342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бработка послеоперационных шв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342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иготовление перевязочного материала (салфеток, шариков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342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ерилиз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чистка инструмен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Изготовление дренажей (резиновых, марлевых, комбинированны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Укладывание в биксы операционного белья, одежды, перевязочного материала, перчато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бработка рук хирургическим, современным мето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Надевание стерильного халата и перчаток на себ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льзование стерильным бикс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Накрытие  стерильного сто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именение пузыря со льдом у послеоперационных больны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становка артериального кровотечения пальцевым прижатием артерии к к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становка  артериального кровотечения методом максимального сгибания конечности в сустав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жение давящей повязки при венозном кровотечен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именение холода для о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воте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Наложение мягких повязок   «на различные участки тел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B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 </w:t>
            </w:r>
            <w:proofErr w:type="spellStart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кклюзионной</w:t>
            </w:r>
            <w:proofErr w:type="spellEnd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 повязки или пластырной повяз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Снятие   повязок с послеоперационной ра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иготовление  и наложения транспортных ши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пределение  группы крови, пробы на индивидуальную, резус совместимость, биологическую проб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0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емедикаци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0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иготовление столика медсестры анестезиологического кабин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Сбор  инструментов для оп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 </w:t>
            </w: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стомам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 </w:t>
            </w: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гнойной ра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C53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Уход  за мочевым катетер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C53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Снятие швов с послеоперационной ра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8D1A80">
            <w:pPr>
              <w:jc w:val="center"/>
            </w:pPr>
            <w:r w:rsidRPr="00C53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к диагностическим исследованиям (рентгенологическим, эндоскопическим, ультразвуковым и т.д.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к операции. Обучение пациента и его родственников уходу в до и послеоперационном перио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Раздача и контроль приема лекарственных средств больными</w:t>
            </w:r>
          </w:p>
          <w:p w:rsidR="00B02607" w:rsidRPr="00874925" w:rsidRDefault="00B02607" w:rsidP="00874925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оведение оксигенотерап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формление сестринской документации (истории болезни, журнала движения больных, порционного требования, выборка назначений врача и т.д.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tabs>
                <w:tab w:val="left" w:pos="176"/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анафилактическом шоке и при других острых аллергических реакц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BF5223" w:rsidRDefault="00B02607" w:rsidP="008D1A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955" w:rsidRPr="00874925" w:rsidRDefault="00492955" w:rsidP="0087492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874925" w:rsidRDefault="00874925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33FA4" w:rsidRPr="00874925" w:rsidRDefault="00A33FA4" w:rsidP="00874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О </w:t>
      </w:r>
      <w:proofErr w:type="gramStart"/>
      <w:r w:rsidRPr="00874925">
        <w:rPr>
          <w:rFonts w:ascii="Times New Roman" w:hAnsi="Times New Roman" w:cs="Times New Roman"/>
          <w:b/>
          <w:sz w:val="28"/>
          <w:szCs w:val="28"/>
        </w:rPr>
        <w:t>ПРОИЗВОДСТВЕННОЙ  ПРАКТИКЕ</w:t>
      </w:r>
      <w:proofErr w:type="gramEnd"/>
    </w:p>
    <w:p w:rsidR="00A33FA4" w:rsidRPr="00874925" w:rsidRDefault="00A33FA4" w:rsidP="00874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25">
        <w:rPr>
          <w:rFonts w:ascii="Times New Roman" w:hAnsi="Times New Roman" w:cs="Times New Roman"/>
          <w:b/>
          <w:sz w:val="28"/>
          <w:szCs w:val="28"/>
        </w:rPr>
        <w:t>По разделу:  Сестринское дело в педиатрии</w:t>
      </w:r>
    </w:p>
    <w:p w:rsidR="00874925" w:rsidRPr="00874925" w:rsidRDefault="00874925" w:rsidP="008749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74925">
        <w:rPr>
          <w:rFonts w:ascii="Times New Roman" w:hAnsi="Times New Roman" w:cs="Times New Roman"/>
          <w:sz w:val="28"/>
          <w:szCs w:val="28"/>
        </w:rPr>
        <w:t>Ф.И.О.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Дорохина Диана Вячеславовна</w:t>
      </w:r>
    </w:p>
    <w:p w:rsidR="00874925" w:rsidRPr="00874925" w:rsidRDefault="00874925" w:rsidP="008749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408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Сестринское дело</w:t>
      </w:r>
    </w:p>
    <w:p w:rsidR="00874925" w:rsidRPr="00874925" w:rsidRDefault="00874925" w:rsidP="008749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ходившего (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) преддиплом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у  </w:t>
      </w:r>
      <w:r w:rsidRPr="008749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4925"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12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</w:rPr>
        <w:t xml:space="preserve">по 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8.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</w:rPr>
        <w:t>20</w:t>
      </w:r>
      <w:r w:rsidRPr="00874925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925">
        <w:rPr>
          <w:rFonts w:ascii="Times New Roman" w:hAnsi="Times New Roman" w:cs="Times New Roman"/>
          <w:sz w:val="28"/>
          <w:szCs w:val="28"/>
        </w:rPr>
        <w:t>г</w:t>
      </w:r>
    </w:p>
    <w:p w:rsidR="00A33FA4" w:rsidRPr="00874925" w:rsidRDefault="00A33FA4" w:rsidP="0087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A33FA4" w:rsidRPr="00874925" w:rsidRDefault="00A33FA4" w:rsidP="008749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925">
        <w:rPr>
          <w:rFonts w:ascii="Times New Roman" w:hAnsi="Times New Roman" w:cs="Times New Roman"/>
          <w:b/>
          <w:sz w:val="28"/>
          <w:szCs w:val="28"/>
        </w:rPr>
        <w:t>1. Цифровой отче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986"/>
      </w:tblGrid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Сбор сведений о больном ребёнк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ртериального да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ценка тяжести состояния ребенка, выявление проблем паци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сестринского ухода за больн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Выписка направлений на консультации специалис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из рожка и через з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492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капель в глаза, нос, уши,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492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492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бработка кожи и слизистых новорожденному ребенк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492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pStyle w:val="ad"/>
              <w:ind w:left="0" w:firstLine="33"/>
              <w:rPr>
                <w:sz w:val="28"/>
                <w:szCs w:val="28"/>
              </w:rPr>
            </w:pPr>
            <w:r w:rsidRPr="00874925">
              <w:rPr>
                <w:sz w:val="28"/>
                <w:szCs w:val="28"/>
              </w:rPr>
              <w:t>Дезинфекция и утилизация одноразового инструмента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pStyle w:val="ad"/>
              <w:ind w:left="0" w:firstLine="33"/>
              <w:rPr>
                <w:sz w:val="28"/>
                <w:szCs w:val="28"/>
              </w:rPr>
            </w:pPr>
            <w:r w:rsidRPr="00874925">
              <w:rPr>
                <w:sz w:val="28"/>
                <w:szCs w:val="28"/>
              </w:rPr>
              <w:t>Подготовка материала к стерил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pStyle w:val="ad"/>
              <w:ind w:left="0" w:firstLine="33"/>
              <w:rPr>
                <w:sz w:val="28"/>
                <w:szCs w:val="28"/>
              </w:rPr>
            </w:pPr>
            <w:r w:rsidRPr="00874925">
              <w:rPr>
                <w:sz w:val="28"/>
                <w:szCs w:val="28"/>
              </w:rPr>
              <w:t xml:space="preserve">Работа с кувезом, </w:t>
            </w:r>
            <w:proofErr w:type="spellStart"/>
            <w:r w:rsidRPr="00874925">
              <w:rPr>
                <w:sz w:val="28"/>
                <w:szCs w:val="28"/>
              </w:rPr>
              <w:t>линеоматом</w:t>
            </w:r>
            <w:proofErr w:type="spellEnd"/>
            <w:r w:rsidRPr="00874925">
              <w:rPr>
                <w:sz w:val="28"/>
                <w:szCs w:val="28"/>
              </w:rPr>
              <w:t>, аппаратом контроля витальных функ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 охранительного и сан-</w:t>
            </w:r>
            <w:proofErr w:type="spellStart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эпид.режима</w:t>
            </w:r>
            <w:proofErr w:type="spellEnd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Антропометр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3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3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rPr>
          <w:trHeight w:val="7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Пелена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5D1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оведение  гигиенической и лечебной ванны грудному ребенк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5D1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rPr>
          <w:trHeight w:val="9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5D1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волосистой части головы при гнейсе, обработка ногт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5D1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тривания и </w:t>
            </w:r>
            <w:proofErr w:type="spellStart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кварцевания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3F3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3F3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, бак исследование, яйца глистов, скрытую кров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3F3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pStyle w:val="ad"/>
              <w:ind w:left="0" w:firstLine="33"/>
              <w:rPr>
                <w:sz w:val="28"/>
                <w:szCs w:val="28"/>
              </w:rPr>
            </w:pPr>
            <w:r w:rsidRPr="00874925">
              <w:rPr>
                <w:sz w:val="28"/>
                <w:szCs w:val="28"/>
              </w:rPr>
              <w:t>Проведение ингаля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3F3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pStyle w:val="ad"/>
              <w:ind w:left="0" w:firstLine="33"/>
              <w:rPr>
                <w:sz w:val="28"/>
                <w:szCs w:val="28"/>
              </w:rPr>
            </w:pPr>
            <w:r w:rsidRPr="00874925">
              <w:rPr>
                <w:sz w:val="28"/>
                <w:szCs w:val="28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3F3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рименение мази, присыпки, постановка компресс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3F3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Разведение и введение  антибиот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3F3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spellStart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арэнтерального</w:t>
            </w:r>
            <w:proofErr w:type="spellEnd"/>
            <w:r w:rsidRPr="00874925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лекарственных препарат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3F3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и гормонального 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Default="00B02607" w:rsidP="00B02607">
            <w:pPr>
              <w:jc w:val="center"/>
            </w:pPr>
            <w:r w:rsidRPr="003F3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Подача  кислорода через маску и носовой катет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  <w:tr w:rsidR="00B02607" w:rsidRPr="00874925" w:rsidTr="00B026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874925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25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 при стомати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7" w:rsidRPr="00874925" w:rsidRDefault="00B02607" w:rsidP="00B02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</w:p>
        </w:tc>
      </w:tr>
    </w:tbl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92955" w:rsidRPr="00874925" w:rsidRDefault="0049295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A33FA4" w:rsidRPr="00874925" w:rsidRDefault="00A33FA4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874925" w:rsidRDefault="00874925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E6535" w:rsidRPr="00874925" w:rsidRDefault="004E6535" w:rsidP="0087492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eastAsia="ru-RU"/>
        </w:rPr>
      </w:pPr>
      <w:r w:rsidRPr="00874925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2. Текстовой отчет</w:t>
      </w:r>
    </w:p>
    <w:p w:rsidR="004E6535" w:rsidRPr="00874925" w:rsidRDefault="00CF3C95" w:rsidP="00B2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>При прохождении производствен</w:t>
      </w:r>
      <w:r w:rsidR="004E6535" w:rsidRPr="00874925">
        <w:rPr>
          <w:rFonts w:ascii="Times New Roman" w:hAnsi="Times New Roman" w:cs="Times New Roman"/>
          <w:sz w:val="28"/>
          <w:szCs w:val="28"/>
        </w:rPr>
        <w:t xml:space="preserve">ной практики мною самостоятельно были проведены: </w:t>
      </w:r>
      <w:r w:rsidR="00B27304" w:rsidRPr="00B27304">
        <w:rPr>
          <w:rFonts w:ascii="Times New Roman" w:hAnsi="Times New Roman" w:cs="Times New Roman"/>
          <w:sz w:val="28"/>
          <w:szCs w:val="28"/>
          <w:u w:val="single"/>
        </w:rPr>
        <w:t>памятка на тему: Профилактика инфаркта миокарда.</w:t>
      </w:r>
    </w:p>
    <w:p w:rsidR="004E6535" w:rsidRPr="00874925" w:rsidRDefault="004E6535" w:rsidP="00F06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>Я хорошо овладел(</w:t>
      </w:r>
      <w:r w:rsidRPr="00F062F1">
        <w:rPr>
          <w:rFonts w:ascii="Times New Roman" w:hAnsi="Times New Roman" w:cs="Times New Roman"/>
          <w:sz w:val="28"/>
          <w:szCs w:val="28"/>
          <w:u w:val="single"/>
        </w:rPr>
        <w:t>ла</w:t>
      </w:r>
      <w:r w:rsidRPr="00874925">
        <w:rPr>
          <w:rFonts w:ascii="Times New Roman" w:hAnsi="Times New Roman" w:cs="Times New Roman"/>
          <w:sz w:val="28"/>
          <w:szCs w:val="28"/>
        </w:rPr>
        <w:t xml:space="preserve">) умениями </w:t>
      </w:r>
      <w:r w:rsidR="00F062F1" w:rsidRPr="00F062F1">
        <w:rPr>
          <w:rFonts w:ascii="Times New Roman" w:hAnsi="Times New Roman" w:cs="Times New Roman"/>
          <w:sz w:val="28"/>
          <w:szCs w:val="28"/>
          <w:u w:val="single"/>
        </w:rPr>
        <w:t>оксигенотерапия, внутримышечная инъекция.</w:t>
      </w:r>
    </w:p>
    <w:p w:rsidR="004E6535" w:rsidRPr="00874925" w:rsidRDefault="004E6535" w:rsidP="008D1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="008D1A80" w:rsidRPr="008D1A80">
        <w:rPr>
          <w:rFonts w:ascii="Times New Roman" w:hAnsi="Times New Roman" w:cs="Times New Roman"/>
          <w:sz w:val="28"/>
          <w:szCs w:val="28"/>
          <w:u w:val="single"/>
        </w:rPr>
        <w:t>все понравилось.</w:t>
      </w:r>
    </w:p>
    <w:p w:rsidR="004E6535" w:rsidRPr="00874925" w:rsidRDefault="004E6535" w:rsidP="00F06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925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="00F062F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062F1" w:rsidRPr="00F062F1">
        <w:rPr>
          <w:rFonts w:ascii="Times New Roman" w:hAnsi="Times New Roman" w:cs="Times New Roman"/>
          <w:sz w:val="28"/>
          <w:szCs w:val="28"/>
          <w:u w:val="single"/>
        </w:rPr>
        <w:t>стерильного бикса, накрытие стерильного стола.</w:t>
      </w:r>
    </w:p>
    <w:p w:rsidR="004E6535" w:rsidRPr="00874925" w:rsidRDefault="004E6535" w:rsidP="00874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535" w:rsidRPr="00874925" w:rsidRDefault="004E6535" w:rsidP="00F062F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7492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мечания и предложения по прохождению практики </w:t>
      </w:r>
      <w:r w:rsidR="00F062F1" w:rsidRPr="00F062F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замечания и предложения по прохождению практики отсутствуют</w:t>
      </w:r>
      <w:r w:rsidR="00F062F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4E6535" w:rsidRPr="00874925" w:rsidRDefault="004E6535" w:rsidP="0087492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6535" w:rsidRPr="00874925" w:rsidRDefault="004E6535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925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874925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87492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D805ED" w:rsidRPr="00874925" w:rsidRDefault="004E6535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74925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87492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                                                      </w:t>
      </w:r>
      <w:proofErr w:type="gramStart"/>
      <w:r w:rsidRPr="0087492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(</w:t>
      </w:r>
      <w:proofErr w:type="gramEnd"/>
      <w:r w:rsidRPr="00874925">
        <w:rPr>
          <w:rFonts w:ascii="Times New Roman" w:hAnsi="Times New Roman" w:cs="Times New Roman"/>
          <w:bCs/>
          <w:sz w:val="28"/>
          <w:szCs w:val="28"/>
          <w:vertAlign w:val="superscript"/>
        </w:rPr>
        <w:t>расшифровк</w:t>
      </w:r>
      <w:r w:rsidR="00492955" w:rsidRPr="00874925">
        <w:rPr>
          <w:rFonts w:ascii="Times New Roman" w:hAnsi="Times New Roman" w:cs="Times New Roman"/>
          <w:bCs/>
          <w:sz w:val="28"/>
          <w:szCs w:val="28"/>
          <w:vertAlign w:val="superscript"/>
        </w:rPr>
        <w:t>а)</w:t>
      </w:r>
      <w:r w:rsidRPr="008749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87492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</w:t>
      </w:r>
    </w:p>
    <w:p w:rsidR="004E6535" w:rsidRPr="00874925" w:rsidRDefault="004E6535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74925">
        <w:rPr>
          <w:rFonts w:ascii="Times New Roman" w:hAnsi="Times New Roman" w:cs="Times New Roman"/>
          <w:bCs/>
          <w:sz w:val="28"/>
          <w:szCs w:val="28"/>
        </w:rPr>
        <w:t>Общий руководитель практики</w:t>
      </w:r>
      <w:r w:rsidRPr="00874925">
        <w:rPr>
          <w:rFonts w:ascii="Times New Roman" w:hAnsi="Times New Roman" w:cs="Times New Roman"/>
          <w:b/>
          <w:bCs/>
          <w:sz w:val="28"/>
          <w:szCs w:val="28"/>
        </w:rPr>
        <w:t xml:space="preserve">   ___________   ______________________  </w:t>
      </w:r>
      <w:r w:rsidRPr="0087492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70680E" w:rsidRPr="00874925" w:rsidRDefault="004E6535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749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87492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                                               </w:t>
      </w:r>
    </w:p>
    <w:p w:rsidR="00492955" w:rsidRPr="00874925" w:rsidRDefault="004E6535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7492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(расшифровка</w:t>
      </w:r>
      <w:r w:rsidR="00492955" w:rsidRPr="00874925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4E6535" w:rsidRDefault="004E6535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4925">
        <w:rPr>
          <w:rFonts w:ascii="Times New Roman" w:hAnsi="Times New Roman" w:cs="Times New Roman"/>
          <w:bCs/>
          <w:sz w:val="28"/>
          <w:szCs w:val="28"/>
        </w:rPr>
        <w:t>М.</w:t>
      </w:r>
      <w:proofErr w:type="gramStart"/>
      <w:r w:rsidRPr="00874925">
        <w:rPr>
          <w:rFonts w:ascii="Times New Roman" w:hAnsi="Times New Roman" w:cs="Times New Roman"/>
          <w:bCs/>
          <w:sz w:val="28"/>
          <w:szCs w:val="28"/>
        </w:rPr>
        <w:t>П.организации</w:t>
      </w:r>
      <w:proofErr w:type="spellEnd"/>
      <w:proofErr w:type="gramEnd"/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449" w:rsidRDefault="000E1449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2F1" w:rsidRDefault="00F062F1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2F1" w:rsidRDefault="00F062F1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2F1" w:rsidRDefault="00F062F1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2F1" w:rsidRDefault="00F062F1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918" w:rsidRDefault="000F7918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918" w:rsidRDefault="000F7918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304" w:rsidRDefault="00B27304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304" w:rsidRDefault="00B27304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304" w:rsidRDefault="00B27304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304" w:rsidRDefault="00B27304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304" w:rsidRDefault="00B27304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GoBack"/>
      <w:bookmarkEnd w:id="4"/>
    </w:p>
    <w:p w:rsidR="00B27304" w:rsidRDefault="00B27304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918" w:rsidRDefault="000F7918" w:rsidP="008749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2F1" w:rsidRPr="008C4E5C" w:rsidRDefault="00F062F1" w:rsidP="00BC26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062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Задача №3.</w:t>
      </w:r>
      <w:r w:rsidR="00483F1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Оказание доврачебной помощи</w:t>
      </w:r>
    </w:p>
    <w:p w:rsidR="008C4E5C" w:rsidRDefault="008C4E5C" w:rsidP="00BC26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4E5C">
        <w:rPr>
          <w:rFonts w:ascii="Times New Roman" w:hAnsi="Times New Roman" w:cs="Times New Roman"/>
          <w:color w:val="000000"/>
          <w:sz w:val="28"/>
          <w:szCs w:val="28"/>
        </w:rPr>
        <w:t>Вася пошёл рубить дрова и вдруг промахнувшись, ударил топором по левому бедру. Моментально пульсируя, проступила через одежду кровь алого цвета, закружилась голова. Мальчик стал звать на помощь. Все произошло на глазах соседки, которая и поспешила на крик ребенка, она наложила веревку на бедренную часть конечности выше раны, вызвала машину скорой помощи, обильно напоила его, накрыла его одеялом и успокоила ребенка. Приехавшая машина скорой помощи доставила пострадавшего в хирургическое отделение ЦРБ. В приемном покое медсестра осмотрела пострадавшего и вызвала к осмотру врача</w:t>
      </w:r>
      <w:r w:rsidR="00445E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5E99" w:rsidRDefault="00445E99" w:rsidP="00BC26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: </w:t>
      </w:r>
    </w:p>
    <w:p w:rsidR="00445E99" w:rsidRPr="00445E99" w:rsidRDefault="00445E99" w:rsidP="00BC26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5E99">
        <w:rPr>
          <w:rFonts w:ascii="Times New Roman" w:hAnsi="Times New Roman" w:cs="Times New Roman"/>
          <w:color w:val="000000"/>
          <w:sz w:val="28"/>
          <w:szCs w:val="28"/>
        </w:rPr>
        <w:t>1.Определите проблемы пациента, сформулируйте цели сестринского вмешательства</w:t>
      </w:r>
    </w:p>
    <w:p w:rsidR="00445E99" w:rsidRPr="00445E99" w:rsidRDefault="00445E99" w:rsidP="00BC26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5E99">
        <w:rPr>
          <w:rFonts w:ascii="Times New Roman" w:hAnsi="Times New Roman" w:cs="Times New Roman"/>
          <w:color w:val="000000"/>
          <w:sz w:val="28"/>
          <w:szCs w:val="28"/>
        </w:rPr>
        <w:t>2.Составьте план сестринской помощи по приоритетной проблеме с мотивацией каждого сестринского вмешательства.</w:t>
      </w:r>
    </w:p>
    <w:p w:rsidR="00445E99" w:rsidRPr="00445E99" w:rsidRDefault="00445E99" w:rsidP="00BC26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5E99">
        <w:rPr>
          <w:rFonts w:ascii="Times New Roman" w:hAnsi="Times New Roman" w:cs="Times New Roman"/>
          <w:color w:val="000000"/>
          <w:sz w:val="28"/>
          <w:szCs w:val="28"/>
        </w:rPr>
        <w:t>3.Подготовьте пациента к исследованию артериальных сосудов и объясните цель исследования.</w:t>
      </w:r>
    </w:p>
    <w:p w:rsidR="00445E99" w:rsidRPr="00445E99" w:rsidRDefault="00445E99" w:rsidP="00BC26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5E99">
        <w:rPr>
          <w:rFonts w:ascii="Times New Roman" w:hAnsi="Times New Roman" w:cs="Times New Roman"/>
          <w:color w:val="000000"/>
          <w:sz w:val="28"/>
          <w:szCs w:val="28"/>
        </w:rPr>
        <w:t>4.Проанализируйте анализ мочи пострадавшего и дайте свое заключение.</w:t>
      </w:r>
    </w:p>
    <w:p w:rsidR="00445E99" w:rsidRPr="00445E99" w:rsidRDefault="00445E99" w:rsidP="00BC26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5E99">
        <w:rPr>
          <w:rFonts w:ascii="Times New Roman" w:hAnsi="Times New Roman" w:cs="Times New Roman"/>
          <w:color w:val="000000"/>
          <w:sz w:val="28"/>
          <w:szCs w:val="28"/>
        </w:rPr>
        <w:t>5.Составьте план реабилитационных мероприятий по данному заболеванию.</w:t>
      </w:r>
    </w:p>
    <w:p w:rsidR="00445E99" w:rsidRPr="00445E99" w:rsidRDefault="00445E99" w:rsidP="00BC26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5E99">
        <w:rPr>
          <w:rFonts w:ascii="Times New Roman" w:hAnsi="Times New Roman" w:cs="Times New Roman"/>
          <w:color w:val="000000"/>
          <w:sz w:val="28"/>
          <w:szCs w:val="28"/>
        </w:rPr>
        <w:t>6. Наложите артериальный жгут-закрутку на бедро по алгоритму.</w:t>
      </w:r>
    </w:p>
    <w:p w:rsidR="008C4E5C" w:rsidRDefault="008C4E5C" w:rsidP="00BC2680">
      <w:pPr>
        <w:spacing w:after="0" w:line="240" w:lineRule="auto"/>
        <w:rPr>
          <w:color w:val="000000"/>
          <w:sz w:val="27"/>
          <w:szCs w:val="27"/>
        </w:rPr>
      </w:pPr>
    </w:p>
    <w:p w:rsidR="00F062F1" w:rsidRPr="00F062F1" w:rsidRDefault="008C4E5C" w:rsidP="00BC2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</w:t>
      </w:r>
      <w:r w:rsidR="00F062F1" w:rsidRPr="00F0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062F1" w:rsidRPr="00F062F1" w:rsidRDefault="00F062F1" w:rsidP="00BC2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F062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блемы пациента</w:t>
      </w:r>
      <w:r w:rsidRPr="008C4E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0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ие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0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леная рана левого бедра, артериальное кровотечение.</w:t>
      </w:r>
    </w:p>
    <w:p w:rsidR="00F062F1" w:rsidRPr="00F062F1" w:rsidRDefault="00F062F1" w:rsidP="00BC2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нциальные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0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к развития геморрагического шока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0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к развития инфекции и флегмоны бедра.</w:t>
      </w:r>
    </w:p>
    <w:p w:rsidR="00F062F1" w:rsidRPr="00F062F1" w:rsidRDefault="00F062F1" w:rsidP="00BC2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ритетная проблема пациент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0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леная рана левого бедра, артериальное кровотечение.</w:t>
      </w:r>
    </w:p>
    <w:p w:rsidR="00F062F1" w:rsidRPr="00F062F1" w:rsidRDefault="00F062F1" w:rsidP="00BC2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ткосрочная цель:</w:t>
      </w:r>
    </w:p>
    <w:p w:rsidR="00F062F1" w:rsidRPr="00F062F1" w:rsidRDefault="00F062F1" w:rsidP="00061815">
      <w:pPr>
        <w:pStyle w:val="ad"/>
        <w:numPr>
          <w:ilvl w:val="1"/>
          <w:numId w:val="78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холод на рану, экстренная операция, ревизия раны бедра ПХО окончательная остановка кровотечения;</w:t>
      </w:r>
    </w:p>
    <w:p w:rsidR="00F062F1" w:rsidRPr="00F062F1" w:rsidRDefault="00F062F1" w:rsidP="00061815">
      <w:pPr>
        <w:pStyle w:val="ad"/>
        <w:numPr>
          <w:ilvl w:val="1"/>
          <w:numId w:val="78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определение группы крови и R-фактора, противошоковая терапия;</w:t>
      </w:r>
    </w:p>
    <w:p w:rsidR="00F062F1" w:rsidRPr="00F062F1" w:rsidRDefault="00F062F1" w:rsidP="00061815">
      <w:pPr>
        <w:pStyle w:val="ad"/>
        <w:numPr>
          <w:ilvl w:val="1"/>
          <w:numId w:val="78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профилактика столбняка и стафилококковой инфекции.</w:t>
      </w:r>
    </w:p>
    <w:p w:rsidR="00F062F1" w:rsidRPr="00F062F1" w:rsidRDefault="00F062F1" w:rsidP="00BC2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6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госрочная цель:</w:t>
      </w:r>
    </w:p>
    <w:p w:rsidR="00F062F1" w:rsidRPr="00F062F1" w:rsidRDefault="00F062F1" w:rsidP="00061815">
      <w:pPr>
        <w:pStyle w:val="ad"/>
        <w:numPr>
          <w:ilvl w:val="1"/>
          <w:numId w:val="78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заживление раны в области бедра первичным натяжением.</w:t>
      </w:r>
    </w:p>
    <w:p w:rsidR="00F062F1" w:rsidRPr="00F062F1" w:rsidRDefault="00F062F1" w:rsidP="00061815">
      <w:pPr>
        <w:pStyle w:val="ad"/>
        <w:numPr>
          <w:ilvl w:val="1"/>
          <w:numId w:val="78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Самочувствие пострадавшего удовлетворительное;</w:t>
      </w:r>
    </w:p>
    <w:p w:rsidR="00F062F1" w:rsidRDefault="00F062F1" w:rsidP="00061815">
      <w:pPr>
        <w:pStyle w:val="ad"/>
        <w:numPr>
          <w:ilvl w:val="1"/>
          <w:numId w:val="78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 xml:space="preserve">Пульс 70 в 1\мин. АД - 110\80 мм </w:t>
      </w:r>
      <w:proofErr w:type="spellStart"/>
      <w:r w:rsidRPr="00F062F1">
        <w:rPr>
          <w:color w:val="000000"/>
          <w:sz w:val="27"/>
          <w:szCs w:val="27"/>
        </w:rPr>
        <w:t>рт.ст</w:t>
      </w:r>
      <w:proofErr w:type="spellEnd"/>
      <w:r w:rsidRPr="00F062F1">
        <w:rPr>
          <w:color w:val="000000"/>
          <w:sz w:val="27"/>
          <w:szCs w:val="27"/>
        </w:rPr>
        <w:t>. живот спокойный.</w:t>
      </w:r>
    </w:p>
    <w:p w:rsidR="008C4E5C" w:rsidRPr="008C4E5C" w:rsidRDefault="008C4E5C" w:rsidP="00BC2680">
      <w:pPr>
        <w:pStyle w:val="ad"/>
        <w:ind w:left="448"/>
        <w:rPr>
          <w:color w:val="000000"/>
          <w:sz w:val="27"/>
          <w:szCs w:val="27"/>
        </w:rPr>
      </w:pPr>
    </w:p>
    <w:p w:rsidR="00F062F1" w:rsidRPr="008C4E5C" w:rsidRDefault="00F062F1" w:rsidP="00061815">
      <w:pPr>
        <w:pStyle w:val="ad"/>
        <w:numPr>
          <w:ilvl w:val="0"/>
          <w:numId w:val="78"/>
        </w:numPr>
        <w:rPr>
          <w:b/>
          <w:color w:val="000000"/>
          <w:sz w:val="27"/>
          <w:szCs w:val="27"/>
        </w:rPr>
      </w:pPr>
      <w:r w:rsidRPr="008C4E5C">
        <w:rPr>
          <w:b/>
          <w:color w:val="000000"/>
          <w:sz w:val="27"/>
          <w:szCs w:val="27"/>
        </w:rPr>
        <w:t>План сестринский вмешательств:</w:t>
      </w:r>
    </w:p>
    <w:p w:rsidR="00F062F1" w:rsidRDefault="00F062F1" w:rsidP="00061815">
      <w:pPr>
        <w:pStyle w:val="ad"/>
        <w:numPr>
          <w:ilvl w:val="0"/>
          <w:numId w:val="79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М/с. Обеспечит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психоэмоциональный и физический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покой пострадавшему, информирует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пострадавшего о сути предстоящих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манипуляций</w:t>
      </w:r>
      <w:r>
        <w:rPr>
          <w:color w:val="000000"/>
          <w:sz w:val="27"/>
          <w:szCs w:val="27"/>
        </w:rPr>
        <w:t>;</w:t>
      </w:r>
    </w:p>
    <w:p w:rsidR="00F062F1" w:rsidRDefault="00F062F1" w:rsidP="00061815">
      <w:pPr>
        <w:pStyle w:val="ad"/>
        <w:numPr>
          <w:ilvl w:val="0"/>
          <w:numId w:val="79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М/с. пригласит врача на осмотр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пострадавшего</w:t>
      </w:r>
      <w:r>
        <w:rPr>
          <w:color w:val="000000"/>
          <w:sz w:val="27"/>
          <w:szCs w:val="27"/>
        </w:rPr>
        <w:t>;</w:t>
      </w:r>
    </w:p>
    <w:p w:rsidR="00F062F1" w:rsidRDefault="00F062F1" w:rsidP="00061815">
      <w:pPr>
        <w:pStyle w:val="ad"/>
        <w:numPr>
          <w:ilvl w:val="0"/>
          <w:numId w:val="79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М/с. обеспечит холод на область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раны левого бедр</w:t>
      </w:r>
      <w:r>
        <w:rPr>
          <w:color w:val="000000"/>
          <w:sz w:val="27"/>
          <w:szCs w:val="27"/>
        </w:rPr>
        <w:t>а;</w:t>
      </w:r>
    </w:p>
    <w:p w:rsidR="00F062F1" w:rsidRDefault="00F062F1" w:rsidP="00061815">
      <w:pPr>
        <w:pStyle w:val="ad"/>
        <w:numPr>
          <w:ilvl w:val="0"/>
          <w:numId w:val="79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М/с. придаст пострадавшему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наиболее выгодное положение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(голова ниже туловища)</w:t>
      </w:r>
      <w:r>
        <w:rPr>
          <w:color w:val="000000"/>
          <w:sz w:val="27"/>
          <w:szCs w:val="27"/>
        </w:rPr>
        <w:t>;</w:t>
      </w:r>
    </w:p>
    <w:p w:rsidR="00F062F1" w:rsidRDefault="00F062F1" w:rsidP="00061815">
      <w:pPr>
        <w:pStyle w:val="ad"/>
        <w:numPr>
          <w:ilvl w:val="0"/>
          <w:numId w:val="79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lastRenderedPageBreak/>
        <w:t>М/с. обеспечит определение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групповой принадлежности крови</w:t>
      </w:r>
      <w:r>
        <w:rPr>
          <w:color w:val="000000"/>
          <w:sz w:val="27"/>
          <w:szCs w:val="27"/>
        </w:rPr>
        <w:t xml:space="preserve"> пострадавшего по </w:t>
      </w:r>
      <w:proofErr w:type="spellStart"/>
      <w:r>
        <w:rPr>
          <w:color w:val="000000"/>
          <w:sz w:val="27"/>
          <w:szCs w:val="27"/>
        </w:rPr>
        <w:t>цо</w:t>
      </w:r>
      <w:r w:rsidRPr="00F062F1">
        <w:rPr>
          <w:color w:val="000000"/>
          <w:sz w:val="27"/>
          <w:szCs w:val="27"/>
        </w:rPr>
        <w:t>ликлонам</w:t>
      </w:r>
      <w:proofErr w:type="spellEnd"/>
      <w:r>
        <w:rPr>
          <w:color w:val="000000"/>
          <w:sz w:val="27"/>
          <w:szCs w:val="27"/>
        </w:rPr>
        <w:t>;</w:t>
      </w:r>
    </w:p>
    <w:p w:rsidR="00F062F1" w:rsidRDefault="00F062F1" w:rsidP="00061815">
      <w:pPr>
        <w:pStyle w:val="ad"/>
        <w:numPr>
          <w:ilvl w:val="0"/>
          <w:numId w:val="79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М/с. подготовит все необходимое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для оперативной ревизии раны и</w:t>
      </w:r>
      <w:r>
        <w:rPr>
          <w:color w:val="000000"/>
          <w:sz w:val="27"/>
          <w:szCs w:val="27"/>
        </w:rPr>
        <w:t xml:space="preserve"> пригласит врача;</w:t>
      </w:r>
    </w:p>
    <w:p w:rsidR="00F062F1" w:rsidRDefault="00F062F1" w:rsidP="00061815">
      <w:pPr>
        <w:pStyle w:val="ad"/>
        <w:numPr>
          <w:ilvl w:val="0"/>
          <w:numId w:val="79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М/с. обеспечит введение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противостолбнячной вакцины по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езредко</w:t>
      </w:r>
      <w:proofErr w:type="spellEnd"/>
      <w:r>
        <w:rPr>
          <w:color w:val="000000"/>
          <w:sz w:val="27"/>
          <w:szCs w:val="27"/>
        </w:rPr>
        <w:t xml:space="preserve"> по назначению врача;</w:t>
      </w:r>
    </w:p>
    <w:p w:rsidR="00F062F1" w:rsidRDefault="00F062F1" w:rsidP="00061815">
      <w:pPr>
        <w:pStyle w:val="ad"/>
        <w:numPr>
          <w:ilvl w:val="0"/>
          <w:numId w:val="79"/>
        </w:numPr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/с. обеспечит введение антибиотиков и </w:t>
      </w:r>
      <w:proofErr w:type="spellStart"/>
      <w:r>
        <w:rPr>
          <w:color w:val="000000"/>
          <w:sz w:val="27"/>
          <w:szCs w:val="27"/>
        </w:rPr>
        <w:t>гемостатических</w:t>
      </w:r>
      <w:proofErr w:type="spellEnd"/>
      <w:r>
        <w:rPr>
          <w:color w:val="000000"/>
          <w:sz w:val="27"/>
          <w:szCs w:val="27"/>
        </w:rPr>
        <w:t xml:space="preserve"> препаратов по назначению врача;</w:t>
      </w:r>
    </w:p>
    <w:p w:rsidR="00F062F1" w:rsidRDefault="00F062F1" w:rsidP="00061815">
      <w:pPr>
        <w:pStyle w:val="ad"/>
        <w:numPr>
          <w:ilvl w:val="0"/>
          <w:numId w:val="79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М/с. обеспечит при необходимости</w:t>
      </w:r>
      <w:r>
        <w:rPr>
          <w:color w:val="000000"/>
          <w:sz w:val="27"/>
          <w:szCs w:val="27"/>
        </w:rPr>
        <w:t xml:space="preserve"> </w:t>
      </w:r>
      <w:proofErr w:type="spellStart"/>
      <w:r w:rsidRPr="00F062F1">
        <w:rPr>
          <w:color w:val="000000"/>
          <w:sz w:val="27"/>
          <w:szCs w:val="27"/>
        </w:rPr>
        <w:t>инфузионную</w:t>
      </w:r>
      <w:proofErr w:type="spellEnd"/>
      <w:r w:rsidRPr="00F062F1">
        <w:rPr>
          <w:color w:val="000000"/>
          <w:sz w:val="27"/>
          <w:szCs w:val="27"/>
        </w:rPr>
        <w:t xml:space="preserve"> терапию по</w:t>
      </w:r>
      <w:r>
        <w:rPr>
          <w:color w:val="000000"/>
          <w:sz w:val="27"/>
          <w:szCs w:val="27"/>
        </w:rPr>
        <w:t xml:space="preserve"> назначению врача;</w:t>
      </w:r>
    </w:p>
    <w:p w:rsidR="00F062F1" w:rsidRPr="00F062F1" w:rsidRDefault="00F062F1" w:rsidP="00061815">
      <w:pPr>
        <w:pStyle w:val="ad"/>
        <w:numPr>
          <w:ilvl w:val="0"/>
          <w:numId w:val="79"/>
        </w:numPr>
        <w:ind w:left="426"/>
        <w:rPr>
          <w:color w:val="000000"/>
          <w:sz w:val="27"/>
          <w:szCs w:val="27"/>
        </w:rPr>
      </w:pPr>
      <w:r w:rsidRPr="00F062F1">
        <w:rPr>
          <w:color w:val="000000"/>
          <w:sz w:val="27"/>
          <w:szCs w:val="27"/>
        </w:rPr>
        <w:t>М/с. проконтролирует состояние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пострадавшего АД, PS, сознание,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рефлексы в течении всего времени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нахождения пострадавшего в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стационаре.</w:t>
      </w:r>
    </w:p>
    <w:p w:rsidR="00F062F1" w:rsidRDefault="00F062F1" w:rsidP="00BC2680">
      <w:pPr>
        <w:pStyle w:val="ad"/>
        <w:ind w:left="448"/>
        <w:rPr>
          <w:color w:val="000000"/>
          <w:sz w:val="27"/>
          <w:szCs w:val="27"/>
        </w:rPr>
      </w:pPr>
    </w:p>
    <w:p w:rsidR="00F062F1" w:rsidRDefault="00F062F1" w:rsidP="00061815">
      <w:pPr>
        <w:pStyle w:val="ad"/>
        <w:numPr>
          <w:ilvl w:val="0"/>
          <w:numId w:val="78"/>
        </w:numPr>
        <w:rPr>
          <w:color w:val="000000"/>
          <w:sz w:val="27"/>
          <w:szCs w:val="27"/>
        </w:rPr>
      </w:pPr>
      <w:r w:rsidRPr="008C4E5C">
        <w:rPr>
          <w:b/>
          <w:color w:val="000000"/>
          <w:sz w:val="27"/>
          <w:szCs w:val="27"/>
        </w:rPr>
        <w:t>Подготовка пациента к ангиографии: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Перед планированием ангиографии пациенту важно сообщить медсестре или врачу о принимаемых препаратах и наличии различных аллергических реакций, в том числе реакций на йодсодержащие вещества</w:t>
      </w:r>
      <w:r w:rsidR="008C4E5C">
        <w:rPr>
          <w:color w:val="000000"/>
          <w:sz w:val="27"/>
          <w:szCs w:val="27"/>
        </w:rPr>
        <w:t xml:space="preserve">. </w:t>
      </w:r>
      <w:r w:rsidRPr="00F062F1">
        <w:rPr>
          <w:color w:val="000000"/>
          <w:sz w:val="27"/>
          <w:szCs w:val="27"/>
        </w:rPr>
        <w:t>Также важна информация об имеющихся у пациента хронических з</w:t>
      </w:r>
      <w:r w:rsidR="008C4E5C">
        <w:rPr>
          <w:color w:val="000000"/>
          <w:sz w:val="27"/>
          <w:szCs w:val="27"/>
        </w:rPr>
        <w:t>аболеваниях и состоянии органов</w:t>
      </w:r>
      <w:r w:rsidRPr="00F062F1">
        <w:rPr>
          <w:color w:val="000000"/>
          <w:sz w:val="27"/>
          <w:szCs w:val="27"/>
        </w:rPr>
        <w:t>. Перед подачей пациента в рентген-операционную, его просят одеть специализированное белье или снять вещи, которые могут помешать проведению исследования.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>Накануне исследования пациенту обычно рекомендуют воздержаться от приема пищи и питья в течение приблизительно 4-8 часов. Поскольку часто после диагностики требуется нахождение пациента в вынужденном горизонтальном положении длительное время, также в протокол подготовки к ангиографическому исследованию иногда входит использование очистительной клизмы, позволяющей очистить кишечник на длительный срок.</w:t>
      </w:r>
      <w:r>
        <w:rPr>
          <w:color w:val="000000"/>
          <w:sz w:val="27"/>
          <w:szCs w:val="27"/>
        </w:rPr>
        <w:t xml:space="preserve"> </w:t>
      </w:r>
      <w:r w:rsidRPr="00F062F1">
        <w:rPr>
          <w:color w:val="000000"/>
          <w:sz w:val="27"/>
          <w:szCs w:val="27"/>
        </w:rPr>
        <w:t xml:space="preserve">Пациента подают в кабинет для ангиографии после введения седативных препаратов, процедуры называемой </w:t>
      </w:r>
      <w:proofErr w:type="spellStart"/>
      <w:r w:rsidRPr="00F062F1">
        <w:rPr>
          <w:color w:val="000000"/>
          <w:sz w:val="27"/>
          <w:szCs w:val="27"/>
        </w:rPr>
        <w:t>премедикацией</w:t>
      </w:r>
      <w:proofErr w:type="spellEnd"/>
      <w:r w:rsidRPr="00F062F1">
        <w:rPr>
          <w:color w:val="000000"/>
          <w:sz w:val="27"/>
          <w:szCs w:val="27"/>
        </w:rPr>
        <w:t xml:space="preserve">. Любое вмешательство обычно переносится пациентом как стресс, поэтому использование </w:t>
      </w:r>
      <w:proofErr w:type="spellStart"/>
      <w:r w:rsidRPr="00F062F1">
        <w:rPr>
          <w:color w:val="000000"/>
          <w:sz w:val="27"/>
          <w:szCs w:val="27"/>
        </w:rPr>
        <w:t>премедикации</w:t>
      </w:r>
      <w:proofErr w:type="spellEnd"/>
      <w:r w:rsidRPr="00F062F1">
        <w:rPr>
          <w:color w:val="000000"/>
          <w:sz w:val="27"/>
          <w:szCs w:val="27"/>
        </w:rPr>
        <w:t xml:space="preserve"> позволяет пациенту расслабиться и легко перенести ангиографию.</w:t>
      </w:r>
    </w:p>
    <w:p w:rsidR="00445E99" w:rsidRPr="00F062F1" w:rsidRDefault="00445E99" w:rsidP="00BC2680">
      <w:pPr>
        <w:pStyle w:val="ad"/>
        <w:ind w:left="448"/>
        <w:rPr>
          <w:color w:val="000000"/>
          <w:sz w:val="27"/>
          <w:szCs w:val="27"/>
        </w:rPr>
      </w:pPr>
    </w:p>
    <w:p w:rsidR="00F062F1" w:rsidRPr="00483F15" w:rsidRDefault="0089796F" w:rsidP="00061815">
      <w:pPr>
        <w:pStyle w:val="ad"/>
        <w:numPr>
          <w:ilvl w:val="0"/>
          <w:numId w:val="78"/>
        </w:numPr>
        <w:rPr>
          <w:b/>
          <w:color w:val="000000"/>
          <w:sz w:val="27"/>
          <w:szCs w:val="27"/>
        </w:rPr>
      </w:pPr>
      <w:r w:rsidRPr="00483F15">
        <w:rPr>
          <w:b/>
          <w:color w:val="000000"/>
          <w:sz w:val="27"/>
          <w:szCs w:val="27"/>
        </w:rPr>
        <w:t xml:space="preserve">Анализ мочи: </w:t>
      </w:r>
    </w:p>
    <w:p w:rsidR="0089796F" w:rsidRDefault="0089796F" w:rsidP="00061815">
      <w:pPr>
        <w:pStyle w:val="ad"/>
        <w:numPr>
          <w:ilvl w:val="0"/>
          <w:numId w:val="8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личество – 250 мл;</w:t>
      </w:r>
    </w:p>
    <w:p w:rsidR="0089796F" w:rsidRDefault="0089796F" w:rsidP="00061815">
      <w:pPr>
        <w:pStyle w:val="ad"/>
        <w:numPr>
          <w:ilvl w:val="0"/>
          <w:numId w:val="8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вет – соломенно-желтый;</w:t>
      </w:r>
    </w:p>
    <w:p w:rsidR="0089796F" w:rsidRDefault="0089796F" w:rsidP="00061815">
      <w:pPr>
        <w:pStyle w:val="ad"/>
        <w:numPr>
          <w:ilvl w:val="0"/>
          <w:numId w:val="8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зрачность – прозрачная;</w:t>
      </w:r>
    </w:p>
    <w:p w:rsidR="0089796F" w:rsidRDefault="0089796F" w:rsidP="00061815">
      <w:pPr>
        <w:pStyle w:val="ad"/>
        <w:numPr>
          <w:ilvl w:val="0"/>
          <w:numId w:val="8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кция мочи – рН больше 4 и меньше 7;</w:t>
      </w:r>
    </w:p>
    <w:p w:rsidR="0089796F" w:rsidRDefault="0089796F" w:rsidP="00061815">
      <w:pPr>
        <w:pStyle w:val="ad"/>
        <w:numPr>
          <w:ilvl w:val="0"/>
          <w:numId w:val="8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отность – 1,012 г</w:t>
      </w:r>
      <w:r w:rsidRPr="0089796F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л – 1022 г</w:t>
      </w:r>
      <w:r w:rsidRPr="0089796F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л;</w:t>
      </w:r>
    </w:p>
    <w:p w:rsidR="0089796F" w:rsidRDefault="0089796F" w:rsidP="00061815">
      <w:pPr>
        <w:pStyle w:val="ad"/>
        <w:numPr>
          <w:ilvl w:val="0"/>
          <w:numId w:val="8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лок – до 0,033 г</w:t>
      </w:r>
      <w:r w:rsidRPr="0089796F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л;</w:t>
      </w:r>
    </w:p>
    <w:p w:rsidR="0089796F" w:rsidRDefault="008A2F6D" w:rsidP="00061815">
      <w:pPr>
        <w:pStyle w:val="ad"/>
        <w:numPr>
          <w:ilvl w:val="0"/>
          <w:numId w:val="8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юкоза – до 0,8 </w:t>
      </w:r>
      <w:proofErr w:type="spellStart"/>
      <w:r>
        <w:rPr>
          <w:color w:val="000000"/>
          <w:sz w:val="27"/>
          <w:szCs w:val="27"/>
        </w:rPr>
        <w:t>ммоль</w:t>
      </w:r>
      <w:proofErr w:type="spellEnd"/>
      <w:r>
        <w:rPr>
          <w:color w:val="000000"/>
          <w:sz w:val="27"/>
          <w:szCs w:val="27"/>
          <w:lang w:val="en-US"/>
        </w:rPr>
        <w:t>/</w:t>
      </w:r>
      <w:r>
        <w:rPr>
          <w:color w:val="000000"/>
          <w:sz w:val="27"/>
          <w:szCs w:val="27"/>
        </w:rPr>
        <w:t>л;</w:t>
      </w:r>
    </w:p>
    <w:p w:rsidR="008A2F6D" w:rsidRDefault="008A2F6D" w:rsidP="00061815">
      <w:pPr>
        <w:pStyle w:val="ad"/>
        <w:numPr>
          <w:ilvl w:val="0"/>
          <w:numId w:val="8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ирубин – отсутствует;</w:t>
      </w:r>
    </w:p>
    <w:p w:rsidR="008A2F6D" w:rsidRDefault="008A2F6D" w:rsidP="00061815">
      <w:pPr>
        <w:pStyle w:val="ad"/>
        <w:numPr>
          <w:ilvl w:val="0"/>
          <w:numId w:val="8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йкоциты – до 6 в поле зрения;</w:t>
      </w:r>
    </w:p>
    <w:p w:rsidR="008A2F6D" w:rsidRDefault="008A2F6D" w:rsidP="00061815">
      <w:pPr>
        <w:pStyle w:val="ad"/>
        <w:numPr>
          <w:ilvl w:val="0"/>
          <w:numId w:val="8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ритроциты – до 3 в поле зрения;</w:t>
      </w:r>
    </w:p>
    <w:p w:rsidR="008A2F6D" w:rsidRDefault="008A2F6D" w:rsidP="00061815">
      <w:pPr>
        <w:pStyle w:val="ad"/>
        <w:numPr>
          <w:ilvl w:val="0"/>
          <w:numId w:val="8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илиндры, бактерии, соли – отсутствуют.</w:t>
      </w:r>
    </w:p>
    <w:p w:rsidR="00445E99" w:rsidRDefault="00445E99" w:rsidP="00BC2680">
      <w:pPr>
        <w:pStyle w:val="ad"/>
        <w:ind w:left="1168"/>
        <w:rPr>
          <w:color w:val="000000"/>
          <w:sz w:val="27"/>
          <w:szCs w:val="27"/>
        </w:rPr>
      </w:pPr>
    </w:p>
    <w:p w:rsidR="003D6202" w:rsidRPr="00F062F1" w:rsidRDefault="003D6202" w:rsidP="00BC2680">
      <w:pPr>
        <w:pStyle w:val="ad"/>
        <w:ind w:left="1168"/>
        <w:rPr>
          <w:color w:val="000000"/>
          <w:sz w:val="27"/>
          <w:szCs w:val="27"/>
        </w:rPr>
      </w:pPr>
    </w:p>
    <w:p w:rsidR="008C4E5C" w:rsidRPr="008C4E5C" w:rsidRDefault="008C4E5C" w:rsidP="00061815">
      <w:pPr>
        <w:pStyle w:val="ad"/>
        <w:numPr>
          <w:ilvl w:val="0"/>
          <w:numId w:val="78"/>
        </w:numPr>
        <w:rPr>
          <w:b/>
          <w:color w:val="000000"/>
          <w:sz w:val="27"/>
          <w:szCs w:val="27"/>
        </w:rPr>
      </w:pPr>
      <w:r w:rsidRPr="008C4E5C">
        <w:rPr>
          <w:b/>
          <w:color w:val="000000"/>
          <w:sz w:val="27"/>
          <w:szCs w:val="27"/>
        </w:rPr>
        <w:lastRenderedPageBreak/>
        <w:t>Основные принципы реабилитации</w:t>
      </w:r>
    </w:p>
    <w:p w:rsidR="008C4E5C" w:rsidRPr="008C4E5C" w:rsidRDefault="008C4E5C" w:rsidP="00061815">
      <w:pPr>
        <w:pStyle w:val="ad"/>
        <w:numPr>
          <w:ilvl w:val="0"/>
          <w:numId w:val="80"/>
        </w:numPr>
        <w:ind w:left="709" w:hanging="284"/>
        <w:rPr>
          <w:color w:val="000000"/>
          <w:sz w:val="27"/>
          <w:szCs w:val="27"/>
        </w:rPr>
      </w:pPr>
      <w:r w:rsidRPr="008C4E5C">
        <w:rPr>
          <w:color w:val="000000"/>
          <w:sz w:val="27"/>
          <w:szCs w:val="27"/>
        </w:rPr>
        <w:t>Реабилитация больных (инвалидов) — это многоплановый, неразрывный процесс — единый комплекс лечебных, реабилитационных, профилактических и оздоровительных мероприятий.</w:t>
      </w:r>
    </w:p>
    <w:p w:rsidR="008C4E5C" w:rsidRPr="008C4E5C" w:rsidRDefault="008C4E5C" w:rsidP="00061815">
      <w:pPr>
        <w:pStyle w:val="ad"/>
        <w:numPr>
          <w:ilvl w:val="0"/>
          <w:numId w:val="80"/>
        </w:numPr>
        <w:ind w:left="709" w:hanging="284"/>
        <w:rPr>
          <w:color w:val="000000"/>
          <w:sz w:val="27"/>
          <w:szCs w:val="27"/>
        </w:rPr>
      </w:pPr>
      <w:r w:rsidRPr="008C4E5C">
        <w:rPr>
          <w:color w:val="000000"/>
          <w:sz w:val="27"/>
          <w:szCs w:val="27"/>
        </w:rPr>
        <w:t>Необходимость использования комплекса различных реабилитационных мероприятий с участием медицинских работников, психологов, педагогов, специалистов физической культуры, юристов и др.</w:t>
      </w:r>
    </w:p>
    <w:p w:rsidR="008C4E5C" w:rsidRPr="008C4E5C" w:rsidRDefault="008C4E5C" w:rsidP="00061815">
      <w:pPr>
        <w:pStyle w:val="ad"/>
        <w:numPr>
          <w:ilvl w:val="0"/>
          <w:numId w:val="80"/>
        </w:numPr>
        <w:ind w:left="709" w:hanging="284"/>
        <w:rPr>
          <w:color w:val="000000"/>
          <w:sz w:val="27"/>
          <w:szCs w:val="27"/>
        </w:rPr>
      </w:pPr>
      <w:r w:rsidRPr="008C4E5C">
        <w:rPr>
          <w:color w:val="000000"/>
          <w:sz w:val="27"/>
          <w:szCs w:val="27"/>
        </w:rPr>
        <w:t>Реабилитация предполагает использование единых методических и организационных подходов к решению вопросов.</w:t>
      </w:r>
    </w:p>
    <w:p w:rsidR="008C4E5C" w:rsidRPr="008C4E5C" w:rsidRDefault="008C4E5C" w:rsidP="00061815">
      <w:pPr>
        <w:pStyle w:val="ad"/>
        <w:numPr>
          <w:ilvl w:val="0"/>
          <w:numId w:val="80"/>
        </w:numPr>
        <w:ind w:left="709" w:hanging="284"/>
        <w:rPr>
          <w:color w:val="000000"/>
          <w:sz w:val="27"/>
          <w:szCs w:val="27"/>
        </w:rPr>
      </w:pPr>
      <w:r w:rsidRPr="008C4E5C">
        <w:rPr>
          <w:color w:val="000000"/>
          <w:sz w:val="27"/>
          <w:szCs w:val="27"/>
        </w:rPr>
        <w:t>Как можно раннее начало реабилитационных мероприятий.</w:t>
      </w:r>
    </w:p>
    <w:p w:rsidR="008C4E5C" w:rsidRPr="008C4E5C" w:rsidRDefault="008C4E5C" w:rsidP="00061815">
      <w:pPr>
        <w:pStyle w:val="ad"/>
        <w:numPr>
          <w:ilvl w:val="0"/>
          <w:numId w:val="80"/>
        </w:numPr>
        <w:ind w:left="709" w:hanging="284"/>
        <w:rPr>
          <w:color w:val="000000"/>
          <w:sz w:val="27"/>
          <w:szCs w:val="27"/>
        </w:rPr>
      </w:pPr>
      <w:r w:rsidRPr="008C4E5C">
        <w:rPr>
          <w:color w:val="000000"/>
          <w:sz w:val="27"/>
          <w:szCs w:val="27"/>
        </w:rPr>
        <w:t>Выбор реабилитационных мероприятий, которые наиболее эффективны и обеспечивают скорейшее выздоровление пострадавшего.</w:t>
      </w:r>
    </w:p>
    <w:p w:rsidR="008C4E5C" w:rsidRPr="008C4E5C" w:rsidRDefault="008C4E5C" w:rsidP="00061815">
      <w:pPr>
        <w:pStyle w:val="ad"/>
        <w:numPr>
          <w:ilvl w:val="0"/>
          <w:numId w:val="80"/>
        </w:numPr>
        <w:ind w:left="709" w:hanging="284"/>
        <w:rPr>
          <w:color w:val="000000"/>
          <w:sz w:val="27"/>
          <w:szCs w:val="27"/>
        </w:rPr>
      </w:pPr>
      <w:r w:rsidRPr="008C4E5C">
        <w:rPr>
          <w:color w:val="000000"/>
          <w:sz w:val="27"/>
          <w:szCs w:val="27"/>
        </w:rPr>
        <w:t>При составлении плана реабилитационных мероприятий следует учитывать индивидуальные особенности личности реабилитируемого и течения у пего болезненного процесса.</w:t>
      </w:r>
    </w:p>
    <w:p w:rsidR="00445E99" w:rsidRDefault="008C4E5C" w:rsidP="00BC2680">
      <w:pPr>
        <w:pStyle w:val="ad"/>
        <w:ind w:left="448"/>
        <w:rPr>
          <w:color w:val="000000"/>
          <w:sz w:val="27"/>
          <w:szCs w:val="27"/>
        </w:rPr>
      </w:pPr>
      <w:r w:rsidRPr="008C4E5C">
        <w:rPr>
          <w:color w:val="000000"/>
          <w:sz w:val="27"/>
          <w:szCs w:val="27"/>
        </w:rPr>
        <w:t>Физический аспект реабилитации включает в себя все вопросы, относящиеся к применению физических факторов в восстановительном лечении больных. Сюда относятся лечебная гимнастика и другие элементы лечебной физкультуры, интенсивные тренировки, санаторно-курортное лечение. Физический аспект является частью медицинской реабилитации и предусматривает мероприятия по восстановлению трудоспособности больных путем применения лечебно</w:t>
      </w:r>
      <w:r>
        <w:rPr>
          <w:color w:val="000000"/>
          <w:sz w:val="27"/>
          <w:szCs w:val="27"/>
        </w:rPr>
        <w:t>й физкультуры и проведения нара</w:t>
      </w:r>
      <w:r w:rsidRPr="008C4E5C">
        <w:rPr>
          <w:color w:val="000000"/>
          <w:sz w:val="27"/>
          <w:szCs w:val="27"/>
        </w:rPr>
        <w:t>стающих по интенсивности физических тренировок. В отли</w:t>
      </w:r>
      <w:r>
        <w:rPr>
          <w:color w:val="000000"/>
          <w:sz w:val="27"/>
          <w:szCs w:val="27"/>
        </w:rPr>
        <w:t xml:space="preserve">чие от медикаментозных средств. </w:t>
      </w:r>
      <w:r w:rsidRPr="008C4E5C">
        <w:rPr>
          <w:color w:val="000000"/>
          <w:sz w:val="27"/>
          <w:szCs w:val="27"/>
        </w:rPr>
        <w:t>Использование физических факторов оказывает более широкое воздействие на центральную нервную и сердечно-сосудистую системы, обмен веществ и газообмен в легких. Механизмы положительного воздействия физических нагрузок.</w:t>
      </w:r>
    </w:p>
    <w:p w:rsidR="00445E99" w:rsidRPr="00445E99" w:rsidRDefault="00445E99" w:rsidP="00BC2680">
      <w:pPr>
        <w:pStyle w:val="ad"/>
        <w:ind w:left="448"/>
        <w:rPr>
          <w:color w:val="000000"/>
          <w:sz w:val="27"/>
          <w:szCs w:val="27"/>
        </w:rPr>
      </w:pPr>
    </w:p>
    <w:p w:rsidR="00F062F1" w:rsidRPr="008C4E5C" w:rsidRDefault="008C4E5C" w:rsidP="00061815">
      <w:pPr>
        <w:pStyle w:val="ad"/>
        <w:numPr>
          <w:ilvl w:val="0"/>
          <w:numId w:val="78"/>
        </w:numPr>
        <w:rPr>
          <w:b/>
          <w:color w:val="000000"/>
          <w:sz w:val="27"/>
          <w:szCs w:val="27"/>
        </w:rPr>
      </w:pPr>
      <w:r w:rsidRPr="008C4E5C">
        <w:rPr>
          <w:b/>
          <w:color w:val="000000"/>
          <w:sz w:val="27"/>
          <w:szCs w:val="27"/>
        </w:rPr>
        <w:t>Алгоритм наложения жгута-закрутки:</w:t>
      </w:r>
    </w:p>
    <w:p w:rsidR="008C4E5C" w:rsidRDefault="008C4E5C" w:rsidP="00061815">
      <w:pPr>
        <w:pStyle w:val="ad"/>
        <w:numPr>
          <w:ilvl w:val="0"/>
          <w:numId w:val="8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бедитесь в необходимости данной манипуляции или наличии раны, кровотечения.</w:t>
      </w:r>
    </w:p>
    <w:p w:rsidR="008C4E5C" w:rsidRDefault="008C4E5C" w:rsidP="00061815">
      <w:pPr>
        <w:pStyle w:val="ad"/>
        <w:numPr>
          <w:ilvl w:val="0"/>
          <w:numId w:val="8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ясните пациенту смысл манипуляции и необходимость ее выполнения. Успокойте его.</w:t>
      </w:r>
    </w:p>
    <w:p w:rsidR="008C4E5C" w:rsidRDefault="008C4E5C" w:rsidP="00061815">
      <w:pPr>
        <w:pStyle w:val="ad"/>
        <w:numPr>
          <w:ilvl w:val="0"/>
          <w:numId w:val="8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адите пострадавшего и во время выполнения манипуляции и встаньте лицом к нему.</w:t>
      </w:r>
    </w:p>
    <w:p w:rsidR="008C4E5C" w:rsidRDefault="008C4E5C" w:rsidP="00061815">
      <w:pPr>
        <w:pStyle w:val="ad"/>
        <w:numPr>
          <w:ilvl w:val="0"/>
          <w:numId w:val="8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ток, ремень, широкую тесьму завязать спереди двумя отстающими друг от друга двойными узлами, между которыми продеть палочку-закрутку.</w:t>
      </w:r>
    </w:p>
    <w:p w:rsidR="008C4E5C" w:rsidRDefault="008C4E5C" w:rsidP="00061815">
      <w:pPr>
        <w:pStyle w:val="ad"/>
        <w:numPr>
          <w:ilvl w:val="0"/>
          <w:numId w:val="8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рутить ее до прекращения кровообращения.</w:t>
      </w:r>
    </w:p>
    <w:p w:rsidR="008C4E5C" w:rsidRDefault="008C4E5C" w:rsidP="00061815">
      <w:pPr>
        <w:pStyle w:val="ad"/>
        <w:numPr>
          <w:ilvl w:val="0"/>
          <w:numId w:val="8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ободный конец палочки-закрутки зафиксировать туром бинта и булавкой.</w:t>
      </w:r>
    </w:p>
    <w:p w:rsidR="008C4E5C" w:rsidRDefault="008C4E5C" w:rsidP="00061815">
      <w:pPr>
        <w:pStyle w:val="ad"/>
        <w:numPr>
          <w:ilvl w:val="0"/>
          <w:numId w:val="8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 закрутку положить аналогичную записку </w:t>
      </w:r>
      <w:proofErr w:type="gramStart"/>
      <w:r>
        <w:rPr>
          <w:color w:val="000000"/>
          <w:sz w:val="27"/>
          <w:szCs w:val="27"/>
        </w:rPr>
        <w:t>( время</w:t>
      </w:r>
      <w:proofErr w:type="gramEnd"/>
      <w:r>
        <w:rPr>
          <w:color w:val="000000"/>
          <w:sz w:val="27"/>
          <w:szCs w:val="27"/>
        </w:rPr>
        <w:t>, дата наложения закрутки. Выполнить иммобилизацию конечности одним из известных способов.</w:t>
      </w:r>
    </w:p>
    <w:p w:rsidR="00BC2680" w:rsidRDefault="00BC2680" w:rsidP="00BC2680">
      <w:pPr>
        <w:spacing w:after="0" w:line="240" w:lineRule="auto"/>
        <w:rPr>
          <w:color w:val="000000"/>
          <w:sz w:val="27"/>
          <w:szCs w:val="27"/>
        </w:rPr>
      </w:pPr>
    </w:p>
    <w:p w:rsidR="00BC2680" w:rsidRDefault="00BC2680" w:rsidP="00BC2680">
      <w:pPr>
        <w:spacing w:after="0" w:line="240" w:lineRule="auto"/>
        <w:rPr>
          <w:color w:val="000000"/>
          <w:sz w:val="27"/>
          <w:szCs w:val="27"/>
        </w:rPr>
      </w:pPr>
    </w:p>
    <w:p w:rsidR="00BC2680" w:rsidRDefault="00BC2680" w:rsidP="00BC26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C268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Задача №13. Реанимация и интенсивная терапия в детском возрасте.</w:t>
      </w:r>
    </w:p>
    <w:p w:rsidR="00BC2680" w:rsidRDefault="00BC2680" w:rsidP="00BC2680">
      <w:pPr>
        <w:pStyle w:val="ad"/>
        <w:ind w:left="0"/>
        <w:rPr>
          <w:color w:val="000000"/>
          <w:sz w:val="27"/>
          <w:szCs w:val="27"/>
        </w:rPr>
      </w:pPr>
      <w:r w:rsidRPr="00BC2680">
        <w:rPr>
          <w:color w:val="000000"/>
          <w:sz w:val="27"/>
          <w:szCs w:val="27"/>
        </w:rPr>
        <w:t>Ребенку 4-х месяцев в процедурном кабинете поликлиники сделали вторую прививку АКДС –вакциной. Ребенок внезапно стал беспокойный, резко побледнел, появилась одышка, высыпания на коже по типу крапивницы, потерял сознание.</w:t>
      </w:r>
    </w:p>
    <w:p w:rsidR="00BC2680" w:rsidRDefault="00BC2680" w:rsidP="00BC2680">
      <w:pPr>
        <w:pStyle w:val="ad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я:</w:t>
      </w:r>
    </w:p>
    <w:p w:rsidR="00BC2680" w:rsidRPr="00BC2680" w:rsidRDefault="00BC2680" w:rsidP="00BC2680">
      <w:pPr>
        <w:pStyle w:val="ad"/>
        <w:ind w:left="0"/>
        <w:rPr>
          <w:color w:val="000000"/>
          <w:sz w:val="27"/>
          <w:szCs w:val="27"/>
        </w:rPr>
      </w:pPr>
      <w:r w:rsidRPr="00BC2680">
        <w:rPr>
          <w:color w:val="000000"/>
          <w:sz w:val="27"/>
          <w:szCs w:val="27"/>
        </w:rPr>
        <w:t>1.Определите состояние пациента.</w:t>
      </w:r>
    </w:p>
    <w:p w:rsidR="00BC2680" w:rsidRPr="00BC2680" w:rsidRDefault="00BC2680" w:rsidP="00BC2680">
      <w:pPr>
        <w:pStyle w:val="ad"/>
        <w:ind w:left="0"/>
        <w:rPr>
          <w:color w:val="000000"/>
          <w:sz w:val="27"/>
          <w:szCs w:val="27"/>
        </w:rPr>
      </w:pPr>
      <w:r w:rsidRPr="00BC2680">
        <w:rPr>
          <w:color w:val="000000"/>
          <w:sz w:val="27"/>
          <w:szCs w:val="27"/>
        </w:rPr>
        <w:t>2.Составьте алгоритм действия медсестры.</w:t>
      </w:r>
    </w:p>
    <w:p w:rsidR="00BC2680" w:rsidRPr="00BC2680" w:rsidRDefault="00BC2680" w:rsidP="00BC2680">
      <w:pPr>
        <w:pStyle w:val="ad"/>
        <w:ind w:left="0"/>
        <w:rPr>
          <w:color w:val="000000"/>
          <w:sz w:val="27"/>
          <w:szCs w:val="27"/>
        </w:rPr>
      </w:pPr>
      <w:r w:rsidRPr="00BC2680">
        <w:rPr>
          <w:color w:val="000000"/>
          <w:sz w:val="27"/>
          <w:szCs w:val="27"/>
        </w:rPr>
        <w:t>3.Техника вакцинации АКДС-вакциной. (составьте чек-лист)</w:t>
      </w:r>
    </w:p>
    <w:p w:rsidR="00BC2680" w:rsidRDefault="00BC2680" w:rsidP="00BC2680">
      <w:pPr>
        <w:pStyle w:val="ad"/>
        <w:ind w:left="0"/>
        <w:rPr>
          <w:color w:val="000000"/>
          <w:sz w:val="27"/>
          <w:szCs w:val="27"/>
        </w:rPr>
      </w:pPr>
    </w:p>
    <w:p w:rsidR="00BC2680" w:rsidRDefault="00BC2680" w:rsidP="00BC2680">
      <w:pPr>
        <w:pStyle w:val="ad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.</w:t>
      </w:r>
    </w:p>
    <w:p w:rsidR="00BC2680" w:rsidRDefault="00BC2680" w:rsidP="00BC2680">
      <w:pPr>
        <w:pStyle w:val="ad"/>
        <w:numPr>
          <w:ilvl w:val="3"/>
          <w:numId w:val="55"/>
        </w:numPr>
        <w:tabs>
          <w:tab w:val="left" w:pos="284"/>
        </w:tabs>
        <w:ind w:left="0" w:firstLine="0"/>
        <w:rPr>
          <w:color w:val="000000"/>
          <w:sz w:val="27"/>
          <w:szCs w:val="27"/>
        </w:rPr>
      </w:pPr>
      <w:r w:rsidRPr="00BC2680">
        <w:rPr>
          <w:b/>
          <w:color w:val="000000"/>
          <w:sz w:val="27"/>
          <w:szCs w:val="27"/>
        </w:rPr>
        <w:t>Состояние</w:t>
      </w:r>
      <w:r>
        <w:rPr>
          <w:color w:val="000000"/>
          <w:sz w:val="27"/>
          <w:szCs w:val="27"/>
        </w:rPr>
        <w:t>: Анафилактический шок. Крапивница.</w:t>
      </w:r>
    </w:p>
    <w:p w:rsidR="00BC2680" w:rsidRDefault="00BC2680" w:rsidP="00BC2680">
      <w:pPr>
        <w:pStyle w:val="ad"/>
        <w:tabs>
          <w:tab w:val="left" w:pos="284"/>
        </w:tabs>
        <w:ind w:left="0"/>
        <w:rPr>
          <w:color w:val="000000"/>
          <w:sz w:val="27"/>
          <w:szCs w:val="27"/>
        </w:rPr>
      </w:pPr>
    </w:p>
    <w:p w:rsidR="00BC2680" w:rsidRDefault="00BC2680" w:rsidP="00BC2680">
      <w:pPr>
        <w:pStyle w:val="ad"/>
        <w:numPr>
          <w:ilvl w:val="3"/>
          <w:numId w:val="55"/>
        </w:numPr>
        <w:tabs>
          <w:tab w:val="left" w:pos="284"/>
        </w:tabs>
        <w:ind w:left="0" w:firstLine="0"/>
        <w:rPr>
          <w:color w:val="000000"/>
          <w:sz w:val="27"/>
          <w:szCs w:val="27"/>
        </w:rPr>
      </w:pPr>
      <w:r w:rsidRPr="00BC2680">
        <w:rPr>
          <w:b/>
          <w:color w:val="000000"/>
          <w:sz w:val="27"/>
          <w:szCs w:val="27"/>
        </w:rPr>
        <w:t>Алгоритм действий медицинской сестры</w:t>
      </w:r>
      <w:r>
        <w:rPr>
          <w:color w:val="000000"/>
          <w:sz w:val="27"/>
          <w:szCs w:val="27"/>
        </w:rPr>
        <w:t>:</w:t>
      </w:r>
    </w:p>
    <w:p w:rsidR="00BC2680" w:rsidRPr="00BC2680" w:rsidRDefault="00BC2680" w:rsidP="00061815">
      <w:pPr>
        <w:pStyle w:val="ad"/>
        <w:numPr>
          <w:ilvl w:val="0"/>
          <w:numId w:val="83"/>
        </w:numPr>
        <w:spacing w:before="90" w:after="90"/>
        <w:ind w:left="567" w:right="525"/>
        <w:rPr>
          <w:color w:val="000000" w:themeColor="text1"/>
          <w:sz w:val="28"/>
          <w:szCs w:val="28"/>
        </w:rPr>
      </w:pPr>
      <w:r w:rsidRPr="00BC2680">
        <w:rPr>
          <w:color w:val="000000" w:themeColor="text1"/>
          <w:sz w:val="28"/>
          <w:szCs w:val="28"/>
        </w:rPr>
        <w:t>прекратить контакт с аллергеном;</w:t>
      </w:r>
    </w:p>
    <w:p w:rsidR="00BC2680" w:rsidRPr="00BC2680" w:rsidRDefault="00BC2680" w:rsidP="00061815">
      <w:pPr>
        <w:pStyle w:val="ad"/>
        <w:numPr>
          <w:ilvl w:val="0"/>
          <w:numId w:val="83"/>
        </w:numPr>
        <w:spacing w:before="90" w:after="90"/>
        <w:ind w:left="567" w:right="525"/>
        <w:rPr>
          <w:color w:val="000000" w:themeColor="text1"/>
          <w:sz w:val="28"/>
          <w:szCs w:val="28"/>
        </w:rPr>
      </w:pPr>
      <w:r w:rsidRPr="00BC2680">
        <w:rPr>
          <w:color w:val="000000" w:themeColor="text1"/>
          <w:sz w:val="28"/>
          <w:szCs w:val="28"/>
        </w:rPr>
        <w:t>вызвать врача;</w:t>
      </w:r>
    </w:p>
    <w:p w:rsidR="00BC2680" w:rsidRPr="00BC2680" w:rsidRDefault="00BC2680" w:rsidP="00061815">
      <w:pPr>
        <w:pStyle w:val="ad"/>
        <w:numPr>
          <w:ilvl w:val="0"/>
          <w:numId w:val="83"/>
        </w:numPr>
        <w:spacing w:before="90" w:after="90"/>
        <w:ind w:left="567" w:right="525"/>
        <w:rPr>
          <w:color w:val="000000" w:themeColor="text1"/>
          <w:sz w:val="28"/>
          <w:szCs w:val="28"/>
        </w:rPr>
      </w:pPr>
      <w:r w:rsidRPr="00BC2680">
        <w:rPr>
          <w:color w:val="000000" w:themeColor="text1"/>
          <w:sz w:val="28"/>
          <w:szCs w:val="28"/>
        </w:rPr>
        <w:t xml:space="preserve">венозный доступ, введение </w:t>
      </w:r>
      <w:proofErr w:type="spellStart"/>
      <w:proofErr w:type="gramStart"/>
      <w:r w:rsidRPr="00BC2680">
        <w:rPr>
          <w:color w:val="000000" w:themeColor="text1"/>
          <w:sz w:val="28"/>
          <w:szCs w:val="28"/>
        </w:rPr>
        <w:t>физ.раствора</w:t>
      </w:r>
      <w:proofErr w:type="spellEnd"/>
      <w:proofErr w:type="gramEnd"/>
      <w:r w:rsidRPr="00BC2680">
        <w:rPr>
          <w:color w:val="000000" w:themeColor="text1"/>
          <w:sz w:val="28"/>
          <w:szCs w:val="28"/>
        </w:rPr>
        <w:t>;</w:t>
      </w:r>
    </w:p>
    <w:p w:rsidR="00BC2680" w:rsidRPr="00BC2680" w:rsidRDefault="00BC2680" w:rsidP="00061815">
      <w:pPr>
        <w:pStyle w:val="ad"/>
        <w:numPr>
          <w:ilvl w:val="0"/>
          <w:numId w:val="83"/>
        </w:numPr>
        <w:spacing w:before="90" w:after="90"/>
        <w:ind w:left="567" w:right="525"/>
        <w:rPr>
          <w:color w:val="000000" w:themeColor="text1"/>
          <w:sz w:val="28"/>
          <w:szCs w:val="28"/>
        </w:rPr>
      </w:pPr>
      <w:r w:rsidRPr="00BC2680">
        <w:rPr>
          <w:color w:val="000000" w:themeColor="text1"/>
          <w:sz w:val="28"/>
          <w:szCs w:val="28"/>
        </w:rPr>
        <w:t>уложить, ножной конец приподнять, голову повернуть на бок;</w:t>
      </w:r>
    </w:p>
    <w:p w:rsidR="00BC2680" w:rsidRPr="00BC2680" w:rsidRDefault="00BC2680" w:rsidP="00061815">
      <w:pPr>
        <w:pStyle w:val="ad"/>
        <w:numPr>
          <w:ilvl w:val="0"/>
          <w:numId w:val="83"/>
        </w:numPr>
        <w:spacing w:before="90" w:after="90"/>
        <w:ind w:left="567" w:right="525"/>
        <w:rPr>
          <w:color w:val="000000" w:themeColor="text1"/>
          <w:sz w:val="28"/>
          <w:szCs w:val="28"/>
        </w:rPr>
      </w:pPr>
      <w:r w:rsidRPr="00BC2680">
        <w:rPr>
          <w:color w:val="000000" w:themeColor="text1"/>
          <w:sz w:val="28"/>
          <w:szCs w:val="28"/>
        </w:rPr>
        <w:t>обеспечить доступ свежего воздуха или увлажненного кислорода;</w:t>
      </w:r>
    </w:p>
    <w:p w:rsidR="00BC2680" w:rsidRPr="00BC2680" w:rsidRDefault="00BC2680" w:rsidP="00061815">
      <w:pPr>
        <w:pStyle w:val="ad"/>
        <w:numPr>
          <w:ilvl w:val="0"/>
          <w:numId w:val="83"/>
        </w:numPr>
        <w:spacing w:before="90" w:after="90"/>
        <w:ind w:left="567" w:right="525"/>
        <w:rPr>
          <w:color w:val="000000" w:themeColor="text1"/>
          <w:sz w:val="28"/>
          <w:szCs w:val="28"/>
        </w:rPr>
      </w:pPr>
      <w:r w:rsidRPr="00BC2680">
        <w:rPr>
          <w:color w:val="000000" w:themeColor="text1"/>
          <w:sz w:val="28"/>
          <w:szCs w:val="28"/>
        </w:rPr>
        <w:t>на область введения препарата холод;</w:t>
      </w:r>
    </w:p>
    <w:p w:rsidR="00BC2680" w:rsidRPr="00BC2680" w:rsidRDefault="00BC2680" w:rsidP="00061815">
      <w:pPr>
        <w:pStyle w:val="ad"/>
        <w:numPr>
          <w:ilvl w:val="0"/>
          <w:numId w:val="83"/>
        </w:numPr>
        <w:spacing w:before="90" w:after="90"/>
        <w:ind w:left="567" w:right="525"/>
        <w:rPr>
          <w:color w:val="000000" w:themeColor="text1"/>
          <w:sz w:val="28"/>
          <w:szCs w:val="28"/>
        </w:rPr>
      </w:pPr>
      <w:r w:rsidRPr="00BC2680">
        <w:rPr>
          <w:color w:val="000000" w:themeColor="text1"/>
          <w:sz w:val="28"/>
          <w:szCs w:val="28"/>
        </w:rPr>
        <w:t xml:space="preserve">по назначению врача ввести 0,1% раствор адреналина </w:t>
      </w:r>
      <w:proofErr w:type="gramStart"/>
      <w:r w:rsidRPr="00BC2680">
        <w:rPr>
          <w:color w:val="000000" w:themeColor="text1"/>
          <w:sz w:val="28"/>
          <w:szCs w:val="28"/>
        </w:rPr>
        <w:t>в возрастной доз</w:t>
      </w:r>
      <w:proofErr w:type="gramEnd"/>
      <w:r w:rsidRPr="00BC2680">
        <w:rPr>
          <w:color w:val="000000" w:themeColor="text1"/>
          <w:sz w:val="28"/>
          <w:szCs w:val="28"/>
        </w:rPr>
        <w:t>, внутримышечно и в место введения аллергена;</w:t>
      </w:r>
    </w:p>
    <w:p w:rsidR="00BC2680" w:rsidRDefault="00BC2680" w:rsidP="00061815">
      <w:pPr>
        <w:pStyle w:val="ad"/>
        <w:numPr>
          <w:ilvl w:val="0"/>
          <w:numId w:val="83"/>
        </w:numPr>
        <w:spacing w:before="90" w:after="90"/>
        <w:ind w:left="567" w:right="525"/>
        <w:rPr>
          <w:color w:val="000000" w:themeColor="text1"/>
          <w:sz w:val="28"/>
          <w:szCs w:val="28"/>
        </w:rPr>
      </w:pPr>
      <w:r w:rsidRPr="00BC2680">
        <w:rPr>
          <w:color w:val="000000" w:themeColor="text1"/>
          <w:sz w:val="28"/>
          <w:szCs w:val="28"/>
        </w:rPr>
        <w:t xml:space="preserve">по назначению врача вводить: растворы преднизолона, тавегила, </w:t>
      </w:r>
      <w:proofErr w:type="spellStart"/>
      <w:r w:rsidRPr="00BC2680">
        <w:rPr>
          <w:color w:val="000000" w:themeColor="text1"/>
          <w:sz w:val="28"/>
          <w:szCs w:val="28"/>
        </w:rPr>
        <w:t>реополиглюкина</w:t>
      </w:r>
      <w:proofErr w:type="spellEnd"/>
      <w:r w:rsidRPr="00BC2680">
        <w:rPr>
          <w:color w:val="000000" w:themeColor="text1"/>
          <w:sz w:val="28"/>
          <w:szCs w:val="28"/>
        </w:rPr>
        <w:t xml:space="preserve">, эуфиллина, </w:t>
      </w:r>
      <w:proofErr w:type="spellStart"/>
      <w:r w:rsidRPr="00BC2680">
        <w:rPr>
          <w:color w:val="000000" w:themeColor="text1"/>
          <w:sz w:val="28"/>
          <w:szCs w:val="28"/>
        </w:rPr>
        <w:t>корглюкона</w:t>
      </w:r>
      <w:proofErr w:type="spellEnd"/>
      <w:r w:rsidRPr="00BC2680">
        <w:rPr>
          <w:color w:val="000000" w:themeColor="text1"/>
          <w:sz w:val="28"/>
          <w:szCs w:val="28"/>
        </w:rPr>
        <w:t>.</w:t>
      </w:r>
    </w:p>
    <w:p w:rsidR="00BC2680" w:rsidRDefault="00BC2680" w:rsidP="00BC2680">
      <w:pPr>
        <w:pStyle w:val="ad"/>
        <w:spacing w:before="90" w:after="90"/>
        <w:ind w:left="0" w:right="525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</w:p>
    <w:p w:rsidR="00BC2680" w:rsidRPr="00061815" w:rsidRDefault="00BC2680" w:rsidP="00061815">
      <w:pPr>
        <w:pStyle w:val="ad"/>
        <w:numPr>
          <w:ilvl w:val="3"/>
          <w:numId w:val="55"/>
        </w:numPr>
        <w:tabs>
          <w:tab w:val="left" w:pos="284"/>
        </w:tabs>
        <w:ind w:left="0" w:firstLine="0"/>
        <w:rPr>
          <w:b/>
          <w:color w:val="000000"/>
          <w:sz w:val="27"/>
          <w:szCs w:val="27"/>
        </w:rPr>
      </w:pPr>
      <w:r w:rsidRPr="00061815">
        <w:rPr>
          <w:b/>
          <w:color w:val="000000"/>
          <w:sz w:val="27"/>
          <w:szCs w:val="27"/>
        </w:rPr>
        <w:t>Техника введения АКДС: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>Объяснить маме цель и ход манипуляции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>Подготовить все необходимое оснащение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>Вымыть и просушить руки, надеть перчатки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>Внимательно осмотреть ампулу с вакциной (название, серия, срок годности)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>Подготовить ампулу для работы: обработать шейку спиртовой салфеткой, надпилить, накрыть стерильной салфеткой и надломить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 xml:space="preserve">Отработанный материал сбросить в емкость с </w:t>
      </w:r>
      <w:proofErr w:type="spellStart"/>
      <w:r w:rsidRPr="00061815">
        <w:rPr>
          <w:color w:val="000000" w:themeColor="text1"/>
          <w:sz w:val="28"/>
          <w:szCs w:val="28"/>
        </w:rPr>
        <w:t>дезраствором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>Ампулу поместить в мензурку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>Подготовить стерильный шприц, зафиксировать на канюле иглу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 xml:space="preserve">Набрать из ампулы в шприц 0,5 мл вакцины, пустую ампулу сбросить в </w:t>
      </w:r>
      <w:proofErr w:type="spellStart"/>
      <w:r w:rsidRPr="00061815">
        <w:rPr>
          <w:color w:val="000000" w:themeColor="text1"/>
          <w:sz w:val="28"/>
          <w:szCs w:val="28"/>
        </w:rPr>
        <w:t>дезраствор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C2680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 xml:space="preserve">Проверить проходимость иглы, выпустив воздух в </w:t>
      </w:r>
      <w:proofErr w:type="spellStart"/>
      <w:r w:rsidRPr="00061815">
        <w:rPr>
          <w:color w:val="000000" w:themeColor="text1"/>
          <w:sz w:val="28"/>
          <w:szCs w:val="28"/>
        </w:rPr>
        <w:t>колпачек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 xml:space="preserve">Обработать </w:t>
      </w:r>
      <w:proofErr w:type="spellStart"/>
      <w:r w:rsidRPr="00061815">
        <w:rPr>
          <w:color w:val="000000" w:themeColor="text1"/>
          <w:sz w:val="28"/>
          <w:szCs w:val="28"/>
        </w:rPr>
        <w:t>верхне</w:t>
      </w:r>
      <w:proofErr w:type="spellEnd"/>
      <w:r w:rsidRPr="00061815">
        <w:rPr>
          <w:color w:val="000000" w:themeColor="text1"/>
          <w:sz w:val="28"/>
          <w:szCs w:val="28"/>
        </w:rPr>
        <w:t xml:space="preserve"> - наружный квадрант ягодицы или передненаружной поверхности бедра спиртовой салфеткой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>Обработать спиртовой салфеткой место инъекции, салфетку оставить в руке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>Ввести внутримышечно 0,5 мл вакцины и извлечь иглу, обработать инъекционное поле спиртовой салфеткой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lastRenderedPageBreak/>
        <w:t xml:space="preserve">Сбросить в лоток с </w:t>
      </w:r>
      <w:proofErr w:type="spellStart"/>
      <w:r w:rsidRPr="00061815">
        <w:rPr>
          <w:color w:val="000000" w:themeColor="text1"/>
          <w:sz w:val="28"/>
          <w:szCs w:val="28"/>
        </w:rPr>
        <w:t>дезраствором</w:t>
      </w:r>
      <w:proofErr w:type="spellEnd"/>
      <w:r w:rsidRPr="00061815">
        <w:rPr>
          <w:color w:val="000000" w:themeColor="text1"/>
          <w:sz w:val="28"/>
          <w:szCs w:val="28"/>
        </w:rPr>
        <w:t xml:space="preserve"> отработанный материал и шприц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>Снять перчатки, вымыть и просушить руки</w:t>
      </w:r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 xml:space="preserve">Сведения о проведенной вакцинации внести в учетные формы </w:t>
      </w:r>
      <w:proofErr w:type="spellStart"/>
      <w:r w:rsidRPr="00061815">
        <w:rPr>
          <w:color w:val="000000" w:themeColor="text1"/>
          <w:sz w:val="28"/>
          <w:szCs w:val="28"/>
        </w:rPr>
        <w:t>меддокументации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061815" w:rsidRPr="00061815" w:rsidRDefault="00061815" w:rsidP="00061815">
      <w:pPr>
        <w:pStyle w:val="ae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061815">
        <w:rPr>
          <w:color w:val="000000" w:themeColor="text1"/>
          <w:sz w:val="28"/>
          <w:szCs w:val="28"/>
        </w:rPr>
        <w:t>Наблюдать за состоянием ребенка в течение часа после вакцинации и в последующие 3 суток. Предупредить родителей о возможных поствакцинальных реакциях, которые могут проявиться в течение 3 – 7 дней и необходимости сообщить об этом врачу</w:t>
      </w:r>
      <w:r>
        <w:rPr>
          <w:color w:val="000000" w:themeColor="text1"/>
          <w:sz w:val="28"/>
          <w:szCs w:val="28"/>
        </w:rPr>
        <w:t>.</w:t>
      </w:r>
    </w:p>
    <w:p w:rsidR="00061815" w:rsidRDefault="00061815" w:rsidP="00061815">
      <w:pPr>
        <w:pStyle w:val="ae"/>
        <w:spacing w:before="0" w:beforeAutospacing="0" w:after="0" w:afterAutospacing="0"/>
        <w:ind w:left="714"/>
        <w:rPr>
          <w:color w:val="000000" w:themeColor="text1"/>
          <w:sz w:val="28"/>
          <w:szCs w:val="28"/>
        </w:rPr>
      </w:pPr>
    </w:p>
    <w:p w:rsidR="000F7918" w:rsidRDefault="000F7918" w:rsidP="000F7918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F7918" w:rsidRPr="000F7918" w:rsidRDefault="000F7918" w:rsidP="000F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F791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ча №22 Приемы и методы интенсивной терапии и реанимации</w:t>
      </w:r>
    </w:p>
    <w:p w:rsidR="000F7918" w:rsidRPr="000F7918" w:rsidRDefault="000F7918" w:rsidP="000F7918">
      <w:pPr>
        <w:pStyle w:val="ad"/>
        <w:ind w:left="0"/>
        <w:rPr>
          <w:color w:val="000000"/>
          <w:sz w:val="27"/>
          <w:szCs w:val="27"/>
        </w:rPr>
      </w:pPr>
      <w:r w:rsidRPr="000F7918">
        <w:rPr>
          <w:color w:val="000000"/>
          <w:sz w:val="27"/>
          <w:szCs w:val="27"/>
        </w:rPr>
        <w:t>Пациентка 40 лет, поступила в стационар на лечение с диагнозом: хронический холецистит, стадия обострения. Боли в правом подреберье беспокоят пациентку в течение 7 лет, ухудшение в течение последней недели, после выезда на дачу на шашлык.</w:t>
      </w:r>
      <w:r w:rsidRPr="000F7918">
        <w:rPr>
          <w:color w:val="000000"/>
          <w:sz w:val="27"/>
          <w:szCs w:val="27"/>
        </w:rPr>
        <w:br/>
        <w:t>Пациентка жалуется на сильные боли в правом подреберье, тошноту, рвоту желчью, общую слабость, плохой сон из-</w:t>
      </w:r>
      <w:proofErr w:type="spellStart"/>
      <w:r w:rsidRPr="000F7918">
        <w:rPr>
          <w:color w:val="000000"/>
          <w:sz w:val="27"/>
          <w:szCs w:val="27"/>
        </w:rPr>
        <w:t>зи</w:t>
      </w:r>
      <w:proofErr w:type="spellEnd"/>
      <w:r w:rsidRPr="000F7918">
        <w:rPr>
          <w:color w:val="000000"/>
          <w:sz w:val="27"/>
          <w:szCs w:val="27"/>
        </w:rPr>
        <w:t xml:space="preserve"> болей и рвоты. </w:t>
      </w:r>
      <w:r w:rsidRPr="000F7918">
        <w:rPr>
          <w:color w:val="000000"/>
          <w:sz w:val="27"/>
          <w:szCs w:val="27"/>
        </w:rPr>
        <w:br/>
        <w:t xml:space="preserve">Объективно: t-37,9⁰ C, состояние удовлетворительное, подкожно-жировая клетчатка выражена избыточно, кожа сухая, чистая, отмечается желтушность склер, язык сухой, обложен серо-белым налетом. При пальпации болезненность в правом подреберье, симптомы </w:t>
      </w:r>
      <w:proofErr w:type="spellStart"/>
      <w:r w:rsidRPr="000F7918">
        <w:rPr>
          <w:color w:val="000000"/>
          <w:sz w:val="27"/>
          <w:szCs w:val="27"/>
        </w:rPr>
        <w:t>Ортнера</w:t>
      </w:r>
      <w:proofErr w:type="spellEnd"/>
      <w:r w:rsidRPr="000F7918">
        <w:rPr>
          <w:color w:val="000000"/>
          <w:sz w:val="27"/>
          <w:szCs w:val="27"/>
        </w:rPr>
        <w:t xml:space="preserve"> положительный. Пульс 84 уд./мин. АД 130/70 мм рт. ст., ЧДД 20 в мин.</w:t>
      </w:r>
      <w:r w:rsidRPr="000F7918">
        <w:rPr>
          <w:color w:val="000000"/>
          <w:sz w:val="27"/>
          <w:szCs w:val="27"/>
        </w:rPr>
        <w:br/>
        <w:t xml:space="preserve">При УЗИ органов брюшной полости выявлено: печень не увеличена, выраженные </w:t>
      </w:r>
      <w:proofErr w:type="spellStart"/>
      <w:r w:rsidRPr="000F7918">
        <w:rPr>
          <w:color w:val="000000"/>
          <w:sz w:val="27"/>
          <w:szCs w:val="27"/>
        </w:rPr>
        <w:t>протоковые</w:t>
      </w:r>
      <w:proofErr w:type="spellEnd"/>
      <w:r w:rsidRPr="000F7918">
        <w:rPr>
          <w:color w:val="000000"/>
          <w:sz w:val="27"/>
          <w:szCs w:val="27"/>
        </w:rPr>
        <w:t xml:space="preserve"> изменения; утолщение стенки желчного пузыря , деформация за счет перетяжки в средней трети, камней не обнаружено. </w:t>
      </w:r>
      <w:r w:rsidRPr="000F7918">
        <w:rPr>
          <w:color w:val="000000"/>
          <w:sz w:val="27"/>
          <w:szCs w:val="27"/>
        </w:rPr>
        <w:br/>
        <w:t>Задание: определите проблемы пациентки и составьте план сестринского ухода с мотивацией.</w:t>
      </w:r>
    </w:p>
    <w:p w:rsidR="00BC2680" w:rsidRDefault="00BC2680" w:rsidP="000F7918">
      <w:pPr>
        <w:pStyle w:val="ad"/>
        <w:ind w:left="0"/>
        <w:rPr>
          <w:color w:val="000000"/>
          <w:sz w:val="27"/>
          <w:szCs w:val="27"/>
        </w:rPr>
      </w:pPr>
    </w:p>
    <w:p w:rsidR="000F7918" w:rsidRDefault="000F7918" w:rsidP="000F7918">
      <w:pPr>
        <w:pStyle w:val="ad"/>
        <w:numPr>
          <w:ilvl w:val="3"/>
          <w:numId w:val="85"/>
        </w:numPr>
        <w:tabs>
          <w:tab w:val="left" w:pos="284"/>
        </w:tabs>
        <w:ind w:left="0" w:firstLine="0"/>
        <w:rPr>
          <w:b/>
          <w:color w:val="000000"/>
          <w:sz w:val="27"/>
          <w:szCs w:val="27"/>
        </w:rPr>
      </w:pPr>
      <w:r w:rsidRPr="000F7918">
        <w:rPr>
          <w:b/>
          <w:color w:val="000000"/>
          <w:sz w:val="27"/>
          <w:szCs w:val="27"/>
        </w:rPr>
        <w:t>Проблемы</w:t>
      </w:r>
      <w:r>
        <w:rPr>
          <w:b/>
          <w:color w:val="000000"/>
          <w:sz w:val="27"/>
          <w:szCs w:val="27"/>
        </w:rPr>
        <w:t xml:space="preserve"> и цели</w:t>
      </w:r>
      <w:r w:rsidRPr="000F7918">
        <w:rPr>
          <w:b/>
          <w:color w:val="000000"/>
          <w:sz w:val="27"/>
          <w:szCs w:val="27"/>
        </w:rPr>
        <w:t xml:space="preserve">: </w:t>
      </w:r>
    </w:p>
    <w:p w:rsidR="000F7918" w:rsidRDefault="000F7918" w:rsidP="000F7918">
      <w:pPr>
        <w:pStyle w:val="ad"/>
        <w:tabs>
          <w:tab w:val="left" w:pos="284"/>
        </w:tabs>
        <w:ind w:left="0"/>
        <w:rPr>
          <w:color w:val="000000"/>
          <w:sz w:val="27"/>
          <w:szCs w:val="27"/>
        </w:rPr>
      </w:pPr>
      <w:r w:rsidRPr="000F7918">
        <w:rPr>
          <w:color w:val="000000"/>
          <w:sz w:val="27"/>
          <w:szCs w:val="27"/>
          <w:u w:val="single"/>
        </w:rPr>
        <w:t>Настоящие:</w:t>
      </w:r>
      <w:r w:rsidRPr="000F7918">
        <w:rPr>
          <w:color w:val="000000"/>
          <w:sz w:val="27"/>
          <w:szCs w:val="27"/>
        </w:rPr>
        <w:t xml:space="preserve"> боли в правом подреберье, горечь во рту, нарушение сна, беспокойство по поводу исхода заболевания.</w:t>
      </w:r>
    </w:p>
    <w:p w:rsidR="000F7918" w:rsidRDefault="000F7918" w:rsidP="000F7918">
      <w:pPr>
        <w:pStyle w:val="ad"/>
        <w:tabs>
          <w:tab w:val="left" w:pos="284"/>
        </w:tabs>
        <w:ind w:left="0"/>
        <w:rPr>
          <w:color w:val="000000"/>
          <w:sz w:val="27"/>
          <w:szCs w:val="27"/>
        </w:rPr>
      </w:pPr>
      <w:r w:rsidRPr="000F7918">
        <w:rPr>
          <w:color w:val="000000"/>
          <w:sz w:val="27"/>
          <w:szCs w:val="27"/>
          <w:u w:val="single"/>
        </w:rPr>
        <w:t>Потенциальная:</w:t>
      </w:r>
      <w:r>
        <w:rPr>
          <w:color w:val="000000"/>
          <w:sz w:val="27"/>
          <w:szCs w:val="27"/>
        </w:rPr>
        <w:t xml:space="preserve"> </w:t>
      </w:r>
      <w:r w:rsidRPr="000F7918">
        <w:rPr>
          <w:color w:val="000000"/>
          <w:sz w:val="27"/>
          <w:szCs w:val="27"/>
        </w:rPr>
        <w:t>риск развития осложнений (перфорация желчного пузыря; гангрена желчного пузыря).</w:t>
      </w:r>
    </w:p>
    <w:p w:rsidR="000F7918" w:rsidRDefault="000F7918" w:rsidP="000F7918">
      <w:pPr>
        <w:pStyle w:val="ad"/>
        <w:tabs>
          <w:tab w:val="left" w:pos="284"/>
        </w:tabs>
        <w:ind w:left="0"/>
        <w:rPr>
          <w:color w:val="000000"/>
          <w:sz w:val="27"/>
          <w:szCs w:val="27"/>
        </w:rPr>
      </w:pPr>
      <w:r w:rsidRPr="000F7918">
        <w:rPr>
          <w:color w:val="000000"/>
          <w:sz w:val="27"/>
          <w:szCs w:val="27"/>
          <w:u w:val="single"/>
        </w:rPr>
        <w:t>Приоритетная:</w:t>
      </w:r>
      <w:r>
        <w:rPr>
          <w:color w:val="000000"/>
          <w:sz w:val="27"/>
          <w:szCs w:val="27"/>
        </w:rPr>
        <w:t xml:space="preserve"> </w:t>
      </w:r>
      <w:r w:rsidRPr="000F7918">
        <w:rPr>
          <w:color w:val="000000"/>
          <w:sz w:val="27"/>
          <w:szCs w:val="27"/>
        </w:rPr>
        <w:t>боль в правом подреберье.</w:t>
      </w:r>
    </w:p>
    <w:p w:rsidR="000F7918" w:rsidRPr="000F7918" w:rsidRDefault="000F7918" w:rsidP="000F7918">
      <w:pPr>
        <w:pStyle w:val="ad"/>
        <w:tabs>
          <w:tab w:val="left" w:pos="284"/>
        </w:tabs>
        <w:ind w:left="0"/>
        <w:rPr>
          <w:color w:val="000000"/>
          <w:sz w:val="27"/>
          <w:szCs w:val="27"/>
        </w:rPr>
      </w:pPr>
      <w:r w:rsidRPr="000F7918">
        <w:rPr>
          <w:color w:val="000000"/>
          <w:sz w:val="27"/>
          <w:szCs w:val="27"/>
          <w:u w:val="single"/>
        </w:rPr>
        <w:t>Краткосрочная цель:</w:t>
      </w:r>
      <w:r w:rsidRPr="000F7918">
        <w:rPr>
          <w:color w:val="000000"/>
          <w:sz w:val="27"/>
          <w:szCs w:val="27"/>
        </w:rPr>
        <w:t> пациентка отметит стихание болей к концу 7-го дня стационарного лечения.</w:t>
      </w:r>
    </w:p>
    <w:p w:rsidR="000F7918" w:rsidRDefault="000F7918" w:rsidP="000F7918">
      <w:pPr>
        <w:pStyle w:val="ad"/>
        <w:tabs>
          <w:tab w:val="left" w:pos="284"/>
        </w:tabs>
        <w:ind w:left="0"/>
        <w:rPr>
          <w:color w:val="000000"/>
          <w:sz w:val="27"/>
          <w:szCs w:val="27"/>
        </w:rPr>
      </w:pPr>
      <w:r w:rsidRPr="000F7918">
        <w:rPr>
          <w:color w:val="000000"/>
          <w:sz w:val="27"/>
          <w:szCs w:val="27"/>
          <w:u w:val="single"/>
        </w:rPr>
        <w:t>Долгосрочная цель:</w:t>
      </w:r>
      <w:r w:rsidRPr="000F7918">
        <w:rPr>
          <w:color w:val="000000"/>
          <w:sz w:val="27"/>
          <w:szCs w:val="27"/>
        </w:rPr>
        <w:t xml:space="preserve"> пациентка не будет предъявлять жалоб на боли в правом подреберье к моменту выписки.</w:t>
      </w:r>
    </w:p>
    <w:p w:rsidR="000F7918" w:rsidRDefault="000F7918" w:rsidP="000F7918">
      <w:pPr>
        <w:pStyle w:val="ad"/>
        <w:tabs>
          <w:tab w:val="left" w:pos="284"/>
        </w:tabs>
        <w:ind w:left="0"/>
        <w:rPr>
          <w:color w:val="000000"/>
          <w:sz w:val="27"/>
          <w:szCs w:val="27"/>
        </w:rPr>
      </w:pPr>
    </w:p>
    <w:p w:rsidR="000F7918" w:rsidRDefault="000F7918" w:rsidP="000F7918">
      <w:pPr>
        <w:pStyle w:val="ad"/>
        <w:numPr>
          <w:ilvl w:val="3"/>
          <w:numId w:val="85"/>
        </w:numPr>
        <w:tabs>
          <w:tab w:val="left" w:pos="284"/>
        </w:tabs>
        <w:ind w:left="0" w:firstLine="0"/>
        <w:rPr>
          <w:b/>
          <w:color w:val="000000"/>
          <w:sz w:val="27"/>
          <w:szCs w:val="27"/>
        </w:rPr>
      </w:pPr>
      <w:r w:rsidRPr="000F7918">
        <w:rPr>
          <w:b/>
          <w:color w:val="000000"/>
          <w:sz w:val="27"/>
          <w:szCs w:val="27"/>
        </w:rPr>
        <w:t xml:space="preserve">План сестринских вмешательств: </w:t>
      </w:r>
    </w:p>
    <w:p w:rsidR="000F7918" w:rsidRPr="005410C8" w:rsidRDefault="000F7918" w:rsidP="005410C8">
      <w:pPr>
        <w:pStyle w:val="ad"/>
        <w:numPr>
          <w:ilvl w:val="0"/>
          <w:numId w:val="86"/>
        </w:numPr>
        <w:spacing w:before="90" w:after="90"/>
        <w:ind w:right="525"/>
        <w:rPr>
          <w:color w:val="000000" w:themeColor="text1"/>
          <w:sz w:val="28"/>
          <w:szCs w:val="28"/>
        </w:rPr>
      </w:pPr>
      <w:r w:rsidRPr="005410C8">
        <w:rPr>
          <w:color w:val="000000" w:themeColor="text1"/>
          <w:sz w:val="28"/>
          <w:szCs w:val="28"/>
        </w:rPr>
        <w:t>Обеспечение диеты № 5а.</w:t>
      </w:r>
    </w:p>
    <w:p w:rsidR="000F7918" w:rsidRPr="005410C8" w:rsidRDefault="000F7918" w:rsidP="005410C8">
      <w:pPr>
        <w:pStyle w:val="ad"/>
        <w:numPr>
          <w:ilvl w:val="0"/>
          <w:numId w:val="86"/>
        </w:numPr>
        <w:spacing w:before="90" w:after="90"/>
        <w:ind w:right="525"/>
        <w:rPr>
          <w:color w:val="000000" w:themeColor="text1"/>
          <w:sz w:val="28"/>
          <w:szCs w:val="28"/>
        </w:rPr>
      </w:pPr>
      <w:r w:rsidRPr="005410C8">
        <w:rPr>
          <w:color w:val="000000" w:themeColor="text1"/>
          <w:sz w:val="28"/>
          <w:szCs w:val="28"/>
        </w:rPr>
        <w:t>Беседа о сути её заболевания и современных методах его диагностики, лечения, профилактики.</w:t>
      </w:r>
    </w:p>
    <w:p w:rsidR="000F7918" w:rsidRPr="005410C8" w:rsidRDefault="000F7918" w:rsidP="005410C8">
      <w:pPr>
        <w:pStyle w:val="ad"/>
        <w:numPr>
          <w:ilvl w:val="0"/>
          <w:numId w:val="86"/>
        </w:numPr>
        <w:spacing w:before="90" w:after="90"/>
        <w:ind w:right="525"/>
        <w:rPr>
          <w:color w:val="000000" w:themeColor="text1"/>
          <w:sz w:val="28"/>
          <w:szCs w:val="28"/>
        </w:rPr>
      </w:pPr>
      <w:r w:rsidRPr="005410C8">
        <w:rPr>
          <w:color w:val="000000" w:themeColor="text1"/>
          <w:sz w:val="28"/>
          <w:szCs w:val="28"/>
        </w:rPr>
        <w:t>Проведение беседы с пациенткой о подготовке к УЗИ желчного пузыря и печени, и дуоденальному зондированию.</w:t>
      </w:r>
    </w:p>
    <w:p w:rsidR="000F7918" w:rsidRPr="005410C8" w:rsidRDefault="000F7918" w:rsidP="005410C8">
      <w:pPr>
        <w:pStyle w:val="ad"/>
        <w:numPr>
          <w:ilvl w:val="0"/>
          <w:numId w:val="86"/>
        </w:numPr>
        <w:spacing w:before="90" w:after="90"/>
        <w:ind w:right="525"/>
        <w:rPr>
          <w:color w:val="000000" w:themeColor="text1"/>
          <w:sz w:val="28"/>
          <w:szCs w:val="28"/>
        </w:rPr>
      </w:pPr>
      <w:r w:rsidRPr="005410C8">
        <w:rPr>
          <w:color w:val="000000" w:themeColor="text1"/>
          <w:sz w:val="28"/>
          <w:szCs w:val="28"/>
        </w:rPr>
        <w:t>Обучение прав</w:t>
      </w:r>
      <w:r w:rsidR="005410C8" w:rsidRPr="005410C8">
        <w:rPr>
          <w:color w:val="000000" w:themeColor="text1"/>
          <w:sz w:val="28"/>
          <w:szCs w:val="28"/>
        </w:rPr>
        <w:t>илам приема лекарственных средств.</w:t>
      </w:r>
    </w:p>
    <w:p w:rsidR="005410C8" w:rsidRPr="005410C8" w:rsidRDefault="005410C8" w:rsidP="005410C8">
      <w:pPr>
        <w:pStyle w:val="ad"/>
        <w:numPr>
          <w:ilvl w:val="0"/>
          <w:numId w:val="86"/>
        </w:numPr>
        <w:spacing w:before="90" w:after="90"/>
        <w:ind w:right="525"/>
        <w:rPr>
          <w:color w:val="000000" w:themeColor="text1"/>
          <w:sz w:val="28"/>
          <w:szCs w:val="28"/>
        </w:rPr>
      </w:pPr>
      <w:r w:rsidRPr="005410C8">
        <w:rPr>
          <w:color w:val="000000" w:themeColor="text1"/>
          <w:sz w:val="28"/>
          <w:szCs w:val="28"/>
        </w:rPr>
        <w:lastRenderedPageBreak/>
        <w:t>Проведение беседы с родственниками пациентки об обеспечении питания с ограничением жирных, соленых, жареных, копченых блюд.</w:t>
      </w:r>
    </w:p>
    <w:p w:rsidR="005410C8" w:rsidRPr="005410C8" w:rsidRDefault="005410C8" w:rsidP="005410C8">
      <w:pPr>
        <w:pStyle w:val="ad"/>
        <w:numPr>
          <w:ilvl w:val="0"/>
          <w:numId w:val="86"/>
        </w:numPr>
        <w:spacing w:before="90" w:after="90"/>
        <w:ind w:right="525"/>
        <w:rPr>
          <w:color w:val="000000" w:themeColor="text1"/>
          <w:sz w:val="28"/>
          <w:szCs w:val="28"/>
        </w:rPr>
      </w:pPr>
      <w:r w:rsidRPr="005410C8">
        <w:rPr>
          <w:color w:val="000000" w:themeColor="text1"/>
          <w:sz w:val="28"/>
          <w:szCs w:val="28"/>
        </w:rPr>
        <w:t xml:space="preserve">Обучение пациентки методике проведения </w:t>
      </w:r>
      <w:proofErr w:type="spellStart"/>
      <w:r w:rsidRPr="005410C8">
        <w:rPr>
          <w:color w:val="000000" w:themeColor="text1"/>
          <w:sz w:val="28"/>
          <w:szCs w:val="28"/>
        </w:rPr>
        <w:t>тюбажа</w:t>
      </w:r>
      <w:proofErr w:type="spellEnd"/>
      <w:r w:rsidRPr="005410C8">
        <w:rPr>
          <w:color w:val="000000" w:themeColor="text1"/>
          <w:sz w:val="28"/>
          <w:szCs w:val="28"/>
        </w:rPr>
        <w:t>.</w:t>
      </w:r>
    </w:p>
    <w:p w:rsidR="00AE39E5" w:rsidRDefault="005410C8" w:rsidP="005410C8">
      <w:pPr>
        <w:pStyle w:val="ad"/>
        <w:numPr>
          <w:ilvl w:val="0"/>
          <w:numId w:val="86"/>
        </w:numPr>
        <w:spacing w:before="90" w:after="90"/>
        <w:ind w:right="525"/>
        <w:rPr>
          <w:color w:val="000000" w:themeColor="text1"/>
          <w:sz w:val="28"/>
          <w:szCs w:val="28"/>
        </w:rPr>
      </w:pPr>
      <w:r w:rsidRPr="005410C8">
        <w:rPr>
          <w:color w:val="000000" w:themeColor="text1"/>
          <w:sz w:val="28"/>
          <w:szCs w:val="28"/>
        </w:rPr>
        <w:t xml:space="preserve">Наблюдение за </w:t>
      </w:r>
      <w:r w:rsidR="00627D3F">
        <w:rPr>
          <w:color w:val="000000" w:themeColor="text1"/>
          <w:sz w:val="28"/>
          <w:szCs w:val="28"/>
        </w:rPr>
        <w:t xml:space="preserve">общим </w:t>
      </w:r>
      <w:r w:rsidRPr="005410C8">
        <w:rPr>
          <w:color w:val="000000" w:themeColor="text1"/>
          <w:sz w:val="28"/>
          <w:szCs w:val="28"/>
        </w:rPr>
        <w:t>состоянием</w:t>
      </w:r>
      <w:r w:rsidR="00627D3F">
        <w:rPr>
          <w:color w:val="000000" w:themeColor="text1"/>
          <w:sz w:val="28"/>
          <w:szCs w:val="28"/>
        </w:rPr>
        <w:t xml:space="preserve"> (АД, Пульс, температура)</w:t>
      </w:r>
      <w:r w:rsidRPr="005410C8">
        <w:rPr>
          <w:color w:val="000000" w:themeColor="text1"/>
          <w:sz w:val="28"/>
          <w:szCs w:val="28"/>
        </w:rPr>
        <w:t xml:space="preserve"> и внешним видом пациентки</w:t>
      </w:r>
      <w:r w:rsidR="008D1A80">
        <w:rPr>
          <w:color w:val="000000" w:themeColor="text1"/>
          <w:sz w:val="28"/>
          <w:szCs w:val="28"/>
        </w:rPr>
        <w:t>.</w:t>
      </w:r>
    </w:p>
    <w:p w:rsidR="008D1A80" w:rsidRDefault="008D1A80" w:rsidP="008D1A80">
      <w:pPr>
        <w:spacing w:before="90" w:after="90"/>
        <w:ind w:right="525"/>
        <w:rPr>
          <w:color w:val="000000" w:themeColor="text1"/>
          <w:sz w:val="28"/>
          <w:szCs w:val="28"/>
        </w:rPr>
      </w:pPr>
    </w:p>
    <w:p w:rsidR="008D1A80" w:rsidRPr="008D1A80" w:rsidRDefault="008D1A80" w:rsidP="008D1A80">
      <w:pPr>
        <w:spacing w:before="90" w:after="90"/>
        <w:ind w:right="525"/>
        <w:rPr>
          <w:color w:val="000000" w:themeColor="text1"/>
          <w:sz w:val="28"/>
          <w:szCs w:val="28"/>
        </w:rPr>
      </w:pPr>
    </w:p>
    <w:p w:rsidR="005410C8" w:rsidRPr="000F7918" w:rsidRDefault="00AE39E5" w:rsidP="00AE39E5">
      <w:pPr>
        <w:pStyle w:val="ad"/>
        <w:spacing w:before="90" w:after="90"/>
        <w:ind w:right="525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73880" cy="1501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39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3" b="64422"/>
                    <a:stretch/>
                  </pic:blipFill>
                  <pic:spPr bwMode="auto">
                    <a:xfrm>
                      <a:off x="0" y="0"/>
                      <a:ext cx="437388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0C8" w:rsidRPr="005410C8">
        <w:rPr>
          <w:color w:val="000000" w:themeColor="text1"/>
          <w:sz w:val="28"/>
          <w:szCs w:val="28"/>
        </w:rPr>
        <w:t>.</w:t>
      </w:r>
    </w:p>
    <w:p w:rsidR="000F7918" w:rsidRPr="000F7918" w:rsidRDefault="000F7918" w:rsidP="000F7918">
      <w:pPr>
        <w:pStyle w:val="ad"/>
        <w:tabs>
          <w:tab w:val="left" w:pos="284"/>
        </w:tabs>
        <w:ind w:left="0"/>
        <w:rPr>
          <w:color w:val="000000"/>
          <w:sz w:val="27"/>
          <w:szCs w:val="27"/>
        </w:rPr>
      </w:pPr>
    </w:p>
    <w:p w:rsidR="00BC2680" w:rsidRPr="00BC2680" w:rsidRDefault="00BC2680" w:rsidP="00BC26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062F1" w:rsidRPr="00F062F1" w:rsidRDefault="00F062F1" w:rsidP="00BC2680">
      <w:pPr>
        <w:pStyle w:val="ad"/>
        <w:ind w:left="448"/>
        <w:rPr>
          <w:color w:val="000000"/>
          <w:sz w:val="27"/>
          <w:szCs w:val="27"/>
        </w:rPr>
      </w:pPr>
    </w:p>
    <w:p w:rsidR="00F062F1" w:rsidRPr="00F062F1" w:rsidRDefault="00F062F1" w:rsidP="00BC2680">
      <w:pPr>
        <w:pStyle w:val="ad"/>
        <w:ind w:left="448"/>
        <w:rPr>
          <w:color w:val="000000"/>
          <w:sz w:val="27"/>
          <w:szCs w:val="27"/>
        </w:rPr>
      </w:pPr>
    </w:p>
    <w:p w:rsidR="00F062F1" w:rsidRPr="00F062F1" w:rsidRDefault="00F062F1" w:rsidP="00BC2680">
      <w:pPr>
        <w:pStyle w:val="ad"/>
        <w:ind w:left="448"/>
        <w:rPr>
          <w:color w:val="000000"/>
          <w:sz w:val="27"/>
          <w:szCs w:val="27"/>
        </w:rPr>
      </w:pPr>
    </w:p>
    <w:p w:rsidR="00F062F1" w:rsidRPr="00F062F1" w:rsidRDefault="00F062F1" w:rsidP="00BC2680">
      <w:pPr>
        <w:pStyle w:val="ad"/>
        <w:ind w:left="448"/>
        <w:rPr>
          <w:color w:val="000000"/>
          <w:sz w:val="27"/>
          <w:szCs w:val="27"/>
        </w:rPr>
      </w:pPr>
    </w:p>
    <w:p w:rsidR="00F062F1" w:rsidRPr="00F062F1" w:rsidRDefault="00F062F1" w:rsidP="00BC2680">
      <w:pPr>
        <w:pStyle w:val="ad"/>
        <w:ind w:left="448"/>
        <w:rPr>
          <w:color w:val="000000"/>
          <w:sz w:val="27"/>
          <w:szCs w:val="27"/>
        </w:rPr>
      </w:pPr>
    </w:p>
    <w:p w:rsidR="00F062F1" w:rsidRPr="00F062F1" w:rsidRDefault="00F062F1" w:rsidP="00BC2680">
      <w:pPr>
        <w:pStyle w:val="ad"/>
        <w:ind w:left="1168"/>
        <w:rPr>
          <w:color w:val="000000"/>
          <w:sz w:val="27"/>
          <w:szCs w:val="27"/>
        </w:rPr>
      </w:pPr>
    </w:p>
    <w:p w:rsidR="00F062F1" w:rsidRPr="000E1449" w:rsidRDefault="00F062F1" w:rsidP="00BC26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BF9" w:rsidRPr="00874925" w:rsidRDefault="00265BF9" w:rsidP="00BC2680">
      <w:pPr>
        <w:pStyle w:val="a7"/>
        <w:rPr>
          <w:sz w:val="24"/>
          <w:szCs w:val="24"/>
        </w:rPr>
      </w:pPr>
    </w:p>
    <w:p w:rsidR="00265BF9" w:rsidRPr="00874925" w:rsidRDefault="00265BF9" w:rsidP="00BC2680">
      <w:pPr>
        <w:pStyle w:val="a7"/>
        <w:jc w:val="left"/>
        <w:rPr>
          <w:sz w:val="24"/>
          <w:szCs w:val="24"/>
        </w:rPr>
      </w:pPr>
    </w:p>
    <w:p w:rsidR="00265BF9" w:rsidRPr="00874925" w:rsidRDefault="00265BF9" w:rsidP="00874925">
      <w:pPr>
        <w:pStyle w:val="a7"/>
        <w:rPr>
          <w:sz w:val="24"/>
          <w:szCs w:val="24"/>
        </w:rPr>
      </w:pPr>
    </w:p>
    <w:sectPr w:rsidR="00265BF9" w:rsidRPr="00874925" w:rsidSect="00AA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55A"/>
    <w:multiLevelType w:val="hybridMultilevel"/>
    <w:tmpl w:val="DB48EA96"/>
    <w:lvl w:ilvl="0" w:tplc="A1805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1D2"/>
    <w:multiLevelType w:val="hybridMultilevel"/>
    <w:tmpl w:val="17F807D2"/>
    <w:lvl w:ilvl="0" w:tplc="12C2E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738C"/>
    <w:multiLevelType w:val="hybridMultilevel"/>
    <w:tmpl w:val="318044FC"/>
    <w:lvl w:ilvl="0" w:tplc="86803E50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CBC84356">
      <w:numFmt w:val="bullet"/>
      <w:lvlText w:val="·"/>
      <w:lvlJc w:val="left"/>
      <w:pPr>
        <w:ind w:left="141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6521FE5"/>
    <w:multiLevelType w:val="hybridMultilevel"/>
    <w:tmpl w:val="7472C352"/>
    <w:lvl w:ilvl="0" w:tplc="2C5AF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22401"/>
    <w:multiLevelType w:val="hybridMultilevel"/>
    <w:tmpl w:val="E9307D02"/>
    <w:lvl w:ilvl="0" w:tplc="A71204BE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 w15:restartNumberingAfterBreak="0">
    <w:nsid w:val="079D2F90"/>
    <w:multiLevelType w:val="hybridMultilevel"/>
    <w:tmpl w:val="E2E64B18"/>
    <w:lvl w:ilvl="0" w:tplc="C232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13B3"/>
    <w:multiLevelType w:val="hybridMultilevel"/>
    <w:tmpl w:val="DD905A56"/>
    <w:lvl w:ilvl="0" w:tplc="A87C1FD8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" w15:restartNumberingAfterBreak="0">
    <w:nsid w:val="09D01FC4"/>
    <w:multiLevelType w:val="hybridMultilevel"/>
    <w:tmpl w:val="8F04FB72"/>
    <w:lvl w:ilvl="0" w:tplc="174E5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763B"/>
    <w:multiLevelType w:val="hybridMultilevel"/>
    <w:tmpl w:val="30E07940"/>
    <w:lvl w:ilvl="0" w:tplc="86803E50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 w15:restartNumberingAfterBreak="0">
    <w:nsid w:val="0D2D1AC0"/>
    <w:multiLevelType w:val="hybridMultilevel"/>
    <w:tmpl w:val="FE801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F7337"/>
    <w:multiLevelType w:val="hybridMultilevel"/>
    <w:tmpl w:val="8A28838A"/>
    <w:lvl w:ilvl="0" w:tplc="8CF4E418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0F6D0ACF"/>
    <w:multiLevelType w:val="hybridMultilevel"/>
    <w:tmpl w:val="93B89CAE"/>
    <w:lvl w:ilvl="0" w:tplc="CA62A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587F"/>
    <w:multiLevelType w:val="hybridMultilevel"/>
    <w:tmpl w:val="809AF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4066746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722B7"/>
    <w:multiLevelType w:val="hybridMultilevel"/>
    <w:tmpl w:val="046ABF2A"/>
    <w:lvl w:ilvl="0" w:tplc="33B2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05B"/>
    <w:multiLevelType w:val="hybridMultilevel"/>
    <w:tmpl w:val="8C727522"/>
    <w:lvl w:ilvl="0" w:tplc="C9AEB3DA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120D26D0"/>
    <w:multiLevelType w:val="hybridMultilevel"/>
    <w:tmpl w:val="4E92C87C"/>
    <w:lvl w:ilvl="0" w:tplc="979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136F3"/>
    <w:multiLevelType w:val="hybridMultilevel"/>
    <w:tmpl w:val="AF7CC5A0"/>
    <w:lvl w:ilvl="0" w:tplc="56B4C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20895"/>
    <w:multiLevelType w:val="hybridMultilevel"/>
    <w:tmpl w:val="FAC4E4D6"/>
    <w:lvl w:ilvl="0" w:tplc="B0B0D5D6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" w15:restartNumberingAfterBreak="0">
    <w:nsid w:val="14A544C6"/>
    <w:multiLevelType w:val="hybridMultilevel"/>
    <w:tmpl w:val="4B9AE776"/>
    <w:lvl w:ilvl="0" w:tplc="7592FD0A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" w15:restartNumberingAfterBreak="0">
    <w:nsid w:val="153C5102"/>
    <w:multiLevelType w:val="hybridMultilevel"/>
    <w:tmpl w:val="EC7E41A2"/>
    <w:lvl w:ilvl="0" w:tplc="4286776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0" w15:restartNumberingAfterBreak="0">
    <w:nsid w:val="160B58B6"/>
    <w:multiLevelType w:val="hybridMultilevel"/>
    <w:tmpl w:val="0638E3CA"/>
    <w:lvl w:ilvl="0" w:tplc="9B0802F0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1" w15:restartNumberingAfterBreak="0">
    <w:nsid w:val="17803039"/>
    <w:multiLevelType w:val="hybridMultilevel"/>
    <w:tmpl w:val="9272AD9C"/>
    <w:lvl w:ilvl="0" w:tplc="D40667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70EC3"/>
    <w:multiLevelType w:val="hybridMultilevel"/>
    <w:tmpl w:val="F63AA4B0"/>
    <w:lvl w:ilvl="0" w:tplc="EC24D580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3" w15:restartNumberingAfterBreak="0">
    <w:nsid w:val="1B693778"/>
    <w:multiLevelType w:val="hybridMultilevel"/>
    <w:tmpl w:val="6C047260"/>
    <w:lvl w:ilvl="0" w:tplc="65C0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B33485"/>
    <w:multiLevelType w:val="hybridMultilevel"/>
    <w:tmpl w:val="2C62FF86"/>
    <w:lvl w:ilvl="0" w:tplc="3684D49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5" w15:restartNumberingAfterBreak="0">
    <w:nsid w:val="1F9711FD"/>
    <w:multiLevelType w:val="hybridMultilevel"/>
    <w:tmpl w:val="B6C88E16"/>
    <w:lvl w:ilvl="0" w:tplc="A7120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C3E4C"/>
    <w:multiLevelType w:val="hybridMultilevel"/>
    <w:tmpl w:val="69A2E634"/>
    <w:lvl w:ilvl="0" w:tplc="D5B409AA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7" w15:restartNumberingAfterBreak="0">
    <w:nsid w:val="21B317D4"/>
    <w:multiLevelType w:val="hybridMultilevel"/>
    <w:tmpl w:val="A8E049C2"/>
    <w:lvl w:ilvl="0" w:tplc="E1A0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8FF"/>
    <w:multiLevelType w:val="hybridMultilevel"/>
    <w:tmpl w:val="D1A2CBFA"/>
    <w:lvl w:ilvl="0" w:tplc="5DBC8CF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9" w15:restartNumberingAfterBreak="0">
    <w:nsid w:val="23176BE8"/>
    <w:multiLevelType w:val="hybridMultilevel"/>
    <w:tmpl w:val="D5CEF022"/>
    <w:lvl w:ilvl="0" w:tplc="60564F8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0" w15:restartNumberingAfterBreak="0">
    <w:nsid w:val="25875F1D"/>
    <w:multiLevelType w:val="hybridMultilevel"/>
    <w:tmpl w:val="41F81E92"/>
    <w:lvl w:ilvl="0" w:tplc="C48475B0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1" w15:restartNumberingAfterBreak="0">
    <w:nsid w:val="26BE7054"/>
    <w:multiLevelType w:val="hybridMultilevel"/>
    <w:tmpl w:val="474E1000"/>
    <w:lvl w:ilvl="0" w:tplc="62861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99011C"/>
    <w:multiLevelType w:val="hybridMultilevel"/>
    <w:tmpl w:val="5830BC3C"/>
    <w:lvl w:ilvl="0" w:tplc="B37E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2B1C98"/>
    <w:multiLevelType w:val="hybridMultilevel"/>
    <w:tmpl w:val="D5CEF022"/>
    <w:lvl w:ilvl="0" w:tplc="60564F8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4" w15:restartNumberingAfterBreak="0">
    <w:nsid w:val="35762D19"/>
    <w:multiLevelType w:val="hybridMultilevel"/>
    <w:tmpl w:val="C212E618"/>
    <w:lvl w:ilvl="0" w:tplc="A7C84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23A98"/>
    <w:multiLevelType w:val="hybridMultilevel"/>
    <w:tmpl w:val="6A40AC76"/>
    <w:lvl w:ilvl="0" w:tplc="F5AA0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290DCC"/>
    <w:multiLevelType w:val="hybridMultilevel"/>
    <w:tmpl w:val="EC562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275379F"/>
    <w:multiLevelType w:val="hybridMultilevel"/>
    <w:tmpl w:val="2DC09968"/>
    <w:lvl w:ilvl="0" w:tplc="4310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A60E3"/>
    <w:multiLevelType w:val="hybridMultilevel"/>
    <w:tmpl w:val="6BE2590A"/>
    <w:lvl w:ilvl="0" w:tplc="D4066746">
      <w:start w:val="1"/>
      <w:numFmt w:val="russianLower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9" w15:restartNumberingAfterBreak="0">
    <w:nsid w:val="448F522E"/>
    <w:multiLevelType w:val="hybridMultilevel"/>
    <w:tmpl w:val="EC0C5034"/>
    <w:lvl w:ilvl="0" w:tplc="FB7C68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631D6"/>
    <w:multiLevelType w:val="hybridMultilevel"/>
    <w:tmpl w:val="557CF57A"/>
    <w:lvl w:ilvl="0" w:tplc="F5964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91EA4"/>
    <w:multiLevelType w:val="hybridMultilevel"/>
    <w:tmpl w:val="6960F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6C4FD2"/>
    <w:multiLevelType w:val="hybridMultilevel"/>
    <w:tmpl w:val="BE4ABC7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3" w15:restartNumberingAfterBreak="0">
    <w:nsid w:val="46B67B2F"/>
    <w:multiLevelType w:val="hybridMultilevel"/>
    <w:tmpl w:val="31DC41C0"/>
    <w:lvl w:ilvl="0" w:tplc="D180AB06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4" w15:restartNumberingAfterBreak="0">
    <w:nsid w:val="4A253C2A"/>
    <w:multiLevelType w:val="hybridMultilevel"/>
    <w:tmpl w:val="95A42796"/>
    <w:lvl w:ilvl="0" w:tplc="2C5AF3AE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5" w15:restartNumberingAfterBreak="0">
    <w:nsid w:val="4A531008"/>
    <w:multiLevelType w:val="hybridMultilevel"/>
    <w:tmpl w:val="74BE31E2"/>
    <w:lvl w:ilvl="0" w:tplc="D1206F98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6" w15:restartNumberingAfterBreak="0">
    <w:nsid w:val="4A6E1D2B"/>
    <w:multiLevelType w:val="hybridMultilevel"/>
    <w:tmpl w:val="20909A5C"/>
    <w:lvl w:ilvl="0" w:tplc="AE64E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4066746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821C2D"/>
    <w:multiLevelType w:val="hybridMultilevel"/>
    <w:tmpl w:val="33FC9FD8"/>
    <w:lvl w:ilvl="0" w:tplc="BEF8C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D1F49"/>
    <w:multiLevelType w:val="hybridMultilevel"/>
    <w:tmpl w:val="EEC8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217A74"/>
    <w:multiLevelType w:val="hybridMultilevel"/>
    <w:tmpl w:val="319A5E34"/>
    <w:lvl w:ilvl="0" w:tplc="CBC4B9E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0" w15:restartNumberingAfterBreak="0">
    <w:nsid w:val="54754A29"/>
    <w:multiLevelType w:val="hybridMultilevel"/>
    <w:tmpl w:val="85E4E49A"/>
    <w:lvl w:ilvl="0" w:tplc="D40667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A16AD1"/>
    <w:multiLevelType w:val="hybridMultilevel"/>
    <w:tmpl w:val="60529012"/>
    <w:lvl w:ilvl="0" w:tplc="2AC08C9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2" w15:restartNumberingAfterBreak="0">
    <w:nsid w:val="54BB3EA1"/>
    <w:multiLevelType w:val="hybridMultilevel"/>
    <w:tmpl w:val="E22EACCE"/>
    <w:lvl w:ilvl="0" w:tplc="7B20F5C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3" w15:restartNumberingAfterBreak="0">
    <w:nsid w:val="572F6328"/>
    <w:multiLevelType w:val="hybridMultilevel"/>
    <w:tmpl w:val="715C5E0A"/>
    <w:lvl w:ilvl="0" w:tplc="5DEA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DD6EA8"/>
    <w:multiLevelType w:val="hybridMultilevel"/>
    <w:tmpl w:val="DB34E092"/>
    <w:lvl w:ilvl="0" w:tplc="7BA4E51A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5" w15:restartNumberingAfterBreak="0">
    <w:nsid w:val="59640B47"/>
    <w:multiLevelType w:val="hybridMultilevel"/>
    <w:tmpl w:val="CD421BA0"/>
    <w:lvl w:ilvl="0" w:tplc="DC0A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341B85"/>
    <w:multiLevelType w:val="hybridMultilevel"/>
    <w:tmpl w:val="E3722F3E"/>
    <w:lvl w:ilvl="0" w:tplc="93802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33547"/>
    <w:multiLevelType w:val="hybridMultilevel"/>
    <w:tmpl w:val="31C49542"/>
    <w:lvl w:ilvl="0" w:tplc="8ED8A15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8" w15:restartNumberingAfterBreak="0">
    <w:nsid w:val="5C600D6D"/>
    <w:multiLevelType w:val="hybridMultilevel"/>
    <w:tmpl w:val="8C24DFCA"/>
    <w:lvl w:ilvl="0" w:tplc="B590C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F615F"/>
    <w:multiLevelType w:val="hybridMultilevel"/>
    <w:tmpl w:val="9508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14541A"/>
    <w:multiLevelType w:val="hybridMultilevel"/>
    <w:tmpl w:val="6EE2755C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1" w15:restartNumberingAfterBreak="0">
    <w:nsid w:val="625B150C"/>
    <w:multiLevelType w:val="hybridMultilevel"/>
    <w:tmpl w:val="27EE36FC"/>
    <w:lvl w:ilvl="0" w:tplc="2C60DF9A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2" w15:restartNumberingAfterBreak="0">
    <w:nsid w:val="648C1A2D"/>
    <w:multiLevelType w:val="hybridMultilevel"/>
    <w:tmpl w:val="DA9AE0E0"/>
    <w:lvl w:ilvl="0" w:tplc="36805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121DA8"/>
    <w:multiLevelType w:val="hybridMultilevel"/>
    <w:tmpl w:val="C980BD88"/>
    <w:lvl w:ilvl="0" w:tplc="D4066746">
      <w:start w:val="1"/>
      <w:numFmt w:val="russianLower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64" w15:restartNumberingAfterBreak="0">
    <w:nsid w:val="6625611D"/>
    <w:multiLevelType w:val="hybridMultilevel"/>
    <w:tmpl w:val="E152AB04"/>
    <w:lvl w:ilvl="0" w:tplc="9342F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261F10"/>
    <w:multiLevelType w:val="hybridMultilevel"/>
    <w:tmpl w:val="CE6E119E"/>
    <w:lvl w:ilvl="0" w:tplc="FD044A88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6" w15:restartNumberingAfterBreak="0">
    <w:nsid w:val="672E134D"/>
    <w:multiLevelType w:val="hybridMultilevel"/>
    <w:tmpl w:val="6F56B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F02854"/>
    <w:multiLevelType w:val="hybridMultilevel"/>
    <w:tmpl w:val="CE80983A"/>
    <w:lvl w:ilvl="0" w:tplc="792C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3442AA"/>
    <w:multiLevelType w:val="hybridMultilevel"/>
    <w:tmpl w:val="72A0C380"/>
    <w:lvl w:ilvl="0" w:tplc="AE64E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4066746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8EC0E5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461A04"/>
    <w:multiLevelType w:val="hybridMultilevel"/>
    <w:tmpl w:val="7E62E040"/>
    <w:lvl w:ilvl="0" w:tplc="7CAA26D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0" w15:restartNumberingAfterBreak="0">
    <w:nsid w:val="6D5C2353"/>
    <w:multiLevelType w:val="hybridMultilevel"/>
    <w:tmpl w:val="9D5A27C2"/>
    <w:lvl w:ilvl="0" w:tplc="12C2E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4B6676"/>
    <w:multiLevelType w:val="hybridMultilevel"/>
    <w:tmpl w:val="F9805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1F09B8"/>
    <w:multiLevelType w:val="hybridMultilevel"/>
    <w:tmpl w:val="244257A0"/>
    <w:lvl w:ilvl="0" w:tplc="A7F4BD3A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3" w15:restartNumberingAfterBreak="0">
    <w:nsid w:val="71C5638F"/>
    <w:multiLevelType w:val="hybridMultilevel"/>
    <w:tmpl w:val="5A7CB18A"/>
    <w:lvl w:ilvl="0" w:tplc="5E80C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9F4C8B"/>
    <w:multiLevelType w:val="hybridMultilevel"/>
    <w:tmpl w:val="7D686120"/>
    <w:lvl w:ilvl="0" w:tplc="20720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D475D"/>
    <w:multiLevelType w:val="hybridMultilevel"/>
    <w:tmpl w:val="213081B0"/>
    <w:lvl w:ilvl="0" w:tplc="14EAC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33A83"/>
    <w:multiLevelType w:val="hybridMultilevel"/>
    <w:tmpl w:val="04188680"/>
    <w:lvl w:ilvl="0" w:tplc="3FD2C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F635B7"/>
    <w:multiLevelType w:val="hybridMultilevel"/>
    <w:tmpl w:val="BAF4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600792"/>
    <w:multiLevelType w:val="hybridMultilevel"/>
    <w:tmpl w:val="37225DA6"/>
    <w:lvl w:ilvl="0" w:tplc="C21067E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9" w15:restartNumberingAfterBreak="0">
    <w:nsid w:val="7B7745B4"/>
    <w:multiLevelType w:val="hybridMultilevel"/>
    <w:tmpl w:val="A0569D22"/>
    <w:lvl w:ilvl="0" w:tplc="AAF88F2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0" w15:restartNumberingAfterBreak="0">
    <w:nsid w:val="7BCA461B"/>
    <w:multiLevelType w:val="hybridMultilevel"/>
    <w:tmpl w:val="55BC70DA"/>
    <w:lvl w:ilvl="0" w:tplc="64904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330804"/>
    <w:multiLevelType w:val="hybridMultilevel"/>
    <w:tmpl w:val="64CC4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7024CD"/>
    <w:multiLevelType w:val="hybridMultilevel"/>
    <w:tmpl w:val="2F26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FE731A"/>
    <w:multiLevelType w:val="hybridMultilevel"/>
    <w:tmpl w:val="D4BE3A60"/>
    <w:lvl w:ilvl="0" w:tplc="17BE1EC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4" w15:restartNumberingAfterBreak="0">
    <w:nsid w:val="7DA44F0B"/>
    <w:multiLevelType w:val="hybridMultilevel"/>
    <w:tmpl w:val="46E2B308"/>
    <w:lvl w:ilvl="0" w:tplc="E8FA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562BA"/>
    <w:multiLevelType w:val="hybridMultilevel"/>
    <w:tmpl w:val="968A9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81"/>
  </w:num>
  <w:num w:numId="3">
    <w:abstractNumId w:val="36"/>
  </w:num>
  <w:num w:numId="4">
    <w:abstractNumId w:val="9"/>
  </w:num>
  <w:num w:numId="5">
    <w:abstractNumId w:val="41"/>
  </w:num>
  <w:num w:numId="6">
    <w:abstractNumId w:val="85"/>
  </w:num>
  <w:num w:numId="7">
    <w:abstractNumId w:val="48"/>
  </w:num>
  <w:num w:numId="8">
    <w:abstractNumId w:val="71"/>
  </w:num>
  <w:num w:numId="9">
    <w:abstractNumId w:val="59"/>
  </w:num>
  <w:num w:numId="10">
    <w:abstractNumId w:val="66"/>
  </w:num>
  <w:num w:numId="11">
    <w:abstractNumId w:val="0"/>
  </w:num>
  <w:num w:numId="12">
    <w:abstractNumId w:val="11"/>
  </w:num>
  <w:num w:numId="13">
    <w:abstractNumId w:val="35"/>
  </w:num>
  <w:num w:numId="14">
    <w:abstractNumId w:val="56"/>
  </w:num>
  <w:num w:numId="15">
    <w:abstractNumId w:val="73"/>
  </w:num>
  <w:num w:numId="16">
    <w:abstractNumId w:val="40"/>
  </w:num>
  <w:num w:numId="17">
    <w:abstractNumId w:val="53"/>
  </w:num>
  <w:num w:numId="18">
    <w:abstractNumId w:val="5"/>
  </w:num>
  <w:num w:numId="19">
    <w:abstractNumId w:val="70"/>
  </w:num>
  <w:num w:numId="20">
    <w:abstractNumId w:val="1"/>
  </w:num>
  <w:num w:numId="21">
    <w:abstractNumId w:val="75"/>
  </w:num>
  <w:num w:numId="22">
    <w:abstractNumId w:val="62"/>
  </w:num>
  <w:num w:numId="23">
    <w:abstractNumId w:val="34"/>
  </w:num>
  <w:num w:numId="24">
    <w:abstractNumId w:val="32"/>
  </w:num>
  <w:num w:numId="25">
    <w:abstractNumId w:val="25"/>
  </w:num>
  <w:num w:numId="26">
    <w:abstractNumId w:val="4"/>
  </w:num>
  <w:num w:numId="27">
    <w:abstractNumId w:val="28"/>
  </w:num>
  <w:num w:numId="28">
    <w:abstractNumId w:val="78"/>
  </w:num>
  <w:num w:numId="29">
    <w:abstractNumId w:val="43"/>
  </w:num>
  <w:num w:numId="30">
    <w:abstractNumId w:val="17"/>
  </w:num>
  <w:num w:numId="31">
    <w:abstractNumId w:val="69"/>
  </w:num>
  <w:num w:numId="32">
    <w:abstractNumId w:val="6"/>
  </w:num>
  <w:num w:numId="33">
    <w:abstractNumId w:val="79"/>
  </w:num>
  <w:num w:numId="34">
    <w:abstractNumId w:val="83"/>
  </w:num>
  <w:num w:numId="35">
    <w:abstractNumId w:val="26"/>
  </w:num>
  <w:num w:numId="36">
    <w:abstractNumId w:val="45"/>
  </w:num>
  <w:num w:numId="37">
    <w:abstractNumId w:val="55"/>
  </w:num>
  <w:num w:numId="38">
    <w:abstractNumId w:val="20"/>
  </w:num>
  <w:num w:numId="39">
    <w:abstractNumId w:val="82"/>
  </w:num>
  <w:num w:numId="40">
    <w:abstractNumId w:val="3"/>
  </w:num>
  <w:num w:numId="41">
    <w:abstractNumId w:val="76"/>
  </w:num>
  <w:num w:numId="42">
    <w:abstractNumId w:val="64"/>
  </w:num>
  <w:num w:numId="43">
    <w:abstractNumId w:val="27"/>
  </w:num>
  <w:num w:numId="44">
    <w:abstractNumId w:val="37"/>
  </w:num>
  <w:num w:numId="45">
    <w:abstractNumId w:val="23"/>
  </w:num>
  <w:num w:numId="46">
    <w:abstractNumId w:val="67"/>
  </w:num>
  <w:num w:numId="47">
    <w:abstractNumId w:val="58"/>
  </w:num>
  <w:num w:numId="48">
    <w:abstractNumId w:val="44"/>
  </w:num>
  <w:num w:numId="49">
    <w:abstractNumId w:val="74"/>
  </w:num>
  <w:num w:numId="50">
    <w:abstractNumId w:val="16"/>
  </w:num>
  <w:num w:numId="51">
    <w:abstractNumId w:val="47"/>
  </w:num>
  <w:num w:numId="52">
    <w:abstractNumId w:val="31"/>
  </w:num>
  <w:num w:numId="53">
    <w:abstractNumId w:val="15"/>
  </w:num>
  <w:num w:numId="54">
    <w:abstractNumId w:val="13"/>
  </w:num>
  <w:num w:numId="55">
    <w:abstractNumId w:val="46"/>
  </w:num>
  <w:num w:numId="56">
    <w:abstractNumId w:val="42"/>
  </w:num>
  <w:num w:numId="57">
    <w:abstractNumId w:val="10"/>
  </w:num>
  <w:num w:numId="58">
    <w:abstractNumId w:val="57"/>
  </w:num>
  <w:num w:numId="59">
    <w:abstractNumId w:val="30"/>
  </w:num>
  <w:num w:numId="60">
    <w:abstractNumId w:val="72"/>
  </w:num>
  <w:num w:numId="61">
    <w:abstractNumId w:val="19"/>
  </w:num>
  <w:num w:numId="62">
    <w:abstractNumId w:val="51"/>
  </w:num>
  <w:num w:numId="63">
    <w:abstractNumId w:val="61"/>
  </w:num>
  <w:num w:numId="64">
    <w:abstractNumId w:val="80"/>
  </w:num>
  <w:num w:numId="65">
    <w:abstractNumId w:val="84"/>
  </w:num>
  <w:num w:numId="66">
    <w:abstractNumId w:val="7"/>
  </w:num>
  <w:num w:numId="67">
    <w:abstractNumId w:val="29"/>
  </w:num>
  <w:num w:numId="68">
    <w:abstractNumId w:val="14"/>
  </w:num>
  <w:num w:numId="69">
    <w:abstractNumId w:val="54"/>
  </w:num>
  <w:num w:numId="70">
    <w:abstractNumId w:val="49"/>
  </w:num>
  <w:num w:numId="71">
    <w:abstractNumId w:val="33"/>
  </w:num>
  <w:num w:numId="72">
    <w:abstractNumId w:val="52"/>
  </w:num>
  <w:num w:numId="73">
    <w:abstractNumId w:val="65"/>
  </w:num>
  <w:num w:numId="74">
    <w:abstractNumId w:val="24"/>
  </w:num>
  <w:num w:numId="75">
    <w:abstractNumId w:val="22"/>
  </w:num>
  <w:num w:numId="76">
    <w:abstractNumId w:val="2"/>
  </w:num>
  <w:num w:numId="77">
    <w:abstractNumId w:val="18"/>
  </w:num>
  <w:num w:numId="78">
    <w:abstractNumId w:val="8"/>
  </w:num>
  <w:num w:numId="79">
    <w:abstractNumId w:val="63"/>
  </w:num>
  <w:num w:numId="80">
    <w:abstractNumId w:val="38"/>
  </w:num>
  <w:num w:numId="81">
    <w:abstractNumId w:val="50"/>
  </w:num>
  <w:num w:numId="82">
    <w:abstractNumId w:val="60"/>
  </w:num>
  <w:num w:numId="83">
    <w:abstractNumId w:val="21"/>
  </w:num>
  <w:num w:numId="84">
    <w:abstractNumId w:val="12"/>
  </w:num>
  <w:num w:numId="85">
    <w:abstractNumId w:val="68"/>
  </w:num>
  <w:num w:numId="86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1DE"/>
    <w:rsid w:val="00012A13"/>
    <w:rsid w:val="00015C4B"/>
    <w:rsid w:val="00061815"/>
    <w:rsid w:val="000B197A"/>
    <w:rsid w:val="000E1449"/>
    <w:rsid w:val="000E299B"/>
    <w:rsid w:val="000F7918"/>
    <w:rsid w:val="00105B3F"/>
    <w:rsid w:val="001078AA"/>
    <w:rsid w:val="00134606"/>
    <w:rsid w:val="001429DC"/>
    <w:rsid w:val="00165F0D"/>
    <w:rsid w:val="001774C0"/>
    <w:rsid w:val="00194439"/>
    <w:rsid w:val="001E01B1"/>
    <w:rsid w:val="00210CB3"/>
    <w:rsid w:val="00221AA9"/>
    <w:rsid w:val="00265BF9"/>
    <w:rsid w:val="00276E4B"/>
    <w:rsid w:val="002E347F"/>
    <w:rsid w:val="002F0747"/>
    <w:rsid w:val="00316B28"/>
    <w:rsid w:val="0031757B"/>
    <w:rsid w:val="00333C7E"/>
    <w:rsid w:val="003431DE"/>
    <w:rsid w:val="00350D23"/>
    <w:rsid w:val="00360DA0"/>
    <w:rsid w:val="003B00BC"/>
    <w:rsid w:val="003C5D1E"/>
    <w:rsid w:val="003D55B7"/>
    <w:rsid w:val="003D6202"/>
    <w:rsid w:val="004409F8"/>
    <w:rsid w:val="0044398E"/>
    <w:rsid w:val="00445E99"/>
    <w:rsid w:val="004602CC"/>
    <w:rsid w:val="00462868"/>
    <w:rsid w:val="00462E54"/>
    <w:rsid w:val="00483F15"/>
    <w:rsid w:val="00492955"/>
    <w:rsid w:val="004A63D7"/>
    <w:rsid w:val="004C6AD9"/>
    <w:rsid w:val="004D6C8B"/>
    <w:rsid w:val="004E6535"/>
    <w:rsid w:val="005359F0"/>
    <w:rsid w:val="005410C8"/>
    <w:rsid w:val="0054461B"/>
    <w:rsid w:val="00545E2F"/>
    <w:rsid w:val="005707B9"/>
    <w:rsid w:val="00571353"/>
    <w:rsid w:val="005C33B0"/>
    <w:rsid w:val="0061444A"/>
    <w:rsid w:val="00627D3F"/>
    <w:rsid w:val="00642338"/>
    <w:rsid w:val="006424EE"/>
    <w:rsid w:val="00677480"/>
    <w:rsid w:val="006971A8"/>
    <w:rsid w:val="006A4642"/>
    <w:rsid w:val="006B3986"/>
    <w:rsid w:val="006B447B"/>
    <w:rsid w:val="006E010E"/>
    <w:rsid w:val="006E6720"/>
    <w:rsid w:val="006F4E07"/>
    <w:rsid w:val="00705CB1"/>
    <w:rsid w:val="0070680E"/>
    <w:rsid w:val="00732412"/>
    <w:rsid w:val="00751AC2"/>
    <w:rsid w:val="00757652"/>
    <w:rsid w:val="007A54A8"/>
    <w:rsid w:val="007C0D00"/>
    <w:rsid w:val="008106CF"/>
    <w:rsid w:val="00817242"/>
    <w:rsid w:val="008439E8"/>
    <w:rsid w:val="00844F3C"/>
    <w:rsid w:val="00857037"/>
    <w:rsid w:val="00874925"/>
    <w:rsid w:val="0089796F"/>
    <w:rsid w:val="008A0786"/>
    <w:rsid w:val="008A2F6D"/>
    <w:rsid w:val="008C4E5C"/>
    <w:rsid w:val="008D1A80"/>
    <w:rsid w:val="008E4C56"/>
    <w:rsid w:val="00910E11"/>
    <w:rsid w:val="00950B10"/>
    <w:rsid w:val="0096229E"/>
    <w:rsid w:val="00970F6A"/>
    <w:rsid w:val="0098730F"/>
    <w:rsid w:val="009C0781"/>
    <w:rsid w:val="00A14715"/>
    <w:rsid w:val="00A16BEE"/>
    <w:rsid w:val="00A33FA4"/>
    <w:rsid w:val="00A54914"/>
    <w:rsid w:val="00A5635B"/>
    <w:rsid w:val="00A91873"/>
    <w:rsid w:val="00AA720D"/>
    <w:rsid w:val="00AA767D"/>
    <w:rsid w:val="00AE39E5"/>
    <w:rsid w:val="00B02607"/>
    <w:rsid w:val="00B05278"/>
    <w:rsid w:val="00B06F11"/>
    <w:rsid w:val="00B27304"/>
    <w:rsid w:val="00B32CDA"/>
    <w:rsid w:val="00B566E8"/>
    <w:rsid w:val="00B64AAA"/>
    <w:rsid w:val="00BC2680"/>
    <w:rsid w:val="00BC3B40"/>
    <w:rsid w:val="00BC3D4E"/>
    <w:rsid w:val="00BC6437"/>
    <w:rsid w:val="00BE112F"/>
    <w:rsid w:val="00BF5021"/>
    <w:rsid w:val="00BF5223"/>
    <w:rsid w:val="00C03623"/>
    <w:rsid w:val="00C11868"/>
    <w:rsid w:val="00C15A64"/>
    <w:rsid w:val="00C26794"/>
    <w:rsid w:val="00C55BE5"/>
    <w:rsid w:val="00C80AB5"/>
    <w:rsid w:val="00CB05D9"/>
    <w:rsid w:val="00CB4EDE"/>
    <w:rsid w:val="00CB7C23"/>
    <w:rsid w:val="00CF0566"/>
    <w:rsid w:val="00CF3C95"/>
    <w:rsid w:val="00D45190"/>
    <w:rsid w:val="00D47EAA"/>
    <w:rsid w:val="00D519F4"/>
    <w:rsid w:val="00D805ED"/>
    <w:rsid w:val="00D93D46"/>
    <w:rsid w:val="00DA427A"/>
    <w:rsid w:val="00DE2CC5"/>
    <w:rsid w:val="00E11A88"/>
    <w:rsid w:val="00E56B56"/>
    <w:rsid w:val="00E7199A"/>
    <w:rsid w:val="00E77BA3"/>
    <w:rsid w:val="00EA35D7"/>
    <w:rsid w:val="00EB0C44"/>
    <w:rsid w:val="00ED7C3A"/>
    <w:rsid w:val="00EE084B"/>
    <w:rsid w:val="00EE5BAD"/>
    <w:rsid w:val="00EF3559"/>
    <w:rsid w:val="00F062F1"/>
    <w:rsid w:val="00F0685C"/>
    <w:rsid w:val="00F15FFA"/>
    <w:rsid w:val="00F23ABC"/>
    <w:rsid w:val="00F83737"/>
    <w:rsid w:val="00F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B601"/>
  <w15:docId w15:val="{1D2E9CFD-7D71-4052-A70A-EDA53B04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CF"/>
  </w:style>
  <w:style w:type="paragraph" w:styleId="1">
    <w:name w:val="heading 1"/>
    <w:basedOn w:val="a"/>
    <w:next w:val="a"/>
    <w:link w:val="10"/>
    <w:uiPriority w:val="9"/>
    <w:qFormat/>
    <w:rsid w:val="004E6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5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078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A0786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39"/>
    <w:rsid w:val="004E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6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"/>
    <w:basedOn w:val="a"/>
    <w:link w:val="a5"/>
    <w:rsid w:val="00D805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80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8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805E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805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D47E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D47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47E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8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295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33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1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CB05D9"/>
  </w:style>
  <w:style w:type="character" w:styleId="af">
    <w:name w:val="Strong"/>
    <w:basedOn w:val="a0"/>
    <w:uiPriority w:val="22"/>
    <w:qFormat/>
    <w:rsid w:val="00E7199A"/>
    <w:rPr>
      <w:b/>
      <w:bCs/>
    </w:rPr>
  </w:style>
  <w:style w:type="character" w:styleId="af0">
    <w:name w:val="Hyperlink"/>
    <w:basedOn w:val="a0"/>
    <w:uiPriority w:val="99"/>
    <w:unhideWhenUsed/>
    <w:rsid w:val="00E71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yamedsestra.ru/index.php?option=com_content&amp;view=article&amp;id=202:odevanie-sterilnoj-odezhdy&amp;catid=11:vse-medicinskie-stati&amp;Itemid=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medsestra.ru/index.php?option=com_content&amp;view=article&amp;id=105:antisepticheskayaobrabotkarukmedicinskoysestry&amp;catid=9:dezinfekciya&amp;Itemid=3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356E-ED45-48F2-AF0B-FF767292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9</Pages>
  <Words>10858</Words>
  <Characters>6189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Татьяна Вениаминовна</dc:creator>
  <cp:keywords/>
  <dc:description/>
  <cp:lastModifiedBy>Amd</cp:lastModifiedBy>
  <cp:revision>100</cp:revision>
  <cp:lastPrinted>2019-11-22T01:40:00Z</cp:lastPrinted>
  <dcterms:created xsi:type="dcterms:W3CDTF">2019-04-10T03:55:00Z</dcterms:created>
  <dcterms:modified xsi:type="dcterms:W3CDTF">2020-06-08T05:36:00Z</dcterms:modified>
</cp:coreProperties>
</file>